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56"/>
          <w:szCs w:val="22"/>
        </w:rPr>
      </w:pPr>
      <w:r w:rsidRPr="004B08DC">
        <w:rPr>
          <w:noProof/>
          <w:color w:val="000000"/>
          <w:sz w:val="56"/>
          <w:szCs w:val="22"/>
        </w:rPr>
        <w:t>Рабочая тетрадь</w:t>
      </w: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48"/>
          <w:szCs w:val="22"/>
        </w:rPr>
      </w:pP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32"/>
          <w:szCs w:val="22"/>
        </w:rPr>
      </w:pPr>
      <w:r w:rsidRPr="004B08DC">
        <w:rPr>
          <w:noProof/>
          <w:color w:val="000000"/>
          <w:sz w:val="32"/>
          <w:szCs w:val="22"/>
        </w:rPr>
        <w:t xml:space="preserve">по дисциплине </w:t>
      </w: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32"/>
          <w:szCs w:val="22"/>
        </w:rPr>
      </w:pP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44"/>
          <w:szCs w:val="22"/>
          <w:u w:val="single"/>
        </w:rPr>
      </w:pPr>
      <w:r>
        <w:rPr>
          <w:noProof/>
          <w:color w:val="000000"/>
          <w:sz w:val="44"/>
          <w:szCs w:val="22"/>
          <w:u w:val="single"/>
        </w:rPr>
        <w:t>Теория и методика развития речи у детей дошкольного возраста</w:t>
      </w: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40"/>
          <w:szCs w:val="22"/>
          <w:u w:val="single"/>
        </w:rPr>
      </w:pP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36"/>
          <w:szCs w:val="22"/>
        </w:rPr>
      </w:pPr>
      <w:r w:rsidRPr="004B08DC">
        <w:rPr>
          <w:noProof/>
          <w:color w:val="000000"/>
          <w:sz w:val="36"/>
          <w:szCs w:val="22"/>
        </w:rPr>
        <w:t>слушателя курса</w:t>
      </w: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36"/>
          <w:szCs w:val="22"/>
        </w:rPr>
      </w:pPr>
      <w:r w:rsidRPr="004B08DC">
        <w:rPr>
          <w:noProof/>
          <w:color w:val="000000"/>
          <w:sz w:val="36"/>
          <w:szCs w:val="22"/>
        </w:rPr>
        <w:t>«Педагогика и методика дошкольного образования»</w:t>
      </w: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36"/>
          <w:szCs w:val="22"/>
        </w:rPr>
      </w:pPr>
    </w:p>
    <w:p w:rsidR="004B08DC" w:rsidRPr="00426FC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36"/>
          <w:szCs w:val="22"/>
          <w:lang w:val="en-US"/>
        </w:rPr>
      </w:pPr>
      <w:r w:rsidRPr="004B08DC">
        <w:rPr>
          <w:noProof/>
          <w:color w:val="000000"/>
          <w:sz w:val="36"/>
          <w:szCs w:val="22"/>
        </w:rPr>
        <w:t xml:space="preserve">Группа </w:t>
      </w:r>
      <w:r w:rsidR="00426FCC" w:rsidRPr="00426FCC">
        <w:rPr>
          <w:noProof/>
          <w:color w:val="000000"/>
          <w:sz w:val="36"/>
          <w:szCs w:val="22"/>
        </w:rPr>
        <w:softHyphen/>
      </w:r>
      <w:r w:rsidR="00426FCC" w:rsidRPr="00426FCC">
        <w:rPr>
          <w:noProof/>
          <w:color w:val="000000"/>
          <w:sz w:val="36"/>
          <w:szCs w:val="22"/>
        </w:rPr>
        <w:softHyphen/>
      </w:r>
      <w:r w:rsidR="00426FCC">
        <w:rPr>
          <w:noProof/>
          <w:color w:val="000000"/>
          <w:sz w:val="36"/>
          <w:szCs w:val="22"/>
          <w:lang w:val="en-US"/>
        </w:rPr>
        <w:softHyphen/>
      </w:r>
      <w:r w:rsidR="00426FCC">
        <w:rPr>
          <w:noProof/>
          <w:color w:val="000000"/>
          <w:sz w:val="36"/>
          <w:szCs w:val="22"/>
          <w:lang w:val="en-US"/>
        </w:rPr>
        <w:softHyphen/>
      </w:r>
      <w:r w:rsidR="00426FCC">
        <w:rPr>
          <w:noProof/>
          <w:color w:val="000000"/>
          <w:sz w:val="36"/>
          <w:szCs w:val="22"/>
          <w:lang w:val="en-US"/>
        </w:rPr>
        <w:softHyphen/>
      </w:r>
      <w:r w:rsidR="00426FCC">
        <w:rPr>
          <w:noProof/>
          <w:color w:val="000000"/>
          <w:sz w:val="36"/>
          <w:szCs w:val="22"/>
          <w:lang w:val="en-US"/>
        </w:rPr>
        <w:softHyphen/>
        <w:t>_________</w:t>
      </w: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36"/>
          <w:szCs w:val="22"/>
        </w:rPr>
      </w:pP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40"/>
          <w:szCs w:val="22"/>
        </w:rPr>
      </w:pPr>
      <w:r w:rsidRPr="004B08DC">
        <w:rPr>
          <w:noProof/>
          <w:color w:val="000000"/>
          <w:sz w:val="40"/>
          <w:szCs w:val="22"/>
        </w:rPr>
        <w:t>____________________________(ФИО)</w:t>
      </w: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18"/>
          <w:szCs w:val="22"/>
        </w:rPr>
      </w:pP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18"/>
          <w:szCs w:val="22"/>
        </w:rPr>
      </w:pP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18"/>
          <w:szCs w:val="22"/>
        </w:rPr>
      </w:pP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18"/>
          <w:szCs w:val="22"/>
        </w:rPr>
      </w:pPr>
    </w:p>
    <w:p w:rsidR="004B08DC" w:rsidRPr="004B08DC" w:rsidRDefault="004B08DC" w:rsidP="004B08DC">
      <w:pPr>
        <w:pStyle w:val="ad"/>
        <w:shd w:val="clear" w:color="auto" w:fill="FFFFFF"/>
        <w:jc w:val="right"/>
        <w:rPr>
          <w:noProof/>
          <w:color w:val="000000"/>
          <w:sz w:val="22"/>
          <w:szCs w:val="22"/>
        </w:rPr>
      </w:pPr>
      <w:r w:rsidRPr="004B08DC">
        <w:rPr>
          <w:noProof/>
          <w:color w:val="000000"/>
          <w:sz w:val="22"/>
          <w:szCs w:val="22"/>
        </w:rPr>
        <w:t>Оценка__________________________</w:t>
      </w:r>
    </w:p>
    <w:p w:rsidR="004B08DC" w:rsidRPr="004B08DC" w:rsidRDefault="004B08DC" w:rsidP="004B08DC">
      <w:pPr>
        <w:pStyle w:val="ad"/>
        <w:shd w:val="clear" w:color="auto" w:fill="FFFFFF"/>
        <w:jc w:val="right"/>
        <w:rPr>
          <w:noProof/>
          <w:color w:val="000000"/>
          <w:sz w:val="22"/>
          <w:szCs w:val="22"/>
        </w:rPr>
      </w:pPr>
    </w:p>
    <w:p w:rsidR="004B08DC" w:rsidRPr="004B08DC" w:rsidRDefault="004B08DC" w:rsidP="004B08DC">
      <w:pPr>
        <w:pStyle w:val="ad"/>
        <w:shd w:val="clear" w:color="auto" w:fill="FFFFFF"/>
        <w:jc w:val="right"/>
        <w:rPr>
          <w:noProof/>
          <w:color w:val="000000"/>
          <w:sz w:val="22"/>
          <w:szCs w:val="22"/>
        </w:rPr>
      </w:pPr>
    </w:p>
    <w:p w:rsidR="004B08DC" w:rsidRPr="004B08DC" w:rsidRDefault="004B08DC" w:rsidP="004B08DC">
      <w:pPr>
        <w:pStyle w:val="ad"/>
        <w:shd w:val="clear" w:color="auto" w:fill="FFFFFF"/>
        <w:jc w:val="right"/>
        <w:rPr>
          <w:noProof/>
          <w:color w:val="000000"/>
          <w:sz w:val="22"/>
          <w:szCs w:val="22"/>
        </w:rPr>
      </w:pPr>
      <w:r w:rsidRPr="004B08DC">
        <w:rPr>
          <w:noProof/>
          <w:color w:val="000000"/>
          <w:sz w:val="22"/>
          <w:szCs w:val="22"/>
        </w:rPr>
        <w:t>Дата отчета______________________</w:t>
      </w: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18"/>
          <w:szCs w:val="22"/>
        </w:rPr>
      </w:pP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18"/>
          <w:szCs w:val="22"/>
        </w:rPr>
      </w:pPr>
    </w:p>
    <w:p w:rsidR="004B08DC" w:rsidRPr="004B08DC" w:rsidRDefault="004B08DC" w:rsidP="004B08DC">
      <w:pPr>
        <w:pStyle w:val="ad"/>
        <w:shd w:val="clear" w:color="auto" w:fill="FFFFFF"/>
        <w:jc w:val="center"/>
        <w:rPr>
          <w:noProof/>
          <w:color w:val="000000"/>
          <w:sz w:val="20"/>
          <w:szCs w:val="22"/>
        </w:rPr>
      </w:pPr>
    </w:p>
    <w:p w:rsidR="004B08DC" w:rsidRPr="004B08DC" w:rsidRDefault="004B08DC" w:rsidP="004B08DC">
      <w:pPr>
        <w:pStyle w:val="ad"/>
        <w:shd w:val="clear" w:color="auto" w:fill="FFFFFF"/>
        <w:jc w:val="right"/>
        <w:rPr>
          <w:noProof/>
          <w:color w:val="000000"/>
          <w:szCs w:val="22"/>
        </w:rPr>
      </w:pPr>
      <w:r w:rsidRPr="004B08DC">
        <w:rPr>
          <w:noProof/>
          <w:color w:val="000000"/>
          <w:szCs w:val="22"/>
        </w:rPr>
        <w:t>Преподаватель</w:t>
      </w:r>
    </w:p>
    <w:p w:rsidR="004B08DC" w:rsidRPr="004B08DC" w:rsidRDefault="004B08DC" w:rsidP="004B08DC">
      <w:pPr>
        <w:pStyle w:val="ad"/>
        <w:shd w:val="clear" w:color="auto" w:fill="FFFFFF"/>
        <w:jc w:val="right"/>
        <w:rPr>
          <w:noProof/>
          <w:color w:val="000000"/>
          <w:szCs w:val="22"/>
        </w:rPr>
      </w:pPr>
      <w:r w:rsidRPr="004B08DC">
        <w:rPr>
          <w:noProof/>
          <w:color w:val="000000"/>
          <w:szCs w:val="22"/>
        </w:rPr>
        <w:t>Завалишина Е.А.</w:t>
      </w:r>
    </w:p>
    <w:p w:rsidR="006543C5" w:rsidRPr="004B08DC" w:rsidRDefault="006543C5">
      <w:pPr>
        <w:rPr>
          <w:rFonts w:ascii="Times New Roman" w:hAnsi="Times New Roman"/>
          <w:b/>
          <w:bCs/>
          <w:i/>
          <w:sz w:val="20"/>
          <w:szCs w:val="24"/>
        </w:rPr>
      </w:pPr>
      <w:r w:rsidRPr="004B08DC">
        <w:rPr>
          <w:rFonts w:ascii="Times New Roman" w:hAnsi="Times New Roman"/>
          <w:b/>
          <w:bCs/>
          <w:i/>
          <w:sz w:val="20"/>
          <w:szCs w:val="24"/>
        </w:rPr>
        <w:br w:type="page"/>
      </w:r>
    </w:p>
    <w:p w:rsidR="00EF699A" w:rsidRDefault="00907DB9" w:rsidP="00907D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543C5">
        <w:rPr>
          <w:rFonts w:ascii="Times New Roman" w:hAnsi="Times New Roman"/>
          <w:b/>
          <w:i/>
          <w:sz w:val="24"/>
          <w:szCs w:val="24"/>
        </w:rPr>
        <w:lastRenderedPageBreak/>
        <w:t>Раздел 1. Основы организации обучения и воспитания дошкольников по развитию речи.</w:t>
      </w:r>
    </w:p>
    <w:p w:rsidR="009F094C" w:rsidRPr="00897452" w:rsidRDefault="009F094C" w:rsidP="0042398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094C">
        <w:rPr>
          <w:rFonts w:ascii="Times New Roman" w:hAnsi="Times New Roman"/>
          <w:b/>
          <w:bCs/>
          <w:i/>
          <w:sz w:val="24"/>
          <w:szCs w:val="24"/>
        </w:rPr>
        <w:t>Глава 1. Теоретические основы методики развития речи</w:t>
      </w:r>
    </w:p>
    <w:p w:rsidR="00B33BB8" w:rsidRDefault="00AD43C8" w:rsidP="00BE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316F68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1</w:t>
      </w:r>
      <w:r w:rsidR="00316F6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16D7E" w:rsidRPr="00216D7E">
        <w:rPr>
          <w:rFonts w:ascii="Times New Roman" w:hAnsi="Times New Roman"/>
          <w:b/>
          <w:bCs/>
          <w:sz w:val="24"/>
          <w:szCs w:val="24"/>
        </w:rPr>
        <w:t>Теория и методика развития речи детей как наука и учебная дисциплина</w:t>
      </w:r>
    </w:p>
    <w:p w:rsidR="008476AC" w:rsidRPr="00BE35A3" w:rsidRDefault="00C36F1F" w:rsidP="0042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35A3">
        <w:rPr>
          <w:rFonts w:ascii="Times New Roman" w:hAnsi="Times New Roman"/>
          <w:bCs/>
          <w:sz w:val="24"/>
          <w:szCs w:val="24"/>
        </w:rPr>
        <w:t>1.</w:t>
      </w:r>
      <w:r w:rsidR="008476AC" w:rsidRPr="00BE35A3">
        <w:rPr>
          <w:rFonts w:ascii="Times New Roman" w:hAnsi="Times New Roman"/>
          <w:bCs/>
          <w:i/>
          <w:sz w:val="24"/>
          <w:szCs w:val="24"/>
        </w:rPr>
        <w:t>Инструкция</w:t>
      </w:r>
      <w:r w:rsidR="008476AC" w:rsidRPr="00BE35A3">
        <w:rPr>
          <w:rFonts w:ascii="Times New Roman" w:hAnsi="Times New Roman"/>
          <w:bCs/>
          <w:sz w:val="24"/>
          <w:szCs w:val="24"/>
        </w:rPr>
        <w:t xml:space="preserve">. </w:t>
      </w:r>
      <w:r w:rsidR="00897452" w:rsidRPr="00BE35A3">
        <w:rPr>
          <w:rFonts w:ascii="Times New Roman" w:hAnsi="Times New Roman"/>
          <w:bCs/>
          <w:sz w:val="24"/>
          <w:szCs w:val="24"/>
        </w:rPr>
        <w:t>Продолжите определение</w:t>
      </w:r>
      <w:r w:rsidR="007C63B0" w:rsidRPr="00BE35A3">
        <w:rPr>
          <w:rFonts w:ascii="Times New Roman" w:hAnsi="Times New Roman"/>
          <w:bCs/>
          <w:sz w:val="24"/>
          <w:szCs w:val="24"/>
        </w:rPr>
        <w:t>.</w:t>
      </w:r>
    </w:p>
    <w:p w:rsidR="00FF39D0" w:rsidRPr="00BE35A3" w:rsidRDefault="00FF39D0" w:rsidP="0042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35A3">
        <w:rPr>
          <w:rFonts w:ascii="Times New Roman" w:hAnsi="Times New Roman"/>
          <w:bCs/>
          <w:sz w:val="24"/>
          <w:szCs w:val="24"/>
        </w:rPr>
        <w:t xml:space="preserve">Методика развития речи детей </w:t>
      </w:r>
      <w:r w:rsidR="004B536A" w:rsidRPr="00BE35A3">
        <w:rPr>
          <w:rFonts w:ascii="Times New Roman" w:hAnsi="Times New Roman"/>
          <w:bCs/>
          <w:sz w:val="24"/>
          <w:szCs w:val="24"/>
        </w:rPr>
        <w:t>–</w:t>
      </w:r>
    </w:p>
    <w:p w:rsidR="004B08DC" w:rsidRDefault="004B536A" w:rsidP="0042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35A3">
        <w:rPr>
          <w:rFonts w:ascii="Times New Roman" w:hAnsi="Times New Roman"/>
          <w:bCs/>
          <w:sz w:val="24"/>
          <w:szCs w:val="24"/>
        </w:rPr>
        <w:t>…</w:t>
      </w:r>
      <w:r w:rsidR="00FF39D0" w:rsidRPr="00BE35A3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045A94" w:rsidRPr="00BE35A3">
        <w:rPr>
          <w:rFonts w:ascii="Times New Roman" w:hAnsi="Times New Roman"/>
          <w:bCs/>
          <w:sz w:val="24"/>
          <w:szCs w:val="24"/>
        </w:rPr>
        <w:t>…</w:t>
      </w:r>
      <w:r w:rsidR="00FF39D0" w:rsidRPr="00BE35A3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  <w:r w:rsidRPr="00BE35A3">
        <w:rPr>
          <w:rFonts w:ascii="Times New Roman" w:hAnsi="Times New Roman"/>
          <w:bCs/>
          <w:sz w:val="24"/>
          <w:szCs w:val="24"/>
        </w:rPr>
        <w:t>………</w:t>
      </w:r>
      <w:r w:rsidR="00423989" w:rsidRPr="00BE35A3">
        <w:rPr>
          <w:rFonts w:ascii="Times New Roman" w:hAnsi="Times New Roman"/>
          <w:bCs/>
          <w:sz w:val="24"/>
          <w:szCs w:val="24"/>
        </w:rPr>
        <w:t xml:space="preserve"> </w:t>
      </w:r>
      <w:r w:rsidR="00045A94" w:rsidRPr="00BE35A3">
        <w:rPr>
          <w:rFonts w:ascii="Times New Roman" w:hAnsi="Times New Roman"/>
          <w:bCs/>
          <w:sz w:val="24"/>
          <w:szCs w:val="24"/>
        </w:rPr>
        <w:t xml:space="preserve"> </w:t>
      </w:r>
    </w:p>
    <w:p w:rsidR="00FF39D0" w:rsidRPr="00BE35A3" w:rsidRDefault="00045A94" w:rsidP="004B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35A3">
        <w:rPr>
          <w:rFonts w:ascii="Times New Roman" w:hAnsi="Times New Roman"/>
          <w:bCs/>
          <w:sz w:val="24"/>
          <w:szCs w:val="24"/>
        </w:rPr>
        <w:t>2.</w:t>
      </w:r>
      <w:r w:rsidRPr="00BE35A3">
        <w:rPr>
          <w:rFonts w:ascii="Times New Roman" w:hAnsi="Times New Roman"/>
          <w:bCs/>
          <w:i/>
          <w:sz w:val="24"/>
          <w:szCs w:val="24"/>
        </w:rPr>
        <w:t xml:space="preserve">Инструкция. </w:t>
      </w:r>
      <w:r w:rsidRPr="00BE35A3">
        <w:rPr>
          <w:rFonts w:ascii="Times New Roman" w:hAnsi="Times New Roman"/>
          <w:bCs/>
          <w:sz w:val="24"/>
          <w:szCs w:val="24"/>
        </w:rPr>
        <w:t>Заполните схему</w:t>
      </w:r>
      <w:r w:rsidR="007816A0" w:rsidRPr="00BE35A3">
        <w:rPr>
          <w:rFonts w:ascii="Times New Roman" w:hAnsi="Times New Roman"/>
          <w:bCs/>
          <w:sz w:val="24"/>
          <w:szCs w:val="24"/>
        </w:rPr>
        <w:t>.</w:t>
      </w:r>
    </w:p>
    <w:p w:rsidR="00311EA9" w:rsidRPr="000F0E88" w:rsidRDefault="00045A94" w:rsidP="000F0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35A3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265295" cy="1931454"/>
            <wp:effectExtent l="19050" t="0" r="1905" b="0"/>
            <wp:docPr id="405" name="Организационная диаграмма 4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6302E" w:rsidRPr="00B33BB8" w:rsidRDefault="0056302E" w:rsidP="00BE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3BB8">
        <w:rPr>
          <w:rFonts w:ascii="Times New Roman" w:hAnsi="Times New Roman"/>
          <w:b/>
          <w:bCs/>
          <w:sz w:val="24"/>
          <w:szCs w:val="24"/>
        </w:rPr>
        <w:t>Тема 1.2. Научные основы методики развития речи</w:t>
      </w:r>
    </w:p>
    <w:p w:rsidR="0056302E" w:rsidRPr="00907DB9" w:rsidRDefault="0056302E" w:rsidP="0042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7DB9">
        <w:rPr>
          <w:rFonts w:ascii="Times New Roman" w:hAnsi="Times New Roman"/>
          <w:bCs/>
          <w:sz w:val="24"/>
          <w:szCs w:val="24"/>
        </w:rPr>
        <w:t>4.</w:t>
      </w:r>
      <w:r w:rsidRPr="00907DB9">
        <w:rPr>
          <w:rFonts w:ascii="Times New Roman" w:hAnsi="Times New Roman"/>
          <w:bCs/>
          <w:i/>
          <w:sz w:val="24"/>
          <w:szCs w:val="24"/>
        </w:rPr>
        <w:t xml:space="preserve">Инструкция. </w:t>
      </w:r>
      <w:r w:rsidRPr="00907DB9">
        <w:rPr>
          <w:rFonts w:ascii="Times New Roman" w:hAnsi="Times New Roman"/>
          <w:bCs/>
          <w:sz w:val="24"/>
          <w:szCs w:val="24"/>
        </w:rPr>
        <w:t>Дополните схему</w:t>
      </w:r>
      <w:r w:rsidR="007816A0" w:rsidRPr="00907DB9">
        <w:rPr>
          <w:rFonts w:ascii="Times New Roman" w:hAnsi="Times New Roman"/>
          <w:bCs/>
          <w:sz w:val="24"/>
          <w:szCs w:val="24"/>
        </w:rPr>
        <w:t>.</w:t>
      </w:r>
    </w:p>
    <w:p w:rsidR="007F45BE" w:rsidRPr="00907DB9" w:rsidRDefault="007F45BE" w:rsidP="005C3D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56302E" w:rsidRPr="00907DB9" w:rsidRDefault="00D43BE2" w:rsidP="0056302E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5" type="#_x0000_t32" style="position:absolute;left:0;text-align:left;margin-left:163.3pt;margin-top:17.15pt;width:.85pt;height:38.4pt;flip:x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u w:val="single"/>
        </w:rPr>
        <w:pict>
          <v:shape id="_x0000_s1453" type="#_x0000_t32" style="position:absolute;left:0;text-align:left;margin-left:88.75pt;margin-top:17.15pt;width:34.7pt;height:31.6pt;flip:x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u w:val="single"/>
        </w:rPr>
        <w:pict>
          <v:shape id="_x0000_s1454" type="#_x0000_t32" style="position:absolute;left:0;text-align:left;margin-left:225.1pt;margin-top:17.15pt;width:20.35pt;height:38.4pt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u w:val="single"/>
        </w:rPr>
        <w:pict>
          <v:shape id="_x0000_s1451" type="#_x0000_t32" style="position:absolute;left:0;text-align:left;margin-left:34.5pt;margin-top:17.15pt;width:45.75pt;height:24pt;flip:x;z-index:2516613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u w:val="single"/>
        </w:rPr>
        <w:pict>
          <v:shape id="_x0000_s1450" type="#_x0000_t32" style="position:absolute;left:0;text-align:left;margin-left:273.95pt;margin-top:17.15pt;width:52.5pt;height:24pt;z-index:251660288" o:connectortype="straight">
            <v:stroke endarrow="block"/>
          </v:shape>
        </w:pict>
      </w:r>
      <w:r w:rsidR="0056302E" w:rsidRPr="00907DB9">
        <w:rPr>
          <w:rFonts w:ascii="Times New Roman" w:hAnsi="Times New Roman"/>
          <w:sz w:val="24"/>
          <w:szCs w:val="24"/>
          <w:u w:val="single"/>
        </w:rPr>
        <w:t>Основы методики развития речи</w:t>
      </w:r>
    </w:p>
    <w:p w:rsidR="0056302E" w:rsidRPr="00907DB9" w:rsidRDefault="0056302E" w:rsidP="0056302E">
      <w:pPr>
        <w:tabs>
          <w:tab w:val="left" w:pos="1643"/>
        </w:tabs>
        <w:rPr>
          <w:rFonts w:ascii="Times New Roman" w:hAnsi="Times New Roman"/>
        </w:rPr>
      </w:pPr>
      <w:r w:rsidRPr="00907DB9">
        <w:rPr>
          <w:rFonts w:ascii="Times New Roman" w:hAnsi="Times New Roman"/>
        </w:rPr>
        <w:tab/>
      </w:r>
    </w:p>
    <w:p w:rsidR="0056302E" w:rsidRPr="00907DB9" w:rsidRDefault="0056302E" w:rsidP="0056302E">
      <w:pPr>
        <w:tabs>
          <w:tab w:val="left" w:pos="1643"/>
        </w:tabs>
        <w:rPr>
          <w:rFonts w:ascii="Times New Roman" w:hAnsi="Times New Roman"/>
        </w:rPr>
      </w:pPr>
      <w:r w:rsidRPr="00907DB9">
        <w:rPr>
          <w:rFonts w:ascii="Times New Roman" w:hAnsi="Times New Roman"/>
        </w:rPr>
        <w:t xml:space="preserve">                                           </w:t>
      </w:r>
    </w:p>
    <w:p w:rsidR="007816A0" w:rsidRDefault="007816A0" w:rsidP="005C3D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699A" w:rsidRDefault="00EF699A" w:rsidP="005C3D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699A" w:rsidRDefault="00EF699A" w:rsidP="005C3D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5BE" w:rsidRPr="00C911BA" w:rsidRDefault="004B08DC" w:rsidP="0042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7F45BE" w:rsidRPr="00C911BA">
        <w:rPr>
          <w:rFonts w:ascii="Times New Roman" w:hAnsi="Times New Roman"/>
          <w:bCs/>
          <w:sz w:val="24"/>
          <w:szCs w:val="24"/>
        </w:rPr>
        <w:t>.</w:t>
      </w:r>
      <w:r w:rsidR="007F45BE" w:rsidRPr="00C911BA">
        <w:rPr>
          <w:rFonts w:ascii="Times New Roman" w:hAnsi="Times New Roman"/>
          <w:bCs/>
          <w:i/>
          <w:sz w:val="24"/>
          <w:szCs w:val="24"/>
        </w:rPr>
        <w:t>Инструкция.</w:t>
      </w:r>
      <w:r w:rsidR="007F45BE" w:rsidRPr="00C911BA">
        <w:rPr>
          <w:rFonts w:ascii="Times New Roman" w:hAnsi="Times New Roman"/>
          <w:bCs/>
          <w:sz w:val="24"/>
          <w:szCs w:val="24"/>
        </w:rPr>
        <w:t xml:space="preserve"> Продолжите определения.</w:t>
      </w:r>
    </w:p>
    <w:p w:rsidR="007F45BE" w:rsidRPr="00C911BA" w:rsidRDefault="00BC7333" w:rsidP="00C9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11BA">
        <w:rPr>
          <w:rFonts w:ascii="Times New Roman" w:hAnsi="Times New Roman"/>
          <w:bCs/>
          <w:sz w:val="24"/>
          <w:szCs w:val="24"/>
        </w:rPr>
        <w:t>Речевая способность-</w:t>
      </w:r>
      <w:r w:rsidR="007F45BE" w:rsidRPr="00C911BA">
        <w:rPr>
          <w:rFonts w:ascii="Times New Roman" w:hAnsi="Times New Roman"/>
          <w:bCs/>
          <w:sz w:val="24"/>
          <w:szCs w:val="24"/>
        </w:rPr>
        <w:t>………………............................</w:t>
      </w:r>
      <w:r w:rsidRPr="00C911BA">
        <w:rPr>
          <w:rFonts w:ascii="Times New Roman" w:hAnsi="Times New Roman"/>
          <w:bCs/>
          <w:sz w:val="24"/>
          <w:szCs w:val="24"/>
        </w:rPr>
        <w:t>..............</w:t>
      </w:r>
    </w:p>
    <w:p w:rsidR="007F45BE" w:rsidRPr="00C911BA" w:rsidRDefault="007F45BE" w:rsidP="005C3D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911B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F45BE" w:rsidRPr="00C911BA" w:rsidRDefault="00BC7333" w:rsidP="00C9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11BA">
        <w:rPr>
          <w:rFonts w:ascii="Times New Roman" w:hAnsi="Times New Roman"/>
          <w:bCs/>
          <w:sz w:val="24"/>
          <w:szCs w:val="24"/>
        </w:rPr>
        <w:t>Речевой навык-</w:t>
      </w:r>
      <w:r w:rsidR="007F45BE" w:rsidRPr="00C911BA"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 w:rsidRPr="00C911BA">
        <w:rPr>
          <w:rFonts w:ascii="Times New Roman" w:hAnsi="Times New Roman"/>
          <w:bCs/>
          <w:sz w:val="24"/>
          <w:szCs w:val="24"/>
        </w:rPr>
        <w:t>……</w:t>
      </w:r>
    </w:p>
    <w:p w:rsidR="007F45BE" w:rsidRPr="00C911BA" w:rsidRDefault="007F45BE" w:rsidP="005C3D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911B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</w:t>
      </w:r>
    </w:p>
    <w:p w:rsidR="007F45BE" w:rsidRPr="00C911BA" w:rsidRDefault="007F45BE" w:rsidP="005C3D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911BA">
        <w:rPr>
          <w:rFonts w:ascii="Times New Roman" w:hAnsi="Times New Roman"/>
          <w:bCs/>
          <w:sz w:val="24"/>
          <w:szCs w:val="24"/>
        </w:rPr>
        <w:lastRenderedPageBreak/>
        <w:t>………………………………………………………………………</w:t>
      </w:r>
    </w:p>
    <w:p w:rsidR="007F45BE" w:rsidRPr="00C911BA" w:rsidRDefault="00BC7333" w:rsidP="00C9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11BA">
        <w:rPr>
          <w:rFonts w:ascii="Times New Roman" w:hAnsi="Times New Roman"/>
          <w:bCs/>
          <w:sz w:val="24"/>
          <w:szCs w:val="24"/>
        </w:rPr>
        <w:t>Речевое умение-</w:t>
      </w:r>
      <w:r w:rsidR="007F45BE" w:rsidRPr="00C911BA"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 w:rsidRPr="00C911BA">
        <w:rPr>
          <w:rFonts w:ascii="Times New Roman" w:hAnsi="Times New Roman"/>
          <w:bCs/>
          <w:sz w:val="24"/>
          <w:szCs w:val="24"/>
        </w:rPr>
        <w:t>……</w:t>
      </w:r>
    </w:p>
    <w:p w:rsidR="007F45BE" w:rsidRPr="00C911BA" w:rsidRDefault="007F45BE" w:rsidP="005C3D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911B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E4C23" w:rsidRPr="00B33BB8" w:rsidRDefault="007F45BE" w:rsidP="004B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11BA">
        <w:rPr>
          <w:rFonts w:ascii="Times New Roman" w:hAnsi="Times New Roman"/>
          <w:b/>
          <w:bCs/>
          <w:sz w:val="24"/>
          <w:szCs w:val="24"/>
        </w:rPr>
        <w:t xml:space="preserve">Тема </w:t>
      </w:r>
      <w:proofErr w:type="spellStart"/>
      <w:proofErr w:type="gramStart"/>
      <w:r w:rsidR="00BE4C23" w:rsidRPr="00B33BB8">
        <w:rPr>
          <w:rFonts w:ascii="Times New Roman" w:hAnsi="Times New Roman"/>
          <w:b/>
          <w:bCs/>
          <w:sz w:val="24"/>
          <w:szCs w:val="24"/>
        </w:rPr>
        <w:t>Тема</w:t>
      </w:r>
      <w:proofErr w:type="spellEnd"/>
      <w:proofErr w:type="gramEnd"/>
      <w:r w:rsidR="00BE4C23" w:rsidRPr="00B33BB8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4B08DC">
        <w:rPr>
          <w:rFonts w:ascii="Times New Roman" w:hAnsi="Times New Roman"/>
          <w:b/>
          <w:bCs/>
          <w:sz w:val="24"/>
          <w:szCs w:val="24"/>
        </w:rPr>
        <w:t>.3</w:t>
      </w:r>
      <w:r w:rsidR="00BE4C23" w:rsidRPr="00B33BB8">
        <w:rPr>
          <w:rFonts w:ascii="Times New Roman" w:hAnsi="Times New Roman"/>
          <w:b/>
          <w:bCs/>
          <w:sz w:val="24"/>
          <w:szCs w:val="24"/>
        </w:rPr>
        <w:t>. Методы исследования в методике развития р</w:t>
      </w:r>
      <w:r w:rsidR="004B08DC">
        <w:rPr>
          <w:rFonts w:ascii="Times New Roman" w:hAnsi="Times New Roman"/>
          <w:b/>
          <w:bCs/>
          <w:sz w:val="24"/>
          <w:szCs w:val="24"/>
        </w:rPr>
        <w:t>ечи</w:t>
      </w:r>
    </w:p>
    <w:p w:rsidR="00BE4C23" w:rsidRPr="00C911BA" w:rsidRDefault="00BE4C23" w:rsidP="0042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11BA">
        <w:rPr>
          <w:rFonts w:ascii="Times New Roman" w:hAnsi="Times New Roman"/>
          <w:bCs/>
          <w:sz w:val="24"/>
          <w:szCs w:val="24"/>
        </w:rPr>
        <w:t>8.</w:t>
      </w:r>
      <w:r w:rsidRPr="00C911BA">
        <w:rPr>
          <w:rFonts w:ascii="Times New Roman" w:hAnsi="Times New Roman"/>
          <w:bCs/>
          <w:i/>
          <w:sz w:val="24"/>
          <w:szCs w:val="24"/>
        </w:rPr>
        <w:t>Инструкция.</w:t>
      </w:r>
      <w:r w:rsidRPr="00C911BA">
        <w:rPr>
          <w:rFonts w:ascii="Times New Roman" w:hAnsi="Times New Roman"/>
          <w:bCs/>
          <w:sz w:val="24"/>
          <w:szCs w:val="24"/>
        </w:rPr>
        <w:t xml:space="preserve"> Заполните схему.</w:t>
      </w:r>
    </w:p>
    <w:p w:rsidR="00BE4C23" w:rsidRDefault="00BE4C23" w:rsidP="005C3D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E4C2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4265295" cy="1931454"/>
            <wp:effectExtent l="38100" t="0" r="20955" b="0"/>
            <wp:docPr id="1" name="Организационная диаграмма 4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534F8" w:rsidRDefault="00C534F8" w:rsidP="005C3D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4C23" w:rsidRPr="00C534F8" w:rsidRDefault="00C534F8" w:rsidP="00B33BB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534F8">
        <w:rPr>
          <w:rFonts w:ascii="Times New Roman" w:hAnsi="Times New Roman"/>
          <w:b/>
          <w:bCs/>
          <w:i/>
          <w:sz w:val="24"/>
          <w:szCs w:val="24"/>
        </w:rPr>
        <w:t>Глава 2. Из истории методики развития речи</w:t>
      </w:r>
    </w:p>
    <w:p w:rsidR="00C534F8" w:rsidRPr="00B33BB8" w:rsidRDefault="00C534F8" w:rsidP="00B3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3BB8">
        <w:rPr>
          <w:rFonts w:ascii="Times New Roman" w:hAnsi="Times New Roman"/>
          <w:b/>
          <w:bCs/>
          <w:sz w:val="24"/>
          <w:szCs w:val="24"/>
        </w:rPr>
        <w:t>Тема 2.1. Вопросы развития речи детей в зарубежной педагогике</w:t>
      </w:r>
    </w:p>
    <w:p w:rsidR="00C534F8" w:rsidRPr="00C911BA" w:rsidRDefault="00C534F8" w:rsidP="00C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11BA">
        <w:rPr>
          <w:rFonts w:ascii="Times New Roman" w:hAnsi="Times New Roman"/>
          <w:bCs/>
          <w:sz w:val="24"/>
          <w:szCs w:val="24"/>
        </w:rPr>
        <w:t>1.</w:t>
      </w:r>
      <w:r w:rsidRPr="00C911BA">
        <w:rPr>
          <w:rFonts w:ascii="Times New Roman" w:hAnsi="Times New Roman"/>
          <w:bCs/>
          <w:i/>
          <w:sz w:val="24"/>
          <w:szCs w:val="24"/>
        </w:rPr>
        <w:t>Инструкция</w:t>
      </w:r>
      <w:r w:rsidRPr="00C911BA">
        <w:rPr>
          <w:rFonts w:ascii="Times New Roman" w:hAnsi="Times New Roman"/>
          <w:bCs/>
          <w:sz w:val="24"/>
          <w:szCs w:val="24"/>
        </w:rPr>
        <w:t>. При помощи дополнительной литературы заполните таблицу</w:t>
      </w:r>
      <w:r w:rsidR="00C911BA">
        <w:rPr>
          <w:rFonts w:ascii="Times New Roman" w:hAnsi="Times New Roman"/>
          <w:bCs/>
          <w:sz w:val="24"/>
          <w:szCs w:val="24"/>
        </w:rPr>
        <w:t xml:space="preserve"> «Зарубежная педагогика в развитии речи»</w:t>
      </w:r>
      <w:r w:rsidRPr="00C911BA">
        <w:rPr>
          <w:rFonts w:ascii="Times New Roman" w:hAnsi="Times New Roman"/>
          <w:bCs/>
          <w:sz w:val="24"/>
          <w:szCs w:val="24"/>
        </w:rPr>
        <w:t>.</w:t>
      </w:r>
    </w:p>
    <w:p w:rsidR="004E574C" w:rsidRDefault="004E574C" w:rsidP="00C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21"/>
        <w:gridCol w:w="3402"/>
        <w:gridCol w:w="2997"/>
      </w:tblGrid>
      <w:tr w:rsidR="007E110C" w:rsidRPr="00C911BA" w:rsidTr="007E110C">
        <w:tc>
          <w:tcPr>
            <w:tcW w:w="534" w:type="dxa"/>
          </w:tcPr>
          <w:p w:rsidR="007E110C" w:rsidRPr="00C911BA" w:rsidRDefault="007E110C" w:rsidP="00C5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proofErr w:type="spellStart"/>
            <w:r w:rsidRPr="00C911BA">
              <w:rPr>
                <w:rFonts w:ascii="Times New Roman" w:hAnsi="Times New Roman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7E110C" w:rsidRPr="00C911BA" w:rsidRDefault="007E110C" w:rsidP="00311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sz w:val="20"/>
                <w:szCs w:val="20"/>
              </w:rPr>
              <w:t>Авторы, годы жизни</w:t>
            </w:r>
          </w:p>
        </w:tc>
        <w:tc>
          <w:tcPr>
            <w:tcW w:w="2997" w:type="dxa"/>
          </w:tcPr>
          <w:p w:rsidR="007E110C" w:rsidRPr="00C911BA" w:rsidRDefault="007E110C" w:rsidP="00311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sz w:val="20"/>
                <w:szCs w:val="20"/>
              </w:rPr>
              <w:t>Труды</w:t>
            </w:r>
          </w:p>
        </w:tc>
      </w:tr>
      <w:tr w:rsidR="007E110C" w:rsidRPr="00C911BA" w:rsidTr="007E110C">
        <w:tc>
          <w:tcPr>
            <w:tcW w:w="534" w:type="dxa"/>
          </w:tcPr>
          <w:p w:rsidR="007E110C" w:rsidRPr="00C911BA" w:rsidRDefault="007E110C" w:rsidP="00C5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7E110C" w:rsidRPr="00C911BA" w:rsidRDefault="007E110C" w:rsidP="007E110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.А. Коменский</w:t>
            </w:r>
          </w:p>
          <w:p w:rsidR="007E110C" w:rsidRPr="00C911BA" w:rsidRDefault="007E110C" w:rsidP="007E1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__________</w:t>
            </w:r>
            <w:proofErr w:type="gramStart"/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г.)</w:t>
            </w:r>
          </w:p>
          <w:p w:rsidR="003A2278" w:rsidRPr="00C911BA" w:rsidRDefault="003A2278" w:rsidP="007E1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7E110C" w:rsidRPr="00C911BA" w:rsidRDefault="007E110C" w:rsidP="00C5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E110C" w:rsidRPr="00C911BA" w:rsidTr="007E110C">
        <w:tc>
          <w:tcPr>
            <w:tcW w:w="534" w:type="dxa"/>
          </w:tcPr>
          <w:p w:rsidR="007E110C" w:rsidRPr="00C911BA" w:rsidRDefault="007E110C" w:rsidP="00C5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7E110C" w:rsidRPr="00C911BA" w:rsidRDefault="007E110C" w:rsidP="007E110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.Г.Песталоцци</w:t>
            </w:r>
          </w:p>
          <w:p w:rsidR="007E110C" w:rsidRPr="00C911BA" w:rsidRDefault="007E110C" w:rsidP="007E1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__________</w:t>
            </w:r>
            <w:proofErr w:type="gramStart"/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г.)</w:t>
            </w:r>
          </w:p>
          <w:p w:rsidR="003A2278" w:rsidRPr="00C911BA" w:rsidRDefault="003A2278" w:rsidP="007E1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7E110C" w:rsidRPr="00C911BA" w:rsidRDefault="007E110C" w:rsidP="00C5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E110C" w:rsidRPr="00C911BA" w:rsidTr="007E110C">
        <w:tc>
          <w:tcPr>
            <w:tcW w:w="534" w:type="dxa"/>
          </w:tcPr>
          <w:p w:rsidR="007E110C" w:rsidRPr="00C911BA" w:rsidRDefault="007E110C" w:rsidP="00C5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7E110C" w:rsidRPr="00C911BA" w:rsidRDefault="007E110C" w:rsidP="007E110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. </w:t>
            </w:r>
            <w:proofErr w:type="spellStart"/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ебель</w:t>
            </w:r>
            <w:proofErr w:type="spellEnd"/>
          </w:p>
          <w:p w:rsidR="007E110C" w:rsidRPr="00C911BA" w:rsidRDefault="007E110C" w:rsidP="007E1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__________</w:t>
            </w:r>
            <w:proofErr w:type="gramStart"/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г.)</w:t>
            </w:r>
          </w:p>
          <w:p w:rsidR="003A2278" w:rsidRPr="00C911BA" w:rsidRDefault="003A2278" w:rsidP="007E1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7E110C" w:rsidRPr="00C911BA" w:rsidRDefault="007E110C" w:rsidP="00C5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E110C" w:rsidRPr="00C911BA" w:rsidTr="007E110C">
        <w:tc>
          <w:tcPr>
            <w:tcW w:w="534" w:type="dxa"/>
          </w:tcPr>
          <w:p w:rsidR="007E110C" w:rsidRPr="00C911BA" w:rsidRDefault="007E110C" w:rsidP="00C5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7E110C" w:rsidRPr="00C911BA" w:rsidRDefault="007E110C" w:rsidP="007E110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нтессори</w:t>
            </w:r>
            <w:proofErr w:type="spellEnd"/>
          </w:p>
          <w:p w:rsidR="007E110C" w:rsidRPr="004B08DC" w:rsidRDefault="007E110C" w:rsidP="007E1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__________</w:t>
            </w:r>
            <w:proofErr w:type="gramStart"/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C911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г.)</w:t>
            </w:r>
          </w:p>
          <w:p w:rsidR="003A2278" w:rsidRPr="00C911BA" w:rsidRDefault="003A2278" w:rsidP="007E1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97" w:type="dxa"/>
          </w:tcPr>
          <w:p w:rsidR="007E110C" w:rsidRPr="00C911BA" w:rsidRDefault="007E110C" w:rsidP="00C5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B33BB8" w:rsidRDefault="007E110C" w:rsidP="00B3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2. Развитие методики в России.</w:t>
      </w:r>
    </w:p>
    <w:p w:rsidR="004E574C" w:rsidRPr="00C911BA" w:rsidRDefault="003A2278" w:rsidP="00B3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911BA">
        <w:rPr>
          <w:rFonts w:ascii="Times New Roman" w:hAnsi="Times New Roman"/>
          <w:bCs/>
          <w:i/>
          <w:sz w:val="24"/>
          <w:szCs w:val="24"/>
        </w:rPr>
        <w:t>2.Инструкция.</w:t>
      </w:r>
      <w:r w:rsidRPr="00C911BA">
        <w:rPr>
          <w:rFonts w:ascii="Times New Roman" w:hAnsi="Times New Roman"/>
          <w:bCs/>
          <w:sz w:val="24"/>
          <w:szCs w:val="24"/>
        </w:rPr>
        <w:t xml:space="preserve"> Выполните </w:t>
      </w:r>
      <w:r w:rsidR="00D27CE1">
        <w:rPr>
          <w:rFonts w:ascii="Times New Roman" w:hAnsi="Times New Roman"/>
          <w:bCs/>
          <w:sz w:val="24"/>
          <w:szCs w:val="24"/>
        </w:rPr>
        <w:t>задание.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3305"/>
        <w:gridCol w:w="3402"/>
      </w:tblGrid>
      <w:tr w:rsidR="007E110C" w:rsidRPr="00C911BA" w:rsidTr="00D27CE1">
        <w:trPr>
          <w:trHeight w:val="145"/>
        </w:trPr>
        <w:tc>
          <w:tcPr>
            <w:tcW w:w="0" w:type="auto"/>
          </w:tcPr>
          <w:p w:rsidR="007E110C" w:rsidRPr="00C911BA" w:rsidRDefault="007E110C" w:rsidP="004E5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r w:rsidR="004E574C" w:rsidRPr="00C911BA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305" w:type="dxa"/>
          </w:tcPr>
          <w:p w:rsidR="007E110C" w:rsidRPr="00C911BA" w:rsidRDefault="007E110C" w:rsidP="00311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sz w:val="20"/>
                <w:szCs w:val="20"/>
              </w:rPr>
              <w:t>Вопросы по теме</w:t>
            </w:r>
          </w:p>
        </w:tc>
        <w:tc>
          <w:tcPr>
            <w:tcW w:w="3402" w:type="dxa"/>
          </w:tcPr>
          <w:p w:rsidR="007E110C" w:rsidRPr="00C911BA" w:rsidRDefault="007E110C" w:rsidP="00311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10C" w:rsidRPr="00D71D57" w:rsidTr="00D27CE1">
        <w:trPr>
          <w:trHeight w:val="145"/>
        </w:trPr>
        <w:tc>
          <w:tcPr>
            <w:tcW w:w="0" w:type="auto"/>
          </w:tcPr>
          <w:p w:rsidR="007E110C" w:rsidRPr="00C911BA" w:rsidRDefault="007E110C" w:rsidP="007E11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05" w:type="dxa"/>
          </w:tcPr>
          <w:p w:rsidR="007E110C" w:rsidRPr="007E110C" w:rsidRDefault="007E110C" w:rsidP="00D27C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Отметьте </w:t>
            </w:r>
            <w:r w:rsidR="00D27CE1">
              <w:rPr>
                <w:rFonts w:ascii="Times New Roman" w:hAnsi="Times New Roman"/>
                <w:sz w:val="20"/>
                <w:szCs w:val="20"/>
              </w:rPr>
              <w:t>основные концепции трудов</w:t>
            </w:r>
            <w:r w:rsidRPr="007E110C">
              <w:rPr>
                <w:rFonts w:ascii="Times New Roman" w:hAnsi="Times New Roman"/>
                <w:sz w:val="20"/>
                <w:szCs w:val="20"/>
              </w:rPr>
              <w:t xml:space="preserve"> Е.И. Тихеевой</w:t>
            </w:r>
          </w:p>
        </w:tc>
        <w:tc>
          <w:tcPr>
            <w:tcW w:w="3402" w:type="dxa"/>
          </w:tcPr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10C" w:rsidRPr="00D71D57" w:rsidTr="00D27CE1">
        <w:trPr>
          <w:trHeight w:val="145"/>
        </w:trPr>
        <w:tc>
          <w:tcPr>
            <w:tcW w:w="0" w:type="auto"/>
          </w:tcPr>
          <w:p w:rsidR="007E110C" w:rsidRPr="00C911BA" w:rsidRDefault="007E110C" w:rsidP="007E11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305" w:type="dxa"/>
          </w:tcPr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Кто создал систему первоначального обучения</w:t>
            </w:r>
            <w:r w:rsidR="00C911BA">
              <w:rPr>
                <w:rFonts w:ascii="Times New Roman" w:hAnsi="Times New Roman"/>
                <w:sz w:val="20"/>
                <w:szCs w:val="20"/>
              </w:rPr>
              <w:t xml:space="preserve"> отечественному языку, в которую</w:t>
            </w:r>
            <w:r w:rsidRPr="007E110C">
              <w:rPr>
                <w:rFonts w:ascii="Times New Roman" w:hAnsi="Times New Roman"/>
                <w:sz w:val="20"/>
                <w:szCs w:val="20"/>
              </w:rPr>
              <w:t xml:space="preserve"> входили такие вопросы, как роль родного языка в жизни общества, в развитии и воспитании личности</w:t>
            </w:r>
            <w:r w:rsidR="00BE3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110C">
              <w:rPr>
                <w:rFonts w:ascii="Times New Roman" w:hAnsi="Times New Roman"/>
                <w:sz w:val="20"/>
                <w:szCs w:val="20"/>
              </w:rPr>
              <w:t>цели преподавания, дидактические принципы</w:t>
            </w:r>
            <w:r w:rsidR="00BE3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110C">
              <w:rPr>
                <w:rFonts w:ascii="Times New Roman" w:hAnsi="Times New Roman"/>
                <w:sz w:val="20"/>
                <w:szCs w:val="20"/>
              </w:rPr>
              <w:t>средства, методы и приемы обучения.</w:t>
            </w:r>
          </w:p>
        </w:tc>
        <w:tc>
          <w:tcPr>
            <w:tcW w:w="3402" w:type="dxa"/>
          </w:tcPr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а) Е.Н. </w:t>
            </w:r>
            <w:proofErr w:type="spellStart"/>
            <w:r w:rsidRPr="007E110C">
              <w:rPr>
                <w:rFonts w:ascii="Times New Roman" w:hAnsi="Times New Roman"/>
                <w:sz w:val="20"/>
                <w:szCs w:val="20"/>
              </w:rPr>
              <w:t>Водовозова</w:t>
            </w:r>
            <w:proofErr w:type="spellEnd"/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б) К.Д. Ушинский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в) Н.К. Крупская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г) Е.А. </w:t>
            </w:r>
            <w:proofErr w:type="spellStart"/>
            <w:r w:rsidRPr="007E110C">
              <w:rPr>
                <w:rFonts w:ascii="Times New Roman" w:hAnsi="Times New Roman"/>
                <w:sz w:val="20"/>
                <w:szCs w:val="20"/>
              </w:rPr>
              <w:t>Флёрина</w:t>
            </w:r>
            <w:proofErr w:type="spellEnd"/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10C" w:rsidRPr="00D71D57" w:rsidTr="00D27CE1">
        <w:trPr>
          <w:trHeight w:val="145"/>
        </w:trPr>
        <w:tc>
          <w:tcPr>
            <w:tcW w:w="0" w:type="auto"/>
          </w:tcPr>
          <w:p w:rsidR="007E110C" w:rsidRPr="00C911BA" w:rsidRDefault="007E110C" w:rsidP="007E11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05" w:type="dxa"/>
          </w:tcPr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Кто автор программы наблюдений с методическими рекомендациями с искусственным дидактическим материалом? /по </w:t>
            </w:r>
            <w:proofErr w:type="spellStart"/>
            <w:r w:rsidRPr="007E110C">
              <w:rPr>
                <w:rFonts w:ascii="Times New Roman" w:hAnsi="Times New Roman"/>
                <w:sz w:val="20"/>
                <w:szCs w:val="20"/>
              </w:rPr>
              <w:t>Фребелю</w:t>
            </w:r>
            <w:proofErr w:type="spellEnd"/>
            <w:r w:rsidRPr="007E110C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а) Е.Н. </w:t>
            </w:r>
            <w:proofErr w:type="spellStart"/>
            <w:r w:rsidRPr="007E110C">
              <w:rPr>
                <w:rFonts w:ascii="Times New Roman" w:hAnsi="Times New Roman"/>
                <w:sz w:val="20"/>
                <w:szCs w:val="20"/>
              </w:rPr>
              <w:t>Водовозова</w:t>
            </w:r>
            <w:proofErr w:type="spellEnd"/>
          </w:p>
          <w:p w:rsid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б) К.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шинскийв</w:t>
            </w:r>
            <w:proofErr w:type="spellEnd"/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7E110C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7E110C">
              <w:rPr>
                <w:rFonts w:ascii="Times New Roman" w:hAnsi="Times New Roman"/>
                <w:sz w:val="20"/>
                <w:szCs w:val="20"/>
              </w:rPr>
              <w:t>.К.Крупская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г) Е.А. </w:t>
            </w:r>
            <w:proofErr w:type="spellStart"/>
            <w:r w:rsidRPr="007E110C">
              <w:rPr>
                <w:rFonts w:ascii="Times New Roman" w:hAnsi="Times New Roman"/>
                <w:sz w:val="20"/>
                <w:szCs w:val="20"/>
              </w:rPr>
              <w:t>Флёрина</w:t>
            </w:r>
            <w:proofErr w:type="spellEnd"/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10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E110C">
              <w:rPr>
                <w:rFonts w:ascii="Times New Roman" w:hAnsi="Times New Roman"/>
                <w:sz w:val="20"/>
                <w:szCs w:val="20"/>
              </w:rPr>
              <w:t xml:space="preserve">) Е.И. </w:t>
            </w:r>
            <w:proofErr w:type="spellStart"/>
            <w:r w:rsidRPr="007E110C">
              <w:rPr>
                <w:rFonts w:ascii="Times New Roman" w:hAnsi="Times New Roman"/>
                <w:sz w:val="20"/>
                <w:szCs w:val="20"/>
              </w:rPr>
              <w:t>Конради</w:t>
            </w:r>
            <w:proofErr w:type="spellEnd"/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е) А.С. </w:t>
            </w:r>
            <w:proofErr w:type="spellStart"/>
            <w:r w:rsidRPr="007E110C">
              <w:rPr>
                <w:rFonts w:ascii="Times New Roman" w:hAnsi="Times New Roman"/>
                <w:sz w:val="20"/>
                <w:szCs w:val="20"/>
              </w:rPr>
              <w:t>Симанович</w:t>
            </w:r>
            <w:proofErr w:type="spellEnd"/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ж) Е.И. Тихеева</w:t>
            </w:r>
          </w:p>
        </w:tc>
      </w:tr>
      <w:tr w:rsidR="007E110C" w:rsidRPr="00D71D57" w:rsidTr="00D27CE1">
        <w:trPr>
          <w:trHeight w:val="145"/>
        </w:trPr>
        <w:tc>
          <w:tcPr>
            <w:tcW w:w="0" w:type="auto"/>
          </w:tcPr>
          <w:p w:rsidR="007E110C" w:rsidRPr="00C911BA" w:rsidRDefault="007E110C" w:rsidP="007E11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05" w:type="dxa"/>
          </w:tcPr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Какую из работ написала А.С. </w:t>
            </w:r>
            <w:proofErr w:type="spellStart"/>
            <w:r w:rsidRPr="007E110C">
              <w:rPr>
                <w:rFonts w:ascii="Times New Roman" w:hAnsi="Times New Roman"/>
                <w:sz w:val="20"/>
                <w:szCs w:val="20"/>
              </w:rPr>
              <w:t>Симанович</w:t>
            </w:r>
            <w:proofErr w:type="spellEnd"/>
            <w:r w:rsidRPr="007E110C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а) Родное слово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б) Детский мир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в) О детском языке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г) Развитие речи дошкольников</w:t>
            </w:r>
          </w:p>
        </w:tc>
      </w:tr>
      <w:tr w:rsidR="007E110C" w:rsidRPr="00D71D57" w:rsidTr="00D27CE1">
        <w:trPr>
          <w:trHeight w:val="145"/>
        </w:trPr>
        <w:tc>
          <w:tcPr>
            <w:tcW w:w="0" w:type="auto"/>
          </w:tcPr>
          <w:p w:rsidR="007E110C" w:rsidRPr="00C911BA" w:rsidRDefault="007E110C" w:rsidP="007E11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05" w:type="dxa"/>
          </w:tcPr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С чем был связан научный интерес Е.А. </w:t>
            </w:r>
            <w:proofErr w:type="spellStart"/>
            <w:r w:rsidRPr="007E110C">
              <w:rPr>
                <w:rFonts w:ascii="Times New Roman" w:hAnsi="Times New Roman"/>
                <w:sz w:val="20"/>
                <w:szCs w:val="20"/>
              </w:rPr>
              <w:t>Флериной</w:t>
            </w:r>
            <w:proofErr w:type="spellEnd"/>
            <w:r w:rsidRPr="007E110C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а) наблюдения детей в природе, за трудом взрослых, на строительстве, в быту и т.д.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б) обучение детей диалогической речи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в) развитие детского изобразительного творчества и развития речи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г) изучение проблем ГСР, словаря, ЗКР</w:t>
            </w:r>
          </w:p>
        </w:tc>
      </w:tr>
      <w:tr w:rsidR="007E110C" w:rsidRPr="00D71D57" w:rsidTr="00D27CE1">
        <w:trPr>
          <w:trHeight w:val="1751"/>
        </w:trPr>
        <w:tc>
          <w:tcPr>
            <w:tcW w:w="0" w:type="auto"/>
          </w:tcPr>
          <w:p w:rsidR="007E110C" w:rsidRPr="00C911BA" w:rsidRDefault="007E110C" w:rsidP="007E11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1B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05" w:type="dxa"/>
          </w:tcPr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Кто из исследователей (Е.А. </w:t>
            </w:r>
            <w:proofErr w:type="spellStart"/>
            <w:r w:rsidRPr="007E110C">
              <w:rPr>
                <w:rFonts w:ascii="Times New Roman" w:hAnsi="Times New Roman"/>
                <w:sz w:val="20"/>
                <w:szCs w:val="20"/>
              </w:rPr>
              <w:t>Флерина</w:t>
            </w:r>
            <w:proofErr w:type="spellEnd"/>
            <w:r w:rsidRPr="007E110C">
              <w:rPr>
                <w:rFonts w:ascii="Times New Roman" w:hAnsi="Times New Roman"/>
                <w:sz w:val="20"/>
                <w:szCs w:val="20"/>
              </w:rPr>
              <w:t>, М.М. Конина) работал над проблемой по ознакомлению детей с художественной литературой: о чтении, рассказыванию и заучиванию наизусть литературных произведений.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а) Е.Н. </w:t>
            </w:r>
            <w:proofErr w:type="spellStart"/>
            <w:r w:rsidRPr="007E110C">
              <w:rPr>
                <w:rFonts w:ascii="Times New Roman" w:hAnsi="Times New Roman"/>
                <w:sz w:val="20"/>
                <w:szCs w:val="20"/>
              </w:rPr>
              <w:t>Водовозова</w:t>
            </w:r>
            <w:proofErr w:type="spellEnd"/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б) К.Д. Ушинский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в) Е.И. </w:t>
            </w:r>
            <w:proofErr w:type="spellStart"/>
            <w:r w:rsidRPr="007E110C">
              <w:rPr>
                <w:rFonts w:ascii="Times New Roman" w:hAnsi="Times New Roman"/>
                <w:sz w:val="20"/>
                <w:szCs w:val="20"/>
              </w:rPr>
              <w:t>Конради</w:t>
            </w:r>
            <w:proofErr w:type="spellEnd"/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 xml:space="preserve">г) А.С. </w:t>
            </w:r>
            <w:proofErr w:type="spellStart"/>
            <w:r w:rsidRPr="007E110C">
              <w:rPr>
                <w:rFonts w:ascii="Times New Roman" w:hAnsi="Times New Roman"/>
                <w:sz w:val="20"/>
                <w:szCs w:val="20"/>
              </w:rPr>
              <w:t>Симанович</w:t>
            </w:r>
            <w:proofErr w:type="spellEnd"/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д) Е.И. Тихеева</w:t>
            </w:r>
          </w:p>
          <w:p w:rsidR="007E110C" w:rsidRPr="007E110C" w:rsidRDefault="007E110C" w:rsidP="004B0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10C">
              <w:rPr>
                <w:rFonts w:ascii="Times New Roman" w:hAnsi="Times New Roman"/>
                <w:sz w:val="20"/>
                <w:szCs w:val="20"/>
              </w:rPr>
              <w:t>е) Р.И. Жуковская</w:t>
            </w:r>
          </w:p>
        </w:tc>
      </w:tr>
    </w:tbl>
    <w:p w:rsidR="0012063D" w:rsidRDefault="0012063D" w:rsidP="00C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063D" w:rsidRDefault="0012063D" w:rsidP="00B3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2063D">
        <w:rPr>
          <w:rFonts w:ascii="Times New Roman" w:hAnsi="Times New Roman"/>
          <w:b/>
          <w:bCs/>
          <w:i/>
          <w:sz w:val="24"/>
          <w:szCs w:val="24"/>
        </w:rPr>
        <w:t>Глава 3. Система работы по развитию речи в детском саду.</w:t>
      </w:r>
    </w:p>
    <w:p w:rsidR="00B33BB8" w:rsidRDefault="0012063D" w:rsidP="00B3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.1. Понятие системы работы по развитию речи в дошкольном образовательном учреждении.</w:t>
      </w:r>
    </w:p>
    <w:p w:rsidR="004B5E9D" w:rsidRPr="00C911BA" w:rsidRDefault="0012063D" w:rsidP="00C9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911BA">
        <w:rPr>
          <w:rFonts w:ascii="Times New Roman" w:hAnsi="Times New Roman"/>
          <w:bCs/>
          <w:sz w:val="24"/>
          <w:szCs w:val="24"/>
        </w:rPr>
        <w:t>1.</w:t>
      </w:r>
      <w:r w:rsidRPr="00C911BA">
        <w:rPr>
          <w:rFonts w:ascii="Times New Roman" w:hAnsi="Times New Roman"/>
          <w:bCs/>
          <w:i/>
          <w:sz w:val="24"/>
          <w:szCs w:val="24"/>
        </w:rPr>
        <w:t>Инструкция.</w:t>
      </w:r>
      <w:r w:rsidR="00C911BA">
        <w:rPr>
          <w:rFonts w:ascii="Times New Roman" w:hAnsi="Times New Roman"/>
          <w:bCs/>
          <w:sz w:val="24"/>
          <w:szCs w:val="24"/>
        </w:rPr>
        <w:t xml:space="preserve"> Дополните схему.</w:t>
      </w:r>
    </w:p>
    <w:p w:rsidR="00B33BB8" w:rsidRPr="00C911BA" w:rsidRDefault="0012063D" w:rsidP="00B3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C911BA">
        <w:rPr>
          <w:rFonts w:ascii="Times New Roman" w:hAnsi="Times New Roman"/>
          <w:bCs/>
          <w:sz w:val="24"/>
          <w:szCs w:val="24"/>
          <w:u w:val="single"/>
        </w:rPr>
        <w:t xml:space="preserve">Компоненты </w:t>
      </w:r>
      <w:r w:rsidR="00B33BB8" w:rsidRPr="00C911BA">
        <w:rPr>
          <w:rFonts w:ascii="Times New Roman" w:hAnsi="Times New Roman"/>
          <w:bCs/>
          <w:sz w:val="24"/>
          <w:szCs w:val="24"/>
          <w:u w:val="single"/>
        </w:rPr>
        <w:t>системы работы по развитию речи</w:t>
      </w:r>
    </w:p>
    <w:p w:rsidR="00B33BB8" w:rsidRDefault="00D43BE2" w:rsidP="00B3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43BE2">
        <w:rPr>
          <w:rFonts w:ascii="Times New Roman" w:hAnsi="Times New Roman"/>
          <w:b/>
          <w:bCs/>
          <w:noProof/>
          <w:sz w:val="24"/>
          <w:szCs w:val="24"/>
        </w:rPr>
        <w:pict>
          <v:shape id="_x0000_s1459" type="#_x0000_t32" style="position:absolute;left:0;text-align:left;margin-left:249.35pt;margin-top:3.2pt;width:16.9pt;height:9.75pt;z-index:251666432" o:connectortype="straight">
            <v:stroke endarrow="block"/>
          </v:shape>
        </w:pict>
      </w:r>
      <w:r w:rsidRPr="00D43BE2">
        <w:rPr>
          <w:rFonts w:ascii="Times New Roman" w:hAnsi="Times New Roman"/>
          <w:b/>
          <w:bCs/>
          <w:noProof/>
          <w:sz w:val="24"/>
          <w:szCs w:val="24"/>
        </w:rPr>
        <w:pict>
          <v:shape id="_x0000_s1460" type="#_x0000_t32" style="position:absolute;left:0;text-align:left;margin-left:96.75pt;margin-top:3.2pt;width:12.65pt;height:15pt;flip:x;z-index:251667456" o:connectortype="straight">
            <v:stroke endarrow="block"/>
          </v:shape>
        </w:pict>
      </w:r>
      <w:r w:rsidRPr="00D43BE2">
        <w:rPr>
          <w:rFonts w:ascii="Times New Roman" w:hAnsi="Times New Roman"/>
          <w:b/>
          <w:bCs/>
          <w:noProof/>
          <w:sz w:val="24"/>
          <w:szCs w:val="24"/>
        </w:rPr>
        <w:pict>
          <v:shape id="_x0000_s1461" type="#_x0000_t32" style="position:absolute;left:0;text-align:left;margin-left:174.4pt;margin-top:3.2pt;width:10.1pt;height:10.9pt;z-index:251668480" o:connectortype="straight">
            <v:stroke endarrow="block"/>
          </v:shape>
        </w:pict>
      </w:r>
      <w:r w:rsidRPr="00D43BE2">
        <w:rPr>
          <w:rFonts w:ascii="Times New Roman" w:hAnsi="Times New Roman"/>
          <w:b/>
          <w:bCs/>
          <w:noProof/>
          <w:sz w:val="24"/>
          <w:szCs w:val="24"/>
        </w:rPr>
        <w:pict>
          <v:shape id="_x0000_s1458" type="#_x0000_t32" style="position:absolute;left:0;text-align:left;margin-left:62.25pt;margin-top:3.2pt;width:7.55pt;height:7.15pt;flip:x;z-index:251665408" o:connectortype="straight">
            <v:stroke endarrow="block"/>
          </v:shape>
        </w:pict>
      </w:r>
    </w:p>
    <w:p w:rsidR="00B33BB8" w:rsidRDefault="00B33BB8" w:rsidP="00B3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33BB8" w:rsidRDefault="00B33BB8" w:rsidP="00B3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11EA9" w:rsidRDefault="00D13526" w:rsidP="00B33BB8">
      <w:pPr>
        <w:spacing w:after="0" w:line="240" w:lineRule="auto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3.2. Ц</w:t>
      </w:r>
      <w:r w:rsidR="00311EA9">
        <w:rPr>
          <w:rFonts w:ascii="Times New Roman" w:eastAsia="Calibri" w:hAnsi="Times New Roman"/>
          <w:b/>
          <w:sz w:val="24"/>
          <w:szCs w:val="24"/>
          <w:lang w:eastAsia="en-US"/>
        </w:rPr>
        <w:t>ель и задачи развития речи детей.</w:t>
      </w:r>
    </w:p>
    <w:p w:rsidR="004E574C" w:rsidRPr="0023362E" w:rsidRDefault="004B08DC" w:rsidP="004B08DC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311EA9" w:rsidRPr="0023362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311EA9" w:rsidRPr="0023362E">
        <w:rPr>
          <w:rFonts w:ascii="Times New Roman" w:eastAsia="Calibri" w:hAnsi="Times New Roman"/>
          <w:i/>
          <w:sz w:val="24"/>
          <w:szCs w:val="24"/>
          <w:lang w:eastAsia="en-US"/>
        </w:rPr>
        <w:t>Инструкция.</w:t>
      </w:r>
      <w:r w:rsidR="00311EA9" w:rsidRPr="0023362E">
        <w:rPr>
          <w:rFonts w:ascii="Times New Roman" w:eastAsia="Calibri" w:hAnsi="Times New Roman"/>
          <w:sz w:val="24"/>
          <w:szCs w:val="24"/>
          <w:lang w:eastAsia="en-US"/>
        </w:rPr>
        <w:t xml:space="preserve"> Заполните таблицу «Задачи речевого развития детей».</w:t>
      </w:r>
    </w:p>
    <w:tbl>
      <w:tblPr>
        <w:tblStyle w:val="aa"/>
        <w:tblW w:w="0" w:type="auto"/>
        <w:tblLook w:val="04A0"/>
      </w:tblPr>
      <w:tblGrid>
        <w:gridCol w:w="2311"/>
        <w:gridCol w:w="2311"/>
        <w:gridCol w:w="2311"/>
      </w:tblGrid>
      <w:tr w:rsidR="00311EA9" w:rsidRPr="0023362E" w:rsidTr="00311EA9">
        <w:tc>
          <w:tcPr>
            <w:tcW w:w="2311" w:type="dxa"/>
          </w:tcPr>
          <w:p w:rsidR="00311EA9" w:rsidRPr="0023362E" w:rsidRDefault="00311EA9" w:rsidP="00311EA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6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ые единицы языка</w:t>
            </w:r>
          </w:p>
        </w:tc>
        <w:tc>
          <w:tcPr>
            <w:tcW w:w="2311" w:type="dxa"/>
          </w:tcPr>
          <w:p w:rsidR="00311EA9" w:rsidRPr="0023362E" w:rsidRDefault="00311EA9" w:rsidP="00311EA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6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ы речевого общения</w:t>
            </w:r>
          </w:p>
        </w:tc>
        <w:tc>
          <w:tcPr>
            <w:tcW w:w="2311" w:type="dxa"/>
          </w:tcPr>
          <w:p w:rsidR="00311EA9" w:rsidRPr="0023362E" w:rsidRDefault="00311EA9" w:rsidP="00311EA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6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чи развития речи</w:t>
            </w:r>
          </w:p>
        </w:tc>
      </w:tr>
      <w:tr w:rsidR="00311EA9" w:rsidTr="00311EA9">
        <w:tc>
          <w:tcPr>
            <w:tcW w:w="2311" w:type="dxa"/>
          </w:tcPr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</w:tcPr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</w:tcPr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11EA9" w:rsidTr="00311EA9">
        <w:tc>
          <w:tcPr>
            <w:tcW w:w="2311" w:type="dxa"/>
          </w:tcPr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</w:tcPr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</w:tcPr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11EA9" w:rsidTr="00311EA9">
        <w:tc>
          <w:tcPr>
            <w:tcW w:w="2311" w:type="dxa"/>
          </w:tcPr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</w:tcPr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</w:tcPr>
          <w:p w:rsidR="00311EA9" w:rsidRDefault="00311EA9" w:rsidP="00311EA9">
            <w:pPr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3362E" w:rsidRDefault="0023362E" w:rsidP="00B33BB8">
      <w:pPr>
        <w:spacing w:after="0" w:line="240" w:lineRule="auto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11EA9" w:rsidRDefault="00311EA9" w:rsidP="00B33BB8">
      <w:pPr>
        <w:spacing w:after="0" w:line="240" w:lineRule="auto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3.3. Методические принципы развития речи.</w:t>
      </w:r>
    </w:p>
    <w:p w:rsidR="004E574C" w:rsidRPr="0023362E" w:rsidRDefault="004B08DC" w:rsidP="0023362E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1</w:t>
      </w:r>
      <w:r w:rsidR="004E574C" w:rsidRPr="0023362E">
        <w:rPr>
          <w:rFonts w:ascii="Times New Roman" w:eastAsia="Calibri" w:hAnsi="Times New Roman"/>
          <w:i/>
          <w:sz w:val="24"/>
          <w:szCs w:val="24"/>
          <w:lang w:eastAsia="en-US"/>
        </w:rPr>
        <w:t>.Инструкция.</w:t>
      </w:r>
      <w:r w:rsidR="004E574C" w:rsidRPr="0023362E">
        <w:rPr>
          <w:rFonts w:ascii="Times New Roman" w:eastAsia="Calibri" w:hAnsi="Times New Roman"/>
          <w:sz w:val="24"/>
          <w:szCs w:val="24"/>
          <w:lang w:eastAsia="en-US"/>
        </w:rPr>
        <w:t xml:space="preserve"> Перечислите метод</w:t>
      </w:r>
      <w:r w:rsidR="0023362E">
        <w:rPr>
          <w:rFonts w:ascii="Times New Roman" w:eastAsia="Calibri" w:hAnsi="Times New Roman"/>
          <w:sz w:val="24"/>
          <w:szCs w:val="24"/>
          <w:lang w:eastAsia="en-US"/>
        </w:rPr>
        <w:t>ические принципы развития речи.</w:t>
      </w:r>
      <w:r w:rsidR="004E574C" w:rsidRPr="0023362E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3BB8" w:rsidRDefault="00B33BB8" w:rsidP="00311EA9">
      <w:pPr>
        <w:spacing w:after="0" w:line="240" w:lineRule="auto"/>
        <w:ind w:firstLine="709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E574C" w:rsidRDefault="004E574C" w:rsidP="00E97648">
      <w:pPr>
        <w:spacing w:after="0" w:line="240" w:lineRule="auto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3.4</w:t>
      </w:r>
      <w:r w:rsidR="00D13526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грамма развития речи.</w:t>
      </w:r>
    </w:p>
    <w:p w:rsidR="004E574C" w:rsidRPr="0023362E" w:rsidRDefault="004B08DC" w:rsidP="00E9764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4E574C" w:rsidRPr="0023362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4E574C" w:rsidRPr="0023362E">
        <w:rPr>
          <w:rFonts w:ascii="Times New Roman" w:eastAsia="Calibri" w:hAnsi="Times New Roman"/>
          <w:i/>
          <w:sz w:val="24"/>
          <w:szCs w:val="24"/>
          <w:lang w:eastAsia="en-US"/>
        </w:rPr>
        <w:t>Инструкция.</w:t>
      </w:r>
      <w:r w:rsidR="004E574C" w:rsidRPr="0023362E">
        <w:rPr>
          <w:rFonts w:ascii="Times New Roman" w:eastAsia="Calibri" w:hAnsi="Times New Roman"/>
          <w:sz w:val="24"/>
          <w:szCs w:val="24"/>
          <w:lang w:eastAsia="en-US"/>
        </w:rPr>
        <w:t xml:space="preserve"> Охарактеризуйте образовательную область «Речевое развитие» по программе </w:t>
      </w:r>
      <w:proofErr w:type="spellStart"/>
      <w:r w:rsidR="004E574C" w:rsidRPr="0023362E">
        <w:rPr>
          <w:rFonts w:ascii="Times New Roman" w:eastAsia="Calibri" w:hAnsi="Times New Roman"/>
          <w:sz w:val="24"/>
          <w:szCs w:val="24"/>
          <w:lang w:eastAsia="en-US"/>
        </w:rPr>
        <w:t>Вераксы</w:t>
      </w:r>
      <w:proofErr w:type="spellEnd"/>
      <w:r w:rsidR="004E574C" w:rsidRPr="0023362E">
        <w:rPr>
          <w:rFonts w:ascii="Times New Roman" w:eastAsia="Calibri" w:hAnsi="Times New Roman"/>
          <w:sz w:val="24"/>
          <w:szCs w:val="24"/>
          <w:lang w:eastAsia="en-US"/>
        </w:rPr>
        <w:t xml:space="preserve"> Комаровой «От рождения</w:t>
      </w:r>
      <w:r w:rsidR="004B5E9D" w:rsidRPr="0023362E">
        <w:rPr>
          <w:rFonts w:ascii="Times New Roman" w:eastAsia="Calibri" w:hAnsi="Times New Roman"/>
          <w:sz w:val="24"/>
          <w:szCs w:val="24"/>
          <w:lang w:eastAsia="en-US"/>
        </w:rPr>
        <w:t xml:space="preserve"> до школы»</w:t>
      </w:r>
      <w:r w:rsidR="00D84788" w:rsidRPr="0023362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97648" w:rsidRDefault="00987E2D" w:rsidP="00B33BB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3362E">
        <w:rPr>
          <w:rFonts w:ascii="Times New Roman" w:eastAsia="Calibri" w:hAnsi="Times New Roman"/>
          <w:sz w:val="24"/>
          <w:szCs w:val="24"/>
          <w:lang w:eastAsia="en-US"/>
        </w:rPr>
        <w:t>….…..</w:t>
      </w:r>
      <w:r w:rsidR="00D84788" w:rsidRPr="0023362E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362E" w:rsidRPr="0023362E" w:rsidRDefault="0023362E" w:rsidP="00B33BB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11EA9" w:rsidRDefault="00D13526" w:rsidP="00B33BB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Тема 3.5. Средства развития речи</w:t>
      </w:r>
    </w:p>
    <w:p w:rsidR="00D13526" w:rsidRPr="0023362E" w:rsidRDefault="004B08DC" w:rsidP="00B33BB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D13526" w:rsidRPr="0023362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13526" w:rsidRPr="0023362E">
        <w:rPr>
          <w:rFonts w:ascii="Times New Roman" w:eastAsia="Calibri" w:hAnsi="Times New Roman"/>
          <w:i/>
          <w:sz w:val="24"/>
          <w:szCs w:val="24"/>
          <w:lang w:eastAsia="en-US"/>
        </w:rPr>
        <w:t>Инструкция.</w:t>
      </w:r>
      <w:r w:rsidR="00D13526" w:rsidRPr="0023362E">
        <w:rPr>
          <w:rFonts w:ascii="Times New Roman" w:eastAsia="Calibri" w:hAnsi="Times New Roman"/>
          <w:sz w:val="24"/>
          <w:szCs w:val="24"/>
          <w:lang w:eastAsia="en-US"/>
        </w:rPr>
        <w:t xml:space="preserve"> Напишите основные средства речевого развития детей.</w:t>
      </w:r>
    </w:p>
    <w:p w:rsidR="00D13526" w:rsidRPr="0023362E" w:rsidRDefault="00D13526" w:rsidP="0023362E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3362E">
        <w:rPr>
          <w:rFonts w:ascii="Times New Roman" w:eastAsia="Calibri" w:hAnsi="Times New Roman"/>
          <w:sz w:val="24"/>
          <w:szCs w:val="24"/>
          <w:lang w:eastAsia="en-US"/>
        </w:rPr>
        <w:t>1………………………………………………………………………………………………………………………………………</w:t>
      </w:r>
      <w:r w:rsidR="0023362E">
        <w:rPr>
          <w:rFonts w:ascii="Times New Roman" w:eastAsia="Calibri" w:hAnsi="Times New Roman"/>
          <w:sz w:val="24"/>
          <w:szCs w:val="24"/>
          <w:lang w:eastAsia="en-US"/>
        </w:rPr>
        <w:t>……….</w:t>
      </w:r>
    </w:p>
    <w:p w:rsidR="00D13526" w:rsidRPr="0023362E" w:rsidRDefault="00D13526" w:rsidP="0023362E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3362E">
        <w:rPr>
          <w:rFonts w:ascii="Times New Roman" w:eastAsia="Calibri" w:hAnsi="Times New Roman"/>
          <w:sz w:val="24"/>
          <w:szCs w:val="24"/>
          <w:lang w:eastAsia="en-US"/>
        </w:rPr>
        <w:t>2………………………………………………………………………………………………………………………………………</w:t>
      </w:r>
      <w:r w:rsidR="0023362E">
        <w:rPr>
          <w:rFonts w:ascii="Times New Roman" w:eastAsia="Calibri" w:hAnsi="Times New Roman"/>
          <w:sz w:val="24"/>
          <w:szCs w:val="24"/>
          <w:lang w:eastAsia="en-US"/>
        </w:rPr>
        <w:t>………..</w:t>
      </w:r>
    </w:p>
    <w:p w:rsidR="00D13526" w:rsidRPr="0023362E" w:rsidRDefault="00D13526" w:rsidP="0023362E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3362E">
        <w:rPr>
          <w:rFonts w:ascii="Times New Roman" w:eastAsia="Calibri" w:hAnsi="Times New Roman"/>
          <w:sz w:val="24"/>
          <w:szCs w:val="24"/>
          <w:lang w:eastAsia="en-US"/>
        </w:rPr>
        <w:t>3………………………………………………………………………………………………………………………………………</w:t>
      </w:r>
      <w:r w:rsidR="0023362E">
        <w:rPr>
          <w:rFonts w:ascii="Times New Roman" w:eastAsia="Calibri" w:hAnsi="Times New Roman"/>
          <w:sz w:val="24"/>
          <w:szCs w:val="24"/>
          <w:lang w:eastAsia="en-US"/>
        </w:rPr>
        <w:t>……….</w:t>
      </w:r>
    </w:p>
    <w:p w:rsidR="00D13526" w:rsidRPr="0023362E" w:rsidRDefault="00D13526" w:rsidP="0023362E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3362E">
        <w:rPr>
          <w:rFonts w:ascii="Times New Roman" w:eastAsia="Calibri" w:hAnsi="Times New Roman"/>
          <w:sz w:val="24"/>
          <w:szCs w:val="24"/>
          <w:lang w:eastAsia="en-US"/>
        </w:rPr>
        <w:t>4………………………………………………………………………………………………………………………………………</w:t>
      </w:r>
      <w:r w:rsidR="0023362E">
        <w:rPr>
          <w:rFonts w:ascii="Times New Roman" w:eastAsia="Calibri" w:hAnsi="Times New Roman"/>
          <w:sz w:val="24"/>
          <w:szCs w:val="24"/>
          <w:lang w:eastAsia="en-US"/>
        </w:rPr>
        <w:t>………..</w:t>
      </w:r>
    </w:p>
    <w:p w:rsidR="00D13526" w:rsidRPr="0023362E" w:rsidRDefault="00D13526" w:rsidP="0023362E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3362E">
        <w:rPr>
          <w:rFonts w:ascii="Times New Roman" w:eastAsia="Calibri" w:hAnsi="Times New Roman"/>
          <w:sz w:val="24"/>
          <w:szCs w:val="24"/>
          <w:lang w:eastAsia="en-US"/>
        </w:rPr>
        <w:t>5………………………………………………………………………………………………………………………………………</w:t>
      </w:r>
      <w:r w:rsidR="0023362E">
        <w:rPr>
          <w:rFonts w:ascii="Times New Roman" w:eastAsia="Calibri" w:hAnsi="Times New Roman"/>
          <w:sz w:val="24"/>
          <w:szCs w:val="24"/>
          <w:lang w:eastAsia="en-US"/>
        </w:rPr>
        <w:t>……….</w:t>
      </w:r>
    </w:p>
    <w:p w:rsidR="00D13526" w:rsidRPr="0023362E" w:rsidRDefault="00D13526" w:rsidP="00311EA9">
      <w:pPr>
        <w:spacing w:after="0" w:line="240" w:lineRule="auto"/>
        <w:ind w:firstLine="709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13526" w:rsidRPr="0023362E" w:rsidRDefault="004B08DC" w:rsidP="00B33BB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D13526" w:rsidRPr="0023362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13526" w:rsidRPr="0023362E">
        <w:rPr>
          <w:rFonts w:ascii="Times New Roman" w:eastAsia="Calibri" w:hAnsi="Times New Roman"/>
          <w:i/>
          <w:sz w:val="24"/>
          <w:szCs w:val="24"/>
          <w:lang w:eastAsia="en-US"/>
        </w:rPr>
        <w:t>Инструкция.</w:t>
      </w:r>
      <w:r w:rsidR="00D13526" w:rsidRPr="0023362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3648A" w:rsidRPr="0023362E">
        <w:rPr>
          <w:rFonts w:ascii="Times New Roman" w:eastAsia="Calibri" w:hAnsi="Times New Roman"/>
          <w:sz w:val="24"/>
          <w:szCs w:val="24"/>
          <w:lang w:eastAsia="en-US"/>
        </w:rPr>
        <w:t>Заполните таблицу «Виды занятий по родному языку»</w:t>
      </w:r>
    </w:p>
    <w:p w:rsidR="00B33BB8" w:rsidRDefault="00B33BB8" w:rsidP="00B33BB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1692"/>
        <w:gridCol w:w="1692"/>
        <w:gridCol w:w="1692"/>
        <w:gridCol w:w="1857"/>
      </w:tblGrid>
      <w:tr w:rsidR="00A3648A" w:rsidRPr="00A3648A" w:rsidTr="00A3648A">
        <w:tc>
          <w:tcPr>
            <w:tcW w:w="1692" w:type="dxa"/>
          </w:tcPr>
          <w:p w:rsidR="00A3648A" w:rsidRPr="0023362E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6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зависимости от ведущей задачи</w:t>
            </w:r>
          </w:p>
        </w:tc>
        <w:tc>
          <w:tcPr>
            <w:tcW w:w="1692" w:type="dxa"/>
          </w:tcPr>
          <w:p w:rsidR="00A3648A" w:rsidRPr="0023362E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6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зависимости от применения наглядного материала</w:t>
            </w:r>
          </w:p>
        </w:tc>
        <w:tc>
          <w:tcPr>
            <w:tcW w:w="1692" w:type="dxa"/>
          </w:tcPr>
          <w:p w:rsidR="00A3648A" w:rsidRPr="0023362E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6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зависимости от этапа обучения</w:t>
            </w:r>
          </w:p>
        </w:tc>
        <w:tc>
          <w:tcPr>
            <w:tcW w:w="1857" w:type="dxa"/>
          </w:tcPr>
          <w:p w:rsidR="00A3648A" w:rsidRPr="0023362E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36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зависимости от дидактических целей</w:t>
            </w:r>
          </w:p>
        </w:tc>
      </w:tr>
      <w:tr w:rsidR="00A3648A" w:rsidRPr="00EB2212" w:rsidTr="00A3648A">
        <w:tc>
          <w:tcPr>
            <w:tcW w:w="1692" w:type="dxa"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3648A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B5E9D" w:rsidRDefault="004B5E9D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B5E9D" w:rsidRPr="00EB2212" w:rsidRDefault="004B5E9D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92" w:type="dxa"/>
            <w:vMerge w:val="restart"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57" w:type="dxa"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</w:tr>
      <w:tr w:rsidR="00A3648A" w:rsidRPr="00EB2212" w:rsidTr="00A3648A">
        <w:tc>
          <w:tcPr>
            <w:tcW w:w="1692" w:type="dxa"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3648A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B5E9D" w:rsidRDefault="004B5E9D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B5E9D" w:rsidRPr="00EB2212" w:rsidRDefault="004B5E9D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92" w:type="dxa"/>
            <w:vMerge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</w:tr>
      <w:tr w:rsidR="00A3648A" w:rsidRPr="00EB2212" w:rsidTr="00A3648A">
        <w:tc>
          <w:tcPr>
            <w:tcW w:w="1692" w:type="dxa"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3648A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B5E9D" w:rsidRDefault="004B5E9D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B5E9D" w:rsidRPr="00EB2212" w:rsidRDefault="004B5E9D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vMerge w:val="restart"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92" w:type="dxa"/>
            <w:vMerge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</w:tr>
      <w:tr w:rsidR="00A3648A" w:rsidRPr="00EB2212" w:rsidTr="00A3648A">
        <w:tc>
          <w:tcPr>
            <w:tcW w:w="1692" w:type="dxa"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3648A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F5A9F" w:rsidRDefault="002F5A9F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B5E9D" w:rsidRDefault="004B5E9D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B5E9D" w:rsidRPr="00EB2212" w:rsidRDefault="004B5E9D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vMerge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vMerge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</w:tcPr>
          <w:p w:rsidR="00A3648A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  <w:p w:rsidR="00E97648" w:rsidRDefault="00E97648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E97648" w:rsidRDefault="00E97648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E97648" w:rsidRDefault="00E97648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E97648" w:rsidRPr="00EB2212" w:rsidRDefault="00E97648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3648A" w:rsidRPr="00EB2212" w:rsidTr="00A3648A">
        <w:tc>
          <w:tcPr>
            <w:tcW w:w="1692" w:type="dxa"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.</w:t>
            </w:r>
          </w:p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3648A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B5E9D" w:rsidRDefault="004B5E9D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B5E9D" w:rsidRPr="00EB2212" w:rsidRDefault="004B5E9D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vMerge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vMerge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</w:tr>
      <w:tr w:rsidR="00A3648A" w:rsidRPr="00EB2212" w:rsidTr="00A3648A">
        <w:tc>
          <w:tcPr>
            <w:tcW w:w="1692" w:type="dxa"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22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3648A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B5E9D" w:rsidRDefault="004B5E9D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B5E9D" w:rsidRPr="00EB2212" w:rsidRDefault="004B5E9D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vMerge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vMerge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48A" w:rsidRPr="00EB2212" w:rsidRDefault="00A3648A" w:rsidP="00311EA9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4D6729" w:rsidRDefault="004D6729" w:rsidP="002F5A9F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B2212" w:rsidRDefault="00EB2212" w:rsidP="002F5A9F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3.6. Методы и приемы развития речи</w:t>
      </w:r>
    </w:p>
    <w:p w:rsidR="00F07ABE" w:rsidRPr="00BD05F8" w:rsidRDefault="007B40A1" w:rsidP="002F5A9F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BD05F8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F07ABE" w:rsidRPr="00BD05F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07ABE" w:rsidRPr="00BD05F8">
        <w:rPr>
          <w:rFonts w:ascii="Times New Roman" w:eastAsia="Calibri" w:hAnsi="Times New Roman"/>
          <w:i/>
          <w:sz w:val="24"/>
          <w:szCs w:val="24"/>
          <w:lang w:eastAsia="en-US"/>
        </w:rPr>
        <w:t>Инструкция.</w:t>
      </w:r>
      <w:r w:rsidR="00F07ABE" w:rsidRPr="00BD05F8">
        <w:rPr>
          <w:rFonts w:ascii="Times New Roman" w:eastAsia="Calibri" w:hAnsi="Times New Roman"/>
          <w:sz w:val="24"/>
          <w:szCs w:val="24"/>
          <w:lang w:eastAsia="en-US"/>
        </w:rPr>
        <w:t xml:space="preserve"> Заполните таблицу «Методы развития речи»</w:t>
      </w:r>
    </w:p>
    <w:p w:rsidR="00F07ABE" w:rsidRPr="00BD05F8" w:rsidRDefault="00F07ABE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59"/>
        <w:gridCol w:w="1795"/>
        <w:gridCol w:w="3441"/>
      </w:tblGrid>
      <w:tr w:rsidR="00F07ABE" w:rsidRPr="00BD05F8" w:rsidTr="00F07ABE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BD05F8" w:rsidRDefault="00F07ABE" w:rsidP="00F07ABE">
            <w:pPr>
              <w:tabs>
                <w:tab w:val="right" w:pos="2075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05F8">
              <w:rPr>
                <w:rFonts w:ascii="Times New Roman" w:hAnsi="Times New Roman"/>
                <w:color w:val="000000"/>
                <w:sz w:val="20"/>
                <w:szCs w:val="20"/>
              </w:rPr>
              <w:t>Методы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BD05F8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05F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</w:t>
            </w:r>
          </w:p>
        </w:tc>
      </w:tr>
      <w:tr w:rsidR="00F07ABE" w:rsidRPr="00BD05F8" w:rsidTr="00F07ABE">
        <w:trPr>
          <w:cantSplit/>
          <w:trHeight w:val="956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BD05F8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05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глядные </w:t>
            </w:r>
          </w:p>
          <w:p w:rsidR="00F07ABE" w:rsidRDefault="00BD05F8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05F8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F07ABE" w:rsidRPr="00BD05F8">
              <w:rPr>
                <w:rFonts w:ascii="Times New Roman" w:hAnsi="Times New Roman"/>
                <w:color w:val="000000"/>
                <w:sz w:val="20"/>
                <w:szCs w:val="20"/>
              </w:rPr>
              <w:t>етоды</w:t>
            </w:r>
          </w:p>
          <w:p w:rsidR="00BD05F8" w:rsidRPr="00BD05F8" w:rsidRDefault="00BD05F8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BD05F8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BD05F8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BD05F8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E9D" w:rsidRPr="00BD05F8" w:rsidRDefault="004B5E9D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BD05F8" w:rsidRDefault="009D57E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осредственные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05F8" w:rsidRDefault="00BD05F8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05F8" w:rsidRDefault="00BD05F8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05F8" w:rsidRDefault="00BD05F8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05F8" w:rsidRPr="00BD05F8" w:rsidRDefault="00BD05F8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7ABE" w:rsidRPr="00F07ABE" w:rsidTr="00F07ABE">
        <w:trPr>
          <w:cantSplit/>
          <w:trHeight w:val="1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BE" w:rsidRPr="00F07ABE" w:rsidRDefault="00F07ABE" w:rsidP="00F07A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9D57E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средованные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7ABE" w:rsidRPr="00F07ABE" w:rsidTr="00F07ABE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BD05F8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05F8">
              <w:rPr>
                <w:rFonts w:ascii="Times New Roman" w:hAnsi="Times New Roman"/>
                <w:color w:val="000000"/>
                <w:sz w:val="20"/>
                <w:szCs w:val="20"/>
              </w:rPr>
              <w:t>Словесные</w:t>
            </w:r>
          </w:p>
          <w:p w:rsidR="00F07ABE" w:rsidRPr="00BD05F8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05F8">
              <w:rPr>
                <w:rFonts w:ascii="Times New Roman" w:hAnsi="Times New Roman"/>
                <w:color w:val="000000"/>
                <w:sz w:val="20"/>
                <w:szCs w:val="20"/>
              </w:rPr>
              <w:t>методы</w:t>
            </w:r>
          </w:p>
          <w:p w:rsidR="00F07ABE" w:rsidRPr="00BD05F8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BD05F8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E9D" w:rsidRDefault="004B5E9D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05F8" w:rsidRDefault="00BD05F8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05F8" w:rsidRDefault="00BD05F8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05F8" w:rsidRDefault="00BD05F8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05F8" w:rsidRPr="00BD05F8" w:rsidRDefault="00BD05F8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7ABE" w:rsidRPr="00F07ABE" w:rsidTr="00F07ABE">
        <w:trPr>
          <w:cantSplit/>
          <w:trHeight w:val="84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BD05F8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05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ктические методы</w:t>
            </w:r>
          </w:p>
          <w:p w:rsidR="00F07ABE" w:rsidRPr="00BD05F8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BD05F8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BD05F8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E9D" w:rsidRPr="00BD05F8" w:rsidRDefault="004B5E9D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5E9D" w:rsidRPr="00BD05F8" w:rsidRDefault="004B5E9D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7ABE" w:rsidRPr="00F07ABE" w:rsidTr="00F07ABE">
        <w:trPr>
          <w:cantSplit/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BE" w:rsidRPr="00F07ABE" w:rsidRDefault="00F07ABE" w:rsidP="00F07A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07ABE" w:rsidRPr="00F07ABE" w:rsidRDefault="00F07ABE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F5A9F" w:rsidRDefault="002F5A9F" w:rsidP="002F5A9F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07ABE" w:rsidRPr="00BD05F8" w:rsidRDefault="007B40A1" w:rsidP="002F5A9F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BD05F8">
        <w:rPr>
          <w:rFonts w:ascii="Times New Roman" w:eastAsia="Calibri" w:hAnsi="Times New Roman"/>
          <w:sz w:val="24"/>
          <w:szCs w:val="24"/>
          <w:lang w:eastAsia="en-US"/>
        </w:rPr>
        <w:t>11</w:t>
      </w:r>
      <w:r w:rsidR="00F07ABE" w:rsidRPr="00BD05F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07ABE" w:rsidRPr="00BD05F8">
        <w:rPr>
          <w:rFonts w:ascii="Times New Roman" w:eastAsia="Calibri" w:hAnsi="Times New Roman"/>
          <w:i/>
          <w:sz w:val="24"/>
          <w:szCs w:val="24"/>
          <w:lang w:eastAsia="en-US"/>
        </w:rPr>
        <w:t>Инструкция.</w:t>
      </w:r>
      <w:r w:rsidR="00190D60" w:rsidRPr="00BD05F8">
        <w:rPr>
          <w:rFonts w:ascii="Times New Roman" w:eastAsia="Calibri" w:hAnsi="Times New Roman"/>
          <w:sz w:val="24"/>
          <w:szCs w:val="24"/>
          <w:lang w:eastAsia="en-US"/>
        </w:rPr>
        <w:t xml:space="preserve"> Заполните таблицу «М</w:t>
      </w:r>
      <w:r w:rsidR="00F07ABE" w:rsidRPr="00BD05F8">
        <w:rPr>
          <w:rFonts w:ascii="Times New Roman" w:eastAsia="Calibri" w:hAnsi="Times New Roman"/>
          <w:sz w:val="24"/>
          <w:szCs w:val="24"/>
          <w:lang w:eastAsia="en-US"/>
        </w:rPr>
        <w:t>етодические приемы развития речи».</w:t>
      </w:r>
    </w:p>
    <w:p w:rsidR="00F07ABE" w:rsidRPr="00BD05F8" w:rsidRDefault="00F07ABE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83"/>
        <w:gridCol w:w="1518"/>
        <w:gridCol w:w="3994"/>
      </w:tblGrid>
      <w:tr w:rsidR="00F07ABE" w:rsidRPr="00F07ABE" w:rsidTr="00F07ABE">
        <w:trPr>
          <w:trHeight w:val="32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BD05F8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05F8">
              <w:rPr>
                <w:rFonts w:ascii="Times New Roman" w:hAnsi="Times New Roman"/>
                <w:color w:val="000000"/>
                <w:sz w:val="20"/>
                <w:szCs w:val="20"/>
              </w:rPr>
              <w:t>Группы прием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BD05F8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05F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</w:t>
            </w:r>
          </w:p>
        </w:tc>
      </w:tr>
      <w:tr w:rsidR="00F07ABE" w:rsidRPr="00F07ABE" w:rsidTr="00F07ABE">
        <w:trPr>
          <w:cantSplit/>
          <w:trHeight w:val="34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AB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7ABE" w:rsidRPr="00F07ABE" w:rsidTr="00F07ABE">
        <w:trPr>
          <w:cantSplit/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BE" w:rsidRPr="00F07ABE" w:rsidRDefault="00F07ABE" w:rsidP="00F07A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7ABE" w:rsidRPr="00F07ABE" w:rsidTr="00F07ABE">
        <w:trPr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BE" w:rsidRPr="00F07ABE" w:rsidRDefault="00F07ABE" w:rsidP="00F07A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7ABE" w:rsidRPr="00F07ABE" w:rsidTr="00F07ABE">
        <w:trPr>
          <w:cantSplit/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BE" w:rsidRPr="00F07ABE" w:rsidRDefault="00F07ABE" w:rsidP="00F07A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7ABE" w:rsidRPr="00F07ABE" w:rsidTr="00F07ABE">
        <w:trPr>
          <w:cantSplit/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BE" w:rsidRPr="00F07ABE" w:rsidRDefault="00F07ABE" w:rsidP="00F07A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7ABE" w:rsidRPr="00F07ABE" w:rsidTr="00F07ABE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BE" w:rsidRPr="00F07ABE" w:rsidRDefault="00F07ABE" w:rsidP="00F07A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7ABE" w:rsidRPr="00F07ABE" w:rsidTr="00F07ABE">
        <w:trPr>
          <w:trHeight w:val="32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AB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7ABE" w:rsidRPr="00F07ABE" w:rsidTr="00F07ABE">
        <w:trPr>
          <w:trHeight w:val="22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ABE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7ABE" w:rsidRPr="00F07ABE" w:rsidRDefault="00F07ABE" w:rsidP="00F07ABE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A2278" w:rsidRDefault="003A2278" w:rsidP="004D6729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C1F12" w:rsidRDefault="00FC1F12" w:rsidP="00E9764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B7FDD">
        <w:rPr>
          <w:rFonts w:ascii="Times New Roman" w:hAnsi="Times New Roman"/>
          <w:b/>
          <w:i/>
          <w:sz w:val="24"/>
          <w:szCs w:val="24"/>
        </w:rPr>
        <w:t>Раздел 2. Теоретические и методические основы речевого развития детей.</w:t>
      </w:r>
    </w:p>
    <w:p w:rsidR="00120114" w:rsidRPr="00C534F8" w:rsidRDefault="00120114" w:rsidP="00E9764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Глава 4. Теория и методика развития словаря</w:t>
      </w:r>
    </w:p>
    <w:p w:rsidR="00294F5E" w:rsidRDefault="00294F5E" w:rsidP="00294F5E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94F5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4.2. Особенности развития словаря детей дошкольного возраста</w:t>
      </w:r>
    </w:p>
    <w:p w:rsidR="006B32EA" w:rsidRPr="00BD05F8" w:rsidRDefault="006B32EA" w:rsidP="006B32EA">
      <w:pPr>
        <w:spacing w:after="0" w:line="240" w:lineRule="auto"/>
        <w:jc w:val="both"/>
        <w:outlineLvl w:val="0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BD05F8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2.Инструкция. </w:t>
      </w:r>
      <w:r w:rsidRPr="00BD05F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полните таблицу «Особенности развития словаря у детей дошкольного возраста» </w:t>
      </w:r>
      <w:r w:rsidRPr="00BD05F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(по Кольцовой М.М.)</w:t>
      </w:r>
    </w:p>
    <w:tbl>
      <w:tblPr>
        <w:tblStyle w:val="aa"/>
        <w:tblW w:w="0" w:type="auto"/>
        <w:tblLook w:val="04A0"/>
      </w:tblPr>
      <w:tblGrid>
        <w:gridCol w:w="1668"/>
        <w:gridCol w:w="1842"/>
        <w:gridCol w:w="3423"/>
      </w:tblGrid>
      <w:tr w:rsidR="006B32EA" w:rsidRPr="002E3819" w:rsidTr="00213EF1">
        <w:tc>
          <w:tcPr>
            <w:tcW w:w="1668" w:type="dxa"/>
          </w:tcPr>
          <w:p w:rsidR="006B32EA" w:rsidRPr="00BD05F8" w:rsidRDefault="00213EF1" w:rsidP="00213EF1">
            <w:pPr>
              <w:jc w:val="center"/>
              <w:outlineLvl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D05F8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озраст</w:t>
            </w:r>
          </w:p>
        </w:tc>
        <w:tc>
          <w:tcPr>
            <w:tcW w:w="1842" w:type="dxa"/>
          </w:tcPr>
          <w:p w:rsidR="006B32EA" w:rsidRPr="00BD05F8" w:rsidRDefault="00213EF1" w:rsidP="00213EF1">
            <w:pPr>
              <w:jc w:val="center"/>
              <w:outlineLvl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D05F8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епень обобщения</w:t>
            </w:r>
          </w:p>
        </w:tc>
        <w:tc>
          <w:tcPr>
            <w:tcW w:w="3423" w:type="dxa"/>
          </w:tcPr>
          <w:p w:rsidR="006B32EA" w:rsidRPr="00BD05F8" w:rsidRDefault="00213EF1" w:rsidP="00213EF1">
            <w:pPr>
              <w:jc w:val="center"/>
              <w:outlineLvl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D05F8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Характеристика</w:t>
            </w:r>
          </w:p>
        </w:tc>
      </w:tr>
      <w:tr w:rsidR="006B32EA" w:rsidRPr="002E3819" w:rsidTr="00213EF1">
        <w:tc>
          <w:tcPr>
            <w:tcW w:w="1668" w:type="dxa"/>
          </w:tcPr>
          <w:p w:rsidR="006B32EA" w:rsidRPr="002E3819" w:rsidRDefault="006B32EA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13EF1" w:rsidRPr="002E3819" w:rsidRDefault="00213EF1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4B5E9D" w:rsidRPr="002E3819" w:rsidRDefault="004B5E9D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13EF1" w:rsidRPr="002E3819" w:rsidRDefault="00213EF1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B32EA" w:rsidRPr="002E3819" w:rsidRDefault="006B32EA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23" w:type="dxa"/>
          </w:tcPr>
          <w:p w:rsidR="006B32EA" w:rsidRPr="002E3819" w:rsidRDefault="006B32EA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B32EA" w:rsidRPr="002E3819" w:rsidTr="00213EF1">
        <w:tc>
          <w:tcPr>
            <w:tcW w:w="1668" w:type="dxa"/>
          </w:tcPr>
          <w:p w:rsidR="006B32EA" w:rsidRPr="002E3819" w:rsidRDefault="006B32EA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13EF1" w:rsidRPr="002E3819" w:rsidRDefault="00213EF1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13EF1" w:rsidRDefault="00213EF1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13EF1" w:rsidRPr="002E3819" w:rsidRDefault="00213EF1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B32EA" w:rsidRPr="002E3819" w:rsidRDefault="006B32EA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23" w:type="dxa"/>
          </w:tcPr>
          <w:p w:rsidR="006B32EA" w:rsidRPr="002E3819" w:rsidRDefault="006B32EA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B32EA" w:rsidRPr="002E3819" w:rsidTr="00213EF1">
        <w:tc>
          <w:tcPr>
            <w:tcW w:w="1668" w:type="dxa"/>
          </w:tcPr>
          <w:p w:rsidR="006B32EA" w:rsidRPr="002E3819" w:rsidRDefault="006B32EA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13EF1" w:rsidRPr="002E3819" w:rsidRDefault="00213EF1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13EF1" w:rsidRPr="002E3819" w:rsidRDefault="00213EF1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4B5E9D" w:rsidRPr="002E3819" w:rsidRDefault="004B5E9D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B32EA" w:rsidRPr="002E3819" w:rsidRDefault="006B32EA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23" w:type="dxa"/>
          </w:tcPr>
          <w:p w:rsidR="006B32EA" w:rsidRPr="002E3819" w:rsidRDefault="006B32EA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B32EA" w:rsidRPr="002E3819" w:rsidTr="00213EF1">
        <w:tc>
          <w:tcPr>
            <w:tcW w:w="1668" w:type="dxa"/>
          </w:tcPr>
          <w:p w:rsidR="006B32EA" w:rsidRPr="002E3819" w:rsidRDefault="006B32EA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13EF1" w:rsidRPr="002E3819" w:rsidRDefault="00213EF1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13EF1" w:rsidRPr="002E3819" w:rsidRDefault="00213EF1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4B5E9D" w:rsidRPr="002E3819" w:rsidRDefault="004B5E9D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B32EA" w:rsidRPr="002E3819" w:rsidRDefault="006B32EA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23" w:type="dxa"/>
          </w:tcPr>
          <w:p w:rsidR="006B32EA" w:rsidRPr="002E3819" w:rsidRDefault="006B32EA" w:rsidP="006B32EA">
            <w:pPr>
              <w:jc w:val="both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A2278" w:rsidRDefault="003A2278" w:rsidP="00213EF1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095452" w:rsidRDefault="00095452" w:rsidP="0009545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4.4. Общие вопросы методики словарной работы</w:t>
      </w:r>
    </w:p>
    <w:p w:rsidR="003A2278" w:rsidRPr="00BD05F8" w:rsidRDefault="000515C3" w:rsidP="00F91FE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1</w:t>
      </w:r>
      <w:r w:rsidR="000A049F" w:rsidRPr="00BD05F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  <w:r w:rsidR="00F91FE8" w:rsidRPr="00BD05F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Инструкция. </w:t>
      </w:r>
      <w:r w:rsidR="00F91FE8" w:rsidRPr="00BD05F8">
        <w:rPr>
          <w:rFonts w:ascii="Times New Roman" w:eastAsia="Calibri" w:hAnsi="Times New Roman"/>
          <w:sz w:val="24"/>
          <w:szCs w:val="24"/>
          <w:lang w:eastAsia="en-US"/>
        </w:rPr>
        <w:t>Заполните таблицу «Методы словарной работы»</w:t>
      </w:r>
      <w:r w:rsidR="004B5E9D" w:rsidRPr="00BD05F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A2278" w:rsidRPr="00BD05F8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1905"/>
        <w:gridCol w:w="1585"/>
        <w:gridCol w:w="929"/>
        <w:gridCol w:w="1585"/>
        <w:gridCol w:w="929"/>
      </w:tblGrid>
      <w:tr w:rsidR="001C1FEC" w:rsidRPr="00BD05F8" w:rsidTr="008A77A7">
        <w:tc>
          <w:tcPr>
            <w:tcW w:w="4419" w:type="dxa"/>
            <w:gridSpan w:val="3"/>
          </w:tcPr>
          <w:p w:rsidR="001C1FEC" w:rsidRPr="00BD05F8" w:rsidRDefault="001C1FEC" w:rsidP="001C1FEC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05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ведение новых слов в словарь</w:t>
            </w:r>
          </w:p>
        </w:tc>
        <w:tc>
          <w:tcPr>
            <w:tcW w:w="2514" w:type="dxa"/>
            <w:gridSpan w:val="2"/>
          </w:tcPr>
          <w:p w:rsidR="001C1FEC" w:rsidRPr="00BD05F8" w:rsidRDefault="001C1FEC" w:rsidP="001C1FEC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05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крепление и </w:t>
            </w:r>
            <w:r w:rsidRPr="00BD05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активизация словаря</w:t>
            </w:r>
          </w:p>
        </w:tc>
      </w:tr>
      <w:tr w:rsidR="001C1FEC" w:rsidRPr="00BD05F8" w:rsidTr="008A77A7">
        <w:tc>
          <w:tcPr>
            <w:tcW w:w="1905" w:type="dxa"/>
          </w:tcPr>
          <w:p w:rsidR="001C1FEC" w:rsidRPr="00BD05F8" w:rsidRDefault="001C1FEC" w:rsidP="001C1FEC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05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Цель</w:t>
            </w:r>
          </w:p>
        </w:tc>
        <w:tc>
          <w:tcPr>
            <w:tcW w:w="1585" w:type="dxa"/>
          </w:tcPr>
          <w:p w:rsidR="001C1FEC" w:rsidRPr="00BD05F8" w:rsidRDefault="001C1FEC" w:rsidP="001C1FEC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05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тоды</w:t>
            </w:r>
          </w:p>
        </w:tc>
        <w:tc>
          <w:tcPr>
            <w:tcW w:w="929" w:type="dxa"/>
          </w:tcPr>
          <w:p w:rsidR="001C1FEC" w:rsidRPr="00BD05F8" w:rsidRDefault="001C1FEC" w:rsidP="001C1FEC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05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зраст</w:t>
            </w:r>
          </w:p>
        </w:tc>
        <w:tc>
          <w:tcPr>
            <w:tcW w:w="1585" w:type="dxa"/>
          </w:tcPr>
          <w:p w:rsidR="001C1FEC" w:rsidRPr="00BD05F8" w:rsidRDefault="001C1FEC" w:rsidP="001C1FEC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05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тоды</w:t>
            </w:r>
          </w:p>
        </w:tc>
        <w:tc>
          <w:tcPr>
            <w:tcW w:w="929" w:type="dxa"/>
          </w:tcPr>
          <w:p w:rsidR="001C1FEC" w:rsidRPr="00BD05F8" w:rsidRDefault="001C1FEC" w:rsidP="001C1FEC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05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зраст</w:t>
            </w:r>
          </w:p>
        </w:tc>
      </w:tr>
      <w:tr w:rsidR="001C1FEC" w:rsidRPr="00BD05F8" w:rsidTr="008A77A7">
        <w:tc>
          <w:tcPr>
            <w:tcW w:w="1905" w:type="dxa"/>
          </w:tcPr>
          <w:p w:rsidR="001C1FEC" w:rsidRPr="00BD05F8" w:rsidRDefault="001C1FEC" w:rsidP="001C1FEC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05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посредственное ознакомление с окружающим и обогащение словаря</w:t>
            </w:r>
          </w:p>
          <w:p w:rsidR="001C1FEC" w:rsidRPr="00BD05F8" w:rsidRDefault="001C1FEC" w:rsidP="001C1FEC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1C1FEC" w:rsidRPr="00BD05F8" w:rsidRDefault="001C1FEC" w:rsidP="001C1FEC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D6729" w:rsidRPr="00BD05F8" w:rsidRDefault="004D6729" w:rsidP="001C1FEC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D6729" w:rsidRPr="00BD05F8" w:rsidRDefault="004D6729" w:rsidP="001C1FEC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A049F" w:rsidRPr="00BD05F8" w:rsidRDefault="000A049F" w:rsidP="001C1FEC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</w:tcPr>
          <w:p w:rsidR="001C1FEC" w:rsidRPr="00BD05F8" w:rsidRDefault="001C1FEC" w:rsidP="00F3092B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</w:tcPr>
          <w:p w:rsidR="001C1FEC" w:rsidRPr="00BD05F8" w:rsidRDefault="001C1FEC" w:rsidP="00F3092B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</w:tcPr>
          <w:p w:rsidR="001C1FEC" w:rsidRPr="00BD05F8" w:rsidRDefault="001C1FEC" w:rsidP="00F3092B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</w:tcPr>
          <w:p w:rsidR="001C1FEC" w:rsidRPr="00BD05F8" w:rsidRDefault="001C1FEC" w:rsidP="00F3092B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C1FEC" w:rsidRPr="00BD05F8" w:rsidTr="008A77A7">
        <w:tc>
          <w:tcPr>
            <w:tcW w:w="1905" w:type="dxa"/>
          </w:tcPr>
          <w:p w:rsidR="001C1FEC" w:rsidRPr="00BD05F8" w:rsidRDefault="001C1FEC" w:rsidP="00F3092B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D05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осредствованное ознакомление с окружающим и обогащение словаря</w:t>
            </w:r>
          </w:p>
          <w:p w:rsidR="004D6729" w:rsidRPr="00BD05F8" w:rsidRDefault="004D6729" w:rsidP="00F3092B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BD05F8" w:rsidRPr="00BD05F8" w:rsidRDefault="00BD05F8" w:rsidP="00F3092B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</w:tcPr>
          <w:p w:rsidR="001C1FEC" w:rsidRPr="00BD05F8" w:rsidRDefault="001C1FEC" w:rsidP="00F3092B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</w:tcPr>
          <w:p w:rsidR="001C1FEC" w:rsidRPr="00BD05F8" w:rsidRDefault="001C1FEC" w:rsidP="00F3092B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</w:tcPr>
          <w:p w:rsidR="001C1FEC" w:rsidRPr="00BD05F8" w:rsidRDefault="001C1FEC" w:rsidP="00F3092B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</w:tcPr>
          <w:p w:rsidR="001C1FEC" w:rsidRPr="00BD05F8" w:rsidRDefault="001C1FEC" w:rsidP="00F3092B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744DC4" w:rsidRPr="00FC1F12" w:rsidRDefault="00744DC4" w:rsidP="00FC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44DC4" w:rsidRPr="00C534F8" w:rsidRDefault="00744DC4" w:rsidP="00E9764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Глава 5. Теория и методика формирования грамматического строя речи</w:t>
      </w:r>
    </w:p>
    <w:p w:rsidR="003A2278" w:rsidRDefault="00D46665" w:rsidP="00D46665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5.2. Особенности усвоения детьми грамматического строя русского языка</w:t>
      </w:r>
    </w:p>
    <w:p w:rsidR="003A2278" w:rsidRPr="00FC1F12" w:rsidRDefault="00D17E56" w:rsidP="00D17E56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i/>
          <w:sz w:val="24"/>
          <w:szCs w:val="24"/>
          <w:lang w:eastAsia="en-US"/>
        </w:rPr>
        <w:t>2.Инструкция.</w:t>
      </w:r>
      <w:r w:rsidRPr="00FC1F12">
        <w:rPr>
          <w:rFonts w:ascii="Times New Roman" w:eastAsia="Calibri" w:hAnsi="Times New Roman"/>
          <w:sz w:val="24"/>
          <w:szCs w:val="24"/>
          <w:lang w:eastAsia="en-US"/>
        </w:rPr>
        <w:t xml:space="preserve"> Письменно ответьте на вопросы</w:t>
      </w:r>
    </w:p>
    <w:p w:rsidR="00D17E56" w:rsidRPr="00FC1F12" w:rsidRDefault="00F43AEF" w:rsidP="00FC1F12">
      <w:pPr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D17E56" w:rsidRPr="00FC1F12">
        <w:rPr>
          <w:rFonts w:ascii="Times New Roman" w:eastAsia="Calibri" w:hAnsi="Times New Roman"/>
          <w:bCs/>
          <w:sz w:val="24"/>
          <w:szCs w:val="24"/>
          <w:lang w:eastAsia="en-US"/>
        </w:rPr>
        <w:t>.Почему овладение грамматическим строем, оказывает огромное вли</w:t>
      </w:r>
      <w:r w:rsidR="00FC1F12">
        <w:rPr>
          <w:rFonts w:ascii="Times New Roman" w:eastAsia="Calibri" w:hAnsi="Times New Roman"/>
          <w:bCs/>
          <w:sz w:val="24"/>
          <w:szCs w:val="24"/>
          <w:lang w:eastAsia="en-US"/>
        </w:rPr>
        <w:t>яние на общее развитие ребенка?</w:t>
      </w:r>
      <w:r w:rsidR="00D17E56" w:rsidRPr="00FC1F12">
        <w:rPr>
          <w:rFonts w:ascii="Times New Roman" w:eastAsia="Calibri" w:hAnsi="Times New Roman"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</w:t>
      </w:r>
    </w:p>
    <w:p w:rsidR="00D17E56" w:rsidRPr="00D17E56" w:rsidRDefault="00F43AEF" w:rsidP="00D17E56">
      <w:pPr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D17E56" w:rsidRPr="00FC1F12">
        <w:rPr>
          <w:rFonts w:ascii="Times New Roman" w:eastAsia="Calibri" w:hAnsi="Times New Roman"/>
          <w:bCs/>
          <w:sz w:val="24"/>
          <w:szCs w:val="24"/>
          <w:lang w:eastAsia="en-US"/>
        </w:rPr>
        <w:t>.Формирование грамматического строя происходит успешно при усло</w:t>
      </w:r>
      <w:r w:rsidRPr="00FC1F12">
        <w:rPr>
          <w:rFonts w:ascii="Times New Roman" w:eastAsia="Calibri" w:hAnsi="Times New Roman"/>
          <w:bCs/>
          <w:sz w:val="24"/>
          <w:szCs w:val="24"/>
          <w:lang w:eastAsia="en-US"/>
        </w:rPr>
        <w:t>вии «обобщения языковых и речевых явлений</w:t>
      </w:r>
      <w:r w:rsidR="00D17E56" w:rsidRPr="00FC1F12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D17E5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это высказывание верно?</w:t>
      </w:r>
      <w:r w:rsidR="00D17E56" w:rsidRPr="00D17E5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ведите примеры.</w:t>
      </w:r>
    </w:p>
    <w:p w:rsidR="00D17E56" w:rsidRPr="00D17E56" w:rsidRDefault="00D17E56" w:rsidP="00FC1F1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17E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</w:t>
      </w:r>
    </w:p>
    <w:p w:rsidR="00D17E56" w:rsidRPr="00D17E56" w:rsidRDefault="00F43AEF" w:rsidP="00D17E56">
      <w:pPr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D17E56" w:rsidRPr="00FC1F12">
        <w:rPr>
          <w:rFonts w:ascii="Times New Roman" w:eastAsia="Calibri" w:hAnsi="Times New Roman"/>
          <w:bCs/>
          <w:sz w:val="24"/>
          <w:szCs w:val="24"/>
          <w:lang w:eastAsia="en-US"/>
        </w:rPr>
        <w:t>.Почему</w:t>
      </w:r>
      <w:r w:rsidR="00D17E56" w:rsidRPr="00D17E5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оцесс усвоения ребёнком грамматического строя сложный и связан с аналитико-синтетической деятельностью коры головного мозга?</w:t>
      </w:r>
    </w:p>
    <w:p w:rsidR="00F43AEF" w:rsidRPr="002F5A9F" w:rsidRDefault="00D17E56" w:rsidP="00FC1F1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17E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</w:t>
      </w:r>
      <w:r w:rsidR="00FC1F1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______</w:t>
      </w:r>
      <w:r w:rsidRPr="00D17E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___</w:t>
      </w:r>
    </w:p>
    <w:p w:rsidR="008D019F" w:rsidRDefault="008D019F" w:rsidP="00F43AEF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D019F" w:rsidRDefault="008D019F" w:rsidP="00F43AEF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Тема 5.4. Пути формирования грамматической стороны речи у детей</w:t>
      </w:r>
    </w:p>
    <w:p w:rsidR="008D019F" w:rsidRPr="00FC1F12" w:rsidRDefault="000515C3" w:rsidP="00F43AEF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1</w:t>
      </w:r>
      <w:r w:rsidR="008D019F" w:rsidRPr="00FC1F12">
        <w:rPr>
          <w:rFonts w:ascii="Times New Roman" w:eastAsia="Calibri" w:hAnsi="Times New Roman"/>
          <w:i/>
          <w:sz w:val="24"/>
          <w:szCs w:val="24"/>
          <w:lang w:eastAsia="en-US"/>
        </w:rPr>
        <w:t>.Инструкция.</w:t>
      </w:r>
      <w:r w:rsidR="008D019F" w:rsidRPr="00FC1F12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 схему</w:t>
      </w:r>
    </w:p>
    <w:p w:rsidR="008D019F" w:rsidRPr="00FC1F12" w:rsidRDefault="008D019F" w:rsidP="008D019F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u w:val="single"/>
          <w:lang w:eastAsia="en-US"/>
        </w:rPr>
        <w:t>Пути формирования грамматически правильной речи</w:t>
      </w:r>
    </w:p>
    <w:p w:rsidR="003A2278" w:rsidRPr="00FC1F12" w:rsidRDefault="00D43BE2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 id="_x0000_s1467" type="#_x0000_t32" style="position:absolute;left:0;text-align:left;margin-left:259.7pt;margin-top:10.25pt;width:8.05pt;height:12pt;z-index:251675648" o:connectortype="straight">
            <v:stroke endarrow="block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_x0000_s1470" type="#_x0000_t32" style="position:absolute;left:0;text-align:left;margin-left:187.05pt;margin-top:4.85pt;width:9.45pt;height:17.4pt;z-index:251677696" o:connectortype="straight">
            <v:stroke endarrow="block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_x0000_s1468" type="#_x0000_t32" style="position:absolute;left:0;text-align:left;margin-left:109.5pt;margin-top:10.25pt;width:4.85pt;height:6pt;flip:x;z-index:251676672" o:connectortype="straight">
            <v:stroke endarrow="block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_x0000_s1465" type="#_x0000_t32" style="position:absolute;left:0;text-align:left;margin-left:27pt;margin-top:10.25pt;width:9.25pt;height:12pt;flip:x;z-index:251674624" o:connectortype="straight">
            <v:stroke endarrow="block"/>
          </v:shape>
        </w:pict>
      </w:r>
    </w:p>
    <w:p w:rsidR="003A2278" w:rsidRPr="00FC1F12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A2278" w:rsidRPr="00FC1F12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A2278" w:rsidRPr="00FC1F12" w:rsidRDefault="000515C3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2</w:t>
      </w:r>
      <w:r w:rsidR="009F47A9" w:rsidRPr="00FC1F12">
        <w:rPr>
          <w:rFonts w:ascii="Times New Roman" w:eastAsia="Calibri" w:hAnsi="Times New Roman"/>
          <w:i/>
          <w:sz w:val="24"/>
          <w:szCs w:val="24"/>
          <w:lang w:eastAsia="en-US"/>
        </w:rPr>
        <w:t>.Инструкция.</w:t>
      </w:r>
      <w:r w:rsidR="004B387A" w:rsidRPr="00FC1F12">
        <w:rPr>
          <w:rFonts w:ascii="Times New Roman" w:eastAsia="Calibri" w:hAnsi="Times New Roman"/>
          <w:sz w:val="24"/>
          <w:szCs w:val="24"/>
          <w:lang w:eastAsia="en-US"/>
        </w:rPr>
        <w:t xml:space="preserve"> Укажите</w:t>
      </w:r>
      <w:r w:rsidR="009F47A9" w:rsidRPr="00FC1F12">
        <w:rPr>
          <w:rFonts w:ascii="Times New Roman" w:eastAsia="Calibri" w:hAnsi="Times New Roman"/>
          <w:sz w:val="24"/>
          <w:szCs w:val="24"/>
          <w:lang w:eastAsia="en-US"/>
        </w:rPr>
        <w:t xml:space="preserve"> методы и приемы формирования грамматически правильной речи</w:t>
      </w:r>
      <w:r w:rsidR="004B387A" w:rsidRPr="00FC1F1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B387A" w:rsidRPr="00FC1F12" w:rsidRDefault="004B387A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Дидактические игры - …………………………………………….</w:t>
      </w:r>
    </w:p>
    <w:p w:rsidR="004B387A" w:rsidRPr="00FC1F12" w:rsidRDefault="004B387A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Сравнение - ………………………………………………………..</w:t>
      </w:r>
    </w:p>
    <w:p w:rsidR="004B387A" w:rsidRPr="00FC1F12" w:rsidRDefault="004B387A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Игры-драматизации - …………………………………………….</w:t>
      </w:r>
    </w:p>
    <w:p w:rsidR="004B387A" w:rsidRPr="00FC1F12" w:rsidRDefault="004B387A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Образец -……………………………………………………………</w:t>
      </w:r>
    </w:p>
    <w:p w:rsidR="004B387A" w:rsidRPr="00FC1F12" w:rsidRDefault="004B387A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Словесные упражнения -…………………………………………</w:t>
      </w:r>
    </w:p>
    <w:p w:rsidR="004B387A" w:rsidRPr="00FC1F12" w:rsidRDefault="004B387A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Повторение - ………………………………………………………</w:t>
      </w:r>
    </w:p>
    <w:p w:rsidR="004B387A" w:rsidRPr="00FC1F12" w:rsidRDefault="004B387A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Рассматривание картин -………………………………………..</w:t>
      </w:r>
    </w:p>
    <w:p w:rsidR="004B387A" w:rsidRPr="00FC1F12" w:rsidRDefault="004B387A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Объяснение - ……………………………………………………..</w:t>
      </w:r>
    </w:p>
    <w:p w:rsidR="004B387A" w:rsidRPr="00FC1F12" w:rsidRDefault="004B387A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Пересказ коротких рассказов -………………………………….</w:t>
      </w:r>
    </w:p>
    <w:p w:rsidR="004B387A" w:rsidRPr="00FC1F12" w:rsidRDefault="004B387A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Пересказ сказок - ………………………………………………….</w:t>
      </w:r>
    </w:p>
    <w:p w:rsidR="004B387A" w:rsidRPr="00FC1F12" w:rsidRDefault="004B387A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Указание - ………………………………………………………….</w:t>
      </w:r>
    </w:p>
    <w:p w:rsidR="004B387A" w:rsidRPr="00FC1F12" w:rsidRDefault="004B387A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Практика речевого общения - …............................................</w:t>
      </w:r>
    </w:p>
    <w:p w:rsidR="004B387A" w:rsidRDefault="004B387A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A2278" w:rsidRPr="00FC1F12" w:rsidRDefault="009F47A9" w:rsidP="009F47A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i/>
          <w:sz w:val="24"/>
          <w:szCs w:val="24"/>
          <w:lang w:eastAsia="en-US"/>
        </w:rPr>
        <w:t>6.Инструкция.</w:t>
      </w:r>
      <w:r w:rsidRPr="00FC1F12">
        <w:rPr>
          <w:rFonts w:ascii="Times New Roman" w:eastAsia="Calibri" w:hAnsi="Times New Roman"/>
          <w:sz w:val="24"/>
          <w:szCs w:val="24"/>
          <w:lang w:eastAsia="en-US"/>
        </w:rPr>
        <w:t xml:space="preserve"> Сформулируйте основные положения методики исправления грамматических ошибок дошкольников</w:t>
      </w:r>
      <w:r w:rsidR="00B03CDA" w:rsidRPr="00FC1F1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03CDA" w:rsidRPr="00FC1F12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по Соловьевой О.И., </w:t>
      </w:r>
      <w:proofErr w:type="spellStart"/>
      <w:r w:rsidR="00B03CDA" w:rsidRPr="00FC1F12">
        <w:rPr>
          <w:rFonts w:ascii="Times New Roman" w:eastAsia="Calibri" w:hAnsi="Times New Roman"/>
          <w:i/>
          <w:sz w:val="24"/>
          <w:szCs w:val="24"/>
          <w:lang w:eastAsia="en-US"/>
        </w:rPr>
        <w:t>Бородич</w:t>
      </w:r>
      <w:proofErr w:type="spellEnd"/>
      <w:r w:rsidR="00B03CDA" w:rsidRPr="00FC1F12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А.М.)</w:t>
      </w:r>
      <w:r w:rsidR="004B387A" w:rsidRPr="00FC1F12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:rsidR="004B387A" w:rsidRPr="00FC1F12" w:rsidRDefault="004B387A" w:rsidP="00B03CD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B03CDA" w:rsidRPr="00FC1F12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87A" w:rsidRPr="00FC1F12" w:rsidRDefault="004B387A" w:rsidP="00B03CD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03CDA" w:rsidRPr="00FC1F12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87A" w:rsidRPr="00FC1F12" w:rsidRDefault="004B387A" w:rsidP="00B03CD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B03CDA" w:rsidRPr="00FC1F12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87A" w:rsidRPr="00FC1F12" w:rsidRDefault="004B387A" w:rsidP="00B03CD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B03CDA" w:rsidRPr="00FC1F12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CDA" w:rsidRPr="00FC1F12">
        <w:rPr>
          <w:rFonts w:ascii="Times New Roman" w:eastAsia="Calibri" w:hAnsi="Times New Roman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……</w:t>
      </w:r>
    </w:p>
    <w:p w:rsidR="004B387A" w:rsidRPr="00FC1F12" w:rsidRDefault="004B387A" w:rsidP="00B03CD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B03CDA" w:rsidRPr="00FC1F12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2C9E" w:rsidRPr="00FC1F12" w:rsidRDefault="004B387A" w:rsidP="00B03CD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B03CDA" w:rsidRPr="00FC1F12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2C9E" w:rsidRPr="00FC1F12" w:rsidRDefault="00D72C9E" w:rsidP="00B03CD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B03CDA" w:rsidRPr="00FC1F12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278" w:rsidRPr="00FC1F12" w:rsidRDefault="00D72C9E" w:rsidP="00B03CD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C1F12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B03CDA" w:rsidRPr="00FC1F12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C1F12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EC35E3" w:rsidRPr="00FC1F12" w:rsidRDefault="00EC35E3" w:rsidP="00B03CD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97F68" w:rsidRPr="00FC1F12" w:rsidRDefault="00697F68" w:rsidP="00697F6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97F68" w:rsidRPr="00897452" w:rsidRDefault="00697F68" w:rsidP="00697F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Глава 6. Теория и методика воспитания звуковой культуры речи</w:t>
      </w:r>
    </w:p>
    <w:p w:rsidR="00697F68" w:rsidRDefault="00697F68" w:rsidP="0069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6.1. Понятие звуковой культуры речи, ее значение для развития личности ребенка</w:t>
      </w:r>
    </w:p>
    <w:p w:rsidR="00697F68" w:rsidRPr="00FC1F12" w:rsidRDefault="00697F68" w:rsidP="0069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1F12">
        <w:rPr>
          <w:rFonts w:ascii="Times New Roman" w:hAnsi="Times New Roman"/>
          <w:bCs/>
          <w:sz w:val="24"/>
          <w:szCs w:val="24"/>
        </w:rPr>
        <w:t>1.</w:t>
      </w:r>
      <w:r w:rsidRPr="00FC1F12">
        <w:rPr>
          <w:rFonts w:ascii="Times New Roman" w:hAnsi="Times New Roman"/>
          <w:bCs/>
          <w:i/>
          <w:sz w:val="24"/>
          <w:szCs w:val="24"/>
        </w:rPr>
        <w:t>Инструкция</w:t>
      </w:r>
      <w:r w:rsidRPr="00FC1F12">
        <w:rPr>
          <w:rFonts w:ascii="Times New Roman" w:hAnsi="Times New Roman"/>
          <w:bCs/>
          <w:sz w:val="24"/>
          <w:szCs w:val="24"/>
        </w:rPr>
        <w:t>. Продолжите определение.</w:t>
      </w:r>
    </w:p>
    <w:p w:rsidR="00936EFC" w:rsidRPr="007F42E4" w:rsidRDefault="00936EFC" w:rsidP="0069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1F12">
        <w:rPr>
          <w:rFonts w:ascii="Times New Roman" w:hAnsi="Times New Roman"/>
          <w:bCs/>
          <w:sz w:val="24"/>
          <w:szCs w:val="24"/>
        </w:rPr>
        <w:t>Звуковая культура речи -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6EFC" w:rsidRDefault="00936EFC" w:rsidP="0069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6.2. Особенности усвоения звуковой стороны речи дошкольниками</w:t>
      </w:r>
    </w:p>
    <w:p w:rsidR="00427B18" w:rsidRPr="00FC1F12" w:rsidRDefault="00427B18" w:rsidP="0069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1F12">
        <w:rPr>
          <w:rFonts w:ascii="Times New Roman" w:hAnsi="Times New Roman"/>
          <w:bCs/>
          <w:i/>
          <w:sz w:val="24"/>
          <w:szCs w:val="24"/>
        </w:rPr>
        <w:t xml:space="preserve">3.Инструкция. </w:t>
      </w:r>
      <w:r w:rsidRPr="00FC1F12">
        <w:rPr>
          <w:rFonts w:ascii="Times New Roman" w:hAnsi="Times New Roman"/>
          <w:bCs/>
          <w:sz w:val="24"/>
          <w:szCs w:val="24"/>
        </w:rPr>
        <w:t>Заполните схему.</w:t>
      </w:r>
    </w:p>
    <w:p w:rsidR="00CA309F" w:rsidRDefault="00D43BE2" w:rsidP="0069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43BE2">
        <w:rPr>
          <w:rFonts w:ascii="Times New Roman" w:hAnsi="Times New Roman"/>
          <w:b/>
          <w:bCs/>
          <w:i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480" type="#_x0000_t116" style="position:absolute;margin-left:143.6pt;margin-top:6.95pt;width:103.9pt;height:31pt;z-index:251685888"/>
        </w:pict>
      </w:r>
    </w:p>
    <w:p w:rsidR="00427B18" w:rsidRDefault="00427B18" w:rsidP="0069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1F12" w:rsidRDefault="00D43BE2" w:rsidP="00FC1F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b/>
          <w:bCs/>
          <w:i/>
          <w:sz w:val="24"/>
          <w:szCs w:val="24"/>
        </w:rPr>
      </w:pPr>
      <w:r w:rsidRPr="00D43BE2">
        <w:rPr>
          <w:rFonts w:ascii="Times New Roman" w:eastAsia="Calibri" w:hAnsi="Times New Roman"/>
          <w:b/>
          <w:noProof/>
          <w:sz w:val="24"/>
          <w:szCs w:val="24"/>
        </w:rPr>
        <w:pict>
          <v:shape id="_x0000_s1479" type="#_x0000_t116" style="position:absolute;left:0;text-align:left;margin-left:262.4pt;margin-top:10.35pt;width:95.15pt;height:29.2pt;z-index:251684864">
            <v:textbox style="mso-next-textbox:#_x0000_s1479">
              <w:txbxContent>
                <w:p w:rsidR="00A33956" w:rsidRDefault="00A33956"/>
              </w:txbxContent>
            </v:textbox>
          </v:shape>
        </w:pict>
      </w:r>
      <w:r w:rsidRPr="00D43BE2">
        <w:rPr>
          <w:rFonts w:ascii="Times New Roman" w:eastAsia="Calibri" w:hAnsi="Times New Roman"/>
          <w:b/>
          <w:noProof/>
          <w:sz w:val="24"/>
          <w:szCs w:val="24"/>
        </w:rPr>
        <w:pict>
          <v:shape id="_x0000_s1478" type="#_x0000_t116" style="position:absolute;left:0;text-align:left;margin-left:47.8pt;margin-top:10.35pt;width:95.8pt;height:29.2pt;z-index:251683840"/>
        </w:pict>
      </w:r>
      <w:r>
        <w:rPr>
          <w:rFonts w:ascii="Times New Roman" w:hAnsi="Times New Roman"/>
          <w:b/>
          <w:bCs/>
          <w:i/>
          <w:noProof/>
          <w:sz w:val="24"/>
          <w:szCs w:val="24"/>
        </w:rPr>
        <w:pict>
          <v:shape id="_x0000_s1476" type="#_x0000_t32" style="position:absolute;left:0;text-align:left;margin-left:193.85pt;margin-top:6.05pt;width:0;height:28.55pt;z-index:251681792" o:connectortype="straight"/>
        </w:pict>
      </w:r>
    </w:p>
    <w:p w:rsidR="003A2278" w:rsidRPr="00FC1F12" w:rsidRDefault="00D43BE2" w:rsidP="00FC1F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b/>
          <w:bCs/>
          <w:i/>
          <w:sz w:val="24"/>
          <w:szCs w:val="24"/>
        </w:rPr>
      </w:pPr>
      <w:r w:rsidRPr="00D43BE2">
        <w:rPr>
          <w:rFonts w:ascii="Times New Roman" w:eastAsia="Calibri" w:hAnsi="Times New Roman"/>
          <w:b/>
          <w:noProof/>
          <w:sz w:val="24"/>
          <w:szCs w:val="24"/>
        </w:rPr>
        <w:pict>
          <v:shape id="_x0000_s1477" type="#_x0000_t116" style="position:absolute;left:0;text-align:left;margin-left:151.05pt;margin-top:10.55pt;width:80.15pt;height:41.25pt;z-index:251682816">
            <v:textbox style="mso-next-textbox:#_x0000_s1477">
              <w:txbxContent>
                <w:p w:rsidR="00A33956" w:rsidRPr="001F5825" w:rsidRDefault="00A33956" w:rsidP="00C75B2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5825">
                    <w:rPr>
                      <w:rFonts w:ascii="Times New Roman" w:hAnsi="Times New Roman"/>
                      <w:sz w:val="20"/>
                      <w:szCs w:val="20"/>
                    </w:rPr>
                    <w:t>Аспекты ЗКР</w:t>
                  </w:r>
                </w:p>
              </w:txbxContent>
            </v:textbox>
          </v:shape>
        </w:pict>
      </w:r>
    </w:p>
    <w:p w:rsidR="003A2278" w:rsidRDefault="00D43BE2" w:rsidP="00C75B2A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pict>
          <v:shape id="_x0000_s1475" type="#_x0000_t32" style="position:absolute;left:0;text-align:left;margin-left:201.95pt;margin-top:2.9pt;width:60.45pt;height:0;z-index:251680768" o:connectortype="straight"/>
        </w:pict>
      </w:r>
      <w:r>
        <w:rPr>
          <w:rFonts w:ascii="Times New Roman" w:eastAsia="Calibri" w:hAnsi="Times New Roman"/>
          <w:b/>
          <w:noProof/>
          <w:sz w:val="24"/>
          <w:szCs w:val="24"/>
        </w:rPr>
        <w:pict>
          <v:shape id="_x0000_s1473" type="#_x0000_t32" style="position:absolute;left:0;text-align:left;margin-left:128.65pt;margin-top:2.2pt;width:61.8pt;height:.7pt;flip:x y;z-index:251679744" o:connectortype="straight"/>
        </w:pict>
      </w:r>
    </w:p>
    <w:p w:rsidR="003A2278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E35A3" w:rsidRDefault="00BE35A3" w:rsidP="00C75B2A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3A2278" w:rsidRPr="003726F8" w:rsidRDefault="00684EA8" w:rsidP="00C75B2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i/>
          <w:sz w:val="24"/>
          <w:szCs w:val="24"/>
          <w:lang w:eastAsia="en-US"/>
        </w:rPr>
        <w:t>4.Инструкция.</w:t>
      </w:r>
      <w:r w:rsidRPr="003726F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707CC" w:rsidRPr="003726F8">
        <w:rPr>
          <w:rFonts w:ascii="Times New Roman" w:eastAsia="Calibri" w:hAnsi="Times New Roman"/>
          <w:sz w:val="24"/>
          <w:szCs w:val="24"/>
          <w:lang w:eastAsia="en-US"/>
        </w:rPr>
        <w:t>Дополните классификацию</w:t>
      </w:r>
      <w:r w:rsidR="00D72C9E" w:rsidRPr="003726F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707CC" w:rsidRPr="003726F8" w:rsidRDefault="001707CC" w:rsidP="00C75B2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чины речевых нарушений у детей классифицируют как:</w:t>
      </w:r>
    </w:p>
    <w:p w:rsidR="001707CC" w:rsidRPr="003726F8" w:rsidRDefault="001707CC" w:rsidP="001707CC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Органические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707CC" w:rsidRDefault="001707CC" w:rsidP="001707CC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Функциональные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7D89" w:rsidRDefault="00237D89" w:rsidP="001707CC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A2278" w:rsidRDefault="00237D89" w:rsidP="00237D89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6.3. Типичные фонетические возрастные особенности речи детей и содержание работы по воспитанию звуковой культуры речи</w:t>
      </w:r>
    </w:p>
    <w:p w:rsidR="00237D89" w:rsidRPr="003726F8" w:rsidRDefault="00237D89" w:rsidP="00237D8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5.Инструкция. </w:t>
      </w:r>
      <w:r w:rsidRPr="003726F8">
        <w:rPr>
          <w:rFonts w:ascii="Times New Roman" w:eastAsia="Calibri" w:hAnsi="Times New Roman"/>
          <w:sz w:val="24"/>
          <w:szCs w:val="24"/>
          <w:lang w:eastAsia="en-US"/>
        </w:rPr>
        <w:t>Заполните таблицу</w:t>
      </w:r>
      <w:r w:rsidR="003726F8" w:rsidRPr="003726F8">
        <w:rPr>
          <w:rFonts w:ascii="Times New Roman" w:eastAsia="Calibri" w:hAnsi="Times New Roman"/>
          <w:sz w:val="24"/>
          <w:szCs w:val="24"/>
          <w:lang w:eastAsia="en-US"/>
        </w:rPr>
        <w:t xml:space="preserve"> «Содержание работы по воспитанию звуковой культуры речи»</w:t>
      </w:r>
    </w:p>
    <w:p w:rsidR="00237D89" w:rsidRPr="003726F8" w:rsidRDefault="00237D89" w:rsidP="00237D8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2518"/>
        <w:gridCol w:w="4415"/>
      </w:tblGrid>
      <w:tr w:rsidR="00237D89" w:rsidRPr="003726F8" w:rsidTr="00237D89">
        <w:tc>
          <w:tcPr>
            <w:tcW w:w="2518" w:type="dxa"/>
          </w:tcPr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6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зрастной этап</w:t>
            </w:r>
          </w:p>
        </w:tc>
        <w:tc>
          <w:tcPr>
            <w:tcW w:w="4415" w:type="dxa"/>
          </w:tcPr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6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нетические особенности речи</w:t>
            </w:r>
          </w:p>
        </w:tc>
      </w:tr>
      <w:tr w:rsidR="00237D89" w:rsidRPr="003726F8" w:rsidTr="00237D89">
        <w:tc>
          <w:tcPr>
            <w:tcW w:w="2518" w:type="dxa"/>
          </w:tcPr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6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ладший дошкольный возраст</w:t>
            </w:r>
          </w:p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15" w:type="dxa"/>
          </w:tcPr>
          <w:p w:rsidR="00237D89" w:rsidRPr="003726F8" w:rsidRDefault="00237D89" w:rsidP="00237D89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37D89" w:rsidRPr="003726F8" w:rsidTr="00237D89">
        <w:tc>
          <w:tcPr>
            <w:tcW w:w="2518" w:type="dxa"/>
          </w:tcPr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6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ий дошкольный возраст</w:t>
            </w:r>
          </w:p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15" w:type="dxa"/>
          </w:tcPr>
          <w:p w:rsidR="00237D89" w:rsidRPr="003726F8" w:rsidRDefault="00237D89" w:rsidP="00237D89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37D89" w:rsidRPr="003726F8" w:rsidTr="00237D89">
        <w:tc>
          <w:tcPr>
            <w:tcW w:w="2518" w:type="dxa"/>
          </w:tcPr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6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рший дошкольный возраст</w:t>
            </w:r>
          </w:p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7D89" w:rsidRPr="003726F8" w:rsidRDefault="00237D89" w:rsidP="00237D8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87E2D" w:rsidRPr="003726F8" w:rsidRDefault="00987E2D" w:rsidP="003726F8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15" w:type="dxa"/>
          </w:tcPr>
          <w:p w:rsidR="00237D89" w:rsidRPr="003726F8" w:rsidRDefault="00237D89" w:rsidP="00237D89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3A2278" w:rsidRDefault="00E35FD8" w:rsidP="00E35FD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6.5. Этапы обучения правильному звукопроизношению</w:t>
      </w:r>
    </w:p>
    <w:p w:rsidR="00E35FD8" w:rsidRPr="003726F8" w:rsidRDefault="00E35FD8" w:rsidP="00E35FD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7.Инструкция. </w:t>
      </w:r>
      <w:r w:rsidRPr="003726F8">
        <w:rPr>
          <w:rFonts w:ascii="Times New Roman" w:eastAsia="Calibri" w:hAnsi="Times New Roman"/>
          <w:sz w:val="24"/>
          <w:szCs w:val="24"/>
          <w:lang w:eastAsia="en-US"/>
        </w:rPr>
        <w:t>Охарактеризуйте этапы работы над звуками</w:t>
      </w:r>
      <w:r w:rsidR="00D72C9E" w:rsidRPr="003726F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35FD8" w:rsidRPr="003726F8" w:rsidRDefault="00E35FD8" w:rsidP="00E35FD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i/>
          <w:sz w:val="24"/>
          <w:szCs w:val="24"/>
          <w:lang w:eastAsia="en-US"/>
        </w:rPr>
        <w:t>1-й этап</w:t>
      </w:r>
      <w:r w:rsidRPr="003726F8">
        <w:rPr>
          <w:rFonts w:ascii="Times New Roman" w:eastAsia="Calibri" w:hAnsi="Times New Roman"/>
          <w:sz w:val="24"/>
          <w:szCs w:val="24"/>
          <w:lang w:eastAsia="en-US"/>
        </w:rPr>
        <w:t xml:space="preserve"> – подготовительный</w:t>
      </w:r>
    </w:p>
    <w:p w:rsidR="00E35FD8" w:rsidRPr="003726F8" w:rsidRDefault="00E35FD8" w:rsidP="00E35FD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</w:t>
      </w:r>
      <w:r w:rsidRPr="003726F8">
        <w:rPr>
          <w:rFonts w:ascii="Times New Roman" w:eastAsia="Calibri" w:hAnsi="Times New Roman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</w:t>
      </w:r>
    </w:p>
    <w:p w:rsidR="00E35FD8" w:rsidRPr="003726F8" w:rsidRDefault="00E35FD8" w:rsidP="00E35FD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i/>
          <w:sz w:val="24"/>
          <w:szCs w:val="24"/>
          <w:lang w:eastAsia="en-US"/>
        </w:rPr>
        <w:t>2-й этап</w:t>
      </w:r>
      <w:r w:rsidRPr="003726F8">
        <w:rPr>
          <w:rFonts w:ascii="Times New Roman" w:eastAsia="Calibri" w:hAnsi="Times New Roman"/>
          <w:sz w:val="24"/>
          <w:szCs w:val="24"/>
          <w:lang w:eastAsia="en-US"/>
        </w:rPr>
        <w:t xml:space="preserve"> – становление звуков речи, или постановка звука</w:t>
      </w:r>
    </w:p>
    <w:p w:rsidR="003726F8" w:rsidRDefault="00E35FD8" w:rsidP="00E35FD8">
      <w:pPr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FD8" w:rsidRPr="003726F8" w:rsidRDefault="00E35FD8" w:rsidP="00E35FD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3-й этап </w:t>
      </w:r>
      <w:r w:rsidRPr="003726F8">
        <w:rPr>
          <w:rFonts w:ascii="Times New Roman" w:eastAsia="Calibri" w:hAnsi="Times New Roman"/>
          <w:sz w:val="24"/>
          <w:szCs w:val="24"/>
          <w:lang w:eastAsia="en-US"/>
        </w:rPr>
        <w:t>– закрепление и автоматизация звуков</w:t>
      </w:r>
    </w:p>
    <w:p w:rsidR="00E35FD8" w:rsidRPr="003726F8" w:rsidRDefault="00E35FD8" w:rsidP="007F42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FD8" w:rsidRPr="003726F8" w:rsidRDefault="00E35FD8" w:rsidP="00E35FD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i/>
          <w:sz w:val="24"/>
          <w:szCs w:val="24"/>
          <w:lang w:eastAsia="en-US"/>
        </w:rPr>
        <w:t>4-й этап</w:t>
      </w:r>
      <w:r w:rsidRPr="003726F8">
        <w:rPr>
          <w:rFonts w:ascii="Times New Roman" w:eastAsia="Calibri" w:hAnsi="Times New Roman"/>
          <w:sz w:val="24"/>
          <w:szCs w:val="24"/>
          <w:lang w:eastAsia="en-US"/>
        </w:rPr>
        <w:t xml:space="preserve"> – дифференциация смешиваемых звуков</w:t>
      </w:r>
    </w:p>
    <w:p w:rsidR="00E35FD8" w:rsidRPr="00E35FD8" w:rsidRDefault="00E35FD8" w:rsidP="00E35FD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278" w:rsidRDefault="003A2278" w:rsidP="00E35FD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35FD8" w:rsidRDefault="00E35FD8" w:rsidP="00E35FD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6.6. Методика формирования звукопроизношения в процессе образовательной деятельности</w:t>
      </w:r>
    </w:p>
    <w:p w:rsidR="00C34BBC" w:rsidRPr="003726F8" w:rsidRDefault="00C34BBC" w:rsidP="00E35FD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8.Инструкция. </w:t>
      </w:r>
      <w:r w:rsidRPr="003726F8">
        <w:rPr>
          <w:rFonts w:ascii="Times New Roman" w:eastAsia="Calibri" w:hAnsi="Times New Roman"/>
          <w:sz w:val="24"/>
          <w:szCs w:val="24"/>
          <w:lang w:eastAsia="en-US"/>
        </w:rPr>
        <w:t xml:space="preserve">Составьте картотеку </w:t>
      </w:r>
      <w:r w:rsidR="004D6729" w:rsidRPr="003726F8">
        <w:rPr>
          <w:rFonts w:ascii="Times New Roman" w:eastAsia="Calibri" w:hAnsi="Times New Roman"/>
          <w:sz w:val="24"/>
          <w:szCs w:val="24"/>
          <w:lang w:eastAsia="en-US"/>
        </w:rPr>
        <w:t xml:space="preserve">двух </w:t>
      </w:r>
      <w:r w:rsidRPr="003726F8">
        <w:rPr>
          <w:rFonts w:ascii="Times New Roman" w:eastAsia="Calibri" w:hAnsi="Times New Roman"/>
          <w:sz w:val="24"/>
          <w:szCs w:val="24"/>
          <w:lang w:eastAsia="en-US"/>
        </w:rPr>
        <w:t>игр-упражнений со звукоподражанием для закрепления звуков для детей среднего и старшего дошкольного возраста</w:t>
      </w:r>
      <w:r w:rsidR="00D72C9E" w:rsidRPr="003726F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72C9E" w:rsidRPr="007F42E4" w:rsidRDefault="00C34BBC" w:rsidP="007F42E4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726F8">
        <w:rPr>
          <w:rFonts w:ascii="Times New Roman" w:eastAsia="Calibri" w:hAnsi="Times New Roman"/>
          <w:sz w:val="24"/>
          <w:szCs w:val="24"/>
          <w:lang w:eastAsia="en-US"/>
        </w:rPr>
        <w:lastRenderedPageBreak/>
        <w:t>………………………………………………………………………</w:t>
      </w:r>
      <w:r w:rsidR="00D72C9E" w:rsidRPr="003726F8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7E2D" w:rsidRPr="00897452" w:rsidRDefault="00987E2D" w:rsidP="00987E2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Глава 7. Теория и методика развития связной речи</w:t>
      </w:r>
    </w:p>
    <w:p w:rsidR="00987E2D" w:rsidRDefault="009D6211" w:rsidP="00987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7</w:t>
      </w:r>
      <w:r w:rsidR="00987E2D">
        <w:rPr>
          <w:rFonts w:ascii="Times New Roman" w:hAnsi="Times New Roman"/>
          <w:b/>
          <w:bCs/>
          <w:sz w:val="24"/>
          <w:szCs w:val="24"/>
        </w:rPr>
        <w:t xml:space="preserve">.1. Понятие </w:t>
      </w:r>
      <w:r>
        <w:rPr>
          <w:rFonts w:ascii="Times New Roman" w:hAnsi="Times New Roman"/>
          <w:b/>
          <w:bCs/>
          <w:sz w:val="24"/>
          <w:szCs w:val="24"/>
        </w:rPr>
        <w:t>связной речи и ее значение для развития ребенка</w:t>
      </w:r>
    </w:p>
    <w:p w:rsidR="00987E2D" w:rsidRPr="003726F8" w:rsidRDefault="00987E2D" w:rsidP="00987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726F8">
        <w:rPr>
          <w:rFonts w:ascii="Times New Roman" w:hAnsi="Times New Roman"/>
          <w:bCs/>
          <w:sz w:val="24"/>
          <w:szCs w:val="24"/>
        </w:rPr>
        <w:t>1.</w:t>
      </w:r>
      <w:r w:rsidRPr="003726F8">
        <w:rPr>
          <w:rFonts w:ascii="Times New Roman" w:hAnsi="Times New Roman"/>
          <w:bCs/>
          <w:i/>
          <w:sz w:val="24"/>
          <w:szCs w:val="24"/>
        </w:rPr>
        <w:t>Инструкция</w:t>
      </w:r>
      <w:r w:rsidRPr="003726F8">
        <w:rPr>
          <w:rFonts w:ascii="Times New Roman" w:hAnsi="Times New Roman"/>
          <w:bCs/>
          <w:sz w:val="24"/>
          <w:szCs w:val="24"/>
        </w:rPr>
        <w:t>. Продолжите определение.</w:t>
      </w:r>
    </w:p>
    <w:p w:rsidR="00613A4A" w:rsidRPr="003726F8" w:rsidRDefault="00613A4A" w:rsidP="00987E2D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Связная речь</w:t>
      </w:r>
    </w:p>
    <w:p w:rsidR="003A2278" w:rsidRPr="003726F8" w:rsidRDefault="00613A4A" w:rsidP="00987E2D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D72C9E" w:rsidRPr="003726F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</w:t>
      </w:r>
    </w:p>
    <w:p w:rsidR="00613A4A" w:rsidRPr="003726F8" w:rsidRDefault="00613A4A" w:rsidP="00987E2D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Диалогическая речь</w:t>
      </w:r>
    </w:p>
    <w:p w:rsidR="00613A4A" w:rsidRPr="003726F8" w:rsidRDefault="00613A4A" w:rsidP="00987E2D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D72C9E" w:rsidRPr="003726F8">
        <w:rPr>
          <w:rFonts w:ascii="Times New Roman" w:eastAsia="Calibri" w:hAnsi="Times New Roman"/>
          <w:sz w:val="24"/>
          <w:szCs w:val="24"/>
          <w:lang w:eastAsia="en-US"/>
        </w:rPr>
        <w:t>____________</w:t>
      </w:r>
    </w:p>
    <w:p w:rsidR="00613A4A" w:rsidRPr="003726F8" w:rsidRDefault="00613A4A" w:rsidP="00987E2D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Монологическая речь</w:t>
      </w:r>
    </w:p>
    <w:p w:rsidR="00613A4A" w:rsidRDefault="00613A4A" w:rsidP="00987E2D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D72C9E" w:rsidRPr="003726F8">
        <w:rPr>
          <w:rFonts w:ascii="Times New Roman" w:eastAsia="Calibri" w:hAnsi="Times New Roman"/>
          <w:sz w:val="24"/>
          <w:szCs w:val="24"/>
          <w:lang w:eastAsia="en-US"/>
        </w:rPr>
        <w:t>____________</w:t>
      </w:r>
    </w:p>
    <w:p w:rsidR="00613A4A" w:rsidRDefault="00613A4A" w:rsidP="00987E2D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13A4A" w:rsidRDefault="00613A4A" w:rsidP="00987E2D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7.2. Особенности развития связной речи в дошкольном детстве</w:t>
      </w:r>
    </w:p>
    <w:p w:rsidR="00D72C9E" w:rsidRPr="007F42E4" w:rsidRDefault="00613A4A" w:rsidP="00987E2D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i/>
          <w:sz w:val="24"/>
          <w:szCs w:val="24"/>
          <w:lang w:eastAsia="en-US"/>
        </w:rPr>
        <w:t>2.Инструкция.</w:t>
      </w:r>
      <w:r w:rsidRPr="003726F8">
        <w:rPr>
          <w:rFonts w:ascii="Times New Roman" w:eastAsia="Calibri" w:hAnsi="Times New Roman"/>
          <w:sz w:val="24"/>
          <w:szCs w:val="24"/>
          <w:lang w:eastAsia="en-US"/>
        </w:rPr>
        <w:t xml:space="preserve"> Заполните таблицу</w:t>
      </w:r>
      <w:r w:rsidR="003726F8">
        <w:rPr>
          <w:rFonts w:ascii="Times New Roman" w:eastAsia="Calibri" w:hAnsi="Times New Roman"/>
          <w:sz w:val="24"/>
          <w:szCs w:val="24"/>
          <w:lang w:eastAsia="en-US"/>
        </w:rPr>
        <w:t xml:space="preserve"> «Особенности развития связной речи дошкольников»</w:t>
      </w:r>
      <w:r w:rsidRPr="003726F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tbl>
      <w:tblPr>
        <w:tblStyle w:val="aa"/>
        <w:tblW w:w="0" w:type="auto"/>
        <w:tblLook w:val="04A0"/>
      </w:tblPr>
      <w:tblGrid>
        <w:gridCol w:w="2235"/>
        <w:gridCol w:w="4698"/>
      </w:tblGrid>
      <w:tr w:rsidR="00613A4A" w:rsidRPr="003726F8" w:rsidTr="00613A4A">
        <w:tc>
          <w:tcPr>
            <w:tcW w:w="2235" w:type="dxa"/>
          </w:tcPr>
          <w:p w:rsidR="00613A4A" w:rsidRPr="003726F8" w:rsidRDefault="00613A4A" w:rsidP="00613A4A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6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зраст дошкольного детства</w:t>
            </w:r>
          </w:p>
        </w:tc>
        <w:tc>
          <w:tcPr>
            <w:tcW w:w="4698" w:type="dxa"/>
          </w:tcPr>
          <w:p w:rsidR="00613A4A" w:rsidRPr="003726F8" w:rsidRDefault="00613A4A" w:rsidP="00613A4A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6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 связной речи</w:t>
            </w:r>
          </w:p>
        </w:tc>
      </w:tr>
      <w:tr w:rsidR="00613A4A" w:rsidRPr="003726F8" w:rsidTr="007F42E4">
        <w:trPr>
          <w:trHeight w:val="1351"/>
        </w:trPr>
        <w:tc>
          <w:tcPr>
            <w:tcW w:w="2235" w:type="dxa"/>
          </w:tcPr>
          <w:p w:rsidR="00286C28" w:rsidRPr="003726F8" w:rsidRDefault="00613A4A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6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К концу </w:t>
            </w:r>
            <w:proofErr w:type="gramStart"/>
            <w:r w:rsidRPr="003726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вого</w:t>
            </w:r>
            <w:r w:rsidR="00286C28" w:rsidRPr="003726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началу</w:t>
            </w:r>
            <w:proofErr w:type="gramEnd"/>
            <w:r w:rsidR="00286C28" w:rsidRPr="003726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торого года жизни</w:t>
            </w:r>
          </w:p>
          <w:p w:rsidR="00286C28" w:rsidRPr="003726F8" w:rsidRDefault="00286C28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72C9E" w:rsidRPr="003726F8" w:rsidRDefault="00D72C9E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D6729" w:rsidRPr="003726F8" w:rsidRDefault="004D6729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98" w:type="dxa"/>
          </w:tcPr>
          <w:p w:rsidR="00613A4A" w:rsidRPr="003726F8" w:rsidRDefault="00613A4A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13A4A" w:rsidRPr="003726F8" w:rsidTr="00613A4A">
        <w:tc>
          <w:tcPr>
            <w:tcW w:w="2235" w:type="dxa"/>
          </w:tcPr>
          <w:p w:rsidR="00613A4A" w:rsidRPr="003726F8" w:rsidRDefault="00286C28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6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 концу второго года жизни</w:t>
            </w:r>
          </w:p>
          <w:p w:rsidR="00286C28" w:rsidRPr="003726F8" w:rsidRDefault="00286C28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A2457" w:rsidRPr="003726F8" w:rsidRDefault="002A2457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72C9E" w:rsidRPr="003726F8" w:rsidRDefault="00D72C9E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72C9E" w:rsidRPr="003726F8" w:rsidRDefault="00D72C9E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98" w:type="dxa"/>
          </w:tcPr>
          <w:p w:rsidR="00613A4A" w:rsidRPr="003726F8" w:rsidRDefault="00613A4A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13A4A" w:rsidRPr="003726F8" w:rsidTr="00613A4A">
        <w:tc>
          <w:tcPr>
            <w:tcW w:w="2235" w:type="dxa"/>
          </w:tcPr>
          <w:p w:rsidR="00613A4A" w:rsidRPr="003726F8" w:rsidRDefault="00286C28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6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третьем году жизни</w:t>
            </w:r>
          </w:p>
          <w:p w:rsidR="00286C28" w:rsidRPr="003726F8" w:rsidRDefault="00286C28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6C28" w:rsidRPr="003726F8" w:rsidRDefault="00286C28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6C28" w:rsidRPr="003726F8" w:rsidRDefault="00286C28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72C9E" w:rsidRPr="003726F8" w:rsidRDefault="00D72C9E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6C28" w:rsidRPr="003726F8" w:rsidRDefault="00286C28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98" w:type="dxa"/>
          </w:tcPr>
          <w:p w:rsidR="00613A4A" w:rsidRPr="003726F8" w:rsidRDefault="00613A4A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13A4A" w:rsidRPr="003726F8" w:rsidTr="00613A4A">
        <w:tc>
          <w:tcPr>
            <w:tcW w:w="2235" w:type="dxa"/>
          </w:tcPr>
          <w:p w:rsidR="00613A4A" w:rsidRPr="003726F8" w:rsidRDefault="00286C28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6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ошкольном возрасте</w:t>
            </w:r>
          </w:p>
          <w:p w:rsidR="00286C28" w:rsidRPr="003726F8" w:rsidRDefault="00286C28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72C9E" w:rsidRPr="003726F8" w:rsidRDefault="00D72C9E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72C9E" w:rsidRDefault="00D72C9E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726F8" w:rsidRPr="003726F8" w:rsidRDefault="003726F8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6C28" w:rsidRPr="003726F8" w:rsidRDefault="00286C28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98" w:type="dxa"/>
          </w:tcPr>
          <w:p w:rsidR="00613A4A" w:rsidRPr="003726F8" w:rsidRDefault="00613A4A" w:rsidP="00987E2D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3A2278" w:rsidRDefault="002173CA" w:rsidP="002173CA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7.4. Развитие диалогической речи в процессе повседневного общения</w:t>
      </w:r>
    </w:p>
    <w:p w:rsidR="002173CA" w:rsidRPr="003726F8" w:rsidRDefault="002173CA" w:rsidP="002173C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5.Инструкция. </w:t>
      </w:r>
      <w:r w:rsidR="00AA177A" w:rsidRPr="003726F8">
        <w:rPr>
          <w:rFonts w:ascii="Times New Roman" w:eastAsia="Calibri" w:hAnsi="Times New Roman"/>
          <w:sz w:val="24"/>
          <w:szCs w:val="24"/>
          <w:lang w:eastAsia="en-US"/>
        </w:rPr>
        <w:t>Приведите практические примеры следующих методов развития диалогической речи</w:t>
      </w:r>
      <w:r w:rsidR="00D72C9E" w:rsidRPr="003726F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726F8" w:rsidRPr="003726F8" w:rsidRDefault="003726F8" w:rsidP="002173C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A177A" w:rsidRPr="003726F8" w:rsidRDefault="00AA177A" w:rsidP="002173C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Прием словесных поручений</w:t>
      </w:r>
    </w:p>
    <w:p w:rsidR="00AA177A" w:rsidRPr="003726F8" w:rsidRDefault="00AA177A" w:rsidP="002173C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77A" w:rsidRPr="003726F8" w:rsidRDefault="00AA177A" w:rsidP="002173C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Совместная деятельность</w:t>
      </w:r>
    </w:p>
    <w:p w:rsidR="00AA177A" w:rsidRPr="003726F8" w:rsidRDefault="00AA177A" w:rsidP="002173C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77A" w:rsidRPr="003726F8" w:rsidRDefault="00AA177A" w:rsidP="002173C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Дидактическая игра</w:t>
      </w:r>
    </w:p>
    <w:p w:rsidR="00AA177A" w:rsidRPr="003726F8" w:rsidRDefault="00AA177A" w:rsidP="002173C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726F8">
        <w:rPr>
          <w:rFonts w:ascii="Times New Roman" w:eastAsia="Calibri" w:hAnsi="Times New Roman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AA177A" w:rsidRPr="003726F8" w:rsidRDefault="00AA177A" w:rsidP="002173C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Подвижная игра</w:t>
      </w:r>
    </w:p>
    <w:p w:rsidR="00AA177A" w:rsidRPr="003726F8" w:rsidRDefault="00AA177A" w:rsidP="002173C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177A" w:rsidRPr="003726F8" w:rsidRDefault="00AA177A" w:rsidP="002173C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Речевая ситуация</w:t>
      </w:r>
    </w:p>
    <w:p w:rsidR="00AA177A" w:rsidRPr="00AA177A" w:rsidRDefault="00AA177A" w:rsidP="002173CA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726F8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</w:t>
      </w:r>
    </w:p>
    <w:p w:rsidR="003726F8" w:rsidRDefault="003726F8" w:rsidP="00AA177A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F5F17" w:rsidRPr="007F42E4" w:rsidRDefault="00AA177A" w:rsidP="00AA177A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7.5.  Беседа как метод обучения диалогической речи</w:t>
      </w:r>
    </w:p>
    <w:p w:rsidR="008A1079" w:rsidRPr="001F5F17" w:rsidRDefault="007F42E4" w:rsidP="00AA177A">
      <w:pPr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1</w:t>
      </w:r>
      <w:r w:rsidR="008A1079" w:rsidRPr="001F5F17">
        <w:rPr>
          <w:rFonts w:ascii="Times New Roman" w:eastAsia="Calibri" w:hAnsi="Times New Roman"/>
          <w:i/>
          <w:sz w:val="24"/>
          <w:szCs w:val="24"/>
          <w:lang w:eastAsia="en-US"/>
        </w:rPr>
        <w:t>.Инструкция</w:t>
      </w:r>
      <w:r w:rsidR="008A1079" w:rsidRPr="001F5F17">
        <w:rPr>
          <w:rFonts w:ascii="Times New Roman" w:eastAsia="Calibri" w:hAnsi="Times New Roman"/>
          <w:sz w:val="24"/>
          <w:szCs w:val="24"/>
          <w:lang w:eastAsia="en-US"/>
        </w:rPr>
        <w:t xml:space="preserve">. Запишите классификацию бесед </w:t>
      </w:r>
      <w:r w:rsidR="008A1079" w:rsidRPr="001F5F1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по </w:t>
      </w:r>
      <w:proofErr w:type="spellStart"/>
      <w:r w:rsidR="008A1079" w:rsidRPr="001F5F17">
        <w:rPr>
          <w:rFonts w:ascii="Times New Roman" w:eastAsia="Calibri" w:hAnsi="Times New Roman"/>
          <w:i/>
          <w:sz w:val="24"/>
          <w:szCs w:val="24"/>
          <w:lang w:eastAsia="en-US"/>
        </w:rPr>
        <w:t>Флериной</w:t>
      </w:r>
      <w:proofErr w:type="spellEnd"/>
      <w:r w:rsidR="008A1079" w:rsidRPr="001F5F1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Е.А.)</w:t>
      </w:r>
    </w:p>
    <w:p w:rsidR="003A2278" w:rsidRPr="001F5F17" w:rsidRDefault="008A1079" w:rsidP="008A107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1079" w:rsidRPr="001F5F17" w:rsidRDefault="008A1079" w:rsidP="008A107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2278" w:rsidRPr="001F5F17" w:rsidRDefault="008A1079" w:rsidP="008D24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3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278" w:rsidRPr="001F5F17" w:rsidRDefault="008D24E4" w:rsidP="008D24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i/>
          <w:sz w:val="24"/>
          <w:szCs w:val="24"/>
          <w:lang w:eastAsia="en-US"/>
        </w:rPr>
        <w:t>9.Инструкция.</w:t>
      </w:r>
      <w:r w:rsidRPr="001F5F17">
        <w:rPr>
          <w:rFonts w:ascii="Times New Roman" w:eastAsia="Calibri" w:hAnsi="Times New Roman"/>
          <w:sz w:val="24"/>
          <w:szCs w:val="24"/>
          <w:lang w:eastAsia="en-US"/>
        </w:rPr>
        <w:t xml:space="preserve"> Приведите примеры следующих групп вопросов к беседе</w:t>
      </w:r>
    </w:p>
    <w:p w:rsidR="003A2278" w:rsidRPr="001F5F17" w:rsidRDefault="008D24E4" w:rsidP="008D24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Репродуктивные вопросы</w:t>
      </w:r>
    </w:p>
    <w:p w:rsidR="008D24E4" w:rsidRPr="001F5F17" w:rsidRDefault="008D24E4" w:rsidP="008D24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</w:t>
      </w:r>
      <w:r w:rsidR="004A6F95"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D24E4" w:rsidRPr="001F5F17" w:rsidRDefault="008D24E4" w:rsidP="008D24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Поисковые вопросы</w:t>
      </w:r>
    </w:p>
    <w:p w:rsidR="008D24E4" w:rsidRPr="001F5F17" w:rsidRDefault="008D24E4" w:rsidP="008D24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</w:t>
      </w:r>
      <w:r w:rsidR="004A6F95"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</w:t>
      </w:r>
      <w:r w:rsidR="004A6F95" w:rsidRPr="001F5F17">
        <w:rPr>
          <w:rFonts w:ascii="Times New Roman" w:eastAsia="Calibri" w:hAnsi="Times New Roman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D24E4" w:rsidRPr="001F5F17" w:rsidRDefault="008D24E4" w:rsidP="008D24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Основные вопросы</w:t>
      </w:r>
    </w:p>
    <w:p w:rsidR="008D24E4" w:rsidRPr="001F5F17" w:rsidRDefault="008D24E4" w:rsidP="008D24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</w:t>
      </w:r>
      <w:r w:rsidR="004A6F95"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D24E4" w:rsidRPr="001F5F17" w:rsidRDefault="008D24E4" w:rsidP="008D24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Вспомогательные (наводящие) вопросы</w:t>
      </w:r>
    </w:p>
    <w:p w:rsidR="008D24E4" w:rsidRPr="001F5F17" w:rsidRDefault="008D24E4" w:rsidP="008D24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</w:t>
      </w:r>
      <w:r w:rsidR="004A6F95"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D24E4" w:rsidRPr="001F5F17" w:rsidRDefault="008D24E4" w:rsidP="008D24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Вспомогательные (подсказывающие) вопросы</w:t>
      </w:r>
    </w:p>
    <w:p w:rsidR="003A2278" w:rsidRPr="001F5825" w:rsidRDefault="008D24E4" w:rsidP="001F5825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</w:t>
      </w:r>
      <w:r w:rsidR="004A6F95"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.................................</w:t>
      </w:r>
    </w:p>
    <w:p w:rsidR="003A2278" w:rsidRDefault="008D24E4" w:rsidP="008D24E4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7.6. Приемы обучения рассказыванию</w:t>
      </w:r>
    </w:p>
    <w:p w:rsidR="002060B9" w:rsidRPr="001F5F17" w:rsidRDefault="008D24E4" w:rsidP="008D24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10.Инструкция. </w:t>
      </w:r>
      <w:r w:rsidR="002060B9" w:rsidRPr="001F5F17">
        <w:rPr>
          <w:rFonts w:ascii="Times New Roman" w:eastAsia="Calibri" w:hAnsi="Times New Roman"/>
          <w:sz w:val="24"/>
          <w:szCs w:val="24"/>
          <w:lang w:eastAsia="en-US"/>
        </w:rPr>
        <w:t>Дополните таблицу</w:t>
      </w:r>
      <w:r w:rsidR="001F5F17" w:rsidRPr="001F5F17">
        <w:rPr>
          <w:rFonts w:ascii="Times New Roman" w:eastAsia="Calibri" w:hAnsi="Times New Roman"/>
          <w:sz w:val="24"/>
          <w:szCs w:val="24"/>
          <w:lang w:eastAsia="en-US"/>
        </w:rPr>
        <w:t xml:space="preserve"> «Приемы обучения рассказыванию»</w:t>
      </w:r>
    </w:p>
    <w:tbl>
      <w:tblPr>
        <w:tblStyle w:val="aa"/>
        <w:tblW w:w="0" w:type="auto"/>
        <w:tblLook w:val="04A0"/>
      </w:tblPr>
      <w:tblGrid>
        <w:gridCol w:w="3466"/>
        <w:gridCol w:w="3467"/>
      </w:tblGrid>
      <w:tr w:rsidR="002060B9" w:rsidRPr="001F5F17" w:rsidTr="002060B9">
        <w:tc>
          <w:tcPr>
            <w:tcW w:w="3466" w:type="dxa"/>
          </w:tcPr>
          <w:p w:rsidR="002060B9" w:rsidRPr="001F5F17" w:rsidRDefault="002060B9" w:rsidP="002060B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5F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емы обучения рассказыванию</w:t>
            </w:r>
          </w:p>
        </w:tc>
        <w:tc>
          <w:tcPr>
            <w:tcW w:w="3467" w:type="dxa"/>
          </w:tcPr>
          <w:p w:rsidR="002060B9" w:rsidRPr="001F5F17" w:rsidRDefault="002060B9" w:rsidP="002060B9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F5F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раткое содержание</w:t>
            </w:r>
          </w:p>
        </w:tc>
      </w:tr>
      <w:tr w:rsidR="002060B9" w:rsidRPr="00697105" w:rsidTr="002060B9">
        <w:tc>
          <w:tcPr>
            <w:tcW w:w="3466" w:type="dxa"/>
          </w:tcPr>
          <w:p w:rsidR="002060B9" w:rsidRDefault="002060B9" w:rsidP="002060B9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вместное рассказывание воспитателя и ребенка</w:t>
            </w:r>
          </w:p>
          <w:p w:rsidR="00697105" w:rsidRDefault="00697105" w:rsidP="002060B9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Pr="00697105" w:rsidRDefault="00697105" w:rsidP="002060B9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2060B9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раматизация разных сюжетов</w:t>
            </w: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P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2060B9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зец рассказа</w:t>
            </w: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BD08B7" w:rsidRPr="00697105" w:rsidRDefault="00BD08B7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2060B9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ализ образца рассказа</w:t>
            </w: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P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2060B9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 рассказа</w:t>
            </w: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P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2060B9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лективное обсуждение</w:t>
            </w:r>
          </w:p>
          <w:p w:rsidR="00697105" w:rsidRP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лективное составление рассказа</w:t>
            </w: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P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2060B9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ставление рассказа подгруппами-</w:t>
            </w:r>
            <w:r w:rsidR="00697105"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андами</w:t>
            </w: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P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2060B9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ставление рассказа по  частям</w:t>
            </w: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P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2060B9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елирование</w:t>
            </w: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P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2060B9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детских монологов</w:t>
            </w: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1F5F17" w:rsidRPr="00697105" w:rsidRDefault="001F5F17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2060B9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помогательные вопросы</w:t>
            </w: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P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2060B9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азания</w:t>
            </w: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P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2060B9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правление ошибок</w:t>
            </w: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P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2060B9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сказка нужных слов</w:t>
            </w: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P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2060B9">
        <w:tc>
          <w:tcPr>
            <w:tcW w:w="3466" w:type="dxa"/>
          </w:tcPr>
          <w:p w:rsidR="002060B9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лушивание детьми своих рассказов</w:t>
            </w:r>
          </w:p>
          <w:p w:rsid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97105" w:rsidRP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60B9" w:rsidRPr="00697105" w:rsidTr="00697105">
        <w:trPr>
          <w:trHeight w:val="450"/>
        </w:trPr>
        <w:tc>
          <w:tcPr>
            <w:tcW w:w="3466" w:type="dxa"/>
          </w:tcPr>
          <w:p w:rsidR="00697105" w:rsidRPr="00697105" w:rsidRDefault="00697105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1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тивационные установки</w:t>
            </w:r>
          </w:p>
        </w:tc>
        <w:tc>
          <w:tcPr>
            <w:tcW w:w="3467" w:type="dxa"/>
          </w:tcPr>
          <w:p w:rsidR="002060B9" w:rsidRPr="00697105" w:rsidRDefault="002060B9" w:rsidP="008D24E4">
            <w:pPr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4A6F95" w:rsidRDefault="004A6F95" w:rsidP="00697105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A2278" w:rsidRPr="00A26BFA" w:rsidRDefault="00A26BFA" w:rsidP="00697105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26BFA">
        <w:rPr>
          <w:rFonts w:ascii="Times New Roman" w:eastAsia="Calibri" w:hAnsi="Times New Roman"/>
          <w:b/>
          <w:sz w:val="24"/>
          <w:szCs w:val="24"/>
          <w:lang w:eastAsia="en-US"/>
        </w:rPr>
        <w:t>Тема 7.7. Пересказ литературных произведений</w:t>
      </w:r>
    </w:p>
    <w:p w:rsidR="003A2278" w:rsidRPr="001F5F17" w:rsidRDefault="00A26BFA" w:rsidP="00A26BF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11.Инструкция. </w:t>
      </w:r>
      <w:r w:rsidR="002719D7" w:rsidRPr="001F5F17">
        <w:rPr>
          <w:rFonts w:ascii="Times New Roman" w:eastAsia="Calibri" w:hAnsi="Times New Roman"/>
          <w:sz w:val="24"/>
          <w:szCs w:val="24"/>
          <w:lang w:eastAsia="en-US"/>
        </w:rPr>
        <w:t>Запишите типичную структуру занятия по пересказу</w:t>
      </w:r>
      <w:r w:rsidR="004A6F95" w:rsidRPr="001F5F1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719D7" w:rsidRPr="001F5F17" w:rsidRDefault="002719D7" w:rsidP="00A26BF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1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19D7" w:rsidRPr="001F5F17" w:rsidRDefault="002719D7" w:rsidP="00A26BF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19D7" w:rsidRPr="001F5F17" w:rsidRDefault="002719D7" w:rsidP="00A26BF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19D7" w:rsidRPr="001F5F17" w:rsidRDefault="002719D7" w:rsidP="00A26BF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19D7" w:rsidRPr="002719D7" w:rsidRDefault="002719D7" w:rsidP="00A26BFA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A2278" w:rsidRDefault="002719D7" w:rsidP="002719D7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719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7.8. Рассказывание по игрушкам</w:t>
      </w:r>
    </w:p>
    <w:p w:rsidR="002719D7" w:rsidRPr="001F5F17" w:rsidRDefault="002719D7" w:rsidP="002719D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12.Инструкция. </w:t>
      </w:r>
      <w:r w:rsidR="00226930" w:rsidRPr="001F5F17">
        <w:rPr>
          <w:rFonts w:ascii="Times New Roman" w:eastAsia="Calibri" w:hAnsi="Times New Roman"/>
          <w:sz w:val="24"/>
          <w:szCs w:val="24"/>
          <w:lang w:eastAsia="en-US"/>
        </w:rPr>
        <w:t>Дополните схему</w:t>
      </w:r>
    </w:p>
    <w:p w:rsidR="003A2278" w:rsidRPr="00226930" w:rsidRDefault="00226930" w:rsidP="00226930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265295" cy="1981750"/>
            <wp:effectExtent l="19050" t="0" r="20955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F5F17" w:rsidRPr="001F5825" w:rsidRDefault="00226930" w:rsidP="00226930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13.Инструкция. </w:t>
      </w:r>
      <w:r w:rsidRPr="001F5F17">
        <w:rPr>
          <w:rFonts w:ascii="Times New Roman" w:eastAsia="Calibri" w:hAnsi="Times New Roman"/>
          <w:sz w:val="24"/>
          <w:szCs w:val="24"/>
          <w:lang w:eastAsia="en-US"/>
        </w:rPr>
        <w:t>Дополните схему</w:t>
      </w:r>
    </w:p>
    <w:p w:rsidR="001F5F17" w:rsidRPr="00226930" w:rsidRDefault="001F5F17" w:rsidP="00226930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F5825" w:rsidRDefault="00D43BE2" w:rsidP="001F5825">
      <w:pPr>
        <w:spacing w:line="240" w:lineRule="auto"/>
        <w:jc w:val="center"/>
        <w:rPr>
          <w:rFonts w:ascii="Times New Roman" w:hAnsi="Times New Roman"/>
        </w:rPr>
      </w:pPr>
      <w:r w:rsidRPr="00D43BE2">
        <w:rPr>
          <w:rFonts w:ascii="Times New Roman" w:hAnsi="Times New Roman"/>
          <w:noProof/>
          <w:sz w:val="24"/>
          <w:szCs w:val="24"/>
          <w:u w:val="single"/>
        </w:rPr>
        <w:pict>
          <v:shape id="_x0000_s1520" type="#_x0000_t32" style="position:absolute;left:0;text-align:left;margin-left:198.55pt;margin-top:13.75pt;width:23.45pt;height:11.6pt;z-index:251698176" o:connectortype="straight">
            <v:stroke endarrow="block"/>
          </v:shape>
        </w:pict>
      </w:r>
      <w:r w:rsidRPr="00D43BE2">
        <w:rPr>
          <w:rFonts w:ascii="Times New Roman" w:hAnsi="Times New Roman"/>
          <w:noProof/>
          <w:sz w:val="24"/>
          <w:szCs w:val="24"/>
          <w:u w:val="single"/>
        </w:rPr>
        <w:pict>
          <v:shape id="_x0000_s1521" type="#_x0000_t32" style="position:absolute;left:0;text-align:left;margin-left:109.5pt;margin-top:13.75pt;width:25.4pt;height:11.6pt;flip:x;z-index:251699200" o:connectortype="straight">
            <v:stroke endarrow="block"/>
          </v:shape>
        </w:pict>
      </w:r>
      <w:r w:rsidR="00226930" w:rsidRPr="001F5F17">
        <w:rPr>
          <w:rFonts w:ascii="Times New Roman" w:hAnsi="Times New Roman"/>
          <w:sz w:val="24"/>
          <w:szCs w:val="24"/>
          <w:u w:val="single"/>
        </w:rPr>
        <w:t>Виды сюжетных рассказов по игрушкам</w:t>
      </w:r>
      <w:r w:rsidR="00226930">
        <w:rPr>
          <w:rFonts w:ascii="Times New Roman" w:hAnsi="Times New Roman"/>
        </w:rPr>
        <w:t xml:space="preserve">  </w:t>
      </w:r>
    </w:p>
    <w:p w:rsidR="003A2278" w:rsidRPr="001F5825" w:rsidRDefault="00226930" w:rsidP="001F5825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                                  </w:t>
      </w:r>
    </w:p>
    <w:p w:rsidR="00DE4D87" w:rsidRPr="00DE4D87" w:rsidRDefault="00DE4D87" w:rsidP="00F12B83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A2278" w:rsidRDefault="00DE4D87" w:rsidP="00DE4D87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7.9. Рассказывание по картине</w:t>
      </w:r>
    </w:p>
    <w:p w:rsidR="00DE4D87" w:rsidRPr="001F5F17" w:rsidRDefault="00DE4D87" w:rsidP="00DE4D8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15.Инструкция. </w:t>
      </w:r>
      <w:r w:rsidR="004316CC" w:rsidRPr="001F5F17">
        <w:rPr>
          <w:rFonts w:ascii="Times New Roman" w:eastAsia="Calibri" w:hAnsi="Times New Roman"/>
          <w:sz w:val="24"/>
          <w:szCs w:val="24"/>
          <w:lang w:eastAsia="en-US"/>
        </w:rPr>
        <w:t>Приведите примеры картин и репродукций для рассматривания и описания старшими дошкольниками</w:t>
      </w:r>
      <w:r w:rsidR="004A6F95" w:rsidRPr="001F5F1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316CC" w:rsidRPr="001F5F17" w:rsidRDefault="004316CC" w:rsidP="00DE4D8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Пейзажи</w:t>
      </w:r>
    </w:p>
    <w:p w:rsidR="004316CC" w:rsidRPr="001F5F17" w:rsidRDefault="004316CC" w:rsidP="00DE4D8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16CC" w:rsidRPr="001F5F17" w:rsidRDefault="004316CC" w:rsidP="00DE4D8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Натюрморты</w:t>
      </w:r>
    </w:p>
    <w:p w:rsidR="004316CC" w:rsidRPr="001F5F17" w:rsidRDefault="004316CC" w:rsidP="00DE4D8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16CC" w:rsidRPr="001F5F17" w:rsidRDefault="004316CC" w:rsidP="00DE4D8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Портреты</w:t>
      </w:r>
    </w:p>
    <w:p w:rsidR="004316CC" w:rsidRPr="001F5F17" w:rsidRDefault="004316CC" w:rsidP="00DE4D8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16CC" w:rsidRPr="001F5F17" w:rsidRDefault="004316CC" w:rsidP="00DE4D8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 xml:space="preserve">Картины </w:t>
      </w:r>
      <w:r w:rsidR="004A6F95" w:rsidRPr="001F5F17">
        <w:rPr>
          <w:rFonts w:ascii="Times New Roman" w:eastAsia="Calibri" w:hAnsi="Times New Roman"/>
          <w:sz w:val="24"/>
          <w:szCs w:val="24"/>
          <w:lang w:eastAsia="en-US"/>
        </w:rPr>
        <w:t>по сказочным и былинным сюжетам</w:t>
      </w:r>
    </w:p>
    <w:p w:rsidR="004316CC" w:rsidRPr="001F5F17" w:rsidRDefault="004316CC" w:rsidP="00DE4D8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4A6F95" w:rsidRDefault="004A6F95" w:rsidP="004316CC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3A2278" w:rsidRPr="001F5F17" w:rsidRDefault="004316CC" w:rsidP="004316CC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16.Инструкция. </w:t>
      </w:r>
      <w:r w:rsidRPr="001F5F17">
        <w:rPr>
          <w:rFonts w:ascii="Times New Roman" w:eastAsia="Calibri" w:hAnsi="Times New Roman"/>
          <w:sz w:val="24"/>
          <w:szCs w:val="24"/>
          <w:lang w:eastAsia="en-US"/>
        </w:rPr>
        <w:t>Дополните схему</w:t>
      </w:r>
      <w:r w:rsidR="004A6F95" w:rsidRPr="001F5F1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A2278" w:rsidRPr="00697105" w:rsidRDefault="003A2278" w:rsidP="006F238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3A2278" w:rsidRPr="00697105" w:rsidRDefault="006F238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3175</wp:posOffset>
            </wp:positionV>
            <wp:extent cx="4057650" cy="1872615"/>
            <wp:effectExtent l="0" t="0" r="0" b="0"/>
            <wp:wrapTight wrapText="bothSides">
              <wp:wrapPolygon edited="0">
                <wp:start x="8011" y="0"/>
                <wp:lineTo x="8011" y="3516"/>
                <wp:lineTo x="3448" y="6812"/>
                <wp:lineTo x="710" y="7691"/>
                <wp:lineTo x="406" y="7910"/>
                <wp:lineTo x="406" y="13843"/>
                <wp:lineTo x="1318" y="14063"/>
                <wp:lineTo x="6389" y="14503"/>
                <wp:lineTo x="3549" y="16041"/>
                <wp:lineTo x="3549" y="21534"/>
                <wp:lineTo x="18051" y="21534"/>
                <wp:lineTo x="18152" y="16041"/>
                <wp:lineTo x="15313" y="14722"/>
                <wp:lineTo x="19876" y="14063"/>
                <wp:lineTo x="21397" y="13624"/>
                <wp:lineTo x="21397" y="8350"/>
                <wp:lineTo x="20992" y="7691"/>
                <wp:lineTo x="18254" y="6812"/>
                <wp:lineTo x="13589" y="3516"/>
                <wp:lineTo x="13589" y="0"/>
                <wp:lineTo x="8011" y="0"/>
              </wp:wrapPolygon>
            </wp:wrapTight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3A2278" w:rsidRPr="00697105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6F2388" w:rsidRDefault="006F2388" w:rsidP="006F238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BE35A3" w:rsidRDefault="00BE35A3" w:rsidP="006F238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E35A3" w:rsidRDefault="00BE35A3" w:rsidP="006F238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E35A3" w:rsidRDefault="00BE35A3" w:rsidP="006F238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E35A3" w:rsidRDefault="00BE35A3" w:rsidP="006F238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E35A3" w:rsidRDefault="00BE35A3" w:rsidP="006F238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E35A3" w:rsidRDefault="00BE35A3" w:rsidP="006F238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E35A3" w:rsidRDefault="00BE35A3" w:rsidP="006F238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E35A3" w:rsidRDefault="00BE35A3" w:rsidP="006F238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E35A3" w:rsidRDefault="00BE35A3" w:rsidP="006F238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F2388" w:rsidRPr="006F2388" w:rsidRDefault="006F2388" w:rsidP="006F238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7.10. Рассказывание из опыта</w:t>
      </w:r>
    </w:p>
    <w:p w:rsidR="001C5517" w:rsidRPr="001F5F17" w:rsidRDefault="006F2388" w:rsidP="006F238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17.Инструкция. </w:t>
      </w:r>
      <w:r w:rsidR="001C5517" w:rsidRPr="001F5F17">
        <w:rPr>
          <w:rFonts w:ascii="Times New Roman" w:eastAsia="Calibri" w:hAnsi="Times New Roman"/>
          <w:sz w:val="24"/>
          <w:szCs w:val="24"/>
          <w:lang w:eastAsia="en-US"/>
        </w:rPr>
        <w:t>Дополните схему</w:t>
      </w:r>
    </w:p>
    <w:p w:rsidR="003A2278" w:rsidRPr="001F5F17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1C5517" w:rsidRPr="001F5F17" w:rsidRDefault="00D43BE2" w:rsidP="001C5517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pict>
          <v:shape id="_x0000_s1557" type="#_x0000_t32" style="position:absolute;left:0;text-align:left;margin-left:89.15pt;margin-top:13.75pt;width:45.75pt;height:24pt;flip:x;z-index:2517022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u w:val="single"/>
        </w:rPr>
        <w:pict>
          <v:shape id="_x0000_s1556" type="#_x0000_t32" style="position:absolute;left:0;text-align:left;margin-left:198.55pt;margin-top:13.75pt;width:52.5pt;height:24pt;z-index:251701248" o:connectortype="straight">
            <v:stroke endarrow="block"/>
          </v:shape>
        </w:pict>
      </w:r>
      <w:r w:rsidR="001C5517" w:rsidRPr="001F5F17">
        <w:rPr>
          <w:rFonts w:ascii="Times New Roman" w:hAnsi="Times New Roman"/>
          <w:sz w:val="24"/>
          <w:szCs w:val="24"/>
          <w:u w:val="single"/>
        </w:rPr>
        <w:t>Виды рассказов из личного опыта</w:t>
      </w:r>
    </w:p>
    <w:p w:rsidR="003A2278" w:rsidRPr="001F5F17" w:rsidRDefault="001C5517" w:rsidP="001F5F17">
      <w:pPr>
        <w:tabs>
          <w:tab w:val="left" w:pos="1643"/>
        </w:tabs>
        <w:rPr>
          <w:rFonts w:ascii="Times New Roman" w:hAnsi="Times New Roman"/>
        </w:rPr>
      </w:pPr>
      <w:r w:rsidRPr="001F5F17">
        <w:rPr>
          <w:rFonts w:ascii="Times New Roman" w:hAnsi="Times New Roman"/>
        </w:rPr>
        <w:tab/>
      </w:r>
    </w:p>
    <w:p w:rsidR="001F5825" w:rsidRDefault="001F5825" w:rsidP="001C5517">
      <w:pPr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1C5517" w:rsidRPr="001F5F17" w:rsidRDefault="001C5517" w:rsidP="001C551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18.Инструкция. </w:t>
      </w:r>
      <w:r w:rsidRPr="001F5F17">
        <w:rPr>
          <w:rFonts w:ascii="Times New Roman" w:eastAsia="Calibri" w:hAnsi="Times New Roman"/>
          <w:sz w:val="24"/>
          <w:szCs w:val="24"/>
          <w:lang w:eastAsia="en-US"/>
        </w:rPr>
        <w:t>Запишите основные требования к образцу рассказа воспитателя</w:t>
      </w:r>
    </w:p>
    <w:p w:rsidR="003A2278" w:rsidRPr="001F5F17" w:rsidRDefault="001C5517" w:rsidP="001C551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1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517" w:rsidRPr="001F5F17" w:rsidRDefault="001C5517" w:rsidP="001C551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2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517" w:rsidRPr="001F5F17" w:rsidRDefault="001C5517" w:rsidP="001C551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3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517" w:rsidRDefault="001C5517" w:rsidP="001C5517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C5517">
        <w:rPr>
          <w:rFonts w:ascii="Times New Roman" w:eastAsia="Calibri" w:hAnsi="Times New Roman"/>
          <w:b/>
          <w:sz w:val="24"/>
          <w:szCs w:val="24"/>
          <w:lang w:eastAsia="en-US"/>
        </w:rPr>
        <w:t>Тема 7.11. Творческое рассказывание</w:t>
      </w:r>
    </w:p>
    <w:p w:rsidR="005A1137" w:rsidRPr="001F5F17" w:rsidRDefault="005A1137" w:rsidP="001C551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20.Инструкция.</w:t>
      </w:r>
      <w:r w:rsidRPr="001F5F17">
        <w:rPr>
          <w:rFonts w:ascii="Times New Roman" w:eastAsia="Calibri" w:hAnsi="Times New Roman"/>
          <w:sz w:val="24"/>
          <w:szCs w:val="24"/>
          <w:lang w:eastAsia="en-US"/>
        </w:rPr>
        <w:t xml:space="preserve"> Запишите приемы обучения творческому рассказыванию</w:t>
      </w:r>
    </w:p>
    <w:p w:rsidR="005A1137" w:rsidRPr="001F5F17" w:rsidRDefault="005A1137" w:rsidP="001C551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F5F1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F95" w:rsidRDefault="004A6F95" w:rsidP="005A1137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A2278" w:rsidRPr="005A1137" w:rsidRDefault="005A1137" w:rsidP="005A1137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A1137">
        <w:rPr>
          <w:rFonts w:ascii="Times New Roman" w:eastAsia="Calibri" w:hAnsi="Times New Roman"/>
          <w:b/>
          <w:sz w:val="24"/>
          <w:szCs w:val="24"/>
          <w:lang w:eastAsia="en-US"/>
        </w:rPr>
        <w:t>Тема 7.12. Связные высказывания типа рассуждений</w:t>
      </w:r>
    </w:p>
    <w:p w:rsidR="0008195A" w:rsidRPr="00897452" w:rsidRDefault="0008195A" w:rsidP="000819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Глава 8. Художественная литература как средство развития речи детей</w:t>
      </w:r>
    </w:p>
    <w:p w:rsidR="0008195A" w:rsidRDefault="0008195A" w:rsidP="00C9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8.1. </w:t>
      </w:r>
      <w:r w:rsidR="00C9092E">
        <w:rPr>
          <w:rFonts w:ascii="Times New Roman" w:hAnsi="Times New Roman"/>
          <w:b/>
          <w:bCs/>
          <w:sz w:val="24"/>
          <w:szCs w:val="24"/>
        </w:rPr>
        <w:t>Роль детской художественной литературы в формировании личности и речевом развитии ребенка</w:t>
      </w:r>
    </w:p>
    <w:p w:rsidR="00AD2038" w:rsidRPr="008367ED" w:rsidRDefault="00AD2038" w:rsidP="00AD2038">
      <w:pPr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bCs/>
          <w:i/>
          <w:sz w:val="24"/>
          <w:szCs w:val="24"/>
          <w:lang w:eastAsia="en-US"/>
        </w:rPr>
        <w:t>2.Инструкция</w:t>
      </w:r>
      <w:r w:rsidRPr="008367E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5852F2" w:rsidRPr="008367ED">
        <w:rPr>
          <w:rFonts w:ascii="Times New Roman" w:eastAsia="Calibri" w:hAnsi="Times New Roman"/>
          <w:bCs/>
          <w:sz w:val="24"/>
          <w:szCs w:val="24"/>
          <w:lang w:eastAsia="en-US"/>
        </w:rPr>
        <w:t>Раскройте значение воспитательной функции художественной литературы</w:t>
      </w:r>
    </w:p>
    <w:p w:rsidR="005852F2" w:rsidRDefault="005852F2" w:rsidP="00AD203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bCs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6F95" w:rsidRPr="008367ED">
        <w:rPr>
          <w:rFonts w:ascii="Times New Roman" w:eastAsia="Calibri" w:hAnsi="Times New Roman"/>
          <w:bCs/>
          <w:sz w:val="24"/>
          <w:szCs w:val="24"/>
          <w:lang w:eastAsia="en-US"/>
        </w:rPr>
        <w:t>…………………………………………………………………</w:t>
      </w:r>
    </w:p>
    <w:p w:rsidR="005852F2" w:rsidRDefault="005852F2" w:rsidP="00AD203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8.2. Особенности восприятия детьми литературных произведений</w:t>
      </w:r>
    </w:p>
    <w:p w:rsidR="005852F2" w:rsidRPr="008367ED" w:rsidRDefault="005852F2" w:rsidP="00AD2038">
      <w:pPr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bCs/>
          <w:i/>
          <w:sz w:val="24"/>
          <w:szCs w:val="24"/>
          <w:lang w:eastAsia="en-US"/>
        </w:rPr>
        <w:lastRenderedPageBreak/>
        <w:t>3.Инструкция.</w:t>
      </w:r>
      <w:r w:rsidRPr="008367E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полните таблицу</w:t>
      </w:r>
      <w:r w:rsidR="008367ED" w:rsidRPr="008367E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Восприятие художественной литературы дошкольниками»</w:t>
      </w:r>
      <w:r w:rsidR="004A6F95" w:rsidRPr="008367ED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8367ED" w:rsidRPr="008367ED" w:rsidRDefault="008367ED" w:rsidP="00AD2038">
      <w:pPr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3466"/>
        <w:gridCol w:w="3467"/>
      </w:tblGrid>
      <w:tr w:rsidR="005852F2" w:rsidRPr="008367ED" w:rsidTr="005852F2">
        <w:tc>
          <w:tcPr>
            <w:tcW w:w="3466" w:type="dxa"/>
          </w:tcPr>
          <w:p w:rsidR="005852F2" w:rsidRPr="008367ED" w:rsidRDefault="005852F2" w:rsidP="005852F2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67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школьный возраст</w:t>
            </w:r>
          </w:p>
        </w:tc>
        <w:tc>
          <w:tcPr>
            <w:tcW w:w="3467" w:type="dxa"/>
          </w:tcPr>
          <w:p w:rsidR="005852F2" w:rsidRPr="008367ED" w:rsidRDefault="00031660" w:rsidP="00031660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67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обенности восприятия</w:t>
            </w:r>
          </w:p>
        </w:tc>
      </w:tr>
      <w:tr w:rsidR="005852F2" w:rsidTr="005852F2">
        <w:tc>
          <w:tcPr>
            <w:tcW w:w="3466" w:type="dxa"/>
          </w:tcPr>
          <w:p w:rsidR="005852F2" w:rsidRDefault="005852F2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31660" w:rsidRDefault="00031660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31660" w:rsidRDefault="00031660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31660" w:rsidRDefault="00031660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A6F95" w:rsidRDefault="004A6F95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A6F95" w:rsidRDefault="004A6F95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31660" w:rsidRPr="005852F2" w:rsidRDefault="00031660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5852F2" w:rsidRPr="005852F2" w:rsidRDefault="005852F2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852F2" w:rsidTr="005852F2">
        <w:tc>
          <w:tcPr>
            <w:tcW w:w="3466" w:type="dxa"/>
          </w:tcPr>
          <w:p w:rsidR="005852F2" w:rsidRDefault="005852F2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31660" w:rsidRDefault="00031660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A6F95" w:rsidRDefault="004A6F95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A6F95" w:rsidRDefault="004A6F95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31660" w:rsidRDefault="00031660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31660" w:rsidRDefault="00031660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31660" w:rsidRPr="005852F2" w:rsidRDefault="00031660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5852F2" w:rsidRPr="005852F2" w:rsidRDefault="005852F2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852F2" w:rsidTr="005852F2">
        <w:tc>
          <w:tcPr>
            <w:tcW w:w="3466" w:type="dxa"/>
          </w:tcPr>
          <w:p w:rsidR="005852F2" w:rsidRDefault="005852F2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31660" w:rsidRDefault="00031660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31660" w:rsidRDefault="00031660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A6F95" w:rsidRDefault="004A6F95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31660" w:rsidRDefault="00031660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31660" w:rsidRDefault="00031660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31660" w:rsidRDefault="00031660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031660" w:rsidRPr="005852F2" w:rsidRDefault="00031660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67" w:type="dxa"/>
          </w:tcPr>
          <w:p w:rsidR="005852F2" w:rsidRPr="005852F2" w:rsidRDefault="005852F2" w:rsidP="00AD2038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031660" w:rsidRDefault="00031660" w:rsidP="00031660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8.3. Задачи и содержание приобщения детей к художественной литературе</w:t>
      </w:r>
    </w:p>
    <w:p w:rsidR="003A2278" w:rsidRPr="008367ED" w:rsidRDefault="002035CB" w:rsidP="00031660">
      <w:pPr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i/>
          <w:sz w:val="24"/>
          <w:szCs w:val="24"/>
          <w:lang w:eastAsia="en-US"/>
        </w:rPr>
        <w:t>5.Инструкция.</w:t>
      </w:r>
      <w:r w:rsidRPr="008367E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62E7C" w:rsidRPr="008367ED">
        <w:rPr>
          <w:rFonts w:ascii="Times New Roman" w:eastAsia="Calibri" w:hAnsi="Times New Roman"/>
          <w:sz w:val="24"/>
          <w:szCs w:val="24"/>
          <w:lang w:eastAsia="en-US"/>
        </w:rPr>
        <w:t xml:space="preserve">Составьте список художественной литературы для детского чтения и рассказывания </w:t>
      </w:r>
      <w:r w:rsidR="00E62E7C" w:rsidRPr="008367ED">
        <w:rPr>
          <w:rFonts w:ascii="Times New Roman" w:eastAsia="Calibri" w:hAnsi="Times New Roman"/>
          <w:i/>
          <w:sz w:val="24"/>
          <w:szCs w:val="24"/>
          <w:lang w:eastAsia="en-US"/>
        </w:rPr>
        <w:t>(возрастная группа на выбор)</w:t>
      </w:r>
    </w:p>
    <w:p w:rsidR="00E62E7C" w:rsidRPr="008367ED" w:rsidRDefault="00E62E7C" w:rsidP="00031660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67ED" w:rsidRDefault="00B90122" w:rsidP="00031660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8.4</w:t>
      </w:r>
      <w:r w:rsidR="00E62E7C">
        <w:rPr>
          <w:rFonts w:ascii="Times New Roman" w:eastAsia="Calibri" w:hAnsi="Times New Roman"/>
          <w:b/>
          <w:sz w:val="24"/>
          <w:szCs w:val="24"/>
          <w:lang w:eastAsia="en-US"/>
        </w:rPr>
        <w:t>. Методика художественного чтения и рассказывания детям</w:t>
      </w:r>
    </w:p>
    <w:p w:rsidR="00E62E7C" w:rsidRPr="008367ED" w:rsidRDefault="00E62E7C" w:rsidP="00031660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6.Инструкция. </w:t>
      </w:r>
      <w:r w:rsidR="00F80509" w:rsidRPr="008367ED">
        <w:rPr>
          <w:rFonts w:ascii="Times New Roman" w:eastAsia="Calibri" w:hAnsi="Times New Roman"/>
          <w:sz w:val="24"/>
          <w:szCs w:val="24"/>
          <w:lang w:eastAsia="en-US"/>
        </w:rPr>
        <w:t>Дополните схему</w:t>
      </w:r>
    </w:p>
    <w:p w:rsidR="00F80509" w:rsidRPr="008367ED" w:rsidRDefault="00F80509" w:rsidP="008F5EAB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8367ED">
        <w:rPr>
          <w:rFonts w:ascii="Times New Roman" w:eastAsia="Calibri" w:hAnsi="Times New Roman"/>
          <w:sz w:val="24"/>
          <w:szCs w:val="24"/>
          <w:u w:val="single"/>
          <w:lang w:eastAsia="en-US"/>
        </w:rPr>
        <w:lastRenderedPageBreak/>
        <w:t>Методы работы с художественной литературой</w:t>
      </w:r>
    </w:p>
    <w:p w:rsidR="00F80509" w:rsidRPr="008367ED" w:rsidRDefault="00D43BE2" w:rsidP="00F805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 id="_x0000_s1564" type="#_x0000_t32" style="position:absolute;left:0;text-align:left;margin-left:187.05pt;margin-top:4.85pt;width:25.8pt;height:51.6pt;z-index:251707392" o:connectortype="straight">
            <v:stroke endarrow="block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_x0000_s1563" type="#_x0000_t32" style="position:absolute;left:0;text-align:left;margin-left:85.15pt;margin-top:10.25pt;width:29.2pt;height:41.45pt;flip:x;z-index:251706368" o:connectortype="straight">
            <v:stroke endarrow="block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_x0000_s1562" type="#_x0000_t32" style="position:absolute;left:0;text-align:left;margin-left:259.7pt;margin-top:10.25pt;width:39.4pt;height:46.2pt;z-index:251705344" o:connectortype="straight">
            <v:stroke endarrow="block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_x0000_s1561" type="#_x0000_t32" style="position:absolute;left:0;text-align:left;margin-left:-8.6pt;margin-top:10.25pt;width:44.85pt;height:41.45pt;flip:x;z-index:251704320" o:connectortype="straight">
            <v:stroke endarrow="block"/>
          </v:shape>
        </w:pict>
      </w:r>
    </w:p>
    <w:p w:rsidR="00F80509" w:rsidRPr="008367ED" w:rsidRDefault="00F80509" w:rsidP="00F805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80509" w:rsidRPr="008367ED" w:rsidRDefault="00F80509" w:rsidP="00F805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80509" w:rsidRPr="008367ED" w:rsidRDefault="00F80509" w:rsidP="00F8050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A2278" w:rsidRPr="008367ED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A2278" w:rsidRPr="00E62E7C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F5EAB" w:rsidRDefault="008F5EAB" w:rsidP="00F80509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3A2278" w:rsidRPr="008367ED" w:rsidRDefault="00F80509" w:rsidP="00F80509">
      <w:pPr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7.Инструкция. </w:t>
      </w:r>
      <w:r w:rsidRPr="008367ED">
        <w:rPr>
          <w:rFonts w:ascii="Times New Roman" w:eastAsia="Calibri" w:hAnsi="Times New Roman"/>
          <w:sz w:val="24"/>
          <w:szCs w:val="24"/>
          <w:lang w:eastAsia="en-US"/>
        </w:rPr>
        <w:t xml:space="preserve">Допишите формы работы с художественной литературой </w:t>
      </w:r>
      <w:r w:rsidRPr="008367ED">
        <w:rPr>
          <w:rFonts w:ascii="Times New Roman" w:eastAsia="Calibri" w:hAnsi="Times New Roman"/>
          <w:i/>
          <w:sz w:val="24"/>
          <w:szCs w:val="24"/>
          <w:lang w:eastAsia="en-US"/>
        </w:rPr>
        <w:t>(по методике Кониной М.М.)</w:t>
      </w:r>
      <w:r w:rsidR="008F5EAB" w:rsidRPr="008367ED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:rsidR="003A2278" w:rsidRPr="008367ED" w:rsidRDefault="00F80509" w:rsidP="00F8050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sz w:val="24"/>
          <w:szCs w:val="24"/>
          <w:lang w:eastAsia="en-US"/>
        </w:rPr>
        <w:t>1. Чтение или рассказывание одного произведения.</w:t>
      </w:r>
    </w:p>
    <w:p w:rsidR="00F80509" w:rsidRPr="008367ED" w:rsidRDefault="00F80509" w:rsidP="00F8050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sz w:val="24"/>
          <w:szCs w:val="24"/>
          <w:lang w:eastAsia="en-US"/>
        </w:rPr>
        <w:t>2. Чтение нескольких произведений, объединенных единой тематикой, или единством образов, одним или несколькими жанрами.</w:t>
      </w:r>
    </w:p>
    <w:p w:rsidR="00F80509" w:rsidRPr="008367ED" w:rsidRDefault="00F80509" w:rsidP="00F8050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sz w:val="24"/>
          <w:szCs w:val="24"/>
          <w:lang w:eastAsia="en-US"/>
        </w:rPr>
        <w:t>3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0509" w:rsidRPr="008367ED" w:rsidRDefault="00F80509" w:rsidP="00F80509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sz w:val="24"/>
          <w:szCs w:val="24"/>
          <w:lang w:eastAsia="en-US"/>
        </w:rPr>
        <w:t>4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0509" w:rsidRDefault="00F80509" w:rsidP="00F80509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sz w:val="24"/>
          <w:szCs w:val="24"/>
          <w:lang w:eastAsia="en-US"/>
        </w:rPr>
        <w:t>5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BCE" w:rsidRPr="00B90122" w:rsidRDefault="00B90122" w:rsidP="0086043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90122">
        <w:rPr>
          <w:rFonts w:ascii="Times New Roman" w:eastAsia="Calibri" w:hAnsi="Times New Roman"/>
          <w:b/>
          <w:sz w:val="24"/>
          <w:szCs w:val="24"/>
          <w:lang w:eastAsia="en-US"/>
        </w:rPr>
        <w:t>Тема 8.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="00806BCE" w:rsidRPr="00B90122">
        <w:rPr>
          <w:rFonts w:ascii="Times New Roman" w:eastAsia="Calibri" w:hAnsi="Times New Roman"/>
          <w:b/>
          <w:sz w:val="24"/>
          <w:szCs w:val="24"/>
          <w:lang w:eastAsia="en-US"/>
        </w:rPr>
        <w:t>. Методика заучивания стихотворений</w:t>
      </w:r>
    </w:p>
    <w:p w:rsidR="00806BCE" w:rsidRPr="008367ED" w:rsidRDefault="00806BCE" w:rsidP="0086043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i/>
          <w:sz w:val="24"/>
          <w:szCs w:val="24"/>
          <w:lang w:eastAsia="en-US"/>
        </w:rPr>
        <w:t>10.Инструкция.</w:t>
      </w:r>
      <w:r w:rsidRPr="008367ED">
        <w:rPr>
          <w:rFonts w:ascii="Times New Roman" w:eastAsia="Calibri" w:hAnsi="Times New Roman"/>
          <w:sz w:val="24"/>
          <w:szCs w:val="24"/>
          <w:lang w:eastAsia="en-US"/>
        </w:rPr>
        <w:t xml:space="preserve"> Опишите методические  требования к заучиванию стихотворений</w:t>
      </w:r>
      <w:r w:rsidR="008F5EAB" w:rsidRPr="008367E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367ED" w:rsidRPr="008367ED" w:rsidRDefault="008367ED" w:rsidP="0086043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06BCE" w:rsidRPr="008367ED" w:rsidRDefault="00806BCE" w:rsidP="0086043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sz w:val="24"/>
          <w:szCs w:val="24"/>
          <w:lang w:eastAsia="en-US"/>
        </w:rPr>
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99B" w:rsidRPr="008367ED" w:rsidRDefault="00806BCE" w:rsidP="0086043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sz w:val="24"/>
          <w:szCs w:val="24"/>
          <w:lang w:eastAsia="en-US"/>
        </w:rPr>
        <w:t>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99B" w:rsidRPr="008367ED" w:rsidRDefault="00806BCE" w:rsidP="0086043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sz w:val="24"/>
          <w:szCs w:val="24"/>
          <w:lang w:eastAsia="en-US"/>
        </w:rPr>
        <w:lastRenderedPageBreak/>
        <w:t>3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99B" w:rsidRPr="008367ED" w:rsidRDefault="00806BCE" w:rsidP="0086043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sz w:val="24"/>
          <w:szCs w:val="24"/>
          <w:lang w:eastAsia="en-US"/>
        </w:rPr>
        <w:t>4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5EAB" w:rsidRDefault="00806BCE" w:rsidP="0086043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sz w:val="24"/>
          <w:szCs w:val="24"/>
          <w:lang w:eastAsia="en-US"/>
        </w:rPr>
        <w:t>5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5EAB" w:rsidRDefault="008F5EAB" w:rsidP="0086043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32199B" w:rsidRPr="008367ED" w:rsidRDefault="00806BCE" w:rsidP="0086043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11.Инструкция. </w:t>
      </w:r>
      <w:r w:rsidR="0032199B" w:rsidRPr="008367ED">
        <w:rPr>
          <w:rFonts w:ascii="Times New Roman" w:eastAsia="Calibri" w:hAnsi="Times New Roman"/>
          <w:sz w:val="24"/>
          <w:szCs w:val="24"/>
          <w:lang w:eastAsia="en-US"/>
        </w:rPr>
        <w:t>Дополните схему</w:t>
      </w:r>
    </w:p>
    <w:p w:rsidR="001F5825" w:rsidRDefault="001F5825" w:rsidP="0032199B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32199B" w:rsidRPr="008367ED" w:rsidRDefault="00D43BE2" w:rsidP="0032199B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D43BE2">
        <w:rPr>
          <w:rFonts w:ascii="Times New Roman" w:eastAsia="Calibri" w:hAnsi="Times New Roman"/>
          <w:noProof/>
          <w:sz w:val="24"/>
          <w:szCs w:val="24"/>
        </w:rPr>
        <w:pict>
          <v:shape id="_x0000_s1573" type="#_x0000_t32" style="position:absolute;left:0;text-align:left;margin-left:131.35pt;margin-top:11.45pt;width:0;height:48.2pt;z-index:251712512" o:connectortype="straight">
            <v:stroke endarrow="block"/>
          </v:shape>
        </w:pict>
      </w:r>
      <w:r w:rsidRPr="00D43BE2">
        <w:rPr>
          <w:rFonts w:ascii="Times New Roman" w:eastAsia="Calibri" w:hAnsi="Times New Roman"/>
          <w:noProof/>
          <w:sz w:val="24"/>
          <w:szCs w:val="24"/>
        </w:rPr>
        <w:pict>
          <v:shape id="_x0000_s1571" type="#_x0000_t32" style="position:absolute;left:0;text-align:left;margin-left:75.55pt;margin-top:11.45pt;width:16.4pt;height:43.4pt;flip:x;z-index:251710464" o:connectortype="straight">
            <v:stroke endarrow="block"/>
          </v:shape>
        </w:pict>
      </w:r>
      <w:r w:rsidR="0032199B" w:rsidRPr="008367ED">
        <w:rPr>
          <w:rFonts w:ascii="Times New Roman" w:eastAsia="Calibri" w:hAnsi="Times New Roman"/>
          <w:sz w:val="24"/>
          <w:szCs w:val="24"/>
          <w:u w:val="single"/>
          <w:lang w:eastAsia="en-US"/>
        </w:rPr>
        <w:t>Методические приемы, для запоминания стихов</w:t>
      </w:r>
    </w:p>
    <w:p w:rsidR="003A2278" w:rsidRPr="008367ED" w:rsidRDefault="00D43BE2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 id="_x0000_s1569" type="#_x0000_t32" style="position:absolute;left:0;text-align:left;margin-left:288.9pt;margin-top:1.65pt;width:19.7pt;height:39.4pt;z-index:251708416" o:connectortype="straight">
            <v:stroke endarrow="block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_x0000_s1570" type="#_x0000_t32" style="position:absolute;left:0;text-align:left;margin-left:17.3pt;margin-top:1.65pt;width:21.65pt;height:26.5pt;flip:x;z-index:251709440" o:connectortype="straight">
            <v:stroke endarrow="block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_x0000_s1574" type="#_x0000_t32" style="position:absolute;left:0;text-align:left;margin-left:184.3pt;margin-top:.4pt;width:0;height:45.45pt;z-index:251713536" o:connectortype="straight">
            <v:stroke endarrow="block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_x0000_s1572" type="#_x0000_t32" style="position:absolute;left:0;text-align:left;margin-left:225.75pt;margin-top:1.65pt;width:19pt;height:39.4pt;z-index:251711488" o:connectortype="straight">
            <v:stroke endarrow="block"/>
          </v:shape>
        </w:pict>
      </w:r>
    </w:p>
    <w:p w:rsidR="003A2278" w:rsidRPr="008367ED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A2278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A2278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A2278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A2278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A2278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83AF7" w:rsidRPr="00897452" w:rsidRDefault="00483AF7" w:rsidP="00483AF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Глава 9. Подготовка детей к обучению грамоте</w:t>
      </w:r>
    </w:p>
    <w:p w:rsidR="00483AF7" w:rsidRDefault="00483AF7" w:rsidP="0048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9.1. Сущность подготовки к обучению грамоте</w:t>
      </w:r>
    </w:p>
    <w:p w:rsidR="00BA3ECB" w:rsidRPr="008367ED" w:rsidRDefault="00050D32" w:rsidP="0048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1</w:t>
      </w:r>
      <w:r w:rsidR="00BA3ECB" w:rsidRPr="008367ED">
        <w:rPr>
          <w:rFonts w:ascii="Times New Roman" w:hAnsi="Times New Roman"/>
          <w:bCs/>
          <w:i/>
          <w:sz w:val="24"/>
          <w:szCs w:val="24"/>
        </w:rPr>
        <w:t>.Инструкция.</w:t>
      </w:r>
      <w:r w:rsidR="00BA3ECB" w:rsidRPr="008367ED">
        <w:rPr>
          <w:rFonts w:ascii="Times New Roman" w:hAnsi="Times New Roman"/>
          <w:bCs/>
          <w:sz w:val="24"/>
          <w:szCs w:val="24"/>
        </w:rPr>
        <w:t xml:space="preserve"> Ответьте на вопросы</w:t>
      </w:r>
      <w:r w:rsidR="008F5EAB" w:rsidRPr="008367ED">
        <w:rPr>
          <w:rFonts w:ascii="Times New Roman" w:hAnsi="Times New Roman"/>
          <w:bCs/>
          <w:sz w:val="24"/>
          <w:szCs w:val="24"/>
        </w:rPr>
        <w:t>.</w:t>
      </w:r>
    </w:p>
    <w:p w:rsidR="00BA3ECB" w:rsidRPr="008367ED" w:rsidRDefault="00BA3ECB" w:rsidP="00B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67ED">
        <w:rPr>
          <w:rFonts w:ascii="Times New Roman" w:hAnsi="Times New Roman"/>
          <w:bCs/>
          <w:sz w:val="24"/>
          <w:szCs w:val="24"/>
        </w:rPr>
        <w:t xml:space="preserve"> 1. Какой метод обучения грамоте применяется в дошкольной педагогике? </w:t>
      </w:r>
    </w:p>
    <w:p w:rsidR="00BA3ECB" w:rsidRPr="008367ED" w:rsidRDefault="00BA3ECB" w:rsidP="00B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67ED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BA3ECB" w:rsidRPr="008367ED" w:rsidRDefault="008367ED" w:rsidP="00836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BA3ECB" w:rsidRPr="008367ED">
        <w:rPr>
          <w:rFonts w:ascii="Times New Roman" w:hAnsi="Times New Roman"/>
          <w:bCs/>
          <w:sz w:val="24"/>
          <w:szCs w:val="24"/>
        </w:rPr>
        <w:t>Назовите представителей современной методики.</w:t>
      </w:r>
    </w:p>
    <w:p w:rsidR="00BA3ECB" w:rsidRPr="008367ED" w:rsidRDefault="00BA3ECB" w:rsidP="00B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67ED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BA3ECB" w:rsidRPr="008367ED" w:rsidRDefault="008367ED" w:rsidP="00836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BA3ECB" w:rsidRPr="008367ED">
        <w:rPr>
          <w:rFonts w:ascii="Times New Roman" w:hAnsi="Times New Roman"/>
          <w:bCs/>
          <w:sz w:val="24"/>
          <w:szCs w:val="24"/>
        </w:rPr>
        <w:t>Какой принцип чтения лежит в основе данного метода?</w:t>
      </w:r>
    </w:p>
    <w:p w:rsidR="003A2278" w:rsidRDefault="00BA3ECB" w:rsidP="00050D3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3A2278" w:rsidRDefault="00BA3ECB" w:rsidP="00BA3ECB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9.2. Задачи и содержание подготовки к обучению грамоте</w:t>
      </w:r>
    </w:p>
    <w:p w:rsidR="00BA3ECB" w:rsidRPr="008367ED" w:rsidRDefault="00BA3ECB" w:rsidP="00BA3ECB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367ED">
        <w:rPr>
          <w:rFonts w:ascii="Times New Roman" w:eastAsia="Calibri" w:hAnsi="Times New Roman"/>
          <w:i/>
          <w:sz w:val="24"/>
          <w:szCs w:val="24"/>
          <w:lang w:eastAsia="en-US"/>
        </w:rPr>
        <w:t>3.Инструкция.</w:t>
      </w:r>
      <w:r w:rsidRPr="008367ED">
        <w:rPr>
          <w:rFonts w:ascii="Times New Roman" w:eastAsia="Calibri" w:hAnsi="Times New Roman"/>
          <w:sz w:val="24"/>
          <w:szCs w:val="24"/>
          <w:lang w:eastAsia="en-US"/>
        </w:rPr>
        <w:t xml:space="preserve"> Заполните таблицу</w:t>
      </w:r>
      <w:r w:rsidR="00FA6E2B">
        <w:rPr>
          <w:rFonts w:ascii="Times New Roman" w:eastAsia="Calibri" w:hAnsi="Times New Roman"/>
          <w:sz w:val="24"/>
          <w:szCs w:val="24"/>
          <w:lang w:eastAsia="en-US"/>
        </w:rPr>
        <w:t xml:space="preserve"> «Подготовка дошкольников к обучению грамоте»</w:t>
      </w:r>
      <w:r w:rsidR="008F5EAB" w:rsidRPr="008367E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tbl>
      <w:tblPr>
        <w:tblStyle w:val="aa"/>
        <w:tblW w:w="0" w:type="auto"/>
        <w:tblLook w:val="04A0"/>
      </w:tblPr>
      <w:tblGrid>
        <w:gridCol w:w="1951"/>
        <w:gridCol w:w="4982"/>
      </w:tblGrid>
      <w:tr w:rsidR="001D0DD1" w:rsidRPr="008367ED" w:rsidTr="001D0DD1">
        <w:tc>
          <w:tcPr>
            <w:tcW w:w="1951" w:type="dxa"/>
          </w:tcPr>
          <w:p w:rsidR="001D0DD1" w:rsidRPr="008367ED" w:rsidRDefault="001D0DD1" w:rsidP="001D0DD1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67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4982" w:type="dxa"/>
          </w:tcPr>
          <w:p w:rsidR="001D0DD1" w:rsidRPr="008367ED" w:rsidRDefault="001D0DD1" w:rsidP="001D0DD1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67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готовка к обучению грамоте</w:t>
            </w:r>
          </w:p>
        </w:tc>
      </w:tr>
      <w:tr w:rsidR="001D0DD1" w:rsidTr="001D0DD1">
        <w:tc>
          <w:tcPr>
            <w:tcW w:w="1951" w:type="dxa"/>
          </w:tcPr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P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82" w:type="dxa"/>
          </w:tcPr>
          <w:p w:rsidR="001D0DD1" w:rsidRP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D0DD1" w:rsidTr="001D0DD1">
        <w:tc>
          <w:tcPr>
            <w:tcW w:w="1951" w:type="dxa"/>
          </w:tcPr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P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82" w:type="dxa"/>
          </w:tcPr>
          <w:p w:rsidR="001D0DD1" w:rsidRP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D0DD1" w:rsidTr="001D0DD1">
        <w:tc>
          <w:tcPr>
            <w:tcW w:w="1951" w:type="dxa"/>
          </w:tcPr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P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82" w:type="dxa"/>
          </w:tcPr>
          <w:p w:rsidR="001D0DD1" w:rsidRP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D0DD1" w:rsidTr="001D0DD1">
        <w:tc>
          <w:tcPr>
            <w:tcW w:w="1951" w:type="dxa"/>
          </w:tcPr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D0DD1" w:rsidRP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82" w:type="dxa"/>
          </w:tcPr>
          <w:p w:rsidR="001D0DD1" w:rsidRPr="001D0DD1" w:rsidRDefault="001D0DD1" w:rsidP="00BA3ECB">
            <w:pPr>
              <w:jc w:val="both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3A2278" w:rsidRDefault="003A2278" w:rsidP="00BA3ECB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D0DD1" w:rsidRPr="00FA6E2B" w:rsidRDefault="001D0DD1" w:rsidP="001D0DD1">
      <w:pPr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A2278" w:rsidRPr="00325AA2" w:rsidRDefault="003A2278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A2278" w:rsidRDefault="00057C05" w:rsidP="00057C05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9.8. Подготовка к обучению письму</w:t>
      </w:r>
    </w:p>
    <w:p w:rsidR="00057C05" w:rsidRPr="008200B4" w:rsidRDefault="00057C05" w:rsidP="00057C05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i/>
          <w:sz w:val="24"/>
          <w:szCs w:val="24"/>
          <w:lang w:eastAsia="en-US"/>
        </w:rPr>
        <w:t>7.Инструкция.</w:t>
      </w:r>
      <w:r w:rsidRPr="008200B4">
        <w:rPr>
          <w:rFonts w:ascii="Times New Roman" w:eastAsia="Calibri" w:hAnsi="Times New Roman"/>
          <w:sz w:val="24"/>
          <w:szCs w:val="24"/>
          <w:lang w:eastAsia="en-US"/>
        </w:rPr>
        <w:t xml:space="preserve"> Опишите и изобразите графически специально подготовленные упражнения для подготовки рук и глаз детей старшего дошкольного возраста к письму</w:t>
      </w:r>
    </w:p>
    <w:p w:rsidR="00F3092B" w:rsidRPr="00325AA2" w:rsidRDefault="00F3092B" w:rsidP="00F309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648A" w:rsidRPr="00325AA2" w:rsidRDefault="00A3648A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Default="00697105" w:rsidP="00FF39D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200B4" w:rsidRDefault="008200B4" w:rsidP="00057C0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C05" w:rsidRPr="00897452" w:rsidRDefault="00057C05" w:rsidP="00057C0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Глав</w:t>
      </w:r>
      <w:r w:rsidR="004951D1">
        <w:rPr>
          <w:rFonts w:ascii="Times New Roman" w:hAnsi="Times New Roman"/>
          <w:b/>
          <w:bCs/>
          <w:i/>
          <w:sz w:val="24"/>
          <w:szCs w:val="24"/>
        </w:rPr>
        <w:t>а 10. Диагностика развития речи дошкольников</w:t>
      </w:r>
    </w:p>
    <w:p w:rsidR="00057C05" w:rsidRDefault="004951D1" w:rsidP="00057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0</w:t>
      </w:r>
      <w:r w:rsidR="00057C05">
        <w:rPr>
          <w:rFonts w:ascii="Times New Roman" w:hAnsi="Times New Roman"/>
          <w:b/>
          <w:bCs/>
          <w:sz w:val="24"/>
          <w:szCs w:val="24"/>
        </w:rPr>
        <w:t>.1. Сущнос</w:t>
      </w:r>
      <w:r>
        <w:rPr>
          <w:rFonts w:ascii="Times New Roman" w:hAnsi="Times New Roman"/>
          <w:b/>
          <w:bCs/>
          <w:sz w:val="24"/>
          <w:szCs w:val="24"/>
        </w:rPr>
        <w:t>ть и значение диагностики речевого развития детей</w:t>
      </w:r>
    </w:p>
    <w:p w:rsidR="00697105" w:rsidRPr="008200B4" w:rsidRDefault="00057C05" w:rsidP="00057C05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1.</w:t>
      </w:r>
      <w:r w:rsidRPr="008200B4">
        <w:rPr>
          <w:rFonts w:ascii="Times New Roman" w:hAnsi="Times New Roman"/>
          <w:bCs/>
          <w:i/>
          <w:sz w:val="24"/>
          <w:szCs w:val="24"/>
        </w:rPr>
        <w:t>Инструкция</w:t>
      </w:r>
      <w:r w:rsidRPr="008200B4">
        <w:rPr>
          <w:rFonts w:ascii="Times New Roman" w:hAnsi="Times New Roman"/>
          <w:bCs/>
          <w:sz w:val="24"/>
          <w:szCs w:val="24"/>
        </w:rPr>
        <w:t xml:space="preserve">. </w:t>
      </w:r>
      <w:r w:rsidR="004951D1" w:rsidRPr="008200B4">
        <w:rPr>
          <w:rFonts w:ascii="Times New Roman" w:hAnsi="Times New Roman"/>
          <w:bCs/>
          <w:sz w:val="24"/>
          <w:szCs w:val="24"/>
        </w:rPr>
        <w:t>Дайте определение</w:t>
      </w:r>
      <w:r w:rsidR="008F5EAB" w:rsidRPr="008200B4">
        <w:rPr>
          <w:rFonts w:ascii="Times New Roman" w:hAnsi="Times New Roman"/>
          <w:bCs/>
          <w:sz w:val="24"/>
          <w:szCs w:val="24"/>
        </w:rPr>
        <w:t>.</w:t>
      </w:r>
    </w:p>
    <w:p w:rsidR="004951D1" w:rsidRPr="008200B4" w:rsidRDefault="004951D1" w:rsidP="00057C05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Педагогическая диагностика -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51D1" w:rsidRPr="008200B4" w:rsidRDefault="004951D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8200B4">
        <w:rPr>
          <w:rFonts w:ascii="Times New Roman" w:hAnsi="Times New Roman"/>
          <w:bCs/>
          <w:i/>
          <w:sz w:val="24"/>
          <w:szCs w:val="24"/>
        </w:rPr>
        <w:t>2.Инструкция.</w:t>
      </w:r>
      <w:r w:rsidRPr="008200B4">
        <w:rPr>
          <w:rFonts w:ascii="Times New Roman" w:hAnsi="Times New Roman"/>
          <w:bCs/>
          <w:sz w:val="24"/>
          <w:szCs w:val="24"/>
        </w:rPr>
        <w:t xml:space="preserve"> Дополните описание диагностических умений педагогов по развитию речи дошкольников</w:t>
      </w:r>
      <w:r w:rsidR="000446C1" w:rsidRPr="008200B4">
        <w:rPr>
          <w:rFonts w:ascii="Times New Roman" w:hAnsi="Times New Roman"/>
          <w:bCs/>
          <w:sz w:val="24"/>
          <w:szCs w:val="24"/>
        </w:rPr>
        <w:t xml:space="preserve"> </w:t>
      </w:r>
      <w:r w:rsidR="000446C1" w:rsidRPr="008200B4">
        <w:rPr>
          <w:rFonts w:ascii="Times New Roman" w:hAnsi="Times New Roman"/>
          <w:bCs/>
          <w:i/>
          <w:sz w:val="24"/>
          <w:szCs w:val="24"/>
        </w:rPr>
        <w:t xml:space="preserve">(по исследованию </w:t>
      </w:r>
      <w:proofErr w:type="spellStart"/>
      <w:r w:rsidR="000446C1" w:rsidRPr="008200B4">
        <w:rPr>
          <w:rFonts w:ascii="Times New Roman" w:hAnsi="Times New Roman"/>
          <w:bCs/>
          <w:i/>
          <w:sz w:val="24"/>
          <w:szCs w:val="24"/>
        </w:rPr>
        <w:t>Шабаевой</w:t>
      </w:r>
      <w:proofErr w:type="spellEnd"/>
      <w:r w:rsidR="000446C1" w:rsidRPr="008200B4">
        <w:rPr>
          <w:rFonts w:ascii="Times New Roman" w:hAnsi="Times New Roman"/>
          <w:bCs/>
          <w:i/>
          <w:sz w:val="24"/>
          <w:szCs w:val="24"/>
        </w:rPr>
        <w:t xml:space="preserve"> Г.Ф.)</w:t>
      </w:r>
    </w:p>
    <w:p w:rsidR="004951D1" w:rsidRPr="008200B4" w:rsidRDefault="004951D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1. Умения обследовать речь ребенка:</w:t>
      </w:r>
    </w:p>
    <w:p w:rsidR="004951D1" w:rsidRPr="008200B4" w:rsidRDefault="004951D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1) выбрать диагностическую методику, в зависимости от возраста и индивидуальных особенностей;</w:t>
      </w:r>
    </w:p>
    <w:p w:rsidR="004951D1" w:rsidRPr="008200B4" w:rsidRDefault="004951D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2) отобрать критерии и показатели, по которым будет оцениваться уровень речевого развития;</w:t>
      </w:r>
    </w:p>
    <w:p w:rsidR="004951D1" w:rsidRPr="008200B4" w:rsidRDefault="004951D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3) подобрать систему заданий для проведения диагностики речи ребенка;</w:t>
      </w:r>
    </w:p>
    <w:p w:rsidR="004951D1" w:rsidRPr="008200B4" w:rsidRDefault="004951D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4) проводить диагностику речевого развития ребенка, делая пр</w:t>
      </w:r>
      <w:r w:rsidR="000446C1" w:rsidRPr="008200B4">
        <w:rPr>
          <w:rFonts w:ascii="Times New Roman" w:hAnsi="Times New Roman"/>
          <w:bCs/>
          <w:sz w:val="24"/>
          <w:szCs w:val="24"/>
        </w:rPr>
        <w:t>о</w:t>
      </w:r>
      <w:r w:rsidRPr="008200B4">
        <w:rPr>
          <w:rFonts w:ascii="Times New Roman" w:hAnsi="Times New Roman"/>
          <w:bCs/>
          <w:sz w:val="24"/>
          <w:szCs w:val="24"/>
        </w:rPr>
        <w:t>цесс выполнения задания привлекательным для ребенка.</w:t>
      </w:r>
    </w:p>
    <w:p w:rsidR="004951D1" w:rsidRPr="008200B4" w:rsidRDefault="000446C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2. Умения диагностировать стороны речи:</w:t>
      </w:r>
    </w:p>
    <w:p w:rsidR="000446C1" w:rsidRPr="008200B4" w:rsidRDefault="000446C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1)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446C1" w:rsidRPr="008200B4" w:rsidRDefault="000446C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2)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46C1" w:rsidRPr="008200B4" w:rsidRDefault="000446C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3)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446C1" w:rsidRPr="008200B4" w:rsidRDefault="000446C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4)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446C1" w:rsidRPr="008200B4" w:rsidRDefault="000446C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lastRenderedPageBreak/>
        <w:t>5)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446C1" w:rsidRPr="008200B4" w:rsidRDefault="000446C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6)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46C1" w:rsidRPr="008200B4" w:rsidRDefault="000446C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3. Умения составлять характеристики речевого развития детей:</w:t>
      </w:r>
    </w:p>
    <w:p w:rsidR="000446C1" w:rsidRPr="008200B4" w:rsidRDefault="000446C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1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46C1" w:rsidRPr="008200B4" w:rsidRDefault="000446C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2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46C1" w:rsidRPr="008200B4" w:rsidRDefault="000446C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3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446C1" w:rsidRPr="008200B4" w:rsidRDefault="000446C1" w:rsidP="000446C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6D3DA6" w:rsidRDefault="006D3DA6" w:rsidP="006D3DA6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10.3. Обследование состояния грамматических навыков у детей</w:t>
      </w:r>
    </w:p>
    <w:p w:rsidR="006D3DA6" w:rsidRPr="008200B4" w:rsidRDefault="006D3DA6" w:rsidP="006D3DA6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4.Инструкция. </w:t>
      </w:r>
      <w:r w:rsidRPr="008200B4">
        <w:rPr>
          <w:rFonts w:ascii="Times New Roman" w:eastAsia="Calibri" w:hAnsi="Times New Roman"/>
          <w:sz w:val="24"/>
          <w:szCs w:val="24"/>
          <w:lang w:eastAsia="en-US"/>
        </w:rPr>
        <w:t>Заполни</w:t>
      </w:r>
      <w:r w:rsidR="008F5EAB" w:rsidRPr="008200B4">
        <w:rPr>
          <w:rFonts w:ascii="Times New Roman" w:eastAsia="Calibri" w:hAnsi="Times New Roman"/>
          <w:sz w:val="24"/>
          <w:szCs w:val="24"/>
          <w:lang w:eastAsia="en-US"/>
        </w:rPr>
        <w:t>те таблицу</w:t>
      </w:r>
      <w:r w:rsidR="008200B4">
        <w:rPr>
          <w:rFonts w:ascii="Times New Roman" w:eastAsia="Calibri" w:hAnsi="Times New Roman"/>
          <w:sz w:val="24"/>
          <w:szCs w:val="24"/>
          <w:lang w:eastAsia="en-US"/>
        </w:rPr>
        <w:t xml:space="preserve"> «Обследование состояния грамматических навыков у детей»</w:t>
      </w:r>
      <w:r w:rsidR="008F5EAB" w:rsidRPr="008200B4">
        <w:rPr>
          <w:rFonts w:ascii="Times New Roman" w:eastAsia="Calibri" w:hAnsi="Times New Roman"/>
          <w:sz w:val="24"/>
          <w:szCs w:val="24"/>
          <w:lang w:eastAsia="en-US"/>
        </w:rPr>
        <w:t xml:space="preserve"> (возрастная группа на выбор студента</w:t>
      </w:r>
      <w:r w:rsidRPr="008200B4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200B4" w:rsidRDefault="008200B4" w:rsidP="006D3DA6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105" w:rsidRPr="008200B4" w:rsidRDefault="006D3DA6" w:rsidP="006D3DA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t>Возрастная группа</w:t>
      </w:r>
    </w:p>
    <w:tbl>
      <w:tblPr>
        <w:tblStyle w:val="aa"/>
        <w:tblW w:w="0" w:type="auto"/>
        <w:tblLook w:val="04A0"/>
      </w:tblPr>
      <w:tblGrid>
        <w:gridCol w:w="1773"/>
        <w:gridCol w:w="2695"/>
        <w:gridCol w:w="2727"/>
      </w:tblGrid>
      <w:tr w:rsidR="006D3DA6" w:rsidRPr="008200B4" w:rsidTr="006D3DA6">
        <w:tc>
          <w:tcPr>
            <w:tcW w:w="1242" w:type="dxa"/>
          </w:tcPr>
          <w:p w:rsidR="006D3DA6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00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чевой раздел</w:t>
            </w:r>
          </w:p>
        </w:tc>
        <w:tc>
          <w:tcPr>
            <w:tcW w:w="2835" w:type="dxa"/>
          </w:tcPr>
          <w:p w:rsidR="006D3DA6" w:rsidRPr="008200B4" w:rsidRDefault="00F718F3" w:rsidP="00F718F3">
            <w:pPr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00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исание диагностики</w:t>
            </w:r>
          </w:p>
        </w:tc>
        <w:tc>
          <w:tcPr>
            <w:tcW w:w="2856" w:type="dxa"/>
          </w:tcPr>
          <w:p w:rsidR="006D3DA6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00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й пример</w:t>
            </w:r>
          </w:p>
        </w:tc>
      </w:tr>
      <w:tr w:rsidR="006D3DA6" w:rsidRPr="008200B4" w:rsidTr="006D3DA6">
        <w:tc>
          <w:tcPr>
            <w:tcW w:w="1242" w:type="dxa"/>
          </w:tcPr>
          <w:p w:rsidR="006D3DA6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00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морфологии</w:t>
            </w: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D3DA6" w:rsidRPr="008200B4" w:rsidRDefault="006D3DA6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</w:tcPr>
          <w:p w:rsidR="006D3DA6" w:rsidRPr="008200B4" w:rsidRDefault="006D3DA6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718F3" w:rsidRPr="008200B4" w:rsidTr="006D3DA6">
        <w:tc>
          <w:tcPr>
            <w:tcW w:w="1242" w:type="dxa"/>
          </w:tcPr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00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 словообразовании</w:t>
            </w: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</w:tcPr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718F3" w:rsidRPr="008200B4" w:rsidTr="006D3DA6">
        <w:tc>
          <w:tcPr>
            <w:tcW w:w="1242" w:type="dxa"/>
          </w:tcPr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00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синтаксисе</w:t>
            </w: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</w:tcPr>
          <w:p w:rsidR="00F718F3" w:rsidRPr="008200B4" w:rsidRDefault="00F718F3" w:rsidP="006D3DA6">
            <w:pPr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F718F3" w:rsidRDefault="00F718F3" w:rsidP="00066F94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18F3">
        <w:rPr>
          <w:rFonts w:ascii="Times New Roman" w:eastAsia="Calibri" w:hAnsi="Times New Roman"/>
          <w:b/>
          <w:sz w:val="24"/>
          <w:szCs w:val="24"/>
          <w:lang w:eastAsia="en-US"/>
        </w:rPr>
        <w:t>Тема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10.4. Обследование состояния звуковой стороны речи детей</w:t>
      </w:r>
    </w:p>
    <w:p w:rsidR="00F718F3" w:rsidRPr="008200B4" w:rsidRDefault="00F718F3" w:rsidP="00F718F3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i/>
          <w:sz w:val="24"/>
          <w:szCs w:val="24"/>
          <w:lang w:eastAsia="en-US"/>
        </w:rPr>
        <w:t>5.Инструкция.</w:t>
      </w:r>
      <w:r w:rsidRPr="008200B4">
        <w:rPr>
          <w:rFonts w:ascii="Times New Roman" w:eastAsia="Calibri" w:hAnsi="Times New Roman"/>
          <w:sz w:val="24"/>
          <w:szCs w:val="24"/>
          <w:lang w:eastAsia="en-US"/>
        </w:rPr>
        <w:t xml:space="preserve"> Опишите методику обследования звуковой стороны речи дошкольников</w:t>
      </w:r>
      <w:r w:rsidR="008F5EAB" w:rsidRPr="008200B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718F3" w:rsidRPr="008200B4" w:rsidRDefault="00F718F3" w:rsidP="006D3DA6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0B4" w:rsidRDefault="008200B4" w:rsidP="00F718F3">
      <w:pPr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697105" w:rsidRPr="008200B4" w:rsidRDefault="00F718F3" w:rsidP="00F718F3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i/>
          <w:sz w:val="24"/>
          <w:szCs w:val="24"/>
          <w:lang w:eastAsia="en-US"/>
        </w:rPr>
        <w:t>6.Инструкция.</w:t>
      </w:r>
      <w:r w:rsidRPr="008200B4">
        <w:rPr>
          <w:rFonts w:ascii="Times New Roman" w:eastAsia="Calibri" w:hAnsi="Times New Roman"/>
          <w:sz w:val="24"/>
          <w:szCs w:val="24"/>
          <w:lang w:eastAsia="en-US"/>
        </w:rPr>
        <w:t xml:space="preserve"> Допишите приемы обследования звуковой стороны речи дошкольников</w:t>
      </w:r>
      <w:r w:rsidR="008F5EAB" w:rsidRPr="008200B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8200B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66F94" w:rsidRPr="008200B4" w:rsidRDefault="00066F94" w:rsidP="00F718F3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gramStart"/>
      <w:r w:rsidRPr="008200B4">
        <w:rPr>
          <w:rFonts w:ascii="Times New Roman" w:eastAsia="Calibri" w:hAnsi="Times New Roman"/>
          <w:sz w:val="24"/>
          <w:szCs w:val="24"/>
          <w:lang w:eastAsia="en-US"/>
        </w:rPr>
        <w:t>Предъявление картинок, отличающихся лишь одним из дифференцируемых звуков (мишка – миска, крыша – крыса, жук – сук);</w:t>
      </w:r>
      <w:proofErr w:type="gramEnd"/>
    </w:p>
    <w:p w:rsidR="00066F94" w:rsidRPr="008200B4" w:rsidRDefault="00066F94" w:rsidP="00F718F3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lastRenderedPageBreak/>
        <w:t>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66F94" w:rsidRPr="008200B4" w:rsidRDefault="00066F94" w:rsidP="00F718F3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t>3………………………………………………………………………………………………………………………………………………………………………………………………………………</w:t>
      </w:r>
      <w:r w:rsidR="008200B4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</w:t>
      </w:r>
      <w:r w:rsidRPr="008200B4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</w:t>
      </w:r>
      <w:r w:rsidR="008200B4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</w:t>
      </w:r>
    </w:p>
    <w:p w:rsidR="00066F94" w:rsidRDefault="00066F94" w:rsidP="00066F94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10.6. Методика изучения практического осознания детьми элементов языка и речи</w:t>
      </w:r>
    </w:p>
    <w:p w:rsidR="00697105" w:rsidRPr="008200B4" w:rsidRDefault="00050D32" w:rsidP="00FB4C87">
      <w:pPr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1</w:t>
      </w:r>
      <w:r w:rsidR="00FB4C87" w:rsidRPr="008200B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.Инструкция. </w:t>
      </w:r>
      <w:r w:rsidR="00FB4C87" w:rsidRPr="008200B4">
        <w:rPr>
          <w:rFonts w:ascii="Times New Roman" w:eastAsia="Calibri" w:hAnsi="Times New Roman"/>
          <w:sz w:val="24"/>
          <w:szCs w:val="24"/>
          <w:lang w:eastAsia="en-US"/>
        </w:rPr>
        <w:t>Составьте план-конспект образовательно</w:t>
      </w:r>
      <w:r w:rsidR="00274472" w:rsidRPr="008200B4">
        <w:rPr>
          <w:rFonts w:ascii="Times New Roman" w:eastAsia="Calibri" w:hAnsi="Times New Roman"/>
          <w:sz w:val="24"/>
          <w:szCs w:val="24"/>
          <w:lang w:eastAsia="en-US"/>
        </w:rPr>
        <w:t>й деятельности по развитию речи</w:t>
      </w:r>
      <w:r w:rsidR="00FB4C87" w:rsidRPr="008200B4">
        <w:rPr>
          <w:rFonts w:ascii="Times New Roman" w:eastAsia="Calibri" w:hAnsi="Times New Roman"/>
          <w:sz w:val="24"/>
          <w:szCs w:val="24"/>
          <w:lang w:eastAsia="en-US"/>
        </w:rPr>
        <w:t xml:space="preserve"> (возрастная группа и тематика занятия на выбор студента)</w:t>
      </w:r>
      <w:r w:rsidR="008F5EAB" w:rsidRPr="008200B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97105" w:rsidRPr="008200B4" w:rsidRDefault="00697105" w:rsidP="00FB4C87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697105" w:rsidRPr="008200B4" w:rsidRDefault="00FB4C87" w:rsidP="00FB4C87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t>Тема</w:t>
      </w:r>
    </w:p>
    <w:p w:rsidR="00FB4C87" w:rsidRPr="008200B4" w:rsidRDefault="00FB4C87" w:rsidP="00FB4C87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B4C87" w:rsidRPr="008200B4" w:rsidRDefault="00FB4C87" w:rsidP="00FB4C87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t>Цель</w:t>
      </w:r>
    </w:p>
    <w:p w:rsidR="00FB4C87" w:rsidRPr="008200B4" w:rsidRDefault="00FB4C87" w:rsidP="00FB4C87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B4C87" w:rsidRPr="008200B4" w:rsidRDefault="00FB4C87" w:rsidP="00FB4C87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t>Задачи</w:t>
      </w:r>
    </w:p>
    <w:p w:rsidR="00FB4C87" w:rsidRPr="008200B4" w:rsidRDefault="00FB4C87" w:rsidP="00FB4C87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B4C87" w:rsidRPr="008200B4" w:rsidRDefault="00FB4C87" w:rsidP="00FB4C87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t>Оборудование</w:t>
      </w:r>
    </w:p>
    <w:p w:rsidR="00FB4C87" w:rsidRPr="008200B4" w:rsidRDefault="00FB4C87" w:rsidP="00FB4C87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B4C87" w:rsidRPr="008200B4" w:rsidRDefault="00FB4C87" w:rsidP="00FB4C87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t>Предварительная работа</w:t>
      </w:r>
    </w:p>
    <w:p w:rsidR="00FB4C87" w:rsidRDefault="00FB4C87" w:rsidP="00FB4C87">
      <w:pPr>
        <w:spacing w:after="0" w:line="240" w:lineRule="auto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B4C87" w:rsidRPr="008200B4" w:rsidRDefault="00FB4C87" w:rsidP="00FB4C87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200B4">
        <w:rPr>
          <w:rFonts w:ascii="Times New Roman" w:eastAsia="Calibri" w:hAnsi="Times New Roman"/>
          <w:sz w:val="24"/>
          <w:szCs w:val="24"/>
          <w:lang w:eastAsia="en-US"/>
        </w:rPr>
        <w:t>Ход образовательной деятельности</w:t>
      </w:r>
      <w:r w:rsidR="008F5EAB" w:rsidRPr="008200B4">
        <w:rPr>
          <w:rFonts w:ascii="Times New Roman" w:eastAsia="Calibri" w:hAnsi="Times New Roman"/>
          <w:sz w:val="24"/>
          <w:szCs w:val="24"/>
          <w:lang w:eastAsia="en-US"/>
        </w:rPr>
        <w:t xml:space="preserve"> (в соответствии с ФГОС</w:t>
      </w:r>
      <w:r w:rsidR="00223DD8" w:rsidRPr="008200B4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FB4C87" w:rsidRDefault="00FB4C87" w:rsidP="00FB4C87">
      <w:pPr>
        <w:spacing w:after="0" w:line="240" w:lineRule="auto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D5DC0">
        <w:rPr>
          <w:rFonts w:ascii="Times New Roman" w:eastAsia="Calibri" w:hAnsi="Times New Roman"/>
          <w:b/>
          <w:sz w:val="24"/>
          <w:szCs w:val="24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D5DC0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23DD8" w:rsidRPr="00897452" w:rsidRDefault="00223DD8" w:rsidP="008200B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Глава 11. Организация работы по развитию речи детей дошкольного возраста</w:t>
      </w:r>
    </w:p>
    <w:p w:rsidR="00223DD8" w:rsidRDefault="00223DD8" w:rsidP="0022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1.1. Создание благоприятных условий для развития речи детей</w:t>
      </w:r>
    </w:p>
    <w:p w:rsidR="0024536C" w:rsidRPr="008200B4" w:rsidRDefault="00223DD8" w:rsidP="0024536C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1.</w:t>
      </w:r>
      <w:r w:rsidRPr="008200B4">
        <w:rPr>
          <w:rFonts w:ascii="Times New Roman" w:hAnsi="Times New Roman"/>
          <w:bCs/>
          <w:i/>
          <w:sz w:val="24"/>
          <w:szCs w:val="24"/>
        </w:rPr>
        <w:t>Инструкция</w:t>
      </w:r>
      <w:r w:rsidRPr="008200B4">
        <w:rPr>
          <w:rFonts w:ascii="Times New Roman" w:hAnsi="Times New Roman"/>
          <w:bCs/>
          <w:sz w:val="24"/>
          <w:szCs w:val="24"/>
        </w:rPr>
        <w:t xml:space="preserve">. </w:t>
      </w:r>
      <w:r w:rsidR="0024536C" w:rsidRPr="008200B4">
        <w:rPr>
          <w:rFonts w:ascii="Times New Roman" w:hAnsi="Times New Roman"/>
          <w:bCs/>
          <w:sz w:val="24"/>
          <w:szCs w:val="24"/>
        </w:rPr>
        <w:t xml:space="preserve">Дополните культурные и методические требования к речи педагога </w:t>
      </w:r>
      <w:r w:rsidR="0024536C" w:rsidRPr="008200B4">
        <w:rPr>
          <w:rFonts w:ascii="Times New Roman" w:hAnsi="Times New Roman"/>
          <w:bCs/>
          <w:i/>
          <w:sz w:val="24"/>
          <w:szCs w:val="24"/>
        </w:rPr>
        <w:t>(по Тихеевой Е.И.)</w:t>
      </w:r>
      <w:r w:rsidR="00914600" w:rsidRPr="008200B4">
        <w:rPr>
          <w:rFonts w:ascii="Times New Roman" w:hAnsi="Times New Roman"/>
          <w:bCs/>
          <w:i/>
          <w:sz w:val="24"/>
          <w:szCs w:val="24"/>
        </w:rPr>
        <w:t>.</w:t>
      </w:r>
    </w:p>
    <w:p w:rsidR="0024536C" w:rsidRPr="008200B4" w:rsidRDefault="0024536C" w:rsidP="0024536C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 xml:space="preserve">1. Речь воспитывающих лиц должна быть абсолютно грамотна, </w:t>
      </w:r>
      <w:proofErr w:type="spellStart"/>
      <w:r w:rsidRPr="008200B4">
        <w:rPr>
          <w:rFonts w:ascii="Times New Roman" w:hAnsi="Times New Roman"/>
          <w:bCs/>
          <w:sz w:val="24"/>
          <w:szCs w:val="24"/>
        </w:rPr>
        <w:t>литературна</w:t>
      </w:r>
      <w:proofErr w:type="spellEnd"/>
      <w:r w:rsidRPr="008200B4">
        <w:rPr>
          <w:rFonts w:ascii="Times New Roman" w:hAnsi="Times New Roman"/>
          <w:bCs/>
          <w:sz w:val="24"/>
          <w:szCs w:val="24"/>
        </w:rPr>
        <w:t>.</w:t>
      </w:r>
    </w:p>
    <w:p w:rsidR="0024536C" w:rsidRPr="008200B4" w:rsidRDefault="0024536C" w:rsidP="0024536C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2. Речь воспитателя должна быть всегда культурна и безупречно вежлива.</w:t>
      </w:r>
    </w:p>
    <w:p w:rsidR="0024536C" w:rsidRPr="008200B4" w:rsidRDefault="0024536C" w:rsidP="0024536C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 xml:space="preserve">3. Структуру речи следует согласовывать с </w:t>
      </w:r>
      <w:proofErr w:type="gramStart"/>
      <w:r w:rsidRPr="008200B4">
        <w:rPr>
          <w:rFonts w:ascii="Times New Roman" w:hAnsi="Times New Roman"/>
          <w:bCs/>
          <w:sz w:val="24"/>
          <w:szCs w:val="24"/>
        </w:rPr>
        <w:t>возрастном</w:t>
      </w:r>
      <w:proofErr w:type="gramEnd"/>
      <w:r w:rsidRPr="008200B4">
        <w:rPr>
          <w:rFonts w:ascii="Times New Roman" w:hAnsi="Times New Roman"/>
          <w:bCs/>
          <w:sz w:val="24"/>
          <w:szCs w:val="24"/>
        </w:rPr>
        <w:t xml:space="preserve"> детей.</w:t>
      </w:r>
    </w:p>
    <w:p w:rsidR="0024536C" w:rsidRPr="008200B4" w:rsidRDefault="0024536C" w:rsidP="0024536C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4. Содержание речи должно строго соответствовать развитию, запасу представлений, интересам  детей, опираться на их опыт.</w:t>
      </w:r>
    </w:p>
    <w:p w:rsidR="0024536C" w:rsidRPr="008200B4" w:rsidRDefault="0024536C" w:rsidP="0024536C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5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4536C" w:rsidRPr="008200B4" w:rsidRDefault="0024536C" w:rsidP="0024536C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6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4536C" w:rsidRPr="008200B4" w:rsidRDefault="0024536C" w:rsidP="0024536C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lastRenderedPageBreak/>
        <w:t>7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4536C" w:rsidRPr="008200B4" w:rsidRDefault="0024536C" w:rsidP="0024536C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8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36C" w:rsidRPr="008200B4" w:rsidRDefault="0024536C" w:rsidP="0024536C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9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36C" w:rsidRPr="0024536C" w:rsidRDefault="0024536C" w:rsidP="0024536C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10………………………………………………………………………………………………………………………………………………………</w:t>
      </w:r>
    </w:p>
    <w:p w:rsidR="00B506B4" w:rsidRDefault="00B506B4" w:rsidP="00B5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1.4. Формы организации методической работы по развитию речи</w:t>
      </w:r>
    </w:p>
    <w:p w:rsidR="00B506B4" w:rsidRPr="008200B4" w:rsidRDefault="00EE75E1" w:rsidP="00A55B33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00B4">
        <w:rPr>
          <w:rFonts w:ascii="Times New Roman" w:hAnsi="Times New Roman"/>
          <w:bCs/>
          <w:sz w:val="24"/>
          <w:szCs w:val="24"/>
        </w:rPr>
        <w:t>5</w:t>
      </w:r>
      <w:r w:rsidR="00B506B4" w:rsidRPr="008200B4">
        <w:rPr>
          <w:rFonts w:ascii="Times New Roman" w:hAnsi="Times New Roman"/>
          <w:bCs/>
          <w:sz w:val="24"/>
          <w:szCs w:val="24"/>
        </w:rPr>
        <w:t>.</w:t>
      </w:r>
      <w:r w:rsidR="00B506B4" w:rsidRPr="008200B4">
        <w:rPr>
          <w:rFonts w:ascii="Times New Roman" w:hAnsi="Times New Roman"/>
          <w:bCs/>
          <w:i/>
          <w:sz w:val="24"/>
          <w:szCs w:val="24"/>
        </w:rPr>
        <w:t>Инструкция</w:t>
      </w:r>
      <w:r w:rsidR="00B506B4" w:rsidRPr="008200B4">
        <w:rPr>
          <w:rFonts w:ascii="Times New Roman" w:hAnsi="Times New Roman"/>
          <w:bCs/>
          <w:sz w:val="24"/>
          <w:szCs w:val="24"/>
        </w:rPr>
        <w:t xml:space="preserve">. </w:t>
      </w:r>
      <w:r w:rsidR="00A55B33" w:rsidRPr="008200B4">
        <w:rPr>
          <w:rFonts w:ascii="Times New Roman" w:hAnsi="Times New Roman"/>
          <w:bCs/>
          <w:sz w:val="24"/>
          <w:szCs w:val="24"/>
        </w:rPr>
        <w:t xml:space="preserve">Назовите главную форму организации </w:t>
      </w:r>
      <w:r w:rsidR="00CF31FC" w:rsidRPr="008200B4">
        <w:rPr>
          <w:rFonts w:ascii="Times New Roman" w:hAnsi="Times New Roman"/>
          <w:bCs/>
          <w:sz w:val="24"/>
          <w:szCs w:val="24"/>
        </w:rPr>
        <w:t>методической работы по развитию речи в детском саду</w:t>
      </w:r>
      <w:r w:rsidR="00914600" w:rsidRPr="008200B4">
        <w:rPr>
          <w:rFonts w:ascii="Times New Roman" w:hAnsi="Times New Roman"/>
          <w:bCs/>
          <w:sz w:val="24"/>
          <w:szCs w:val="24"/>
        </w:rPr>
        <w:t>.</w:t>
      </w:r>
    </w:p>
    <w:p w:rsidR="007D70AE" w:rsidRPr="006C2BEB" w:rsidRDefault="007D70AE" w:rsidP="00762F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70AE" w:rsidRDefault="007D70AE" w:rsidP="00762F3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2648" w:rsidRPr="006C2BEB" w:rsidRDefault="00EA2648" w:rsidP="00762F3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E756B" w:rsidRPr="006C2BEB" w:rsidRDefault="0061231F" w:rsidP="0061231F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6C2BEB"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:rsidR="00B02EF2" w:rsidRPr="006C2BEB" w:rsidRDefault="005E756B" w:rsidP="00FF39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C2BEB">
        <w:rPr>
          <w:rFonts w:ascii="Times New Roman" w:hAnsi="Times New Roman"/>
          <w:b/>
          <w:i/>
          <w:color w:val="000000"/>
          <w:sz w:val="24"/>
          <w:szCs w:val="24"/>
        </w:rPr>
        <w:t>Основная литература</w:t>
      </w:r>
    </w:p>
    <w:p w:rsidR="00B02EF2" w:rsidRPr="006C2BEB" w:rsidRDefault="005E756B" w:rsidP="00B02EF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caps/>
          <w:sz w:val="24"/>
          <w:szCs w:val="24"/>
        </w:rPr>
      </w:pPr>
      <w:r w:rsidRPr="006C2BE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02EF2" w:rsidRPr="006C2BEB">
        <w:rPr>
          <w:rFonts w:ascii="Times New Roman" w:hAnsi="Times New Roman"/>
          <w:sz w:val="24"/>
          <w:szCs w:val="24"/>
        </w:rPr>
        <w:t xml:space="preserve">Яшина  В.И. Теория и методика развития речи детей: учебник для студ. учреждений </w:t>
      </w:r>
      <w:proofErr w:type="spellStart"/>
      <w:r w:rsidR="00B02EF2" w:rsidRPr="006C2BEB">
        <w:rPr>
          <w:rFonts w:ascii="Times New Roman" w:hAnsi="Times New Roman"/>
          <w:sz w:val="24"/>
          <w:szCs w:val="24"/>
        </w:rPr>
        <w:t>высш</w:t>
      </w:r>
      <w:proofErr w:type="spellEnd"/>
      <w:r w:rsidR="00B02EF2" w:rsidRPr="006C2BEB">
        <w:rPr>
          <w:rFonts w:ascii="Times New Roman" w:hAnsi="Times New Roman"/>
          <w:sz w:val="24"/>
          <w:szCs w:val="24"/>
        </w:rPr>
        <w:t xml:space="preserve">. образования/В.И. Яшина, М.М. Алексеева; </w:t>
      </w:r>
      <w:proofErr w:type="gramStart"/>
      <w:r w:rsidR="00B02EF2" w:rsidRPr="006C2BEB">
        <w:rPr>
          <w:rFonts w:ascii="Times New Roman" w:hAnsi="Times New Roman"/>
          <w:sz w:val="24"/>
          <w:szCs w:val="24"/>
        </w:rPr>
        <w:t>под</w:t>
      </w:r>
      <w:proofErr w:type="gramEnd"/>
      <w:r w:rsidR="00B02EF2" w:rsidRPr="006C2BEB">
        <w:rPr>
          <w:rFonts w:ascii="Times New Roman" w:hAnsi="Times New Roman"/>
          <w:sz w:val="24"/>
          <w:szCs w:val="24"/>
        </w:rPr>
        <w:t xml:space="preserve"> общ. Ред. В.И. Яшиной.-5-е изд., </w:t>
      </w:r>
      <w:proofErr w:type="spellStart"/>
      <w:r w:rsidR="00B02EF2" w:rsidRPr="006C2BEB">
        <w:rPr>
          <w:rFonts w:ascii="Times New Roman" w:hAnsi="Times New Roman"/>
          <w:sz w:val="24"/>
          <w:szCs w:val="24"/>
        </w:rPr>
        <w:t>стер</w:t>
      </w:r>
      <w:proofErr w:type="gramStart"/>
      <w:r w:rsidR="00B02EF2" w:rsidRPr="006C2BEB">
        <w:rPr>
          <w:rFonts w:ascii="Times New Roman" w:hAnsi="Times New Roman"/>
          <w:sz w:val="24"/>
          <w:szCs w:val="24"/>
        </w:rPr>
        <w:t>.-</w:t>
      </w:r>
      <w:proofErr w:type="gramEnd"/>
      <w:r w:rsidR="00B02EF2" w:rsidRPr="006C2BEB">
        <w:rPr>
          <w:rFonts w:ascii="Times New Roman" w:hAnsi="Times New Roman"/>
          <w:sz w:val="24"/>
          <w:szCs w:val="24"/>
        </w:rPr>
        <w:t>М.:Издательский</w:t>
      </w:r>
      <w:proofErr w:type="spellEnd"/>
      <w:r w:rsidR="00B02EF2" w:rsidRPr="006C2BEB">
        <w:rPr>
          <w:rFonts w:ascii="Times New Roman" w:hAnsi="Times New Roman"/>
          <w:sz w:val="24"/>
          <w:szCs w:val="24"/>
        </w:rPr>
        <w:t xml:space="preserve"> центр «Академия», 2014.-448 с.-(сер. </w:t>
      </w:r>
      <w:proofErr w:type="spellStart"/>
      <w:proofErr w:type="gramStart"/>
      <w:r w:rsidR="00B02EF2" w:rsidRPr="006C2BEB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B02EF2" w:rsidRPr="006C2BEB">
        <w:rPr>
          <w:rFonts w:ascii="Times New Roman" w:hAnsi="Times New Roman"/>
          <w:sz w:val="24"/>
          <w:szCs w:val="24"/>
        </w:rPr>
        <w:t>).</w:t>
      </w:r>
      <w:proofErr w:type="gramEnd"/>
    </w:p>
    <w:p w:rsidR="005E756B" w:rsidRPr="006C2BEB" w:rsidRDefault="00D94666" w:rsidP="00D94666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caps/>
          <w:sz w:val="24"/>
          <w:szCs w:val="24"/>
        </w:rPr>
      </w:pPr>
      <w:r w:rsidRPr="006C2BEB">
        <w:rPr>
          <w:rFonts w:ascii="Times New Roman" w:hAnsi="Times New Roman"/>
          <w:sz w:val="24"/>
          <w:szCs w:val="24"/>
        </w:rPr>
        <w:t>Алексеева М.М., Яшина В.И. Методика развития речи и обучение родному языку дошкольников: Учебное пособие/М.М. Алексеева, В.И. Яшина</w:t>
      </w:r>
      <w:proofErr w:type="gramStart"/>
      <w:r w:rsidRPr="006C2BEB">
        <w:rPr>
          <w:rFonts w:ascii="Times New Roman" w:hAnsi="Times New Roman"/>
          <w:sz w:val="24"/>
          <w:szCs w:val="24"/>
        </w:rPr>
        <w:t>.-</w:t>
      </w:r>
      <w:proofErr w:type="gramEnd"/>
      <w:r w:rsidRPr="006C2BEB">
        <w:rPr>
          <w:rFonts w:ascii="Times New Roman" w:hAnsi="Times New Roman"/>
          <w:sz w:val="24"/>
          <w:szCs w:val="24"/>
        </w:rPr>
        <w:t>М., 2006</w:t>
      </w:r>
    </w:p>
    <w:p w:rsidR="00D94666" w:rsidRPr="006C2BEB" w:rsidRDefault="00B02EF2" w:rsidP="002419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C2BEB">
        <w:rPr>
          <w:rFonts w:ascii="Times New Roman" w:hAnsi="Times New Roman"/>
          <w:b/>
          <w:i/>
          <w:color w:val="000000"/>
          <w:sz w:val="24"/>
          <w:szCs w:val="24"/>
        </w:rPr>
        <w:t>Дополнительная литература</w:t>
      </w:r>
    </w:p>
    <w:p w:rsidR="00D94666" w:rsidRPr="006C2BEB" w:rsidRDefault="00D94666" w:rsidP="00B02EF2">
      <w:pPr>
        <w:numPr>
          <w:ilvl w:val="0"/>
          <w:numId w:val="7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BEB">
        <w:rPr>
          <w:rFonts w:ascii="Times New Roman" w:hAnsi="Times New Roman"/>
          <w:sz w:val="24"/>
          <w:szCs w:val="24"/>
        </w:rPr>
        <w:t xml:space="preserve">Акулова О.В., </w:t>
      </w:r>
      <w:proofErr w:type="spellStart"/>
      <w:r w:rsidRPr="006C2BEB">
        <w:rPr>
          <w:rFonts w:ascii="Times New Roman" w:hAnsi="Times New Roman"/>
          <w:sz w:val="24"/>
          <w:szCs w:val="24"/>
        </w:rPr>
        <w:t>Сомкова</w:t>
      </w:r>
      <w:proofErr w:type="spellEnd"/>
      <w:r w:rsidRPr="006C2BEB">
        <w:rPr>
          <w:rFonts w:ascii="Times New Roman" w:hAnsi="Times New Roman"/>
          <w:sz w:val="24"/>
          <w:szCs w:val="24"/>
        </w:rPr>
        <w:t xml:space="preserve"> О.Н., Солнцева О.В., Гурович Л.М. Теория и технология развития речи детей дошкольного возраста: Программа учебного курса и методические рекомендации</w:t>
      </w:r>
      <w:proofErr w:type="gramStart"/>
      <w:r w:rsidRPr="006C2BEB">
        <w:rPr>
          <w:rFonts w:ascii="Times New Roman" w:hAnsi="Times New Roman"/>
          <w:sz w:val="24"/>
          <w:szCs w:val="24"/>
        </w:rPr>
        <w:t>.-</w:t>
      </w:r>
      <w:proofErr w:type="gramEnd"/>
      <w:r w:rsidRPr="006C2BEB">
        <w:rPr>
          <w:rFonts w:ascii="Times New Roman" w:hAnsi="Times New Roman"/>
          <w:sz w:val="24"/>
          <w:szCs w:val="24"/>
        </w:rPr>
        <w:t>М., 2008.</w:t>
      </w:r>
    </w:p>
    <w:p w:rsidR="00241977" w:rsidRPr="006C2BEB" w:rsidRDefault="00241977" w:rsidP="00B02EF2">
      <w:pPr>
        <w:numPr>
          <w:ilvl w:val="0"/>
          <w:numId w:val="7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BEB">
        <w:rPr>
          <w:rFonts w:ascii="Times New Roman" w:hAnsi="Times New Roman"/>
          <w:sz w:val="24"/>
          <w:szCs w:val="24"/>
        </w:rPr>
        <w:t>От рождения до школы: Примерная основная общеобразовательная программа дошкольного образования</w:t>
      </w:r>
      <w:proofErr w:type="gramStart"/>
      <w:r w:rsidRPr="006C2BEB">
        <w:rPr>
          <w:rFonts w:ascii="Times New Roman" w:hAnsi="Times New Roman"/>
          <w:sz w:val="24"/>
          <w:szCs w:val="24"/>
        </w:rPr>
        <w:t>/П</w:t>
      </w:r>
      <w:proofErr w:type="gramEnd"/>
      <w:r w:rsidRPr="006C2BEB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6C2BEB">
        <w:rPr>
          <w:rFonts w:ascii="Times New Roman" w:hAnsi="Times New Roman"/>
          <w:sz w:val="24"/>
          <w:szCs w:val="24"/>
        </w:rPr>
        <w:t>Вераксы</w:t>
      </w:r>
      <w:proofErr w:type="spellEnd"/>
      <w:r w:rsidRPr="006C2BEB">
        <w:rPr>
          <w:rFonts w:ascii="Times New Roman" w:hAnsi="Times New Roman"/>
          <w:sz w:val="24"/>
          <w:szCs w:val="24"/>
        </w:rPr>
        <w:t xml:space="preserve"> Н.Е., Комаровой Т.С., Васильевой М.А..- М., 2010.</w:t>
      </w:r>
    </w:p>
    <w:p w:rsidR="00B02EF2" w:rsidRPr="006C2BEB" w:rsidRDefault="00B02EF2" w:rsidP="00B02EF2">
      <w:pPr>
        <w:numPr>
          <w:ilvl w:val="0"/>
          <w:numId w:val="7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BEB">
        <w:rPr>
          <w:rFonts w:ascii="Times New Roman" w:hAnsi="Times New Roman"/>
          <w:sz w:val="24"/>
          <w:szCs w:val="24"/>
        </w:rPr>
        <w:lastRenderedPageBreak/>
        <w:t xml:space="preserve">Стародубова Н.А. Теория и методика развития речи дошкольников: </w:t>
      </w:r>
      <w:proofErr w:type="spellStart"/>
      <w:r w:rsidRPr="006C2BEB">
        <w:rPr>
          <w:rFonts w:ascii="Times New Roman" w:hAnsi="Times New Roman"/>
          <w:sz w:val="24"/>
          <w:szCs w:val="24"/>
        </w:rPr>
        <w:t>учебн</w:t>
      </w:r>
      <w:proofErr w:type="spellEnd"/>
      <w:r w:rsidRPr="006C2BEB">
        <w:rPr>
          <w:rFonts w:ascii="Times New Roman" w:hAnsi="Times New Roman"/>
          <w:sz w:val="24"/>
          <w:szCs w:val="24"/>
        </w:rPr>
        <w:t xml:space="preserve">. пособие для студ. </w:t>
      </w:r>
      <w:proofErr w:type="spellStart"/>
      <w:r w:rsidRPr="006C2BEB">
        <w:rPr>
          <w:rFonts w:ascii="Times New Roman" w:hAnsi="Times New Roman"/>
          <w:sz w:val="24"/>
          <w:szCs w:val="24"/>
        </w:rPr>
        <w:t>высш</w:t>
      </w:r>
      <w:proofErr w:type="spellEnd"/>
      <w:r w:rsidRPr="006C2B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2BEB">
        <w:rPr>
          <w:rFonts w:ascii="Times New Roman" w:hAnsi="Times New Roman"/>
          <w:sz w:val="24"/>
          <w:szCs w:val="24"/>
        </w:rPr>
        <w:t>учеб</w:t>
      </w:r>
      <w:proofErr w:type="gramStart"/>
      <w:r w:rsidRPr="006C2BEB">
        <w:rPr>
          <w:rFonts w:ascii="Times New Roman" w:hAnsi="Times New Roman"/>
          <w:sz w:val="24"/>
          <w:szCs w:val="24"/>
        </w:rPr>
        <w:t>.з</w:t>
      </w:r>
      <w:proofErr w:type="gramEnd"/>
      <w:r w:rsidRPr="006C2BEB">
        <w:rPr>
          <w:rFonts w:ascii="Times New Roman" w:hAnsi="Times New Roman"/>
          <w:sz w:val="24"/>
          <w:szCs w:val="24"/>
        </w:rPr>
        <w:t>аведений</w:t>
      </w:r>
      <w:proofErr w:type="spellEnd"/>
      <w:r w:rsidRPr="006C2BEB">
        <w:rPr>
          <w:rFonts w:ascii="Times New Roman" w:hAnsi="Times New Roman"/>
          <w:sz w:val="24"/>
          <w:szCs w:val="24"/>
        </w:rPr>
        <w:t xml:space="preserve"> / Н.А.Стародубова.- М.</w:t>
      </w:r>
      <w:r w:rsidR="00852919">
        <w:rPr>
          <w:rFonts w:ascii="Times New Roman" w:hAnsi="Times New Roman"/>
          <w:sz w:val="24"/>
          <w:szCs w:val="24"/>
        </w:rPr>
        <w:t xml:space="preserve"> </w:t>
      </w:r>
      <w:r w:rsidRPr="006C2BEB">
        <w:rPr>
          <w:rFonts w:ascii="Times New Roman" w:hAnsi="Times New Roman"/>
          <w:sz w:val="24"/>
          <w:szCs w:val="24"/>
        </w:rPr>
        <w:t>Академия, 2007.-256.</w:t>
      </w:r>
    </w:p>
    <w:p w:rsidR="00B02EF2" w:rsidRPr="006C2BEB" w:rsidRDefault="00B02EF2" w:rsidP="00B02EF2">
      <w:pPr>
        <w:numPr>
          <w:ilvl w:val="0"/>
          <w:numId w:val="7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BEB">
        <w:rPr>
          <w:rFonts w:ascii="Times New Roman" w:hAnsi="Times New Roman"/>
          <w:sz w:val="24"/>
          <w:szCs w:val="24"/>
        </w:rPr>
        <w:t>Сазонова С.Н.  Развитие речи дошкольников с общим  недоразвитием речи / С.Н. Сазонова</w:t>
      </w:r>
      <w:proofErr w:type="gramStart"/>
      <w:r w:rsidRPr="006C2BE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C2BEB">
        <w:rPr>
          <w:rFonts w:ascii="Times New Roman" w:hAnsi="Times New Roman"/>
          <w:sz w:val="24"/>
          <w:szCs w:val="24"/>
        </w:rPr>
        <w:t xml:space="preserve">-М.: Академия, 2010.-144с. </w:t>
      </w:r>
    </w:p>
    <w:p w:rsidR="00241977" w:rsidRPr="006C2BEB" w:rsidRDefault="00241977" w:rsidP="00B02EF2">
      <w:pPr>
        <w:numPr>
          <w:ilvl w:val="0"/>
          <w:numId w:val="7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BEB">
        <w:rPr>
          <w:rFonts w:ascii="Times New Roman" w:hAnsi="Times New Roman"/>
          <w:sz w:val="24"/>
          <w:szCs w:val="24"/>
        </w:rPr>
        <w:t>Т</w:t>
      </w:r>
      <w:r w:rsidR="00D162C5">
        <w:rPr>
          <w:rFonts w:ascii="Times New Roman" w:hAnsi="Times New Roman"/>
          <w:sz w:val="24"/>
          <w:szCs w:val="24"/>
        </w:rPr>
        <w:t>ихеева Е.И. Развитие речи детей под</w:t>
      </w:r>
      <w:r w:rsidRPr="006C2BEB">
        <w:rPr>
          <w:rFonts w:ascii="Times New Roman" w:hAnsi="Times New Roman"/>
          <w:sz w:val="24"/>
          <w:szCs w:val="24"/>
        </w:rPr>
        <w:t xml:space="preserve"> ред. Сохина Ф.А..-М., 2005.</w:t>
      </w:r>
    </w:p>
    <w:p w:rsidR="00D94666" w:rsidRPr="006C2BEB" w:rsidRDefault="00D94666" w:rsidP="00D94666">
      <w:pPr>
        <w:numPr>
          <w:ilvl w:val="0"/>
          <w:numId w:val="7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BEB">
        <w:rPr>
          <w:rFonts w:ascii="Times New Roman" w:hAnsi="Times New Roman"/>
          <w:spacing w:val="-7"/>
          <w:sz w:val="24"/>
          <w:szCs w:val="24"/>
        </w:rPr>
        <w:t>Ткаченко Т.</w:t>
      </w:r>
      <w:proofErr w:type="gramStart"/>
      <w:r w:rsidRPr="006C2BEB">
        <w:rPr>
          <w:rFonts w:ascii="Times New Roman" w:hAnsi="Times New Roman"/>
          <w:spacing w:val="-7"/>
          <w:sz w:val="24"/>
          <w:szCs w:val="24"/>
        </w:rPr>
        <w:t>А.</w:t>
      </w:r>
      <w:proofErr w:type="gramEnd"/>
      <w:r w:rsidRPr="006C2BEB">
        <w:rPr>
          <w:rFonts w:ascii="Times New Roman" w:hAnsi="Times New Roman"/>
          <w:spacing w:val="-7"/>
          <w:sz w:val="24"/>
          <w:szCs w:val="24"/>
        </w:rPr>
        <w:t xml:space="preserve"> Если дошкольник плохо говорит</w:t>
      </w:r>
      <w:r w:rsidRPr="006C2BEB">
        <w:rPr>
          <w:rFonts w:ascii="Times New Roman" w:hAnsi="Times New Roman"/>
          <w:sz w:val="24"/>
          <w:szCs w:val="24"/>
        </w:rPr>
        <w:t xml:space="preserve"> / Т.А. Ткаченко</w:t>
      </w:r>
      <w:r w:rsidRPr="006C2BEB">
        <w:rPr>
          <w:rFonts w:ascii="Times New Roman" w:hAnsi="Times New Roman"/>
          <w:spacing w:val="-7"/>
          <w:sz w:val="24"/>
          <w:szCs w:val="24"/>
        </w:rPr>
        <w:t>. - СПб</w:t>
      </w:r>
      <w:proofErr w:type="gramStart"/>
      <w:r w:rsidRPr="006C2BEB">
        <w:rPr>
          <w:rFonts w:ascii="Times New Roman" w:hAnsi="Times New Roman"/>
          <w:spacing w:val="-7"/>
          <w:sz w:val="24"/>
          <w:szCs w:val="24"/>
        </w:rPr>
        <w:t xml:space="preserve">.: </w:t>
      </w:r>
      <w:proofErr w:type="spellStart"/>
      <w:proofErr w:type="gramEnd"/>
      <w:r w:rsidRPr="006C2BEB">
        <w:rPr>
          <w:rFonts w:ascii="Times New Roman" w:hAnsi="Times New Roman"/>
          <w:spacing w:val="-7"/>
          <w:sz w:val="24"/>
          <w:szCs w:val="24"/>
        </w:rPr>
        <w:t>Акцидент</w:t>
      </w:r>
      <w:proofErr w:type="spellEnd"/>
      <w:r w:rsidRPr="006C2BEB">
        <w:rPr>
          <w:rFonts w:ascii="Times New Roman" w:hAnsi="Times New Roman"/>
          <w:sz w:val="24"/>
          <w:szCs w:val="24"/>
        </w:rPr>
        <w:t xml:space="preserve">, 2007. </w:t>
      </w:r>
    </w:p>
    <w:p w:rsidR="00D94666" w:rsidRPr="006C2BEB" w:rsidRDefault="00D94666" w:rsidP="00D94666">
      <w:pPr>
        <w:numPr>
          <w:ilvl w:val="0"/>
          <w:numId w:val="7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BEB">
        <w:rPr>
          <w:rFonts w:ascii="Times New Roman" w:hAnsi="Times New Roman"/>
          <w:sz w:val="24"/>
          <w:szCs w:val="24"/>
        </w:rPr>
        <w:t>Ушакова О.С. Теория и практика развития речи дошкольника. - М.: Академия, 2010. – 189 с.</w:t>
      </w:r>
    </w:p>
    <w:p w:rsidR="00D94666" w:rsidRPr="006C2BEB" w:rsidRDefault="00241977" w:rsidP="00D94666">
      <w:pPr>
        <w:numPr>
          <w:ilvl w:val="0"/>
          <w:numId w:val="7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BEB">
        <w:rPr>
          <w:rFonts w:ascii="Times New Roman" w:hAnsi="Times New Roman"/>
          <w:sz w:val="24"/>
          <w:szCs w:val="24"/>
        </w:rPr>
        <w:t xml:space="preserve">Яшина В.И. Речевая подготовка детей к школьному обучению/Инновационные технологии </w:t>
      </w:r>
      <w:proofErr w:type="spellStart"/>
      <w:r w:rsidRPr="006C2BEB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Pr="006C2B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BEB">
        <w:rPr>
          <w:rFonts w:ascii="Times New Roman" w:hAnsi="Times New Roman"/>
          <w:sz w:val="24"/>
          <w:szCs w:val="24"/>
        </w:rPr>
        <w:t>образования</w:t>
      </w:r>
      <w:proofErr w:type="gramStart"/>
      <w:r w:rsidRPr="006C2BEB">
        <w:rPr>
          <w:rFonts w:ascii="Times New Roman" w:hAnsi="Times New Roman"/>
          <w:sz w:val="24"/>
          <w:szCs w:val="24"/>
        </w:rPr>
        <w:t>.-</w:t>
      </w:r>
      <w:proofErr w:type="gramEnd"/>
      <w:r w:rsidRPr="006C2BEB">
        <w:rPr>
          <w:rFonts w:ascii="Times New Roman" w:hAnsi="Times New Roman"/>
          <w:sz w:val="24"/>
          <w:szCs w:val="24"/>
        </w:rPr>
        <w:t>М</w:t>
      </w:r>
      <w:proofErr w:type="spellEnd"/>
      <w:r w:rsidRPr="006C2BEB">
        <w:rPr>
          <w:rFonts w:ascii="Times New Roman" w:hAnsi="Times New Roman"/>
          <w:sz w:val="24"/>
          <w:szCs w:val="24"/>
        </w:rPr>
        <w:t>., 2008</w:t>
      </w:r>
    </w:p>
    <w:p w:rsidR="00D94666" w:rsidRPr="006C2BEB" w:rsidRDefault="00D94666" w:rsidP="006C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2BEB">
        <w:rPr>
          <w:rFonts w:ascii="Times New Roman" w:hAnsi="Times New Roman"/>
          <w:b/>
          <w:bCs/>
          <w:i/>
          <w:sz w:val="24"/>
          <w:szCs w:val="24"/>
        </w:rPr>
        <w:tab/>
      </w:r>
    </w:p>
    <w:p w:rsidR="00692BF7" w:rsidRPr="006C2BEB" w:rsidRDefault="00692BF7" w:rsidP="00FF3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92BF7" w:rsidRPr="006C2BEB" w:rsidSect="004B08DC">
      <w:pgSz w:w="8419" w:h="11906" w:orient="landscape" w:code="9"/>
      <w:pgMar w:top="426" w:right="720" w:bottom="142" w:left="72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44C" w:rsidRDefault="00C7644C" w:rsidP="007C63B0">
      <w:pPr>
        <w:spacing w:after="0" w:line="240" w:lineRule="auto"/>
      </w:pPr>
      <w:r>
        <w:separator/>
      </w:r>
    </w:p>
  </w:endnote>
  <w:endnote w:type="continuationSeparator" w:id="0">
    <w:p w:rsidR="00C7644C" w:rsidRDefault="00C7644C" w:rsidP="007C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44C" w:rsidRDefault="00C7644C" w:rsidP="007C63B0">
      <w:pPr>
        <w:spacing w:after="0" w:line="240" w:lineRule="auto"/>
      </w:pPr>
      <w:r>
        <w:separator/>
      </w:r>
    </w:p>
  </w:footnote>
  <w:footnote w:type="continuationSeparator" w:id="0">
    <w:p w:rsidR="00C7644C" w:rsidRDefault="00C7644C" w:rsidP="007C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47A"/>
    <w:multiLevelType w:val="hybridMultilevel"/>
    <w:tmpl w:val="3408A862"/>
    <w:lvl w:ilvl="0" w:tplc="51F8F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7960F4CC">
      <w:start w:val="5"/>
      <w:numFmt w:val="decimal"/>
      <w:lvlText w:val="%2."/>
      <w:lvlJc w:val="left"/>
      <w:pPr>
        <w:tabs>
          <w:tab w:val="num" w:pos="2354"/>
        </w:tabs>
        <w:ind w:left="2354" w:hanging="360"/>
      </w:pPr>
      <w:rPr>
        <w:rFonts w:hint="default"/>
        <w:b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4"/>
        </w:tabs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4"/>
        </w:tabs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4"/>
        </w:tabs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4"/>
        </w:tabs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4"/>
        </w:tabs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4"/>
        </w:tabs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4"/>
        </w:tabs>
        <w:ind w:left="7394" w:hanging="180"/>
      </w:pPr>
    </w:lvl>
  </w:abstractNum>
  <w:abstractNum w:abstractNumId="1">
    <w:nsid w:val="0749325A"/>
    <w:multiLevelType w:val="multilevel"/>
    <w:tmpl w:val="B64E4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C0708E6"/>
    <w:multiLevelType w:val="hybridMultilevel"/>
    <w:tmpl w:val="03400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9F1590"/>
    <w:multiLevelType w:val="singleLevel"/>
    <w:tmpl w:val="82CC5C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">
    <w:nsid w:val="26FE1CFD"/>
    <w:multiLevelType w:val="hybridMultilevel"/>
    <w:tmpl w:val="A790BBE0"/>
    <w:lvl w:ilvl="0" w:tplc="15666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B6FB0"/>
    <w:multiLevelType w:val="singleLevel"/>
    <w:tmpl w:val="F9EEBE7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2FC437EE"/>
    <w:multiLevelType w:val="hybridMultilevel"/>
    <w:tmpl w:val="1EC490CE"/>
    <w:lvl w:ilvl="0" w:tplc="36526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65C6B3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07E99"/>
    <w:multiLevelType w:val="hybridMultilevel"/>
    <w:tmpl w:val="E8CEB8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6810FB"/>
    <w:multiLevelType w:val="hybridMultilevel"/>
    <w:tmpl w:val="3ED2627C"/>
    <w:lvl w:ilvl="0" w:tplc="798A4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100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4C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4C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2E4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E9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EF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2E6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E9D5EF4"/>
    <w:multiLevelType w:val="hybridMultilevel"/>
    <w:tmpl w:val="66287174"/>
    <w:lvl w:ilvl="0" w:tplc="DEBE9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70F31"/>
    <w:multiLevelType w:val="multilevel"/>
    <w:tmpl w:val="950E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4F9"/>
    <w:rsid w:val="000063C6"/>
    <w:rsid w:val="000163DD"/>
    <w:rsid w:val="000211CC"/>
    <w:rsid w:val="00022CB0"/>
    <w:rsid w:val="00023F3D"/>
    <w:rsid w:val="0002706F"/>
    <w:rsid w:val="00031660"/>
    <w:rsid w:val="00041148"/>
    <w:rsid w:val="000446C1"/>
    <w:rsid w:val="00045A94"/>
    <w:rsid w:val="00046B79"/>
    <w:rsid w:val="00050D32"/>
    <w:rsid w:val="000515C3"/>
    <w:rsid w:val="000555B8"/>
    <w:rsid w:val="00057C05"/>
    <w:rsid w:val="00063D9F"/>
    <w:rsid w:val="00066F94"/>
    <w:rsid w:val="0007125D"/>
    <w:rsid w:val="00073E64"/>
    <w:rsid w:val="0008195A"/>
    <w:rsid w:val="00082DF7"/>
    <w:rsid w:val="00086294"/>
    <w:rsid w:val="00087432"/>
    <w:rsid w:val="00091739"/>
    <w:rsid w:val="00095452"/>
    <w:rsid w:val="00096331"/>
    <w:rsid w:val="000A049F"/>
    <w:rsid w:val="000B0A57"/>
    <w:rsid w:val="000C3E47"/>
    <w:rsid w:val="000C7E85"/>
    <w:rsid w:val="000D14F5"/>
    <w:rsid w:val="000D431E"/>
    <w:rsid w:val="000D6BEA"/>
    <w:rsid w:val="000E1809"/>
    <w:rsid w:val="000F0E88"/>
    <w:rsid w:val="000F21E1"/>
    <w:rsid w:val="000F2467"/>
    <w:rsid w:val="000F2629"/>
    <w:rsid w:val="000F3EDF"/>
    <w:rsid w:val="00100267"/>
    <w:rsid w:val="00102AC7"/>
    <w:rsid w:val="0010349C"/>
    <w:rsid w:val="00110181"/>
    <w:rsid w:val="00120114"/>
    <w:rsid w:val="0012063D"/>
    <w:rsid w:val="00131289"/>
    <w:rsid w:val="00132DA5"/>
    <w:rsid w:val="00133C98"/>
    <w:rsid w:val="00134F5A"/>
    <w:rsid w:val="00135DF4"/>
    <w:rsid w:val="0013666E"/>
    <w:rsid w:val="00143566"/>
    <w:rsid w:val="00151B4F"/>
    <w:rsid w:val="001535BD"/>
    <w:rsid w:val="00155253"/>
    <w:rsid w:val="00160CB9"/>
    <w:rsid w:val="001707CC"/>
    <w:rsid w:val="00181979"/>
    <w:rsid w:val="00190D60"/>
    <w:rsid w:val="001A03F5"/>
    <w:rsid w:val="001A20D8"/>
    <w:rsid w:val="001A4CCD"/>
    <w:rsid w:val="001A5A6E"/>
    <w:rsid w:val="001B4B10"/>
    <w:rsid w:val="001B5DBA"/>
    <w:rsid w:val="001C1FEC"/>
    <w:rsid w:val="001C5517"/>
    <w:rsid w:val="001D0DD1"/>
    <w:rsid w:val="001D5AD2"/>
    <w:rsid w:val="001E05BA"/>
    <w:rsid w:val="001F3458"/>
    <w:rsid w:val="001F5825"/>
    <w:rsid w:val="001F59E7"/>
    <w:rsid w:val="001F5F17"/>
    <w:rsid w:val="002035CB"/>
    <w:rsid w:val="002060B9"/>
    <w:rsid w:val="00206437"/>
    <w:rsid w:val="0021379E"/>
    <w:rsid w:val="00213C05"/>
    <w:rsid w:val="00213EF1"/>
    <w:rsid w:val="00216D7E"/>
    <w:rsid w:val="002173CA"/>
    <w:rsid w:val="00223DD8"/>
    <w:rsid w:val="00226930"/>
    <w:rsid w:val="0023362E"/>
    <w:rsid w:val="00235241"/>
    <w:rsid w:val="00237D89"/>
    <w:rsid w:val="00241977"/>
    <w:rsid w:val="0024536C"/>
    <w:rsid w:val="00246825"/>
    <w:rsid w:val="00247E51"/>
    <w:rsid w:val="00250AE1"/>
    <w:rsid w:val="00256F2F"/>
    <w:rsid w:val="002652F4"/>
    <w:rsid w:val="002719D7"/>
    <w:rsid w:val="00274472"/>
    <w:rsid w:val="00276B5B"/>
    <w:rsid w:val="00281D73"/>
    <w:rsid w:val="002848A3"/>
    <w:rsid w:val="00286C28"/>
    <w:rsid w:val="00294EB1"/>
    <w:rsid w:val="00294F5E"/>
    <w:rsid w:val="00296717"/>
    <w:rsid w:val="002A2457"/>
    <w:rsid w:val="002A456C"/>
    <w:rsid w:val="002A7C5F"/>
    <w:rsid w:val="002B5877"/>
    <w:rsid w:val="002B5BA6"/>
    <w:rsid w:val="002C6DC9"/>
    <w:rsid w:val="002D1DAC"/>
    <w:rsid w:val="002D50F0"/>
    <w:rsid w:val="002E03CC"/>
    <w:rsid w:val="002E1472"/>
    <w:rsid w:val="002E3819"/>
    <w:rsid w:val="002E473D"/>
    <w:rsid w:val="002F5058"/>
    <w:rsid w:val="002F5A9F"/>
    <w:rsid w:val="0030037F"/>
    <w:rsid w:val="00306CA0"/>
    <w:rsid w:val="00310FB8"/>
    <w:rsid w:val="00311EA9"/>
    <w:rsid w:val="00316F68"/>
    <w:rsid w:val="0032199B"/>
    <w:rsid w:val="00323D2F"/>
    <w:rsid w:val="00325AA2"/>
    <w:rsid w:val="003348B2"/>
    <w:rsid w:val="003402E1"/>
    <w:rsid w:val="00340ED3"/>
    <w:rsid w:val="00347235"/>
    <w:rsid w:val="00353636"/>
    <w:rsid w:val="00356F3D"/>
    <w:rsid w:val="003610D5"/>
    <w:rsid w:val="003726F8"/>
    <w:rsid w:val="003745EE"/>
    <w:rsid w:val="00381726"/>
    <w:rsid w:val="00384CC7"/>
    <w:rsid w:val="003879B9"/>
    <w:rsid w:val="00396F89"/>
    <w:rsid w:val="003A0210"/>
    <w:rsid w:val="003A2278"/>
    <w:rsid w:val="003B22EB"/>
    <w:rsid w:val="003B30DD"/>
    <w:rsid w:val="003C1764"/>
    <w:rsid w:val="003C5FE4"/>
    <w:rsid w:val="003C615E"/>
    <w:rsid w:val="003C6B80"/>
    <w:rsid w:val="003C7926"/>
    <w:rsid w:val="003D7BE2"/>
    <w:rsid w:val="003F3DD6"/>
    <w:rsid w:val="003F761C"/>
    <w:rsid w:val="00403775"/>
    <w:rsid w:val="00415B51"/>
    <w:rsid w:val="00420840"/>
    <w:rsid w:val="00423989"/>
    <w:rsid w:val="00426FCC"/>
    <w:rsid w:val="00427B18"/>
    <w:rsid w:val="004316CC"/>
    <w:rsid w:val="004320FD"/>
    <w:rsid w:val="00443C01"/>
    <w:rsid w:val="00447C20"/>
    <w:rsid w:val="00450083"/>
    <w:rsid w:val="004573D9"/>
    <w:rsid w:val="004664AF"/>
    <w:rsid w:val="004668F1"/>
    <w:rsid w:val="0047028C"/>
    <w:rsid w:val="00477034"/>
    <w:rsid w:val="00483AF7"/>
    <w:rsid w:val="00490736"/>
    <w:rsid w:val="004951D1"/>
    <w:rsid w:val="004A6F95"/>
    <w:rsid w:val="004A7724"/>
    <w:rsid w:val="004B08DC"/>
    <w:rsid w:val="004B2451"/>
    <w:rsid w:val="004B2764"/>
    <w:rsid w:val="004B387A"/>
    <w:rsid w:val="004B536A"/>
    <w:rsid w:val="004B5E9D"/>
    <w:rsid w:val="004C04C3"/>
    <w:rsid w:val="004C0ED3"/>
    <w:rsid w:val="004C155F"/>
    <w:rsid w:val="004D6729"/>
    <w:rsid w:val="004E00AC"/>
    <w:rsid w:val="004E574C"/>
    <w:rsid w:val="004F5414"/>
    <w:rsid w:val="004F69A8"/>
    <w:rsid w:val="00502095"/>
    <w:rsid w:val="00507370"/>
    <w:rsid w:val="00526B57"/>
    <w:rsid w:val="00540FC9"/>
    <w:rsid w:val="00546A18"/>
    <w:rsid w:val="00551770"/>
    <w:rsid w:val="0056302E"/>
    <w:rsid w:val="00564E92"/>
    <w:rsid w:val="00576DC8"/>
    <w:rsid w:val="00584B73"/>
    <w:rsid w:val="005852F2"/>
    <w:rsid w:val="005956E1"/>
    <w:rsid w:val="00597CF8"/>
    <w:rsid w:val="005A1137"/>
    <w:rsid w:val="005A297A"/>
    <w:rsid w:val="005B3E6D"/>
    <w:rsid w:val="005B71D5"/>
    <w:rsid w:val="005C3DAF"/>
    <w:rsid w:val="005E1C52"/>
    <w:rsid w:val="005E36E1"/>
    <w:rsid w:val="005E41A5"/>
    <w:rsid w:val="005E756B"/>
    <w:rsid w:val="006009E5"/>
    <w:rsid w:val="00606333"/>
    <w:rsid w:val="0061231F"/>
    <w:rsid w:val="00612694"/>
    <w:rsid w:val="0061290C"/>
    <w:rsid w:val="006132F1"/>
    <w:rsid w:val="00613A4A"/>
    <w:rsid w:val="00614B29"/>
    <w:rsid w:val="006225E9"/>
    <w:rsid w:val="006258B3"/>
    <w:rsid w:val="006336A1"/>
    <w:rsid w:val="00646283"/>
    <w:rsid w:val="00647430"/>
    <w:rsid w:val="00650609"/>
    <w:rsid w:val="00650BA9"/>
    <w:rsid w:val="00651642"/>
    <w:rsid w:val="006526B4"/>
    <w:rsid w:val="006543C5"/>
    <w:rsid w:val="00657B5E"/>
    <w:rsid w:val="00660880"/>
    <w:rsid w:val="006635D2"/>
    <w:rsid w:val="006708FB"/>
    <w:rsid w:val="00671CFA"/>
    <w:rsid w:val="00674950"/>
    <w:rsid w:val="00674CD1"/>
    <w:rsid w:val="00681E4D"/>
    <w:rsid w:val="00682F43"/>
    <w:rsid w:val="00684EA8"/>
    <w:rsid w:val="00692BF7"/>
    <w:rsid w:val="006952FA"/>
    <w:rsid w:val="00697105"/>
    <w:rsid w:val="00697A3C"/>
    <w:rsid w:val="00697F68"/>
    <w:rsid w:val="006A77DB"/>
    <w:rsid w:val="006B15DA"/>
    <w:rsid w:val="006B32EA"/>
    <w:rsid w:val="006C1076"/>
    <w:rsid w:val="006C2BEB"/>
    <w:rsid w:val="006C2BFD"/>
    <w:rsid w:val="006C501D"/>
    <w:rsid w:val="006C5996"/>
    <w:rsid w:val="006C5F80"/>
    <w:rsid w:val="006C791E"/>
    <w:rsid w:val="006D2686"/>
    <w:rsid w:val="006D2709"/>
    <w:rsid w:val="006D2D7D"/>
    <w:rsid w:val="006D3DA6"/>
    <w:rsid w:val="006D53CF"/>
    <w:rsid w:val="006E06F7"/>
    <w:rsid w:val="006E2F33"/>
    <w:rsid w:val="006E431F"/>
    <w:rsid w:val="006F2388"/>
    <w:rsid w:val="006F7E75"/>
    <w:rsid w:val="00705F7F"/>
    <w:rsid w:val="00731F4C"/>
    <w:rsid w:val="00732978"/>
    <w:rsid w:val="00736D1C"/>
    <w:rsid w:val="00744DC4"/>
    <w:rsid w:val="00755D22"/>
    <w:rsid w:val="00757C9C"/>
    <w:rsid w:val="00762F32"/>
    <w:rsid w:val="00765788"/>
    <w:rsid w:val="007731C5"/>
    <w:rsid w:val="007739F7"/>
    <w:rsid w:val="007812BD"/>
    <w:rsid w:val="007816A0"/>
    <w:rsid w:val="00783D94"/>
    <w:rsid w:val="00786E94"/>
    <w:rsid w:val="00786FBE"/>
    <w:rsid w:val="0079288F"/>
    <w:rsid w:val="00795FA7"/>
    <w:rsid w:val="007968D7"/>
    <w:rsid w:val="007970D1"/>
    <w:rsid w:val="007A05D0"/>
    <w:rsid w:val="007A79D0"/>
    <w:rsid w:val="007B071F"/>
    <w:rsid w:val="007B2362"/>
    <w:rsid w:val="007B40A1"/>
    <w:rsid w:val="007C047A"/>
    <w:rsid w:val="007C072D"/>
    <w:rsid w:val="007C17F3"/>
    <w:rsid w:val="007C31B7"/>
    <w:rsid w:val="007C5B10"/>
    <w:rsid w:val="007C63B0"/>
    <w:rsid w:val="007D70AE"/>
    <w:rsid w:val="007E110C"/>
    <w:rsid w:val="007E2E0E"/>
    <w:rsid w:val="007F0F38"/>
    <w:rsid w:val="007F382D"/>
    <w:rsid w:val="007F42E4"/>
    <w:rsid w:val="007F45BE"/>
    <w:rsid w:val="007F5B8D"/>
    <w:rsid w:val="00801444"/>
    <w:rsid w:val="00806BCE"/>
    <w:rsid w:val="00817002"/>
    <w:rsid w:val="008200B4"/>
    <w:rsid w:val="00823864"/>
    <w:rsid w:val="00823CAB"/>
    <w:rsid w:val="00824974"/>
    <w:rsid w:val="008367ED"/>
    <w:rsid w:val="0084029A"/>
    <w:rsid w:val="00841ADE"/>
    <w:rsid w:val="008476AC"/>
    <w:rsid w:val="00852919"/>
    <w:rsid w:val="0085375C"/>
    <w:rsid w:val="00860438"/>
    <w:rsid w:val="008612D5"/>
    <w:rsid w:val="00862E93"/>
    <w:rsid w:val="008631AD"/>
    <w:rsid w:val="00865550"/>
    <w:rsid w:val="00867D82"/>
    <w:rsid w:val="008768F5"/>
    <w:rsid w:val="00877985"/>
    <w:rsid w:val="00895C63"/>
    <w:rsid w:val="00897452"/>
    <w:rsid w:val="008A1079"/>
    <w:rsid w:val="008A2A15"/>
    <w:rsid w:val="008A77A7"/>
    <w:rsid w:val="008B0D4F"/>
    <w:rsid w:val="008C7699"/>
    <w:rsid w:val="008D019F"/>
    <w:rsid w:val="008D0E53"/>
    <w:rsid w:val="008D24E4"/>
    <w:rsid w:val="008E168D"/>
    <w:rsid w:val="008F376C"/>
    <w:rsid w:val="008F5EAB"/>
    <w:rsid w:val="008F77EF"/>
    <w:rsid w:val="009045DC"/>
    <w:rsid w:val="0090560B"/>
    <w:rsid w:val="00907DB9"/>
    <w:rsid w:val="00914600"/>
    <w:rsid w:val="009244CD"/>
    <w:rsid w:val="0092565F"/>
    <w:rsid w:val="0092734C"/>
    <w:rsid w:val="0093149C"/>
    <w:rsid w:val="00936EFC"/>
    <w:rsid w:val="00941223"/>
    <w:rsid w:val="00944DE9"/>
    <w:rsid w:val="00950B59"/>
    <w:rsid w:val="009757EB"/>
    <w:rsid w:val="00977745"/>
    <w:rsid w:val="00987E2D"/>
    <w:rsid w:val="009A32B9"/>
    <w:rsid w:val="009A61AD"/>
    <w:rsid w:val="009D2B9E"/>
    <w:rsid w:val="009D573E"/>
    <w:rsid w:val="009D57EE"/>
    <w:rsid w:val="009D5DC0"/>
    <w:rsid w:val="009D60B6"/>
    <w:rsid w:val="009D6211"/>
    <w:rsid w:val="009E39BD"/>
    <w:rsid w:val="009F094C"/>
    <w:rsid w:val="009F42B9"/>
    <w:rsid w:val="009F47A9"/>
    <w:rsid w:val="00A011F6"/>
    <w:rsid w:val="00A07FDC"/>
    <w:rsid w:val="00A23157"/>
    <w:rsid w:val="00A2668B"/>
    <w:rsid w:val="00A26BFA"/>
    <w:rsid w:val="00A32D10"/>
    <w:rsid w:val="00A32EBE"/>
    <w:rsid w:val="00A33956"/>
    <w:rsid w:val="00A355AF"/>
    <w:rsid w:val="00A3648A"/>
    <w:rsid w:val="00A4168E"/>
    <w:rsid w:val="00A5396D"/>
    <w:rsid w:val="00A55B33"/>
    <w:rsid w:val="00A564C5"/>
    <w:rsid w:val="00A72D20"/>
    <w:rsid w:val="00A970A9"/>
    <w:rsid w:val="00AA177A"/>
    <w:rsid w:val="00AB4E58"/>
    <w:rsid w:val="00AD2038"/>
    <w:rsid w:val="00AD43C8"/>
    <w:rsid w:val="00AD491B"/>
    <w:rsid w:val="00AD65C5"/>
    <w:rsid w:val="00AE173F"/>
    <w:rsid w:val="00AF2BDE"/>
    <w:rsid w:val="00B02EF2"/>
    <w:rsid w:val="00B03CDA"/>
    <w:rsid w:val="00B043D6"/>
    <w:rsid w:val="00B25761"/>
    <w:rsid w:val="00B327FE"/>
    <w:rsid w:val="00B33BB8"/>
    <w:rsid w:val="00B3510D"/>
    <w:rsid w:val="00B353FA"/>
    <w:rsid w:val="00B37476"/>
    <w:rsid w:val="00B46660"/>
    <w:rsid w:val="00B506B4"/>
    <w:rsid w:val="00B54321"/>
    <w:rsid w:val="00B57474"/>
    <w:rsid w:val="00B63A0D"/>
    <w:rsid w:val="00B63ADE"/>
    <w:rsid w:val="00B72519"/>
    <w:rsid w:val="00B814E4"/>
    <w:rsid w:val="00B83037"/>
    <w:rsid w:val="00B90122"/>
    <w:rsid w:val="00B95BC2"/>
    <w:rsid w:val="00BA070D"/>
    <w:rsid w:val="00BA3ECB"/>
    <w:rsid w:val="00BB4B19"/>
    <w:rsid w:val="00BB62C5"/>
    <w:rsid w:val="00BB6439"/>
    <w:rsid w:val="00BC6AC6"/>
    <w:rsid w:val="00BC6D1A"/>
    <w:rsid w:val="00BC7333"/>
    <w:rsid w:val="00BD05F8"/>
    <w:rsid w:val="00BD06CC"/>
    <w:rsid w:val="00BD08B7"/>
    <w:rsid w:val="00BE222B"/>
    <w:rsid w:val="00BE35A3"/>
    <w:rsid w:val="00BE4C23"/>
    <w:rsid w:val="00BF59BF"/>
    <w:rsid w:val="00C16D8C"/>
    <w:rsid w:val="00C3352E"/>
    <w:rsid w:val="00C343EF"/>
    <w:rsid w:val="00C34BBC"/>
    <w:rsid w:val="00C36F1F"/>
    <w:rsid w:val="00C43B02"/>
    <w:rsid w:val="00C50783"/>
    <w:rsid w:val="00C534F8"/>
    <w:rsid w:val="00C55E6F"/>
    <w:rsid w:val="00C57E84"/>
    <w:rsid w:val="00C6066D"/>
    <w:rsid w:val="00C75B2A"/>
    <w:rsid w:val="00C7620D"/>
    <w:rsid w:val="00C7644C"/>
    <w:rsid w:val="00C903BD"/>
    <w:rsid w:val="00C9092E"/>
    <w:rsid w:val="00C911BA"/>
    <w:rsid w:val="00CA309F"/>
    <w:rsid w:val="00CA5060"/>
    <w:rsid w:val="00CA5F17"/>
    <w:rsid w:val="00CA7A0B"/>
    <w:rsid w:val="00CB66E3"/>
    <w:rsid w:val="00CB7FDD"/>
    <w:rsid w:val="00CC2C31"/>
    <w:rsid w:val="00CC61A0"/>
    <w:rsid w:val="00CD1919"/>
    <w:rsid w:val="00CD5D0D"/>
    <w:rsid w:val="00CE6FE0"/>
    <w:rsid w:val="00CF2DF7"/>
    <w:rsid w:val="00CF31FC"/>
    <w:rsid w:val="00D07851"/>
    <w:rsid w:val="00D13526"/>
    <w:rsid w:val="00D162C5"/>
    <w:rsid w:val="00D17E56"/>
    <w:rsid w:val="00D206FD"/>
    <w:rsid w:val="00D241E3"/>
    <w:rsid w:val="00D262D1"/>
    <w:rsid w:val="00D27CE1"/>
    <w:rsid w:val="00D3608D"/>
    <w:rsid w:val="00D37544"/>
    <w:rsid w:val="00D43BE2"/>
    <w:rsid w:val="00D46665"/>
    <w:rsid w:val="00D4687F"/>
    <w:rsid w:val="00D506C9"/>
    <w:rsid w:val="00D56782"/>
    <w:rsid w:val="00D72C9E"/>
    <w:rsid w:val="00D737E3"/>
    <w:rsid w:val="00D7602C"/>
    <w:rsid w:val="00D84788"/>
    <w:rsid w:val="00D94666"/>
    <w:rsid w:val="00D97BF0"/>
    <w:rsid w:val="00DA6B1D"/>
    <w:rsid w:val="00DC5EFB"/>
    <w:rsid w:val="00DC6C63"/>
    <w:rsid w:val="00DD05AB"/>
    <w:rsid w:val="00DD5C16"/>
    <w:rsid w:val="00DD7505"/>
    <w:rsid w:val="00DE1886"/>
    <w:rsid w:val="00DE4D87"/>
    <w:rsid w:val="00DE5ED0"/>
    <w:rsid w:val="00DF585D"/>
    <w:rsid w:val="00DF594A"/>
    <w:rsid w:val="00E03C47"/>
    <w:rsid w:val="00E11A6C"/>
    <w:rsid w:val="00E27E9C"/>
    <w:rsid w:val="00E35FD8"/>
    <w:rsid w:val="00E417D5"/>
    <w:rsid w:val="00E44164"/>
    <w:rsid w:val="00E517B6"/>
    <w:rsid w:val="00E52810"/>
    <w:rsid w:val="00E60AF0"/>
    <w:rsid w:val="00E62E7C"/>
    <w:rsid w:val="00E651A4"/>
    <w:rsid w:val="00E72EFC"/>
    <w:rsid w:val="00E83ADB"/>
    <w:rsid w:val="00E9664A"/>
    <w:rsid w:val="00E97648"/>
    <w:rsid w:val="00EA2648"/>
    <w:rsid w:val="00EA3859"/>
    <w:rsid w:val="00EB2212"/>
    <w:rsid w:val="00EB3F72"/>
    <w:rsid w:val="00EB51ED"/>
    <w:rsid w:val="00EC35E3"/>
    <w:rsid w:val="00EC474A"/>
    <w:rsid w:val="00EC6CBA"/>
    <w:rsid w:val="00EC70ED"/>
    <w:rsid w:val="00ED3ABB"/>
    <w:rsid w:val="00ED4B00"/>
    <w:rsid w:val="00ED6291"/>
    <w:rsid w:val="00EE3FC6"/>
    <w:rsid w:val="00EE6925"/>
    <w:rsid w:val="00EE75E1"/>
    <w:rsid w:val="00EF4E73"/>
    <w:rsid w:val="00EF699A"/>
    <w:rsid w:val="00F04831"/>
    <w:rsid w:val="00F051B1"/>
    <w:rsid w:val="00F06EF8"/>
    <w:rsid w:val="00F07ABE"/>
    <w:rsid w:val="00F07EAE"/>
    <w:rsid w:val="00F1017B"/>
    <w:rsid w:val="00F10D7A"/>
    <w:rsid w:val="00F12725"/>
    <w:rsid w:val="00F12B83"/>
    <w:rsid w:val="00F21059"/>
    <w:rsid w:val="00F21693"/>
    <w:rsid w:val="00F3027C"/>
    <w:rsid w:val="00F3092B"/>
    <w:rsid w:val="00F34F6B"/>
    <w:rsid w:val="00F40DEA"/>
    <w:rsid w:val="00F43AEF"/>
    <w:rsid w:val="00F44B16"/>
    <w:rsid w:val="00F54535"/>
    <w:rsid w:val="00F56C60"/>
    <w:rsid w:val="00F627E2"/>
    <w:rsid w:val="00F718F3"/>
    <w:rsid w:val="00F7361C"/>
    <w:rsid w:val="00F7487C"/>
    <w:rsid w:val="00F80509"/>
    <w:rsid w:val="00F83EE2"/>
    <w:rsid w:val="00F84FCF"/>
    <w:rsid w:val="00F91FE8"/>
    <w:rsid w:val="00FA48CD"/>
    <w:rsid w:val="00FA6E2B"/>
    <w:rsid w:val="00FB4C87"/>
    <w:rsid w:val="00FB759A"/>
    <w:rsid w:val="00FC1F12"/>
    <w:rsid w:val="00FC2EBF"/>
    <w:rsid w:val="00FD34F9"/>
    <w:rsid w:val="00FD70DC"/>
    <w:rsid w:val="00FD7D1E"/>
    <w:rsid w:val="00FE4834"/>
    <w:rsid w:val="00FF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1" type="connector" idref="#_x0000_s1521"/>
        <o:r id="V:Rule32" type="connector" idref="#_x0000_s1459"/>
        <o:r id="V:Rule33" type="connector" idref="#_x0000_s1473"/>
        <o:r id="V:Rule34" type="connector" idref="#_x0000_s1561"/>
        <o:r id="V:Rule35" type="connector" idref="#_x0000_s1563"/>
        <o:r id="V:Rule36" type="connector" idref="#_x0000_s1564"/>
        <o:r id="V:Rule37" type="connector" idref="#_x0000_s1556"/>
        <o:r id="V:Rule38" type="connector" idref="#_x0000_s1465"/>
        <o:r id="V:Rule39" type="connector" idref="#_x0000_s1557"/>
        <o:r id="V:Rule40" type="connector" idref="#_x0000_s1455"/>
        <o:r id="V:Rule41" type="connector" idref="#_x0000_s1572"/>
        <o:r id="V:Rule42" type="connector" idref="#_x0000_s1520"/>
        <o:r id="V:Rule43" type="connector" idref="#_x0000_s1570"/>
        <o:r id="V:Rule44" type="connector" idref="#_x0000_s1562"/>
        <o:r id="V:Rule45" type="connector" idref="#_x0000_s1475"/>
        <o:r id="V:Rule46" type="connector" idref="#_x0000_s1574"/>
        <o:r id="V:Rule47" type="connector" idref="#_x0000_s1470"/>
        <o:r id="V:Rule48" type="connector" idref="#_x0000_s1569"/>
        <o:r id="V:Rule49" type="connector" idref="#_x0000_s1468"/>
        <o:r id="V:Rule50" type="connector" idref="#_x0000_s1453"/>
        <o:r id="V:Rule51" type="connector" idref="#_x0000_s1454"/>
        <o:r id="V:Rule52" type="connector" idref="#_x0000_s1451"/>
        <o:r id="V:Rule53" type="connector" idref="#_x0000_s1573"/>
        <o:r id="V:Rule54" type="connector" idref="#_x0000_s1571"/>
        <o:r id="V:Rule55" type="connector" idref="#_x0000_s1460"/>
        <o:r id="V:Rule56" type="connector" idref="#_x0000_s1450"/>
        <o:r id="V:Rule57" type="connector" idref="#_x0000_s1461"/>
        <o:r id="V:Rule58" type="connector" idref="#_x0000_s1476"/>
        <o:r id="V:Rule59" type="connector" idref="#_x0000_s1467"/>
        <o:r id="V:Rule60" type="connector" idref="#_x0000_s14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236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B236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9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11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6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3B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C6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3B0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151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D70AE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206437"/>
    <w:pPr>
      <w:spacing w:after="0" w:line="240" w:lineRule="auto"/>
    </w:pPr>
    <w:rPr>
      <w:rFonts w:ascii="Times New Roman" w:hAnsi="Times New Roman"/>
      <w:bCs/>
      <w:color w:val="000000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rsid w:val="00206437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FB4C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4C8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B23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B23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B2362"/>
  </w:style>
  <w:style w:type="table" w:customStyle="1" w:styleId="12">
    <w:name w:val="Сетка таблицы1"/>
    <w:basedOn w:val="a1"/>
    <w:next w:val="aa"/>
    <w:rsid w:val="007B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7B236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7B23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7B2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7B2362"/>
  </w:style>
  <w:style w:type="character" w:customStyle="1" w:styleId="apple-converted-space">
    <w:name w:val="apple-converted-space"/>
    <w:rsid w:val="007B2362"/>
  </w:style>
  <w:style w:type="character" w:customStyle="1" w:styleId="s3">
    <w:name w:val="s3"/>
    <w:rsid w:val="007B2362"/>
  </w:style>
  <w:style w:type="character" w:customStyle="1" w:styleId="s4">
    <w:name w:val="s4"/>
    <w:rsid w:val="007B2362"/>
  </w:style>
  <w:style w:type="character" w:styleId="af">
    <w:name w:val="Hyperlink"/>
    <w:rsid w:val="007B2362"/>
    <w:rPr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B02E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21">
    <w:name w:val="Список 21"/>
    <w:basedOn w:val="a"/>
    <w:rsid w:val="00B02EF2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character" w:styleId="af1">
    <w:name w:val="Strong"/>
    <w:qFormat/>
    <w:rsid w:val="00D94666"/>
    <w:rPr>
      <w:b/>
      <w:bCs/>
    </w:rPr>
  </w:style>
  <w:style w:type="character" w:customStyle="1" w:styleId="b-serp-urlitem1">
    <w:name w:val="b-serp-url__item1"/>
    <w:rsid w:val="00D94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F18187-605F-4343-A6DB-BF4C1604AC6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2195EE08-665A-4C27-8E40-C20EAC2B25CB}">
      <dgm:prSet custT="1"/>
      <dgm:spPr/>
      <dgm:t>
        <a:bodyPr/>
        <a:lstStyle/>
        <a:p>
          <a:pPr marR="0" algn="ctr" rtl="0"/>
          <a:r>
            <a:rPr lang="ru-RU" sz="1000" b="0" baseline="0" smtClean="0">
              <a:latin typeface="Times New Roman" pitchFamily="18" charset="0"/>
              <a:cs typeface="Times New Roman" pitchFamily="18" charset="0"/>
            </a:rPr>
            <a:t>Задачи </a:t>
          </a:r>
        </a:p>
        <a:p>
          <a:pPr marR="0" algn="ctr" rtl="0"/>
          <a:r>
            <a:rPr lang="ru-RU" sz="1000" b="0" baseline="0" smtClean="0">
              <a:latin typeface="Times New Roman" pitchFamily="18" charset="0"/>
              <a:cs typeface="Times New Roman" pitchFamily="18" charset="0"/>
            </a:rPr>
            <a:t>МРР</a:t>
          </a:r>
          <a:endParaRPr lang="ru-RU" sz="1000" b="0" smtClean="0">
            <a:latin typeface="Times New Roman" pitchFamily="18" charset="0"/>
            <a:cs typeface="Times New Roman" pitchFamily="18" charset="0"/>
          </a:endParaRPr>
        </a:p>
      </dgm:t>
    </dgm:pt>
    <dgm:pt modelId="{15D2757F-197A-44BA-BDE7-360009320A24}" type="parTrans" cxnId="{88B92685-8827-4C26-8EC0-4DFCE9E847F5}">
      <dgm:prSet/>
      <dgm:spPr/>
      <dgm:t>
        <a:bodyPr/>
        <a:lstStyle/>
        <a:p>
          <a:endParaRPr lang="ru-RU"/>
        </a:p>
      </dgm:t>
    </dgm:pt>
    <dgm:pt modelId="{91576334-33DD-4070-A369-046AAAE9AAC7}" type="sibTrans" cxnId="{88B92685-8827-4C26-8EC0-4DFCE9E847F5}">
      <dgm:prSet/>
      <dgm:spPr/>
      <dgm:t>
        <a:bodyPr/>
        <a:lstStyle/>
        <a:p>
          <a:endParaRPr lang="ru-RU"/>
        </a:p>
      </dgm:t>
    </dgm:pt>
    <dgm:pt modelId="{2828AE8D-8C0E-45B9-90F3-01D30F7D42EF}">
      <dgm:prSet/>
      <dgm:spPr/>
      <dgm:t>
        <a:bodyPr/>
        <a:lstStyle/>
        <a:p>
          <a:endParaRPr lang="ru-RU" smtClean="0"/>
        </a:p>
      </dgm:t>
    </dgm:pt>
    <dgm:pt modelId="{4C135DCD-9063-40FF-98B0-D0B346833B66}" type="parTrans" cxnId="{B232E964-5E1C-4C13-8285-B2BA55750BAB}">
      <dgm:prSet/>
      <dgm:spPr/>
      <dgm:t>
        <a:bodyPr/>
        <a:lstStyle/>
        <a:p>
          <a:endParaRPr lang="ru-RU"/>
        </a:p>
      </dgm:t>
    </dgm:pt>
    <dgm:pt modelId="{BCDB909C-D592-4742-9598-74920F184A2E}" type="sibTrans" cxnId="{B232E964-5E1C-4C13-8285-B2BA55750BAB}">
      <dgm:prSet/>
      <dgm:spPr/>
      <dgm:t>
        <a:bodyPr/>
        <a:lstStyle/>
        <a:p>
          <a:endParaRPr lang="ru-RU"/>
        </a:p>
      </dgm:t>
    </dgm:pt>
    <dgm:pt modelId="{309A015A-2305-410D-94A3-079FBB61091C}">
      <dgm:prSet/>
      <dgm:spPr/>
      <dgm:t>
        <a:bodyPr/>
        <a:lstStyle/>
        <a:p>
          <a:endParaRPr lang="ru-RU" smtClean="0"/>
        </a:p>
      </dgm:t>
    </dgm:pt>
    <dgm:pt modelId="{DC507490-A48B-4C44-987B-13D54C2C8B69}" type="parTrans" cxnId="{E7E4EB0C-6962-4975-A591-7976E281578C}">
      <dgm:prSet/>
      <dgm:spPr/>
      <dgm:t>
        <a:bodyPr/>
        <a:lstStyle/>
        <a:p>
          <a:endParaRPr lang="ru-RU"/>
        </a:p>
      </dgm:t>
    </dgm:pt>
    <dgm:pt modelId="{B5367F51-87A2-4110-B7AE-D6C718C7F31B}" type="sibTrans" cxnId="{E7E4EB0C-6962-4975-A591-7976E281578C}">
      <dgm:prSet/>
      <dgm:spPr/>
      <dgm:t>
        <a:bodyPr/>
        <a:lstStyle/>
        <a:p>
          <a:endParaRPr lang="ru-RU"/>
        </a:p>
      </dgm:t>
    </dgm:pt>
    <dgm:pt modelId="{D7A9A55A-3FAF-40F5-AB8E-94D5FB1C18C4}">
      <dgm:prSet/>
      <dgm:spPr/>
      <dgm:t>
        <a:bodyPr/>
        <a:lstStyle/>
        <a:p>
          <a:endParaRPr lang="ru-RU" smtClean="0"/>
        </a:p>
      </dgm:t>
    </dgm:pt>
    <dgm:pt modelId="{8F33719B-5B15-4D38-8F63-3B55D4EABC48}" type="parTrans" cxnId="{E32E184B-5505-4693-9C56-68CBC71A25C3}">
      <dgm:prSet/>
      <dgm:spPr/>
      <dgm:t>
        <a:bodyPr/>
        <a:lstStyle/>
        <a:p>
          <a:endParaRPr lang="ru-RU"/>
        </a:p>
      </dgm:t>
    </dgm:pt>
    <dgm:pt modelId="{D0E9F7C8-ED56-4E14-B640-B392BA644C9A}" type="sibTrans" cxnId="{E32E184B-5505-4693-9C56-68CBC71A25C3}">
      <dgm:prSet/>
      <dgm:spPr/>
      <dgm:t>
        <a:bodyPr/>
        <a:lstStyle/>
        <a:p>
          <a:endParaRPr lang="ru-RU"/>
        </a:p>
      </dgm:t>
    </dgm:pt>
    <dgm:pt modelId="{5AC50DE0-1FEC-4A09-86BB-CB4BA7BFC0E5}">
      <dgm:prSet/>
      <dgm:spPr/>
      <dgm:t>
        <a:bodyPr/>
        <a:lstStyle/>
        <a:p>
          <a:endParaRPr lang="ru-RU" smtClean="0"/>
        </a:p>
      </dgm:t>
    </dgm:pt>
    <dgm:pt modelId="{C80A1BE6-F15E-452E-B3B1-BE693B528136}" type="parTrans" cxnId="{53EDF2E9-7F8B-42F6-9B8F-AED6D1814CD3}">
      <dgm:prSet/>
      <dgm:spPr/>
      <dgm:t>
        <a:bodyPr/>
        <a:lstStyle/>
        <a:p>
          <a:endParaRPr lang="ru-RU"/>
        </a:p>
      </dgm:t>
    </dgm:pt>
    <dgm:pt modelId="{8409C8E7-480A-4DEC-B07F-8E57B2EBFBFA}" type="sibTrans" cxnId="{53EDF2E9-7F8B-42F6-9B8F-AED6D1814CD3}">
      <dgm:prSet/>
      <dgm:spPr/>
      <dgm:t>
        <a:bodyPr/>
        <a:lstStyle/>
        <a:p>
          <a:endParaRPr lang="ru-RU"/>
        </a:p>
      </dgm:t>
    </dgm:pt>
    <dgm:pt modelId="{8328CB70-23B4-45D4-9984-1BA1E32C7879}">
      <dgm:prSet/>
      <dgm:spPr/>
      <dgm:t>
        <a:bodyPr/>
        <a:lstStyle/>
        <a:p>
          <a:endParaRPr lang="ru-RU" b="1" smtClean="0"/>
        </a:p>
      </dgm:t>
    </dgm:pt>
    <dgm:pt modelId="{698F3D82-FA38-4DF9-BC36-A95C6DD1DB9A}" type="parTrans" cxnId="{3903F25D-4645-4675-AFBA-2E7D8AE0E1C1}">
      <dgm:prSet/>
      <dgm:spPr/>
      <dgm:t>
        <a:bodyPr/>
        <a:lstStyle/>
        <a:p>
          <a:endParaRPr lang="ru-RU" b="1"/>
        </a:p>
      </dgm:t>
    </dgm:pt>
    <dgm:pt modelId="{6AFE2565-6774-473D-AB9A-9F5147A13A5E}" type="sibTrans" cxnId="{3903F25D-4645-4675-AFBA-2E7D8AE0E1C1}">
      <dgm:prSet/>
      <dgm:spPr/>
      <dgm:t>
        <a:bodyPr/>
        <a:lstStyle/>
        <a:p>
          <a:endParaRPr lang="ru-RU"/>
        </a:p>
      </dgm:t>
    </dgm:pt>
    <dgm:pt modelId="{B4712671-396C-456C-A38A-DE4E5EDD4373}">
      <dgm:prSet/>
      <dgm:spPr/>
      <dgm:t>
        <a:bodyPr/>
        <a:lstStyle/>
        <a:p>
          <a:endParaRPr lang="ru-RU" b="1" smtClean="0"/>
        </a:p>
      </dgm:t>
    </dgm:pt>
    <dgm:pt modelId="{306993B4-848D-4F4E-8A8F-9F71E345ECAF}" type="parTrans" cxnId="{ADEBC692-356D-4441-B614-F70813EA5E7E}">
      <dgm:prSet/>
      <dgm:spPr/>
      <dgm:t>
        <a:bodyPr/>
        <a:lstStyle/>
        <a:p>
          <a:endParaRPr lang="ru-RU" b="1"/>
        </a:p>
      </dgm:t>
    </dgm:pt>
    <dgm:pt modelId="{76EDC232-0967-45C0-857C-9D3F719909C7}" type="sibTrans" cxnId="{ADEBC692-356D-4441-B614-F70813EA5E7E}">
      <dgm:prSet/>
      <dgm:spPr/>
      <dgm:t>
        <a:bodyPr/>
        <a:lstStyle/>
        <a:p>
          <a:endParaRPr lang="ru-RU"/>
        </a:p>
      </dgm:t>
    </dgm:pt>
    <dgm:pt modelId="{BC217985-6781-41CA-B5A1-06423D6C14C3}">
      <dgm:prSet/>
      <dgm:spPr/>
      <dgm:t>
        <a:bodyPr/>
        <a:lstStyle/>
        <a:p>
          <a:endParaRPr lang="ru-RU" b="1" smtClean="0"/>
        </a:p>
      </dgm:t>
    </dgm:pt>
    <dgm:pt modelId="{75183747-7CB1-4313-88A6-52280CD5800E}" type="parTrans" cxnId="{5AB17BEB-38E2-41A3-8C3A-D1C4E2E8D8F2}">
      <dgm:prSet/>
      <dgm:spPr/>
      <dgm:t>
        <a:bodyPr/>
        <a:lstStyle/>
        <a:p>
          <a:endParaRPr lang="ru-RU" b="1"/>
        </a:p>
      </dgm:t>
    </dgm:pt>
    <dgm:pt modelId="{FB84B3FB-C1E1-4641-A410-AAE015307FF5}" type="sibTrans" cxnId="{5AB17BEB-38E2-41A3-8C3A-D1C4E2E8D8F2}">
      <dgm:prSet/>
      <dgm:spPr/>
      <dgm:t>
        <a:bodyPr/>
        <a:lstStyle/>
        <a:p>
          <a:endParaRPr lang="ru-RU"/>
        </a:p>
      </dgm:t>
    </dgm:pt>
    <dgm:pt modelId="{E6AFA050-1284-436D-B85D-25BC51A9EA9C}">
      <dgm:prSet/>
      <dgm:spPr/>
      <dgm:t>
        <a:bodyPr/>
        <a:lstStyle/>
        <a:p>
          <a:endParaRPr lang="ru-RU" b="1" smtClean="0"/>
        </a:p>
      </dgm:t>
    </dgm:pt>
    <dgm:pt modelId="{1FA7F952-C187-4486-A2D8-CABD4B35C89A}" type="parTrans" cxnId="{A39F785B-906F-40CF-8AF3-D84779836218}">
      <dgm:prSet/>
      <dgm:spPr/>
      <dgm:t>
        <a:bodyPr/>
        <a:lstStyle/>
        <a:p>
          <a:endParaRPr lang="ru-RU" b="1"/>
        </a:p>
      </dgm:t>
    </dgm:pt>
    <dgm:pt modelId="{A15F729F-6A42-476C-93ED-C55829E2F530}" type="sibTrans" cxnId="{A39F785B-906F-40CF-8AF3-D84779836218}">
      <dgm:prSet/>
      <dgm:spPr/>
      <dgm:t>
        <a:bodyPr/>
        <a:lstStyle/>
        <a:p>
          <a:endParaRPr lang="ru-RU"/>
        </a:p>
      </dgm:t>
    </dgm:pt>
    <dgm:pt modelId="{FE4A4FAB-26D5-4957-8A07-B6308BEE68F9}" type="pres">
      <dgm:prSet presAssocID="{75F18187-605F-4343-A6DB-BF4C1604AC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89B70E-E80C-4ADC-9EDF-445B111957A8}" type="pres">
      <dgm:prSet presAssocID="{2195EE08-665A-4C27-8E40-C20EAC2B25CB}" presName="hierRoot1" presStyleCnt="0">
        <dgm:presLayoutVars>
          <dgm:hierBranch/>
        </dgm:presLayoutVars>
      </dgm:prSet>
      <dgm:spPr/>
    </dgm:pt>
    <dgm:pt modelId="{8372785E-7BAA-4CCE-9BF3-4F42FB61E582}" type="pres">
      <dgm:prSet presAssocID="{2195EE08-665A-4C27-8E40-C20EAC2B25CB}" presName="rootComposite1" presStyleCnt="0"/>
      <dgm:spPr/>
    </dgm:pt>
    <dgm:pt modelId="{B7F5F6C7-83B6-41B8-83D4-01C764D27FDE}" type="pres">
      <dgm:prSet presAssocID="{2195EE08-665A-4C27-8E40-C20EAC2B25CB}" presName="rootText1" presStyleLbl="node0" presStyleIdx="0" presStyleCnt="1" custScaleX="170000" custScaleY="141397" custLinFactNeighborX="1691" custLinFactNeighborY="33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37D293-138F-4D56-BE12-611AE5CED4C6}" type="pres">
      <dgm:prSet presAssocID="{2195EE08-665A-4C27-8E40-C20EAC2B25C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E28B450-5C7A-4FDF-BD1C-E200C2FA7E2A}" type="pres">
      <dgm:prSet presAssocID="{2195EE08-665A-4C27-8E40-C20EAC2B25CB}" presName="hierChild2" presStyleCnt="0"/>
      <dgm:spPr/>
    </dgm:pt>
    <dgm:pt modelId="{F9140EFE-5C6E-4025-B7F7-4D313A53C777}" type="pres">
      <dgm:prSet presAssocID="{4C135DCD-9063-40FF-98B0-D0B346833B66}" presName="Name35" presStyleLbl="parChTrans1D2" presStyleIdx="0" presStyleCnt="2"/>
      <dgm:spPr/>
      <dgm:t>
        <a:bodyPr/>
        <a:lstStyle/>
        <a:p>
          <a:endParaRPr lang="ru-RU"/>
        </a:p>
      </dgm:t>
    </dgm:pt>
    <dgm:pt modelId="{CED3DB86-8D05-4560-BDB9-605320E62A18}" type="pres">
      <dgm:prSet presAssocID="{2828AE8D-8C0E-45B9-90F3-01D30F7D42EF}" presName="hierRoot2" presStyleCnt="0">
        <dgm:presLayoutVars>
          <dgm:hierBranch/>
        </dgm:presLayoutVars>
      </dgm:prSet>
      <dgm:spPr/>
    </dgm:pt>
    <dgm:pt modelId="{596F2E19-D958-4EC3-A449-3E80F83425A0}" type="pres">
      <dgm:prSet presAssocID="{2828AE8D-8C0E-45B9-90F3-01D30F7D42EF}" presName="rootComposite" presStyleCnt="0"/>
      <dgm:spPr/>
    </dgm:pt>
    <dgm:pt modelId="{93FBFA35-7A63-4229-A244-479E57C8B756}" type="pres">
      <dgm:prSet presAssocID="{2828AE8D-8C0E-45B9-90F3-01D30F7D42EF}" presName="rootText" presStyleLbl="node2" presStyleIdx="0" presStyleCnt="2" custScaleX="1770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211177-D42B-4206-9D76-844E58264A6C}" type="pres">
      <dgm:prSet presAssocID="{2828AE8D-8C0E-45B9-90F3-01D30F7D42EF}" presName="rootConnector" presStyleLbl="node2" presStyleIdx="0" presStyleCnt="2"/>
      <dgm:spPr/>
      <dgm:t>
        <a:bodyPr/>
        <a:lstStyle/>
        <a:p>
          <a:endParaRPr lang="ru-RU"/>
        </a:p>
      </dgm:t>
    </dgm:pt>
    <dgm:pt modelId="{289BB569-1C3D-4534-97F3-ADDA6D6AEE0A}" type="pres">
      <dgm:prSet presAssocID="{2828AE8D-8C0E-45B9-90F3-01D30F7D42EF}" presName="hierChild4" presStyleCnt="0"/>
      <dgm:spPr/>
    </dgm:pt>
    <dgm:pt modelId="{EAE8C71D-0F5E-40B3-A799-06393269D08F}" type="pres">
      <dgm:prSet presAssocID="{DC507490-A48B-4C44-987B-13D54C2C8B69}" presName="Name35" presStyleLbl="parChTrans1D3" presStyleIdx="0" presStyleCnt="6"/>
      <dgm:spPr/>
      <dgm:t>
        <a:bodyPr/>
        <a:lstStyle/>
        <a:p>
          <a:endParaRPr lang="ru-RU"/>
        </a:p>
      </dgm:t>
    </dgm:pt>
    <dgm:pt modelId="{B34C3FD9-92C5-4959-AFFD-1FF804C7C32D}" type="pres">
      <dgm:prSet presAssocID="{309A015A-2305-410D-94A3-079FBB61091C}" presName="hierRoot2" presStyleCnt="0">
        <dgm:presLayoutVars>
          <dgm:hierBranch val="r"/>
        </dgm:presLayoutVars>
      </dgm:prSet>
      <dgm:spPr/>
    </dgm:pt>
    <dgm:pt modelId="{2158F74A-0858-4012-8A71-1A9D5D514FAA}" type="pres">
      <dgm:prSet presAssocID="{309A015A-2305-410D-94A3-079FBB61091C}" presName="rootComposite" presStyleCnt="0"/>
      <dgm:spPr/>
    </dgm:pt>
    <dgm:pt modelId="{7F845727-E84C-4922-A241-34FA8927B55E}" type="pres">
      <dgm:prSet presAssocID="{309A015A-2305-410D-94A3-079FBB61091C}" presName="rootText" presStyleLbl="node3" presStyleIdx="0" presStyleCnt="6" custScaleX="1261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1354FE-A21C-4D49-94A3-FC1ED10C867A}" type="pres">
      <dgm:prSet presAssocID="{309A015A-2305-410D-94A3-079FBB61091C}" presName="rootConnector" presStyleLbl="node3" presStyleIdx="0" presStyleCnt="6"/>
      <dgm:spPr/>
      <dgm:t>
        <a:bodyPr/>
        <a:lstStyle/>
        <a:p>
          <a:endParaRPr lang="ru-RU"/>
        </a:p>
      </dgm:t>
    </dgm:pt>
    <dgm:pt modelId="{F54E72CB-78B9-41C3-8AEA-9CA085F726D3}" type="pres">
      <dgm:prSet presAssocID="{309A015A-2305-410D-94A3-079FBB61091C}" presName="hierChild4" presStyleCnt="0"/>
      <dgm:spPr/>
    </dgm:pt>
    <dgm:pt modelId="{780C2266-BC41-4D8A-9346-8E05FE63808A}" type="pres">
      <dgm:prSet presAssocID="{309A015A-2305-410D-94A3-079FBB61091C}" presName="hierChild5" presStyleCnt="0"/>
      <dgm:spPr/>
    </dgm:pt>
    <dgm:pt modelId="{78E4B783-B0CE-4B27-B3D6-9988CD2996CB}" type="pres">
      <dgm:prSet presAssocID="{8F33719B-5B15-4D38-8F63-3B55D4EABC48}" presName="Name35" presStyleLbl="parChTrans1D3" presStyleIdx="1" presStyleCnt="6"/>
      <dgm:spPr/>
      <dgm:t>
        <a:bodyPr/>
        <a:lstStyle/>
        <a:p>
          <a:endParaRPr lang="ru-RU"/>
        </a:p>
      </dgm:t>
    </dgm:pt>
    <dgm:pt modelId="{7A8B2FEA-034F-4DDC-8BD8-4D8D3C904602}" type="pres">
      <dgm:prSet presAssocID="{D7A9A55A-3FAF-40F5-AB8E-94D5FB1C18C4}" presName="hierRoot2" presStyleCnt="0">
        <dgm:presLayoutVars>
          <dgm:hierBranch val="r"/>
        </dgm:presLayoutVars>
      </dgm:prSet>
      <dgm:spPr/>
    </dgm:pt>
    <dgm:pt modelId="{76BD3EB3-1967-4FB7-9E71-D7AEE0E72E10}" type="pres">
      <dgm:prSet presAssocID="{D7A9A55A-3FAF-40F5-AB8E-94D5FB1C18C4}" presName="rootComposite" presStyleCnt="0"/>
      <dgm:spPr/>
    </dgm:pt>
    <dgm:pt modelId="{045279CE-B78F-4678-A88D-3799D662BFCA}" type="pres">
      <dgm:prSet presAssocID="{D7A9A55A-3FAF-40F5-AB8E-94D5FB1C18C4}" presName="rootText" presStyleLbl="node3" presStyleIdx="1" presStyleCnt="6" custScaleX="1195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F45C9E-E522-4BF1-8318-494A0BFE496F}" type="pres">
      <dgm:prSet presAssocID="{D7A9A55A-3FAF-40F5-AB8E-94D5FB1C18C4}" presName="rootConnector" presStyleLbl="node3" presStyleIdx="1" presStyleCnt="6"/>
      <dgm:spPr/>
      <dgm:t>
        <a:bodyPr/>
        <a:lstStyle/>
        <a:p>
          <a:endParaRPr lang="ru-RU"/>
        </a:p>
      </dgm:t>
    </dgm:pt>
    <dgm:pt modelId="{CB6200F3-84E7-4C6F-889D-E8B83759E93D}" type="pres">
      <dgm:prSet presAssocID="{D7A9A55A-3FAF-40F5-AB8E-94D5FB1C18C4}" presName="hierChild4" presStyleCnt="0"/>
      <dgm:spPr/>
    </dgm:pt>
    <dgm:pt modelId="{8AB5E910-91DC-4C79-A449-978BBFE462BD}" type="pres">
      <dgm:prSet presAssocID="{D7A9A55A-3FAF-40F5-AB8E-94D5FB1C18C4}" presName="hierChild5" presStyleCnt="0"/>
      <dgm:spPr/>
    </dgm:pt>
    <dgm:pt modelId="{9117E035-2A58-4685-940F-84F71456C126}" type="pres">
      <dgm:prSet presAssocID="{C80A1BE6-F15E-452E-B3B1-BE693B528136}" presName="Name35" presStyleLbl="parChTrans1D3" presStyleIdx="2" presStyleCnt="6"/>
      <dgm:spPr/>
      <dgm:t>
        <a:bodyPr/>
        <a:lstStyle/>
        <a:p>
          <a:endParaRPr lang="ru-RU"/>
        </a:p>
      </dgm:t>
    </dgm:pt>
    <dgm:pt modelId="{E7548D21-1386-481D-8651-C31BC8FE165A}" type="pres">
      <dgm:prSet presAssocID="{5AC50DE0-1FEC-4A09-86BB-CB4BA7BFC0E5}" presName="hierRoot2" presStyleCnt="0">
        <dgm:presLayoutVars>
          <dgm:hierBranch val="r"/>
        </dgm:presLayoutVars>
      </dgm:prSet>
      <dgm:spPr/>
    </dgm:pt>
    <dgm:pt modelId="{90D163C8-70F1-4E0A-92DC-8C9CCB44DC2B}" type="pres">
      <dgm:prSet presAssocID="{5AC50DE0-1FEC-4A09-86BB-CB4BA7BFC0E5}" presName="rootComposite" presStyleCnt="0"/>
      <dgm:spPr/>
    </dgm:pt>
    <dgm:pt modelId="{9DB8B63B-2618-404B-B6C4-EB369010F6B4}" type="pres">
      <dgm:prSet presAssocID="{5AC50DE0-1FEC-4A09-86BB-CB4BA7BFC0E5}" presName="rootText" presStyleLbl="node3" presStyleIdx="2" presStyleCnt="6" custScaleX="119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B56F71-8915-4C0D-9FF3-F9F3B6EE0D8B}" type="pres">
      <dgm:prSet presAssocID="{5AC50DE0-1FEC-4A09-86BB-CB4BA7BFC0E5}" presName="rootConnector" presStyleLbl="node3" presStyleIdx="2" presStyleCnt="6"/>
      <dgm:spPr/>
      <dgm:t>
        <a:bodyPr/>
        <a:lstStyle/>
        <a:p>
          <a:endParaRPr lang="ru-RU"/>
        </a:p>
      </dgm:t>
    </dgm:pt>
    <dgm:pt modelId="{66BFCB6A-E7D6-4558-B61C-77BBA9DEDEAD}" type="pres">
      <dgm:prSet presAssocID="{5AC50DE0-1FEC-4A09-86BB-CB4BA7BFC0E5}" presName="hierChild4" presStyleCnt="0"/>
      <dgm:spPr/>
    </dgm:pt>
    <dgm:pt modelId="{56D8619F-7B00-4FDD-9C7E-57E78990C012}" type="pres">
      <dgm:prSet presAssocID="{5AC50DE0-1FEC-4A09-86BB-CB4BA7BFC0E5}" presName="hierChild5" presStyleCnt="0"/>
      <dgm:spPr/>
    </dgm:pt>
    <dgm:pt modelId="{30DBD5F3-41AE-4455-93CF-EAFEAAA78565}" type="pres">
      <dgm:prSet presAssocID="{2828AE8D-8C0E-45B9-90F3-01D30F7D42EF}" presName="hierChild5" presStyleCnt="0"/>
      <dgm:spPr/>
    </dgm:pt>
    <dgm:pt modelId="{2EA52EBA-BBA1-41B4-961C-CF78267CB965}" type="pres">
      <dgm:prSet presAssocID="{698F3D82-FA38-4DF9-BC36-A95C6DD1DB9A}" presName="Name35" presStyleLbl="parChTrans1D2" presStyleIdx="1" presStyleCnt="2"/>
      <dgm:spPr/>
      <dgm:t>
        <a:bodyPr/>
        <a:lstStyle/>
        <a:p>
          <a:endParaRPr lang="ru-RU"/>
        </a:p>
      </dgm:t>
    </dgm:pt>
    <dgm:pt modelId="{A15AB6B5-9F89-49F9-8B84-C75F4065B827}" type="pres">
      <dgm:prSet presAssocID="{8328CB70-23B4-45D4-9984-1BA1E32C7879}" presName="hierRoot2" presStyleCnt="0">
        <dgm:presLayoutVars>
          <dgm:hierBranch/>
        </dgm:presLayoutVars>
      </dgm:prSet>
      <dgm:spPr/>
    </dgm:pt>
    <dgm:pt modelId="{16A9BD7A-B9F3-4B5C-9392-3B86A9EFF690}" type="pres">
      <dgm:prSet presAssocID="{8328CB70-23B4-45D4-9984-1BA1E32C7879}" presName="rootComposite" presStyleCnt="0"/>
      <dgm:spPr/>
    </dgm:pt>
    <dgm:pt modelId="{86753CDF-EDBD-4D8B-B799-C483DD5CD0B2}" type="pres">
      <dgm:prSet presAssocID="{8328CB70-23B4-45D4-9984-1BA1E32C7879}" presName="rootText" presStyleLbl="node2" presStyleIdx="1" presStyleCnt="2" custScaleX="2127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4B4909-049C-40F1-A8EE-20E7E3B6EF63}" type="pres">
      <dgm:prSet presAssocID="{8328CB70-23B4-45D4-9984-1BA1E32C7879}" presName="rootConnector" presStyleLbl="node2" presStyleIdx="1" presStyleCnt="2"/>
      <dgm:spPr/>
      <dgm:t>
        <a:bodyPr/>
        <a:lstStyle/>
        <a:p>
          <a:endParaRPr lang="ru-RU"/>
        </a:p>
      </dgm:t>
    </dgm:pt>
    <dgm:pt modelId="{C315F77A-807F-4A17-BA3E-5D4126F6E8C6}" type="pres">
      <dgm:prSet presAssocID="{8328CB70-23B4-45D4-9984-1BA1E32C7879}" presName="hierChild4" presStyleCnt="0"/>
      <dgm:spPr/>
    </dgm:pt>
    <dgm:pt modelId="{CE4F7DC7-40F2-4DDC-851C-68FC90153061}" type="pres">
      <dgm:prSet presAssocID="{306993B4-848D-4F4E-8A8F-9F71E345ECAF}" presName="Name35" presStyleLbl="parChTrans1D3" presStyleIdx="3" presStyleCnt="6"/>
      <dgm:spPr/>
      <dgm:t>
        <a:bodyPr/>
        <a:lstStyle/>
        <a:p>
          <a:endParaRPr lang="ru-RU"/>
        </a:p>
      </dgm:t>
    </dgm:pt>
    <dgm:pt modelId="{95161DC1-6B5C-4B30-A463-0B62DD367136}" type="pres">
      <dgm:prSet presAssocID="{B4712671-396C-456C-A38A-DE4E5EDD4373}" presName="hierRoot2" presStyleCnt="0">
        <dgm:presLayoutVars>
          <dgm:hierBranch val="r"/>
        </dgm:presLayoutVars>
      </dgm:prSet>
      <dgm:spPr/>
    </dgm:pt>
    <dgm:pt modelId="{90AABBC2-1687-4CB2-BC5C-E60680A4C651}" type="pres">
      <dgm:prSet presAssocID="{B4712671-396C-456C-A38A-DE4E5EDD4373}" presName="rootComposite" presStyleCnt="0"/>
      <dgm:spPr/>
    </dgm:pt>
    <dgm:pt modelId="{3F5031C1-9065-499C-A287-777BDFE01DA4}" type="pres">
      <dgm:prSet presAssocID="{B4712671-396C-456C-A38A-DE4E5EDD4373}" presName="rootText" presStyleLbl="node3" presStyleIdx="3" presStyleCnt="6" custScaleX="1252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16D653-02D3-4C6A-A688-E9DE1D2B8EB6}" type="pres">
      <dgm:prSet presAssocID="{B4712671-396C-456C-A38A-DE4E5EDD4373}" presName="rootConnector" presStyleLbl="node3" presStyleIdx="3" presStyleCnt="6"/>
      <dgm:spPr/>
      <dgm:t>
        <a:bodyPr/>
        <a:lstStyle/>
        <a:p>
          <a:endParaRPr lang="ru-RU"/>
        </a:p>
      </dgm:t>
    </dgm:pt>
    <dgm:pt modelId="{740FEC52-89E8-4EAC-8211-2659BCA98737}" type="pres">
      <dgm:prSet presAssocID="{B4712671-396C-456C-A38A-DE4E5EDD4373}" presName="hierChild4" presStyleCnt="0"/>
      <dgm:spPr/>
    </dgm:pt>
    <dgm:pt modelId="{02230783-8409-46D3-896E-2E36ED40A513}" type="pres">
      <dgm:prSet presAssocID="{B4712671-396C-456C-A38A-DE4E5EDD4373}" presName="hierChild5" presStyleCnt="0"/>
      <dgm:spPr/>
    </dgm:pt>
    <dgm:pt modelId="{71716A16-4F91-4B93-AABC-68B2D53D8EBE}" type="pres">
      <dgm:prSet presAssocID="{75183747-7CB1-4313-88A6-52280CD5800E}" presName="Name35" presStyleLbl="parChTrans1D3" presStyleIdx="4" presStyleCnt="6"/>
      <dgm:spPr/>
      <dgm:t>
        <a:bodyPr/>
        <a:lstStyle/>
        <a:p>
          <a:endParaRPr lang="ru-RU"/>
        </a:p>
      </dgm:t>
    </dgm:pt>
    <dgm:pt modelId="{AFC8A5DA-EF6C-4EB5-85F0-154ADFFAB9EE}" type="pres">
      <dgm:prSet presAssocID="{BC217985-6781-41CA-B5A1-06423D6C14C3}" presName="hierRoot2" presStyleCnt="0">
        <dgm:presLayoutVars>
          <dgm:hierBranch val="r"/>
        </dgm:presLayoutVars>
      </dgm:prSet>
      <dgm:spPr/>
    </dgm:pt>
    <dgm:pt modelId="{35133FA2-7811-4091-A423-0C91AA592812}" type="pres">
      <dgm:prSet presAssocID="{BC217985-6781-41CA-B5A1-06423D6C14C3}" presName="rootComposite" presStyleCnt="0"/>
      <dgm:spPr/>
    </dgm:pt>
    <dgm:pt modelId="{9750D22B-9799-4AE2-8F28-4ABDD4EC4EC0}" type="pres">
      <dgm:prSet presAssocID="{BC217985-6781-41CA-B5A1-06423D6C14C3}" presName="rootText" presStyleLbl="node3" presStyleIdx="4" presStyleCnt="6" custScaleX="1264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F8C6CD-8D7D-4CFF-87DE-11BD8936B6F2}" type="pres">
      <dgm:prSet presAssocID="{BC217985-6781-41CA-B5A1-06423D6C14C3}" presName="rootConnector" presStyleLbl="node3" presStyleIdx="4" presStyleCnt="6"/>
      <dgm:spPr/>
      <dgm:t>
        <a:bodyPr/>
        <a:lstStyle/>
        <a:p>
          <a:endParaRPr lang="ru-RU"/>
        </a:p>
      </dgm:t>
    </dgm:pt>
    <dgm:pt modelId="{BA42DA52-FB68-4338-BCCA-9F82A925ECD3}" type="pres">
      <dgm:prSet presAssocID="{BC217985-6781-41CA-B5A1-06423D6C14C3}" presName="hierChild4" presStyleCnt="0"/>
      <dgm:spPr/>
    </dgm:pt>
    <dgm:pt modelId="{26C7F0F8-FC46-484B-8919-EFAC5760769F}" type="pres">
      <dgm:prSet presAssocID="{BC217985-6781-41CA-B5A1-06423D6C14C3}" presName="hierChild5" presStyleCnt="0"/>
      <dgm:spPr/>
    </dgm:pt>
    <dgm:pt modelId="{915D5182-B5C2-4635-B5A3-74CD489A0BF7}" type="pres">
      <dgm:prSet presAssocID="{1FA7F952-C187-4486-A2D8-CABD4B35C89A}" presName="Name35" presStyleLbl="parChTrans1D3" presStyleIdx="5" presStyleCnt="6"/>
      <dgm:spPr/>
      <dgm:t>
        <a:bodyPr/>
        <a:lstStyle/>
        <a:p>
          <a:endParaRPr lang="ru-RU"/>
        </a:p>
      </dgm:t>
    </dgm:pt>
    <dgm:pt modelId="{F458725E-F83E-44C4-8CFA-F1CF27E574F7}" type="pres">
      <dgm:prSet presAssocID="{E6AFA050-1284-436D-B85D-25BC51A9EA9C}" presName="hierRoot2" presStyleCnt="0">
        <dgm:presLayoutVars>
          <dgm:hierBranch val="r"/>
        </dgm:presLayoutVars>
      </dgm:prSet>
      <dgm:spPr/>
    </dgm:pt>
    <dgm:pt modelId="{585FA999-C770-43DB-89DC-8F07D07E2C99}" type="pres">
      <dgm:prSet presAssocID="{E6AFA050-1284-436D-B85D-25BC51A9EA9C}" presName="rootComposite" presStyleCnt="0"/>
      <dgm:spPr/>
    </dgm:pt>
    <dgm:pt modelId="{24F58FCC-E0D6-4FDB-9399-54D09DC98AC0}" type="pres">
      <dgm:prSet presAssocID="{E6AFA050-1284-436D-B85D-25BC51A9EA9C}" presName="rootText" presStyleLbl="node3" presStyleIdx="5" presStyleCnt="6" custScaleX="112997" custLinFactNeighborX="-116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E86A5E-6756-46C6-8F15-32F350F1BF56}" type="pres">
      <dgm:prSet presAssocID="{E6AFA050-1284-436D-B85D-25BC51A9EA9C}" presName="rootConnector" presStyleLbl="node3" presStyleIdx="5" presStyleCnt="6"/>
      <dgm:spPr/>
      <dgm:t>
        <a:bodyPr/>
        <a:lstStyle/>
        <a:p>
          <a:endParaRPr lang="ru-RU"/>
        </a:p>
      </dgm:t>
    </dgm:pt>
    <dgm:pt modelId="{340892AB-B228-41CA-AEEE-25FF7B2E50E3}" type="pres">
      <dgm:prSet presAssocID="{E6AFA050-1284-436D-B85D-25BC51A9EA9C}" presName="hierChild4" presStyleCnt="0"/>
      <dgm:spPr/>
    </dgm:pt>
    <dgm:pt modelId="{E6478627-D173-48A5-822F-DD350B6ADA32}" type="pres">
      <dgm:prSet presAssocID="{E6AFA050-1284-436D-B85D-25BC51A9EA9C}" presName="hierChild5" presStyleCnt="0"/>
      <dgm:spPr/>
    </dgm:pt>
    <dgm:pt modelId="{652FCB2F-37A5-4C93-ACB6-6E942157D917}" type="pres">
      <dgm:prSet presAssocID="{8328CB70-23B4-45D4-9984-1BA1E32C7879}" presName="hierChild5" presStyleCnt="0"/>
      <dgm:spPr/>
    </dgm:pt>
    <dgm:pt modelId="{BA5957EC-6958-4B21-A1AF-EC59A550F08B}" type="pres">
      <dgm:prSet presAssocID="{2195EE08-665A-4C27-8E40-C20EAC2B25CB}" presName="hierChild3" presStyleCnt="0"/>
      <dgm:spPr/>
    </dgm:pt>
  </dgm:ptLst>
  <dgm:cxnLst>
    <dgm:cxn modelId="{ADEBC692-356D-4441-B614-F70813EA5E7E}" srcId="{8328CB70-23B4-45D4-9984-1BA1E32C7879}" destId="{B4712671-396C-456C-A38A-DE4E5EDD4373}" srcOrd="0" destOrd="0" parTransId="{306993B4-848D-4F4E-8A8F-9F71E345ECAF}" sibTransId="{76EDC232-0967-45C0-857C-9D3F719909C7}"/>
    <dgm:cxn modelId="{B232E964-5E1C-4C13-8285-B2BA55750BAB}" srcId="{2195EE08-665A-4C27-8E40-C20EAC2B25CB}" destId="{2828AE8D-8C0E-45B9-90F3-01D30F7D42EF}" srcOrd="0" destOrd="0" parTransId="{4C135DCD-9063-40FF-98B0-D0B346833B66}" sibTransId="{BCDB909C-D592-4742-9598-74920F184A2E}"/>
    <dgm:cxn modelId="{E35DF33D-6B22-4F58-9620-6C183F761E9F}" type="presOf" srcId="{5AC50DE0-1FEC-4A09-86BB-CB4BA7BFC0E5}" destId="{45B56F71-8915-4C0D-9FF3-F9F3B6EE0D8B}" srcOrd="1" destOrd="0" presId="urn:microsoft.com/office/officeart/2005/8/layout/orgChart1"/>
    <dgm:cxn modelId="{5AB17BEB-38E2-41A3-8C3A-D1C4E2E8D8F2}" srcId="{8328CB70-23B4-45D4-9984-1BA1E32C7879}" destId="{BC217985-6781-41CA-B5A1-06423D6C14C3}" srcOrd="1" destOrd="0" parTransId="{75183747-7CB1-4313-88A6-52280CD5800E}" sibTransId="{FB84B3FB-C1E1-4641-A410-AAE015307FF5}"/>
    <dgm:cxn modelId="{C2887A55-15BD-4785-AB0A-D93220A9F1FC}" type="presOf" srcId="{2195EE08-665A-4C27-8E40-C20EAC2B25CB}" destId="{B7F5F6C7-83B6-41B8-83D4-01C764D27FDE}" srcOrd="0" destOrd="0" presId="urn:microsoft.com/office/officeart/2005/8/layout/orgChart1"/>
    <dgm:cxn modelId="{9EBE1C09-137D-43FB-B170-4828E3C9E635}" type="presOf" srcId="{75F18187-605F-4343-A6DB-BF4C1604AC6B}" destId="{FE4A4FAB-26D5-4957-8A07-B6308BEE68F9}" srcOrd="0" destOrd="0" presId="urn:microsoft.com/office/officeart/2005/8/layout/orgChart1"/>
    <dgm:cxn modelId="{E32E184B-5505-4693-9C56-68CBC71A25C3}" srcId="{2828AE8D-8C0E-45B9-90F3-01D30F7D42EF}" destId="{D7A9A55A-3FAF-40F5-AB8E-94D5FB1C18C4}" srcOrd="1" destOrd="0" parTransId="{8F33719B-5B15-4D38-8F63-3B55D4EABC48}" sibTransId="{D0E9F7C8-ED56-4E14-B640-B392BA644C9A}"/>
    <dgm:cxn modelId="{9E8E5214-FE4D-4D64-BF70-5C5F8F80A97D}" type="presOf" srcId="{8328CB70-23B4-45D4-9984-1BA1E32C7879}" destId="{86753CDF-EDBD-4D8B-B799-C483DD5CD0B2}" srcOrd="0" destOrd="0" presId="urn:microsoft.com/office/officeart/2005/8/layout/orgChart1"/>
    <dgm:cxn modelId="{D25DC8C3-7338-4F16-812A-5F80CF5E326C}" type="presOf" srcId="{B4712671-396C-456C-A38A-DE4E5EDD4373}" destId="{3F5031C1-9065-499C-A287-777BDFE01DA4}" srcOrd="0" destOrd="0" presId="urn:microsoft.com/office/officeart/2005/8/layout/orgChart1"/>
    <dgm:cxn modelId="{95EC3413-B5BB-484E-A391-D007E2B90E45}" type="presOf" srcId="{E6AFA050-1284-436D-B85D-25BC51A9EA9C}" destId="{24F58FCC-E0D6-4FDB-9399-54D09DC98AC0}" srcOrd="0" destOrd="0" presId="urn:microsoft.com/office/officeart/2005/8/layout/orgChart1"/>
    <dgm:cxn modelId="{10A22EA5-77BF-4C14-996C-E42665746457}" type="presOf" srcId="{8F33719B-5B15-4D38-8F63-3B55D4EABC48}" destId="{78E4B783-B0CE-4B27-B3D6-9988CD2996CB}" srcOrd="0" destOrd="0" presId="urn:microsoft.com/office/officeart/2005/8/layout/orgChart1"/>
    <dgm:cxn modelId="{01D7F3D3-E734-43E8-8A17-78801FA7C406}" type="presOf" srcId="{B4712671-396C-456C-A38A-DE4E5EDD4373}" destId="{8616D653-02D3-4C6A-A688-E9DE1D2B8EB6}" srcOrd="1" destOrd="0" presId="urn:microsoft.com/office/officeart/2005/8/layout/orgChart1"/>
    <dgm:cxn modelId="{A39F785B-906F-40CF-8AF3-D84779836218}" srcId="{8328CB70-23B4-45D4-9984-1BA1E32C7879}" destId="{E6AFA050-1284-436D-B85D-25BC51A9EA9C}" srcOrd="2" destOrd="0" parTransId="{1FA7F952-C187-4486-A2D8-CABD4B35C89A}" sibTransId="{A15F729F-6A42-476C-93ED-C55829E2F530}"/>
    <dgm:cxn modelId="{88B92685-8827-4C26-8EC0-4DFCE9E847F5}" srcId="{75F18187-605F-4343-A6DB-BF4C1604AC6B}" destId="{2195EE08-665A-4C27-8E40-C20EAC2B25CB}" srcOrd="0" destOrd="0" parTransId="{15D2757F-197A-44BA-BDE7-360009320A24}" sibTransId="{91576334-33DD-4070-A369-046AAAE9AAC7}"/>
    <dgm:cxn modelId="{B83907D1-0332-4337-A5D1-3D2FC54BE8BE}" type="presOf" srcId="{D7A9A55A-3FAF-40F5-AB8E-94D5FB1C18C4}" destId="{045279CE-B78F-4678-A88D-3799D662BFCA}" srcOrd="0" destOrd="0" presId="urn:microsoft.com/office/officeart/2005/8/layout/orgChart1"/>
    <dgm:cxn modelId="{53EDF2E9-7F8B-42F6-9B8F-AED6D1814CD3}" srcId="{2828AE8D-8C0E-45B9-90F3-01D30F7D42EF}" destId="{5AC50DE0-1FEC-4A09-86BB-CB4BA7BFC0E5}" srcOrd="2" destOrd="0" parTransId="{C80A1BE6-F15E-452E-B3B1-BE693B528136}" sibTransId="{8409C8E7-480A-4DEC-B07F-8E57B2EBFBFA}"/>
    <dgm:cxn modelId="{CC20E087-A3C6-4964-A561-CDCB764FFAA5}" type="presOf" srcId="{DC507490-A48B-4C44-987B-13D54C2C8B69}" destId="{EAE8C71D-0F5E-40B3-A799-06393269D08F}" srcOrd="0" destOrd="0" presId="urn:microsoft.com/office/officeart/2005/8/layout/orgChart1"/>
    <dgm:cxn modelId="{3903F25D-4645-4675-AFBA-2E7D8AE0E1C1}" srcId="{2195EE08-665A-4C27-8E40-C20EAC2B25CB}" destId="{8328CB70-23B4-45D4-9984-1BA1E32C7879}" srcOrd="1" destOrd="0" parTransId="{698F3D82-FA38-4DF9-BC36-A95C6DD1DB9A}" sibTransId="{6AFE2565-6774-473D-AB9A-9F5147A13A5E}"/>
    <dgm:cxn modelId="{7C1D11F0-FE34-4897-B663-7449BB779500}" type="presOf" srcId="{D7A9A55A-3FAF-40F5-AB8E-94D5FB1C18C4}" destId="{6FF45C9E-E522-4BF1-8318-494A0BFE496F}" srcOrd="1" destOrd="0" presId="urn:microsoft.com/office/officeart/2005/8/layout/orgChart1"/>
    <dgm:cxn modelId="{C224740A-351A-4D6C-A479-5E1E10C28B0C}" type="presOf" srcId="{75183747-7CB1-4313-88A6-52280CD5800E}" destId="{71716A16-4F91-4B93-AABC-68B2D53D8EBE}" srcOrd="0" destOrd="0" presId="urn:microsoft.com/office/officeart/2005/8/layout/orgChart1"/>
    <dgm:cxn modelId="{413B99C1-FD66-4D3F-98D8-1774C70B1DDB}" type="presOf" srcId="{309A015A-2305-410D-94A3-079FBB61091C}" destId="{7F845727-E84C-4922-A241-34FA8927B55E}" srcOrd="0" destOrd="0" presId="urn:microsoft.com/office/officeart/2005/8/layout/orgChart1"/>
    <dgm:cxn modelId="{E338B3AD-5AE3-4732-955F-4D53862F26DA}" type="presOf" srcId="{BC217985-6781-41CA-B5A1-06423D6C14C3}" destId="{9750D22B-9799-4AE2-8F28-4ABDD4EC4EC0}" srcOrd="0" destOrd="0" presId="urn:microsoft.com/office/officeart/2005/8/layout/orgChart1"/>
    <dgm:cxn modelId="{E421193E-CE2D-40A8-9D13-2F196579F3CE}" type="presOf" srcId="{2828AE8D-8C0E-45B9-90F3-01D30F7D42EF}" destId="{93FBFA35-7A63-4229-A244-479E57C8B756}" srcOrd="0" destOrd="0" presId="urn:microsoft.com/office/officeart/2005/8/layout/orgChart1"/>
    <dgm:cxn modelId="{9848765E-9CDE-4DFB-89E5-CF546985BDC8}" type="presOf" srcId="{309A015A-2305-410D-94A3-079FBB61091C}" destId="{461354FE-A21C-4D49-94A3-FC1ED10C867A}" srcOrd="1" destOrd="0" presId="urn:microsoft.com/office/officeart/2005/8/layout/orgChart1"/>
    <dgm:cxn modelId="{30BAA43C-6701-4D0B-B06D-D80CB385A68A}" type="presOf" srcId="{2195EE08-665A-4C27-8E40-C20EAC2B25CB}" destId="{CF37D293-138F-4D56-BE12-611AE5CED4C6}" srcOrd="1" destOrd="0" presId="urn:microsoft.com/office/officeart/2005/8/layout/orgChart1"/>
    <dgm:cxn modelId="{4EA43FCD-D026-4D48-834F-834869C14A4A}" type="presOf" srcId="{5AC50DE0-1FEC-4A09-86BB-CB4BA7BFC0E5}" destId="{9DB8B63B-2618-404B-B6C4-EB369010F6B4}" srcOrd="0" destOrd="0" presId="urn:microsoft.com/office/officeart/2005/8/layout/orgChart1"/>
    <dgm:cxn modelId="{B273E41C-FB0C-4EC6-A326-9D2FE393EA4D}" type="presOf" srcId="{E6AFA050-1284-436D-B85D-25BC51A9EA9C}" destId="{2EE86A5E-6756-46C6-8F15-32F350F1BF56}" srcOrd="1" destOrd="0" presId="urn:microsoft.com/office/officeart/2005/8/layout/orgChart1"/>
    <dgm:cxn modelId="{A48E300D-9705-4F71-8FB9-8F3AA591E93C}" type="presOf" srcId="{306993B4-848D-4F4E-8A8F-9F71E345ECAF}" destId="{CE4F7DC7-40F2-4DDC-851C-68FC90153061}" srcOrd="0" destOrd="0" presId="urn:microsoft.com/office/officeart/2005/8/layout/orgChart1"/>
    <dgm:cxn modelId="{E1EAF0F2-B42D-410F-88C6-22B749ADED61}" type="presOf" srcId="{698F3D82-FA38-4DF9-BC36-A95C6DD1DB9A}" destId="{2EA52EBA-BBA1-41B4-961C-CF78267CB965}" srcOrd="0" destOrd="0" presId="urn:microsoft.com/office/officeart/2005/8/layout/orgChart1"/>
    <dgm:cxn modelId="{8B23DD50-9173-4C8D-8A77-826334DBDE66}" type="presOf" srcId="{BC217985-6781-41CA-B5A1-06423D6C14C3}" destId="{FDF8C6CD-8D7D-4CFF-87DE-11BD8936B6F2}" srcOrd="1" destOrd="0" presId="urn:microsoft.com/office/officeart/2005/8/layout/orgChart1"/>
    <dgm:cxn modelId="{E7E4EB0C-6962-4975-A591-7976E281578C}" srcId="{2828AE8D-8C0E-45B9-90F3-01D30F7D42EF}" destId="{309A015A-2305-410D-94A3-079FBB61091C}" srcOrd="0" destOrd="0" parTransId="{DC507490-A48B-4C44-987B-13D54C2C8B69}" sibTransId="{B5367F51-87A2-4110-B7AE-D6C718C7F31B}"/>
    <dgm:cxn modelId="{9A3E8E31-F64A-4866-890C-304CC396942D}" type="presOf" srcId="{1FA7F952-C187-4486-A2D8-CABD4B35C89A}" destId="{915D5182-B5C2-4635-B5A3-74CD489A0BF7}" srcOrd="0" destOrd="0" presId="urn:microsoft.com/office/officeart/2005/8/layout/orgChart1"/>
    <dgm:cxn modelId="{15D4130D-DC01-45EA-944B-F99AD9E50F6E}" type="presOf" srcId="{8328CB70-23B4-45D4-9984-1BA1E32C7879}" destId="{694B4909-049C-40F1-A8EE-20E7E3B6EF63}" srcOrd="1" destOrd="0" presId="urn:microsoft.com/office/officeart/2005/8/layout/orgChart1"/>
    <dgm:cxn modelId="{91BF8B8E-D257-4BEB-848A-B4475532440E}" type="presOf" srcId="{C80A1BE6-F15E-452E-B3B1-BE693B528136}" destId="{9117E035-2A58-4685-940F-84F71456C126}" srcOrd="0" destOrd="0" presId="urn:microsoft.com/office/officeart/2005/8/layout/orgChart1"/>
    <dgm:cxn modelId="{137CD659-27B4-4546-BEB2-2255C981B738}" type="presOf" srcId="{2828AE8D-8C0E-45B9-90F3-01D30F7D42EF}" destId="{82211177-D42B-4206-9D76-844E58264A6C}" srcOrd="1" destOrd="0" presId="urn:microsoft.com/office/officeart/2005/8/layout/orgChart1"/>
    <dgm:cxn modelId="{E7DD175E-8749-4C11-9C08-5D791A6A0721}" type="presOf" srcId="{4C135DCD-9063-40FF-98B0-D0B346833B66}" destId="{F9140EFE-5C6E-4025-B7F7-4D313A53C777}" srcOrd="0" destOrd="0" presId="urn:microsoft.com/office/officeart/2005/8/layout/orgChart1"/>
    <dgm:cxn modelId="{D7DB30E8-56E5-4733-ABDC-2CFC8E937E8A}" type="presParOf" srcId="{FE4A4FAB-26D5-4957-8A07-B6308BEE68F9}" destId="{9A89B70E-E80C-4ADC-9EDF-445B111957A8}" srcOrd="0" destOrd="0" presId="urn:microsoft.com/office/officeart/2005/8/layout/orgChart1"/>
    <dgm:cxn modelId="{3E9A4F7C-D7E2-4E9A-80E8-0DB41E0761AA}" type="presParOf" srcId="{9A89B70E-E80C-4ADC-9EDF-445B111957A8}" destId="{8372785E-7BAA-4CCE-9BF3-4F42FB61E582}" srcOrd="0" destOrd="0" presId="urn:microsoft.com/office/officeart/2005/8/layout/orgChart1"/>
    <dgm:cxn modelId="{F96B7795-D8B2-47BA-948A-5824EA69C746}" type="presParOf" srcId="{8372785E-7BAA-4CCE-9BF3-4F42FB61E582}" destId="{B7F5F6C7-83B6-41B8-83D4-01C764D27FDE}" srcOrd="0" destOrd="0" presId="urn:microsoft.com/office/officeart/2005/8/layout/orgChart1"/>
    <dgm:cxn modelId="{DB809B49-D73F-40A9-A8A0-B5333A22C04D}" type="presParOf" srcId="{8372785E-7BAA-4CCE-9BF3-4F42FB61E582}" destId="{CF37D293-138F-4D56-BE12-611AE5CED4C6}" srcOrd="1" destOrd="0" presId="urn:microsoft.com/office/officeart/2005/8/layout/orgChart1"/>
    <dgm:cxn modelId="{28B2CD4F-A999-4911-8D44-8B7C4198BD3F}" type="presParOf" srcId="{9A89B70E-E80C-4ADC-9EDF-445B111957A8}" destId="{3E28B450-5C7A-4FDF-BD1C-E200C2FA7E2A}" srcOrd="1" destOrd="0" presId="urn:microsoft.com/office/officeart/2005/8/layout/orgChart1"/>
    <dgm:cxn modelId="{65F108E0-17E3-474F-B150-050BE21F5C2E}" type="presParOf" srcId="{3E28B450-5C7A-4FDF-BD1C-E200C2FA7E2A}" destId="{F9140EFE-5C6E-4025-B7F7-4D313A53C777}" srcOrd="0" destOrd="0" presId="urn:microsoft.com/office/officeart/2005/8/layout/orgChart1"/>
    <dgm:cxn modelId="{DBE0A376-7CDA-4F92-A81B-BC7027829E38}" type="presParOf" srcId="{3E28B450-5C7A-4FDF-BD1C-E200C2FA7E2A}" destId="{CED3DB86-8D05-4560-BDB9-605320E62A18}" srcOrd="1" destOrd="0" presId="urn:microsoft.com/office/officeart/2005/8/layout/orgChart1"/>
    <dgm:cxn modelId="{93AFE8E9-CD6B-4178-B389-A81A8929AEAC}" type="presParOf" srcId="{CED3DB86-8D05-4560-BDB9-605320E62A18}" destId="{596F2E19-D958-4EC3-A449-3E80F83425A0}" srcOrd="0" destOrd="0" presId="urn:microsoft.com/office/officeart/2005/8/layout/orgChart1"/>
    <dgm:cxn modelId="{02943578-D901-484A-9F5A-D21016849A42}" type="presParOf" srcId="{596F2E19-D958-4EC3-A449-3E80F83425A0}" destId="{93FBFA35-7A63-4229-A244-479E57C8B756}" srcOrd="0" destOrd="0" presId="urn:microsoft.com/office/officeart/2005/8/layout/orgChart1"/>
    <dgm:cxn modelId="{EEB70291-7432-46E6-9E64-A2CCBC422075}" type="presParOf" srcId="{596F2E19-D958-4EC3-A449-3E80F83425A0}" destId="{82211177-D42B-4206-9D76-844E58264A6C}" srcOrd="1" destOrd="0" presId="urn:microsoft.com/office/officeart/2005/8/layout/orgChart1"/>
    <dgm:cxn modelId="{367C8FFA-323D-4393-841E-85ABD148F92A}" type="presParOf" srcId="{CED3DB86-8D05-4560-BDB9-605320E62A18}" destId="{289BB569-1C3D-4534-97F3-ADDA6D6AEE0A}" srcOrd="1" destOrd="0" presId="urn:microsoft.com/office/officeart/2005/8/layout/orgChart1"/>
    <dgm:cxn modelId="{F181B2CF-257F-440C-9256-B2F39FF57D42}" type="presParOf" srcId="{289BB569-1C3D-4534-97F3-ADDA6D6AEE0A}" destId="{EAE8C71D-0F5E-40B3-A799-06393269D08F}" srcOrd="0" destOrd="0" presId="urn:microsoft.com/office/officeart/2005/8/layout/orgChart1"/>
    <dgm:cxn modelId="{19B292B2-A113-4D17-9331-44674E698C59}" type="presParOf" srcId="{289BB569-1C3D-4534-97F3-ADDA6D6AEE0A}" destId="{B34C3FD9-92C5-4959-AFFD-1FF804C7C32D}" srcOrd="1" destOrd="0" presId="urn:microsoft.com/office/officeart/2005/8/layout/orgChart1"/>
    <dgm:cxn modelId="{0ADF2EF8-FCB8-47B9-B03B-1D19DA4A42E2}" type="presParOf" srcId="{B34C3FD9-92C5-4959-AFFD-1FF804C7C32D}" destId="{2158F74A-0858-4012-8A71-1A9D5D514FAA}" srcOrd="0" destOrd="0" presId="urn:microsoft.com/office/officeart/2005/8/layout/orgChart1"/>
    <dgm:cxn modelId="{B3DC60E2-B018-4894-A1DD-930F5BA77CAC}" type="presParOf" srcId="{2158F74A-0858-4012-8A71-1A9D5D514FAA}" destId="{7F845727-E84C-4922-A241-34FA8927B55E}" srcOrd="0" destOrd="0" presId="urn:microsoft.com/office/officeart/2005/8/layout/orgChart1"/>
    <dgm:cxn modelId="{E37E3350-EC44-40C8-9CDA-0EA0542EE892}" type="presParOf" srcId="{2158F74A-0858-4012-8A71-1A9D5D514FAA}" destId="{461354FE-A21C-4D49-94A3-FC1ED10C867A}" srcOrd="1" destOrd="0" presId="urn:microsoft.com/office/officeart/2005/8/layout/orgChart1"/>
    <dgm:cxn modelId="{63DFF0F1-FD3C-4B21-A3D1-8EEF27EA8799}" type="presParOf" srcId="{B34C3FD9-92C5-4959-AFFD-1FF804C7C32D}" destId="{F54E72CB-78B9-41C3-8AEA-9CA085F726D3}" srcOrd="1" destOrd="0" presId="urn:microsoft.com/office/officeart/2005/8/layout/orgChart1"/>
    <dgm:cxn modelId="{29FAD4A9-CD0E-4E56-93B4-712DD3D399ED}" type="presParOf" srcId="{B34C3FD9-92C5-4959-AFFD-1FF804C7C32D}" destId="{780C2266-BC41-4D8A-9346-8E05FE63808A}" srcOrd="2" destOrd="0" presId="urn:microsoft.com/office/officeart/2005/8/layout/orgChart1"/>
    <dgm:cxn modelId="{4455547A-A46F-4EB9-965D-F25BD3D9901C}" type="presParOf" srcId="{289BB569-1C3D-4534-97F3-ADDA6D6AEE0A}" destId="{78E4B783-B0CE-4B27-B3D6-9988CD2996CB}" srcOrd="2" destOrd="0" presId="urn:microsoft.com/office/officeart/2005/8/layout/orgChart1"/>
    <dgm:cxn modelId="{96872AE7-158A-4A13-BFFB-B58CD6A2B554}" type="presParOf" srcId="{289BB569-1C3D-4534-97F3-ADDA6D6AEE0A}" destId="{7A8B2FEA-034F-4DDC-8BD8-4D8D3C904602}" srcOrd="3" destOrd="0" presId="urn:microsoft.com/office/officeart/2005/8/layout/orgChart1"/>
    <dgm:cxn modelId="{FC5FA86A-36B1-4224-BF9C-BE57CCF6D574}" type="presParOf" srcId="{7A8B2FEA-034F-4DDC-8BD8-4D8D3C904602}" destId="{76BD3EB3-1967-4FB7-9E71-D7AEE0E72E10}" srcOrd="0" destOrd="0" presId="urn:microsoft.com/office/officeart/2005/8/layout/orgChart1"/>
    <dgm:cxn modelId="{372A2580-8427-4248-B92A-65D252AB86D2}" type="presParOf" srcId="{76BD3EB3-1967-4FB7-9E71-D7AEE0E72E10}" destId="{045279CE-B78F-4678-A88D-3799D662BFCA}" srcOrd="0" destOrd="0" presId="urn:microsoft.com/office/officeart/2005/8/layout/orgChart1"/>
    <dgm:cxn modelId="{29353BFE-2D3B-4655-8C33-8AFC1D7D4429}" type="presParOf" srcId="{76BD3EB3-1967-4FB7-9E71-D7AEE0E72E10}" destId="{6FF45C9E-E522-4BF1-8318-494A0BFE496F}" srcOrd="1" destOrd="0" presId="urn:microsoft.com/office/officeart/2005/8/layout/orgChart1"/>
    <dgm:cxn modelId="{72F29E28-13B4-4101-A4DC-15772A948665}" type="presParOf" srcId="{7A8B2FEA-034F-4DDC-8BD8-4D8D3C904602}" destId="{CB6200F3-84E7-4C6F-889D-E8B83759E93D}" srcOrd="1" destOrd="0" presId="urn:microsoft.com/office/officeart/2005/8/layout/orgChart1"/>
    <dgm:cxn modelId="{78BCC528-47B9-44E5-92BF-D93A5EF28F3F}" type="presParOf" srcId="{7A8B2FEA-034F-4DDC-8BD8-4D8D3C904602}" destId="{8AB5E910-91DC-4C79-A449-978BBFE462BD}" srcOrd="2" destOrd="0" presId="urn:microsoft.com/office/officeart/2005/8/layout/orgChart1"/>
    <dgm:cxn modelId="{54F02BEC-A495-4610-8ACC-586D6E126937}" type="presParOf" srcId="{289BB569-1C3D-4534-97F3-ADDA6D6AEE0A}" destId="{9117E035-2A58-4685-940F-84F71456C126}" srcOrd="4" destOrd="0" presId="urn:microsoft.com/office/officeart/2005/8/layout/orgChart1"/>
    <dgm:cxn modelId="{A1D12DE3-DEC6-4D00-9B6E-C56AB3504AD0}" type="presParOf" srcId="{289BB569-1C3D-4534-97F3-ADDA6D6AEE0A}" destId="{E7548D21-1386-481D-8651-C31BC8FE165A}" srcOrd="5" destOrd="0" presId="urn:microsoft.com/office/officeart/2005/8/layout/orgChart1"/>
    <dgm:cxn modelId="{021B9F61-F74C-451C-86DB-596488A775E5}" type="presParOf" srcId="{E7548D21-1386-481D-8651-C31BC8FE165A}" destId="{90D163C8-70F1-4E0A-92DC-8C9CCB44DC2B}" srcOrd="0" destOrd="0" presId="urn:microsoft.com/office/officeart/2005/8/layout/orgChart1"/>
    <dgm:cxn modelId="{87EB51A0-4705-4FFF-B72C-3869546C72A1}" type="presParOf" srcId="{90D163C8-70F1-4E0A-92DC-8C9CCB44DC2B}" destId="{9DB8B63B-2618-404B-B6C4-EB369010F6B4}" srcOrd="0" destOrd="0" presId="urn:microsoft.com/office/officeart/2005/8/layout/orgChart1"/>
    <dgm:cxn modelId="{86E2D211-20AA-445B-B4DD-EE90DF713DBD}" type="presParOf" srcId="{90D163C8-70F1-4E0A-92DC-8C9CCB44DC2B}" destId="{45B56F71-8915-4C0D-9FF3-F9F3B6EE0D8B}" srcOrd="1" destOrd="0" presId="urn:microsoft.com/office/officeart/2005/8/layout/orgChart1"/>
    <dgm:cxn modelId="{D83E6633-0150-4CE3-8CDA-E98C260A2009}" type="presParOf" srcId="{E7548D21-1386-481D-8651-C31BC8FE165A}" destId="{66BFCB6A-E7D6-4558-B61C-77BBA9DEDEAD}" srcOrd="1" destOrd="0" presId="urn:microsoft.com/office/officeart/2005/8/layout/orgChart1"/>
    <dgm:cxn modelId="{B46A3A8D-8361-4186-8015-25A971652C1D}" type="presParOf" srcId="{E7548D21-1386-481D-8651-C31BC8FE165A}" destId="{56D8619F-7B00-4FDD-9C7E-57E78990C012}" srcOrd="2" destOrd="0" presId="urn:microsoft.com/office/officeart/2005/8/layout/orgChart1"/>
    <dgm:cxn modelId="{6EC81307-4F20-4A1E-804C-446A630F24EE}" type="presParOf" srcId="{CED3DB86-8D05-4560-BDB9-605320E62A18}" destId="{30DBD5F3-41AE-4455-93CF-EAFEAAA78565}" srcOrd="2" destOrd="0" presId="urn:microsoft.com/office/officeart/2005/8/layout/orgChart1"/>
    <dgm:cxn modelId="{99E41F5F-A27F-476B-9305-7EBABF677E38}" type="presParOf" srcId="{3E28B450-5C7A-4FDF-BD1C-E200C2FA7E2A}" destId="{2EA52EBA-BBA1-41B4-961C-CF78267CB965}" srcOrd="2" destOrd="0" presId="urn:microsoft.com/office/officeart/2005/8/layout/orgChart1"/>
    <dgm:cxn modelId="{01606AED-5560-4F8D-850A-ED16037423F4}" type="presParOf" srcId="{3E28B450-5C7A-4FDF-BD1C-E200C2FA7E2A}" destId="{A15AB6B5-9F89-49F9-8B84-C75F4065B827}" srcOrd="3" destOrd="0" presId="urn:microsoft.com/office/officeart/2005/8/layout/orgChart1"/>
    <dgm:cxn modelId="{6E831D8D-D765-4D52-8D90-FB685997C2DF}" type="presParOf" srcId="{A15AB6B5-9F89-49F9-8B84-C75F4065B827}" destId="{16A9BD7A-B9F3-4B5C-9392-3B86A9EFF690}" srcOrd="0" destOrd="0" presId="urn:microsoft.com/office/officeart/2005/8/layout/orgChart1"/>
    <dgm:cxn modelId="{2093F52D-AC47-413F-9C9F-DAFEF9E1152F}" type="presParOf" srcId="{16A9BD7A-B9F3-4B5C-9392-3B86A9EFF690}" destId="{86753CDF-EDBD-4D8B-B799-C483DD5CD0B2}" srcOrd="0" destOrd="0" presId="urn:microsoft.com/office/officeart/2005/8/layout/orgChart1"/>
    <dgm:cxn modelId="{E86AFB52-B835-4DD5-9721-CAAB95769074}" type="presParOf" srcId="{16A9BD7A-B9F3-4B5C-9392-3B86A9EFF690}" destId="{694B4909-049C-40F1-A8EE-20E7E3B6EF63}" srcOrd="1" destOrd="0" presId="urn:microsoft.com/office/officeart/2005/8/layout/orgChart1"/>
    <dgm:cxn modelId="{E9D950C6-477A-4453-834F-27C2B11A8E8D}" type="presParOf" srcId="{A15AB6B5-9F89-49F9-8B84-C75F4065B827}" destId="{C315F77A-807F-4A17-BA3E-5D4126F6E8C6}" srcOrd="1" destOrd="0" presId="urn:microsoft.com/office/officeart/2005/8/layout/orgChart1"/>
    <dgm:cxn modelId="{D2FF1E0E-4754-4A93-B9C8-243733444CFE}" type="presParOf" srcId="{C315F77A-807F-4A17-BA3E-5D4126F6E8C6}" destId="{CE4F7DC7-40F2-4DDC-851C-68FC90153061}" srcOrd="0" destOrd="0" presId="urn:microsoft.com/office/officeart/2005/8/layout/orgChart1"/>
    <dgm:cxn modelId="{6D0B1BBE-FCE6-4B11-93BD-81C659D9A578}" type="presParOf" srcId="{C315F77A-807F-4A17-BA3E-5D4126F6E8C6}" destId="{95161DC1-6B5C-4B30-A463-0B62DD367136}" srcOrd="1" destOrd="0" presId="urn:microsoft.com/office/officeart/2005/8/layout/orgChart1"/>
    <dgm:cxn modelId="{3C949664-524C-4D75-A146-90A0F8C6FF29}" type="presParOf" srcId="{95161DC1-6B5C-4B30-A463-0B62DD367136}" destId="{90AABBC2-1687-4CB2-BC5C-E60680A4C651}" srcOrd="0" destOrd="0" presId="urn:microsoft.com/office/officeart/2005/8/layout/orgChart1"/>
    <dgm:cxn modelId="{C0F63E6D-BD79-4C22-9B08-A583D658D180}" type="presParOf" srcId="{90AABBC2-1687-4CB2-BC5C-E60680A4C651}" destId="{3F5031C1-9065-499C-A287-777BDFE01DA4}" srcOrd="0" destOrd="0" presId="urn:microsoft.com/office/officeart/2005/8/layout/orgChart1"/>
    <dgm:cxn modelId="{EF3D0637-D9D9-4379-9FEB-60F5338C366F}" type="presParOf" srcId="{90AABBC2-1687-4CB2-BC5C-E60680A4C651}" destId="{8616D653-02D3-4C6A-A688-E9DE1D2B8EB6}" srcOrd="1" destOrd="0" presId="urn:microsoft.com/office/officeart/2005/8/layout/orgChart1"/>
    <dgm:cxn modelId="{11E3DEAA-4CE6-42CF-B6B5-DFA432A60FF3}" type="presParOf" srcId="{95161DC1-6B5C-4B30-A463-0B62DD367136}" destId="{740FEC52-89E8-4EAC-8211-2659BCA98737}" srcOrd="1" destOrd="0" presId="urn:microsoft.com/office/officeart/2005/8/layout/orgChart1"/>
    <dgm:cxn modelId="{FB727B49-5693-4B3E-BBB5-29A3F3D5E160}" type="presParOf" srcId="{95161DC1-6B5C-4B30-A463-0B62DD367136}" destId="{02230783-8409-46D3-896E-2E36ED40A513}" srcOrd="2" destOrd="0" presId="urn:microsoft.com/office/officeart/2005/8/layout/orgChart1"/>
    <dgm:cxn modelId="{D030BE7C-C01D-4976-94A4-54E59C3CF57F}" type="presParOf" srcId="{C315F77A-807F-4A17-BA3E-5D4126F6E8C6}" destId="{71716A16-4F91-4B93-AABC-68B2D53D8EBE}" srcOrd="2" destOrd="0" presId="urn:microsoft.com/office/officeart/2005/8/layout/orgChart1"/>
    <dgm:cxn modelId="{C25A77E0-C333-47DF-B2A3-B1384A993890}" type="presParOf" srcId="{C315F77A-807F-4A17-BA3E-5D4126F6E8C6}" destId="{AFC8A5DA-EF6C-4EB5-85F0-154ADFFAB9EE}" srcOrd="3" destOrd="0" presId="urn:microsoft.com/office/officeart/2005/8/layout/orgChart1"/>
    <dgm:cxn modelId="{DAF52F8A-E5AE-4199-BD32-33837F80880F}" type="presParOf" srcId="{AFC8A5DA-EF6C-4EB5-85F0-154ADFFAB9EE}" destId="{35133FA2-7811-4091-A423-0C91AA592812}" srcOrd="0" destOrd="0" presId="urn:microsoft.com/office/officeart/2005/8/layout/orgChart1"/>
    <dgm:cxn modelId="{36E42980-5C79-4A73-B545-A7EEF60A9B95}" type="presParOf" srcId="{35133FA2-7811-4091-A423-0C91AA592812}" destId="{9750D22B-9799-4AE2-8F28-4ABDD4EC4EC0}" srcOrd="0" destOrd="0" presId="urn:microsoft.com/office/officeart/2005/8/layout/orgChart1"/>
    <dgm:cxn modelId="{DB6C6E51-4779-460B-81D2-F9BA85FF5624}" type="presParOf" srcId="{35133FA2-7811-4091-A423-0C91AA592812}" destId="{FDF8C6CD-8D7D-4CFF-87DE-11BD8936B6F2}" srcOrd="1" destOrd="0" presId="urn:microsoft.com/office/officeart/2005/8/layout/orgChart1"/>
    <dgm:cxn modelId="{E83A6425-6ADC-4B39-A842-9B6190790AA6}" type="presParOf" srcId="{AFC8A5DA-EF6C-4EB5-85F0-154ADFFAB9EE}" destId="{BA42DA52-FB68-4338-BCCA-9F82A925ECD3}" srcOrd="1" destOrd="0" presId="urn:microsoft.com/office/officeart/2005/8/layout/orgChart1"/>
    <dgm:cxn modelId="{0FE97010-2B7E-4F5C-B3C5-C1512264F80C}" type="presParOf" srcId="{AFC8A5DA-EF6C-4EB5-85F0-154ADFFAB9EE}" destId="{26C7F0F8-FC46-484B-8919-EFAC5760769F}" srcOrd="2" destOrd="0" presId="urn:microsoft.com/office/officeart/2005/8/layout/orgChart1"/>
    <dgm:cxn modelId="{A29969D8-BDB8-4F1D-8A13-1A81C8C9D112}" type="presParOf" srcId="{C315F77A-807F-4A17-BA3E-5D4126F6E8C6}" destId="{915D5182-B5C2-4635-B5A3-74CD489A0BF7}" srcOrd="4" destOrd="0" presId="urn:microsoft.com/office/officeart/2005/8/layout/orgChart1"/>
    <dgm:cxn modelId="{E2B0AAC5-A1D5-445C-9C3B-487965C9C440}" type="presParOf" srcId="{C315F77A-807F-4A17-BA3E-5D4126F6E8C6}" destId="{F458725E-F83E-44C4-8CFA-F1CF27E574F7}" srcOrd="5" destOrd="0" presId="urn:microsoft.com/office/officeart/2005/8/layout/orgChart1"/>
    <dgm:cxn modelId="{277707D8-8116-4BF6-9784-52E12B2251BF}" type="presParOf" srcId="{F458725E-F83E-44C4-8CFA-F1CF27E574F7}" destId="{585FA999-C770-43DB-89DC-8F07D07E2C99}" srcOrd="0" destOrd="0" presId="urn:microsoft.com/office/officeart/2005/8/layout/orgChart1"/>
    <dgm:cxn modelId="{A9D8A7CD-2644-4E1C-A9AD-170D8C576D0C}" type="presParOf" srcId="{585FA999-C770-43DB-89DC-8F07D07E2C99}" destId="{24F58FCC-E0D6-4FDB-9399-54D09DC98AC0}" srcOrd="0" destOrd="0" presId="urn:microsoft.com/office/officeart/2005/8/layout/orgChart1"/>
    <dgm:cxn modelId="{8E8BCC77-8738-4913-B525-334D9A6E5222}" type="presParOf" srcId="{585FA999-C770-43DB-89DC-8F07D07E2C99}" destId="{2EE86A5E-6756-46C6-8F15-32F350F1BF56}" srcOrd="1" destOrd="0" presId="urn:microsoft.com/office/officeart/2005/8/layout/orgChart1"/>
    <dgm:cxn modelId="{0A03A796-D820-473A-AE63-7515F9F626C8}" type="presParOf" srcId="{F458725E-F83E-44C4-8CFA-F1CF27E574F7}" destId="{340892AB-B228-41CA-AEEE-25FF7B2E50E3}" srcOrd="1" destOrd="0" presId="urn:microsoft.com/office/officeart/2005/8/layout/orgChart1"/>
    <dgm:cxn modelId="{E7E74CC4-CF34-41E1-BDDF-DAE6B6A569F9}" type="presParOf" srcId="{F458725E-F83E-44C4-8CFA-F1CF27E574F7}" destId="{E6478627-D173-48A5-822F-DD350B6ADA32}" srcOrd="2" destOrd="0" presId="urn:microsoft.com/office/officeart/2005/8/layout/orgChart1"/>
    <dgm:cxn modelId="{387B4077-AB40-4C90-AE35-8DFE5305AE3F}" type="presParOf" srcId="{A15AB6B5-9F89-49F9-8B84-C75F4065B827}" destId="{652FCB2F-37A5-4C93-ACB6-6E942157D917}" srcOrd="2" destOrd="0" presId="urn:microsoft.com/office/officeart/2005/8/layout/orgChart1"/>
    <dgm:cxn modelId="{6CD9CA9B-5F2A-46BF-8D27-1CC438975802}" type="presParOf" srcId="{9A89B70E-E80C-4ADC-9EDF-445B111957A8}" destId="{BA5957EC-6958-4B21-A1AF-EC59A550F0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F18187-605F-4343-A6DB-BF4C1604AC6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AC50DE0-1FEC-4A09-86BB-CB4BA7BFC0E5}">
      <dgm:prSet custT="1"/>
      <dgm:spPr/>
      <dgm:t>
        <a:bodyPr/>
        <a:lstStyle/>
        <a:p>
          <a:pPr algn="l"/>
          <a:r>
            <a:rPr lang="ru-RU" sz="1000" smtClean="0">
              <a:latin typeface="Times New Roman" pitchFamily="18" charset="0"/>
              <a:cs typeface="Times New Roman" pitchFamily="18" charset="0"/>
            </a:rPr>
            <a:t>3.</a:t>
          </a:r>
        </a:p>
      </dgm:t>
    </dgm:pt>
    <dgm:pt modelId="{C80A1BE6-F15E-452E-B3B1-BE693B528136}" type="parTrans" cxnId="{53EDF2E9-7F8B-42F6-9B8F-AED6D1814CD3}">
      <dgm:prSet/>
      <dgm:spPr/>
      <dgm:t>
        <a:bodyPr/>
        <a:lstStyle/>
        <a:p>
          <a:endParaRPr lang="ru-RU"/>
        </a:p>
      </dgm:t>
    </dgm:pt>
    <dgm:pt modelId="{8409C8E7-480A-4DEC-B07F-8E57B2EBFBFA}" type="sibTrans" cxnId="{53EDF2E9-7F8B-42F6-9B8F-AED6D1814CD3}">
      <dgm:prSet/>
      <dgm:spPr/>
      <dgm:t>
        <a:bodyPr/>
        <a:lstStyle/>
        <a:p>
          <a:endParaRPr lang="ru-RU"/>
        </a:p>
      </dgm:t>
    </dgm:pt>
    <dgm:pt modelId="{8328CB70-23B4-45D4-9984-1BA1E32C7879}">
      <dgm:prSet custT="1"/>
      <dgm:spPr/>
      <dgm:t>
        <a:bodyPr/>
        <a:lstStyle/>
        <a:p>
          <a:r>
            <a:rPr lang="ru-RU" sz="1000" b="0" smtClean="0">
              <a:latin typeface="Times New Roman" pitchFamily="18" charset="0"/>
              <a:cs typeface="Times New Roman" pitchFamily="18" charset="0"/>
            </a:rPr>
            <a:t>Эмпирические методы</a:t>
          </a:r>
        </a:p>
      </dgm:t>
    </dgm:pt>
    <dgm:pt modelId="{698F3D82-FA38-4DF9-BC36-A95C6DD1DB9A}" type="parTrans" cxnId="{3903F25D-4645-4675-AFBA-2E7D8AE0E1C1}">
      <dgm:prSet/>
      <dgm:spPr/>
      <dgm:t>
        <a:bodyPr/>
        <a:lstStyle/>
        <a:p>
          <a:endParaRPr lang="ru-RU"/>
        </a:p>
      </dgm:t>
    </dgm:pt>
    <dgm:pt modelId="{6AFE2565-6774-473D-AB9A-9F5147A13A5E}" type="sibTrans" cxnId="{3903F25D-4645-4675-AFBA-2E7D8AE0E1C1}">
      <dgm:prSet/>
      <dgm:spPr/>
      <dgm:t>
        <a:bodyPr/>
        <a:lstStyle/>
        <a:p>
          <a:endParaRPr lang="ru-RU"/>
        </a:p>
      </dgm:t>
    </dgm:pt>
    <dgm:pt modelId="{B4712671-396C-456C-A38A-DE4E5EDD4373}">
      <dgm:prSet custT="1"/>
      <dgm:spPr/>
      <dgm:t>
        <a:bodyPr/>
        <a:lstStyle/>
        <a:p>
          <a:pPr algn="l"/>
          <a:r>
            <a:rPr lang="ru-RU" sz="1000" smtClean="0">
              <a:latin typeface="Times New Roman" pitchFamily="18" charset="0"/>
              <a:cs typeface="Times New Roman" pitchFamily="18" charset="0"/>
            </a:rPr>
            <a:t>1.</a:t>
          </a:r>
        </a:p>
      </dgm:t>
    </dgm:pt>
    <dgm:pt modelId="{306993B4-848D-4F4E-8A8F-9F71E345ECAF}" type="parTrans" cxnId="{ADEBC692-356D-4441-B614-F70813EA5E7E}">
      <dgm:prSet/>
      <dgm:spPr/>
      <dgm:t>
        <a:bodyPr/>
        <a:lstStyle/>
        <a:p>
          <a:endParaRPr lang="ru-RU"/>
        </a:p>
      </dgm:t>
    </dgm:pt>
    <dgm:pt modelId="{76EDC232-0967-45C0-857C-9D3F719909C7}" type="sibTrans" cxnId="{ADEBC692-356D-4441-B614-F70813EA5E7E}">
      <dgm:prSet/>
      <dgm:spPr/>
      <dgm:t>
        <a:bodyPr/>
        <a:lstStyle/>
        <a:p>
          <a:endParaRPr lang="ru-RU"/>
        </a:p>
      </dgm:t>
    </dgm:pt>
    <dgm:pt modelId="{BC217985-6781-41CA-B5A1-06423D6C14C3}">
      <dgm:prSet custT="1"/>
      <dgm:spPr/>
      <dgm:t>
        <a:bodyPr/>
        <a:lstStyle/>
        <a:p>
          <a:pPr algn="l"/>
          <a:r>
            <a:rPr lang="ru-RU" sz="1000" smtClean="0">
              <a:latin typeface="Times New Roman" pitchFamily="18" charset="0"/>
              <a:cs typeface="Times New Roman" pitchFamily="18" charset="0"/>
            </a:rPr>
            <a:t>2.</a:t>
          </a:r>
        </a:p>
      </dgm:t>
    </dgm:pt>
    <dgm:pt modelId="{75183747-7CB1-4313-88A6-52280CD5800E}" type="parTrans" cxnId="{5AB17BEB-38E2-41A3-8C3A-D1C4E2E8D8F2}">
      <dgm:prSet/>
      <dgm:spPr/>
      <dgm:t>
        <a:bodyPr/>
        <a:lstStyle/>
        <a:p>
          <a:endParaRPr lang="ru-RU"/>
        </a:p>
      </dgm:t>
    </dgm:pt>
    <dgm:pt modelId="{FB84B3FB-C1E1-4641-A410-AAE015307FF5}" type="sibTrans" cxnId="{5AB17BEB-38E2-41A3-8C3A-D1C4E2E8D8F2}">
      <dgm:prSet/>
      <dgm:spPr/>
      <dgm:t>
        <a:bodyPr/>
        <a:lstStyle/>
        <a:p>
          <a:endParaRPr lang="ru-RU"/>
        </a:p>
      </dgm:t>
    </dgm:pt>
    <dgm:pt modelId="{E6AFA050-1284-436D-B85D-25BC51A9EA9C}">
      <dgm:prSet custT="1"/>
      <dgm:spPr/>
      <dgm:t>
        <a:bodyPr/>
        <a:lstStyle/>
        <a:p>
          <a:pPr algn="l"/>
          <a:r>
            <a:rPr lang="ru-RU" sz="1000" smtClean="0">
              <a:latin typeface="Times New Roman" pitchFamily="18" charset="0"/>
              <a:cs typeface="Times New Roman" pitchFamily="18" charset="0"/>
            </a:rPr>
            <a:t>6.</a:t>
          </a:r>
        </a:p>
      </dgm:t>
    </dgm:pt>
    <dgm:pt modelId="{1FA7F952-C187-4486-A2D8-CABD4B35C89A}" type="parTrans" cxnId="{A39F785B-906F-40CF-8AF3-D84779836218}">
      <dgm:prSet/>
      <dgm:spPr/>
      <dgm:t>
        <a:bodyPr/>
        <a:lstStyle/>
        <a:p>
          <a:endParaRPr lang="ru-RU"/>
        </a:p>
      </dgm:t>
    </dgm:pt>
    <dgm:pt modelId="{A15F729F-6A42-476C-93ED-C55829E2F530}" type="sibTrans" cxnId="{A39F785B-906F-40CF-8AF3-D84779836218}">
      <dgm:prSet/>
      <dgm:spPr/>
      <dgm:t>
        <a:bodyPr/>
        <a:lstStyle/>
        <a:p>
          <a:endParaRPr lang="ru-RU"/>
        </a:p>
      </dgm:t>
    </dgm:pt>
    <dgm:pt modelId="{F1176AC9-C160-49C2-A6EC-ED2AD5FB81BF}">
      <dgm:prSet custT="1"/>
      <dgm:spPr/>
      <dgm:t>
        <a:bodyPr/>
        <a:lstStyle/>
        <a:p>
          <a:pPr algn="l"/>
          <a:r>
            <a:rPr lang="ru-RU" sz="1000" smtClean="0">
              <a:latin typeface="Times New Roman" pitchFamily="18" charset="0"/>
              <a:cs typeface="Times New Roman" pitchFamily="18" charset="0"/>
            </a:rPr>
            <a:t>3.</a:t>
          </a:r>
        </a:p>
      </dgm:t>
    </dgm:pt>
    <dgm:pt modelId="{C103AEC7-6CA4-4334-B2B6-DE25961A88CD}" type="parTrans" cxnId="{005DEE8B-260C-488B-85B3-7A8767D01847}">
      <dgm:prSet/>
      <dgm:spPr/>
      <dgm:t>
        <a:bodyPr/>
        <a:lstStyle/>
        <a:p>
          <a:endParaRPr lang="ru-RU"/>
        </a:p>
      </dgm:t>
    </dgm:pt>
    <dgm:pt modelId="{B30DA19B-B663-4231-B5C6-4EFC46D17227}" type="sibTrans" cxnId="{005DEE8B-260C-488B-85B3-7A8767D01847}">
      <dgm:prSet/>
      <dgm:spPr/>
      <dgm:t>
        <a:bodyPr/>
        <a:lstStyle/>
        <a:p>
          <a:endParaRPr lang="ru-RU"/>
        </a:p>
      </dgm:t>
    </dgm:pt>
    <dgm:pt modelId="{DE58BCA5-4AC8-40EF-A27B-9E945CCE7854}">
      <dgm:prSet custT="1"/>
      <dgm:spPr/>
      <dgm:t>
        <a:bodyPr/>
        <a:lstStyle/>
        <a:p>
          <a:pPr algn="l"/>
          <a:r>
            <a:rPr lang="ru-RU" sz="1000" smtClean="0">
              <a:latin typeface="Times New Roman" pitchFamily="18" charset="0"/>
              <a:cs typeface="Times New Roman" pitchFamily="18" charset="0"/>
            </a:rPr>
            <a:t>4.</a:t>
          </a:r>
        </a:p>
      </dgm:t>
    </dgm:pt>
    <dgm:pt modelId="{30D65D81-B486-4A1D-A33C-1449B7E17E90}" type="parTrans" cxnId="{3E342BBA-606E-4104-952D-78F3F22EC538}">
      <dgm:prSet/>
      <dgm:spPr/>
      <dgm:t>
        <a:bodyPr/>
        <a:lstStyle/>
        <a:p>
          <a:endParaRPr lang="ru-RU"/>
        </a:p>
      </dgm:t>
    </dgm:pt>
    <dgm:pt modelId="{C85DD9B5-DF14-42A8-AA57-F9975A037771}" type="sibTrans" cxnId="{3E342BBA-606E-4104-952D-78F3F22EC538}">
      <dgm:prSet/>
      <dgm:spPr/>
      <dgm:t>
        <a:bodyPr/>
        <a:lstStyle/>
        <a:p>
          <a:endParaRPr lang="ru-RU"/>
        </a:p>
      </dgm:t>
    </dgm:pt>
    <dgm:pt modelId="{9ABA3CD1-0B22-4F1B-A7AE-E5538673B919}">
      <dgm:prSet custT="1"/>
      <dgm:spPr/>
      <dgm:t>
        <a:bodyPr/>
        <a:lstStyle/>
        <a:p>
          <a:pPr algn="l"/>
          <a:r>
            <a:rPr lang="ru-RU" sz="1000" smtClean="0">
              <a:latin typeface="Times New Roman" pitchFamily="18" charset="0"/>
              <a:cs typeface="Times New Roman" pitchFamily="18" charset="0"/>
            </a:rPr>
            <a:t>5.</a:t>
          </a:r>
        </a:p>
      </dgm:t>
    </dgm:pt>
    <dgm:pt modelId="{53FBB9B4-741D-4753-95ED-FFA43217D1B4}" type="parTrans" cxnId="{19460A6F-624B-4D6F-91CD-35E7F701A9B3}">
      <dgm:prSet/>
      <dgm:spPr/>
      <dgm:t>
        <a:bodyPr/>
        <a:lstStyle/>
        <a:p>
          <a:endParaRPr lang="ru-RU"/>
        </a:p>
      </dgm:t>
    </dgm:pt>
    <dgm:pt modelId="{4E954012-C5DC-429E-B3D5-3FA7233F5C39}" type="sibTrans" cxnId="{19460A6F-624B-4D6F-91CD-35E7F701A9B3}">
      <dgm:prSet/>
      <dgm:spPr/>
      <dgm:t>
        <a:bodyPr/>
        <a:lstStyle/>
        <a:p>
          <a:endParaRPr lang="ru-RU"/>
        </a:p>
      </dgm:t>
    </dgm:pt>
    <dgm:pt modelId="{D7A9A55A-3FAF-40F5-AB8E-94D5FB1C18C4}">
      <dgm:prSet custT="1"/>
      <dgm:spPr/>
      <dgm:t>
        <a:bodyPr/>
        <a:lstStyle/>
        <a:p>
          <a:pPr algn="l"/>
          <a:r>
            <a:rPr lang="ru-RU" sz="1000" smtClean="0">
              <a:latin typeface="Times New Roman" pitchFamily="18" charset="0"/>
              <a:cs typeface="Times New Roman" pitchFamily="18" charset="0"/>
            </a:rPr>
            <a:t>2.</a:t>
          </a:r>
        </a:p>
      </dgm:t>
    </dgm:pt>
    <dgm:pt modelId="{D0E9F7C8-ED56-4E14-B640-B392BA644C9A}" type="sibTrans" cxnId="{E32E184B-5505-4693-9C56-68CBC71A25C3}">
      <dgm:prSet/>
      <dgm:spPr/>
      <dgm:t>
        <a:bodyPr/>
        <a:lstStyle/>
        <a:p>
          <a:endParaRPr lang="ru-RU"/>
        </a:p>
      </dgm:t>
    </dgm:pt>
    <dgm:pt modelId="{8F33719B-5B15-4D38-8F63-3B55D4EABC48}" type="parTrans" cxnId="{E32E184B-5505-4693-9C56-68CBC71A25C3}">
      <dgm:prSet/>
      <dgm:spPr/>
      <dgm:t>
        <a:bodyPr/>
        <a:lstStyle/>
        <a:p>
          <a:endParaRPr lang="ru-RU"/>
        </a:p>
      </dgm:t>
    </dgm:pt>
    <dgm:pt modelId="{309A015A-2305-410D-94A3-079FBB61091C}">
      <dgm:prSet custT="1"/>
      <dgm:spPr/>
      <dgm:t>
        <a:bodyPr/>
        <a:lstStyle/>
        <a:p>
          <a:pPr algn="l"/>
          <a:r>
            <a:rPr lang="ru-RU" sz="1000" smtClean="0">
              <a:latin typeface="Times New Roman" pitchFamily="18" charset="0"/>
              <a:cs typeface="Times New Roman" pitchFamily="18" charset="0"/>
            </a:rPr>
            <a:t>1.</a:t>
          </a:r>
        </a:p>
      </dgm:t>
    </dgm:pt>
    <dgm:pt modelId="{B5367F51-87A2-4110-B7AE-D6C718C7F31B}" type="sibTrans" cxnId="{E7E4EB0C-6962-4975-A591-7976E281578C}">
      <dgm:prSet/>
      <dgm:spPr/>
      <dgm:t>
        <a:bodyPr/>
        <a:lstStyle/>
        <a:p>
          <a:endParaRPr lang="ru-RU"/>
        </a:p>
      </dgm:t>
    </dgm:pt>
    <dgm:pt modelId="{DC507490-A48B-4C44-987B-13D54C2C8B69}" type="parTrans" cxnId="{E7E4EB0C-6962-4975-A591-7976E281578C}">
      <dgm:prSet/>
      <dgm:spPr/>
      <dgm:t>
        <a:bodyPr/>
        <a:lstStyle/>
        <a:p>
          <a:endParaRPr lang="ru-RU"/>
        </a:p>
      </dgm:t>
    </dgm:pt>
    <dgm:pt modelId="{2828AE8D-8C0E-45B9-90F3-01D30F7D42EF}">
      <dgm:prSet custT="1"/>
      <dgm:spPr/>
      <dgm:t>
        <a:bodyPr/>
        <a:lstStyle/>
        <a:p>
          <a:r>
            <a:rPr lang="ru-RU" sz="1000" b="0" smtClean="0">
              <a:latin typeface="Times New Roman" pitchFamily="18" charset="0"/>
              <a:cs typeface="Times New Roman" pitchFamily="18" charset="0"/>
            </a:rPr>
            <a:t>Теоретические методы</a:t>
          </a:r>
        </a:p>
      </dgm:t>
    </dgm:pt>
    <dgm:pt modelId="{BCDB909C-D592-4742-9598-74920F184A2E}" type="sibTrans" cxnId="{B232E964-5E1C-4C13-8285-B2BA55750BAB}">
      <dgm:prSet/>
      <dgm:spPr/>
      <dgm:t>
        <a:bodyPr/>
        <a:lstStyle/>
        <a:p>
          <a:endParaRPr lang="ru-RU"/>
        </a:p>
      </dgm:t>
    </dgm:pt>
    <dgm:pt modelId="{4C135DCD-9063-40FF-98B0-D0B346833B66}" type="parTrans" cxnId="{B232E964-5E1C-4C13-8285-B2BA55750BAB}">
      <dgm:prSet/>
      <dgm:spPr/>
      <dgm:t>
        <a:bodyPr/>
        <a:lstStyle/>
        <a:p>
          <a:endParaRPr lang="ru-RU"/>
        </a:p>
      </dgm:t>
    </dgm:pt>
    <dgm:pt modelId="{2195EE08-665A-4C27-8E40-C20EAC2B25CB}">
      <dgm:prSet custT="1"/>
      <dgm:spPr/>
      <dgm:t>
        <a:bodyPr/>
        <a:lstStyle/>
        <a:p>
          <a:pPr marR="0" algn="ctr" rtl="0"/>
          <a:r>
            <a:rPr lang="ru-RU" sz="1000" b="0" smtClean="0">
              <a:latin typeface="Times New Roman" pitchFamily="18" charset="0"/>
              <a:cs typeface="Times New Roman" pitchFamily="18" charset="0"/>
            </a:rPr>
            <a:t>Методы исследования</a:t>
          </a:r>
        </a:p>
      </dgm:t>
    </dgm:pt>
    <dgm:pt modelId="{91576334-33DD-4070-A369-046AAAE9AAC7}" type="sibTrans" cxnId="{88B92685-8827-4C26-8EC0-4DFCE9E847F5}">
      <dgm:prSet/>
      <dgm:spPr/>
      <dgm:t>
        <a:bodyPr/>
        <a:lstStyle/>
        <a:p>
          <a:endParaRPr lang="ru-RU"/>
        </a:p>
      </dgm:t>
    </dgm:pt>
    <dgm:pt modelId="{15D2757F-197A-44BA-BDE7-360009320A24}" type="parTrans" cxnId="{88B92685-8827-4C26-8EC0-4DFCE9E847F5}">
      <dgm:prSet/>
      <dgm:spPr/>
      <dgm:t>
        <a:bodyPr/>
        <a:lstStyle/>
        <a:p>
          <a:endParaRPr lang="ru-RU"/>
        </a:p>
      </dgm:t>
    </dgm:pt>
    <dgm:pt modelId="{FE4A4FAB-26D5-4957-8A07-B6308BEE68F9}" type="pres">
      <dgm:prSet presAssocID="{75F18187-605F-4343-A6DB-BF4C1604AC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A89B70E-E80C-4ADC-9EDF-445B111957A8}" type="pres">
      <dgm:prSet presAssocID="{2195EE08-665A-4C27-8E40-C20EAC2B25CB}" presName="hierRoot1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8372785E-7BAA-4CCE-9BF3-4F42FB61E582}" type="pres">
      <dgm:prSet presAssocID="{2195EE08-665A-4C27-8E40-C20EAC2B25CB}" presName="rootComposite1" presStyleCnt="0"/>
      <dgm:spPr/>
      <dgm:t>
        <a:bodyPr/>
        <a:lstStyle/>
        <a:p>
          <a:endParaRPr lang="ru-RU"/>
        </a:p>
      </dgm:t>
    </dgm:pt>
    <dgm:pt modelId="{B7F5F6C7-83B6-41B8-83D4-01C764D27FDE}" type="pres">
      <dgm:prSet presAssocID="{2195EE08-665A-4C27-8E40-C20EAC2B25CB}" presName="rootText1" presStyleLbl="node0" presStyleIdx="0" presStyleCnt="1" custScaleX="287471" custScaleY="338910" custLinFactNeighborX="-24268" custLinFactNeighborY="107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37D293-138F-4D56-BE12-611AE5CED4C6}" type="pres">
      <dgm:prSet presAssocID="{2195EE08-665A-4C27-8E40-C20EAC2B25C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E28B450-5C7A-4FDF-BD1C-E200C2FA7E2A}" type="pres">
      <dgm:prSet presAssocID="{2195EE08-665A-4C27-8E40-C20EAC2B25CB}" presName="hierChild2" presStyleCnt="0"/>
      <dgm:spPr/>
      <dgm:t>
        <a:bodyPr/>
        <a:lstStyle/>
        <a:p>
          <a:endParaRPr lang="ru-RU"/>
        </a:p>
      </dgm:t>
    </dgm:pt>
    <dgm:pt modelId="{F9140EFE-5C6E-4025-B7F7-4D313A53C777}" type="pres">
      <dgm:prSet presAssocID="{4C135DCD-9063-40FF-98B0-D0B346833B66}" presName="Name35" presStyleLbl="parChTrans1D2" presStyleIdx="0" presStyleCnt="2"/>
      <dgm:spPr/>
      <dgm:t>
        <a:bodyPr/>
        <a:lstStyle/>
        <a:p>
          <a:endParaRPr lang="ru-RU"/>
        </a:p>
      </dgm:t>
    </dgm:pt>
    <dgm:pt modelId="{CED3DB86-8D05-4560-BDB9-605320E62A18}" type="pres">
      <dgm:prSet presAssocID="{2828AE8D-8C0E-45B9-90F3-01D30F7D42EF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596F2E19-D958-4EC3-A449-3E80F83425A0}" type="pres">
      <dgm:prSet presAssocID="{2828AE8D-8C0E-45B9-90F3-01D30F7D42EF}" presName="rootComposite" presStyleCnt="0"/>
      <dgm:spPr/>
      <dgm:t>
        <a:bodyPr/>
        <a:lstStyle/>
        <a:p>
          <a:endParaRPr lang="ru-RU"/>
        </a:p>
      </dgm:t>
    </dgm:pt>
    <dgm:pt modelId="{93FBFA35-7A63-4229-A244-479E57C8B756}" type="pres">
      <dgm:prSet presAssocID="{2828AE8D-8C0E-45B9-90F3-01D30F7D42EF}" presName="rootText" presStyleLbl="node2" presStyleIdx="0" presStyleCnt="2" custScaleX="257054" custScaleY="2094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211177-D42B-4206-9D76-844E58264A6C}" type="pres">
      <dgm:prSet presAssocID="{2828AE8D-8C0E-45B9-90F3-01D30F7D42EF}" presName="rootConnector" presStyleLbl="node2" presStyleIdx="0" presStyleCnt="2"/>
      <dgm:spPr/>
      <dgm:t>
        <a:bodyPr/>
        <a:lstStyle/>
        <a:p>
          <a:endParaRPr lang="ru-RU"/>
        </a:p>
      </dgm:t>
    </dgm:pt>
    <dgm:pt modelId="{289BB569-1C3D-4534-97F3-ADDA6D6AEE0A}" type="pres">
      <dgm:prSet presAssocID="{2828AE8D-8C0E-45B9-90F3-01D30F7D42EF}" presName="hierChild4" presStyleCnt="0"/>
      <dgm:spPr/>
      <dgm:t>
        <a:bodyPr/>
        <a:lstStyle/>
        <a:p>
          <a:endParaRPr lang="ru-RU"/>
        </a:p>
      </dgm:t>
    </dgm:pt>
    <dgm:pt modelId="{EAE8C71D-0F5E-40B3-A799-06393269D08F}" type="pres">
      <dgm:prSet presAssocID="{DC507490-A48B-4C44-987B-13D54C2C8B69}" presName="Name35" presStyleLbl="parChTrans1D3" presStyleIdx="0" presStyleCnt="9"/>
      <dgm:spPr/>
      <dgm:t>
        <a:bodyPr/>
        <a:lstStyle/>
        <a:p>
          <a:endParaRPr lang="ru-RU"/>
        </a:p>
      </dgm:t>
    </dgm:pt>
    <dgm:pt modelId="{B34C3FD9-92C5-4959-AFFD-1FF804C7C32D}" type="pres">
      <dgm:prSet presAssocID="{309A015A-2305-410D-94A3-079FBB61091C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2158F74A-0858-4012-8A71-1A9D5D514FAA}" type="pres">
      <dgm:prSet presAssocID="{309A015A-2305-410D-94A3-079FBB61091C}" presName="rootComposite" presStyleCnt="0"/>
      <dgm:spPr/>
      <dgm:t>
        <a:bodyPr/>
        <a:lstStyle/>
        <a:p>
          <a:endParaRPr lang="ru-RU"/>
        </a:p>
      </dgm:t>
    </dgm:pt>
    <dgm:pt modelId="{7F845727-E84C-4922-A241-34FA8927B55E}" type="pres">
      <dgm:prSet presAssocID="{309A015A-2305-410D-94A3-079FBB61091C}" presName="rootText" presStyleLbl="node3" presStyleIdx="0" presStyleCnt="9" custScaleY="99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1354FE-A21C-4D49-94A3-FC1ED10C867A}" type="pres">
      <dgm:prSet presAssocID="{309A015A-2305-410D-94A3-079FBB61091C}" presName="rootConnector" presStyleLbl="node3" presStyleIdx="0" presStyleCnt="9"/>
      <dgm:spPr/>
      <dgm:t>
        <a:bodyPr/>
        <a:lstStyle/>
        <a:p>
          <a:endParaRPr lang="ru-RU"/>
        </a:p>
      </dgm:t>
    </dgm:pt>
    <dgm:pt modelId="{F54E72CB-78B9-41C3-8AEA-9CA085F726D3}" type="pres">
      <dgm:prSet presAssocID="{309A015A-2305-410D-94A3-079FBB61091C}" presName="hierChild4" presStyleCnt="0"/>
      <dgm:spPr/>
      <dgm:t>
        <a:bodyPr/>
        <a:lstStyle/>
        <a:p>
          <a:endParaRPr lang="ru-RU"/>
        </a:p>
      </dgm:t>
    </dgm:pt>
    <dgm:pt modelId="{780C2266-BC41-4D8A-9346-8E05FE63808A}" type="pres">
      <dgm:prSet presAssocID="{309A015A-2305-410D-94A3-079FBB61091C}" presName="hierChild5" presStyleCnt="0"/>
      <dgm:spPr/>
      <dgm:t>
        <a:bodyPr/>
        <a:lstStyle/>
        <a:p>
          <a:endParaRPr lang="ru-RU"/>
        </a:p>
      </dgm:t>
    </dgm:pt>
    <dgm:pt modelId="{78E4B783-B0CE-4B27-B3D6-9988CD2996CB}" type="pres">
      <dgm:prSet presAssocID="{8F33719B-5B15-4D38-8F63-3B55D4EABC48}" presName="Name35" presStyleLbl="parChTrans1D3" presStyleIdx="1" presStyleCnt="9"/>
      <dgm:spPr/>
      <dgm:t>
        <a:bodyPr/>
        <a:lstStyle/>
        <a:p>
          <a:endParaRPr lang="ru-RU"/>
        </a:p>
      </dgm:t>
    </dgm:pt>
    <dgm:pt modelId="{7A8B2FEA-034F-4DDC-8BD8-4D8D3C904602}" type="pres">
      <dgm:prSet presAssocID="{D7A9A55A-3FAF-40F5-AB8E-94D5FB1C18C4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76BD3EB3-1967-4FB7-9E71-D7AEE0E72E10}" type="pres">
      <dgm:prSet presAssocID="{D7A9A55A-3FAF-40F5-AB8E-94D5FB1C18C4}" presName="rootComposite" presStyleCnt="0"/>
      <dgm:spPr/>
      <dgm:t>
        <a:bodyPr/>
        <a:lstStyle/>
        <a:p>
          <a:endParaRPr lang="ru-RU"/>
        </a:p>
      </dgm:t>
    </dgm:pt>
    <dgm:pt modelId="{045279CE-B78F-4678-A88D-3799D662BFCA}" type="pres">
      <dgm:prSet presAssocID="{D7A9A55A-3FAF-40F5-AB8E-94D5FB1C18C4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F45C9E-E522-4BF1-8318-494A0BFE496F}" type="pres">
      <dgm:prSet presAssocID="{D7A9A55A-3FAF-40F5-AB8E-94D5FB1C18C4}" presName="rootConnector" presStyleLbl="node3" presStyleIdx="1" presStyleCnt="9"/>
      <dgm:spPr/>
      <dgm:t>
        <a:bodyPr/>
        <a:lstStyle/>
        <a:p>
          <a:endParaRPr lang="ru-RU"/>
        </a:p>
      </dgm:t>
    </dgm:pt>
    <dgm:pt modelId="{CB6200F3-84E7-4C6F-889D-E8B83759E93D}" type="pres">
      <dgm:prSet presAssocID="{D7A9A55A-3FAF-40F5-AB8E-94D5FB1C18C4}" presName="hierChild4" presStyleCnt="0"/>
      <dgm:spPr/>
      <dgm:t>
        <a:bodyPr/>
        <a:lstStyle/>
        <a:p>
          <a:endParaRPr lang="ru-RU"/>
        </a:p>
      </dgm:t>
    </dgm:pt>
    <dgm:pt modelId="{8AB5E910-91DC-4C79-A449-978BBFE462BD}" type="pres">
      <dgm:prSet presAssocID="{D7A9A55A-3FAF-40F5-AB8E-94D5FB1C18C4}" presName="hierChild5" presStyleCnt="0"/>
      <dgm:spPr/>
      <dgm:t>
        <a:bodyPr/>
        <a:lstStyle/>
        <a:p>
          <a:endParaRPr lang="ru-RU"/>
        </a:p>
      </dgm:t>
    </dgm:pt>
    <dgm:pt modelId="{9117E035-2A58-4685-940F-84F71456C126}" type="pres">
      <dgm:prSet presAssocID="{C80A1BE6-F15E-452E-B3B1-BE693B528136}" presName="Name35" presStyleLbl="parChTrans1D3" presStyleIdx="2" presStyleCnt="9"/>
      <dgm:spPr/>
      <dgm:t>
        <a:bodyPr/>
        <a:lstStyle/>
        <a:p>
          <a:endParaRPr lang="ru-RU"/>
        </a:p>
      </dgm:t>
    </dgm:pt>
    <dgm:pt modelId="{E7548D21-1386-481D-8651-C31BC8FE165A}" type="pres">
      <dgm:prSet presAssocID="{5AC50DE0-1FEC-4A09-86BB-CB4BA7BFC0E5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90D163C8-70F1-4E0A-92DC-8C9CCB44DC2B}" type="pres">
      <dgm:prSet presAssocID="{5AC50DE0-1FEC-4A09-86BB-CB4BA7BFC0E5}" presName="rootComposite" presStyleCnt="0"/>
      <dgm:spPr/>
      <dgm:t>
        <a:bodyPr/>
        <a:lstStyle/>
        <a:p>
          <a:endParaRPr lang="ru-RU"/>
        </a:p>
      </dgm:t>
    </dgm:pt>
    <dgm:pt modelId="{9DB8B63B-2618-404B-B6C4-EB369010F6B4}" type="pres">
      <dgm:prSet presAssocID="{5AC50DE0-1FEC-4A09-86BB-CB4BA7BFC0E5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B56F71-8915-4C0D-9FF3-F9F3B6EE0D8B}" type="pres">
      <dgm:prSet presAssocID="{5AC50DE0-1FEC-4A09-86BB-CB4BA7BFC0E5}" presName="rootConnector" presStyleLbl="node3" presStyleIdx="2" presStyleCnt="9"/>
      <dgm:spPr/>
      <dgm:t>
        <a:bodyPr/>
        <a:lstStyle/>
        <a:p>
          <a:endParaRPr lang="ru-RU"/>
        </a:p>
      </dgm:t>
    </dgm:pt>
    <dgm:pt modelId="{66BFCB6A-E7D6-4558-B61C-77BBA9DEDEAD}" type="pres">
      <dgm:prSet presAssocID="{5AC50DE0-1FEC-4A09-86BB-CB4BA7BFC0E5}" presName="hierChild4" presStyleCnt="0"/>
      <dgm:spPr/>
      <dgm:t>
        <a:bodyPr/>
        <a:lstStyle/>
        <a:p>
          <a:endParaRPr lang="ru-RU"/>
        </a:p>
      </dgm:t>
    </dgm:pt>
    <dgm:pt modelId="{56D8619F-7B00-4FDD-9C7E-57E78990C012}" type="pres">
      <dgm:prSet presAssocID="{5AC50DE0-1FEC-4A09-86BB-CB4BA7BFC0E5}" presName="hierChild5" presStyleCnt="0"/>
      <dgm:spPr/>
      <dgm:t>
        <a:bodyPr/>
        <a:lstStyle/>
        <a:p>
          <a:endParaRPr lang="ru-RU"/>
        </a:p>
      </dgm:t>
    </dgm:pt>
    <dgm:pt modelId="{30DBD5F3-41AE-4455-93CF-EAFEAAA78565}" type="pres">
      <dgm:prSet presAssocID="{2828AE8D-8C0E-45B9-90F3-01D30F7D42EF}" presName="hierChild5" presStyleCnt="0"/>
      <dgm:spPr/>
      <dgm:t>
        <a:bodyPr/>
        <a:lstStyle/>
        <a:p>
          <a:endParaRPr lang="ru-RU"/>
        </a:p>
      </dgm:t>
    </dgm:pt>
    <dgm:pt modelId="{2EA52EBA-BBA1-41B4-961C-CF78267CB965}" type="pres">
      <dgm:prSet presAssocID="{698F3D82-FA38-4DF9-BC36-A95C6DD1DB9A}" presName="Name35" presStyleLbl="parChTrans1D2" presStyleIdx="1" presStyleCnt="2"/>
      <dgm:spPr/>
      <dgm:t>
        <a:bodyPr/>
        <a:lstStyle/>
        <a:p>
          <a:endParaRPr lang="ru-RU"/>
        </a:p>
      </dgm:t>
    </dgm:pt>
    <dgm:pt modelId="{A15AB6B5-9F89-49F9-8B84-C75F4065B827}" type="pres">
      <dgm:prSet presAssocID="{8328CB70-23B4-45D4-9984-1BA1E32C7879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16A9BD7A-B9F3-4B5C-9392-3B86A9EFF690}" type="pres">
      <dgm:prSet presAssocID="{8328CB70-23B4-45D4-9984-1BA1E32C7879}" presName="rootComposite" presStyleCnt="0"/>
      <dgm:spPr/>
      <dgm:t>
        <a:bodyPr/>
        <a:lstStyle/>
        <a:p>
          <a:endParaRPr lang="ru-RU"/>
        </a:p>
      </dgm:t>
    </dgm:pt>
    <dgm:pt modelId="{86753CDF-EDBD-4D8B-B799-C483DD5CD0B2}" type="pres">
      <dgm:prSet presAssocID="{8328CB70-23B4-45D4-9984-1BA1E32C7879}" presName="rootText" presStyleLbl="node2" presStyleIdx="1" presStyleCnt="2" custScaleX="265400" custScaleY="2310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4B4909-049C-40F1-A8EE-20E7E3B6EF63}" type="pres">
      <dgm:prSet presAssocID="{8328CB70-23B4-45D4-9984-1BA1E32C7879}" presName="rootConnector" presStyleLbl="node2" presStyleIdx="1" presStyleCnt="2"/>
      <dgm:spPr/>
      <dgm:t>
        <a:bodyPr/>
        <a:lstStyle/>
        <a:p>
          <a:endParaRPr lang="ru-RU"/>
        </a:p>
      </dgm:t>
    </dgm:pt>
    <dgm:pt modelId="{C315F77A-807F-4A17-BA3E-5D4126F6E8C6}" type="pres">
      <dgm:prSet presAssocID="{8328CB70-23B4-45D4-9984-1BA1E32C7879}" presName="hierChild4" presStyleCnt="0"/>
      <dgm:spPr/>
      <dgm:t>
        <a:bodyPr/>
        <a:lstStyle/>
        <a:p>
          <a:endParaRPr lang="ru-RU"/>
        </a:p>
      </dgm:t>
    </dgm:pt>
    <dgm:pt modelId="{CE4F7DC7-40F2-4DDC-851C-68FC90153061}" type="pres">
      <dgm:prSet presAssocID="{306993B4-848D-4F4E-8A8F-9F71E345ECAF}" presName="Name35" presStyleLbl="parChTrans1D3" presStyleIdx="3" presStyleCnt="9"/>
      <dgm:spPr/>
      <dgm:t>
        <a:bodyPr/>
        <a:lstStyle/>
        <a:p>
          <a:endParaRPr lang="ru-RU"/>
        </a:p>
      </dgm:t>
    </dgm:pt>
    <dgm:pt modelId="{95161DC1-6B5C-4B30-A463-0B62DD367136}" type="pres">
      <dgm:prSet presAssocID="{B4712671-396C-456C-A38A-DE4E5EDD4373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90AABBC2-1687-4CB2-BC5C-E60680A4C651}" type="pres">
      <dgm:prSet presAssocID="{B4712671-396C-456C-A38A-DE4E5EDD4373}" presName="rootComposite" presStyleCnt="0"/>
      <dgm:spPr/>
      <dgm:t>
        <a:bodyPr/>
        <a:lstStyle/>
        <a:p>
          <a:endParaRPr lang="ru-RU"/>
        </a:p>
      </dgm:t>
    </dgm:pt>
    <dgm:pt modelId="{3F5031C1-9065-499C-A287-777BDFE01DA4}" type="pres">
      <dgm:prSet presAssocID="{B4712671-396C-456C-A38A-DE4E5EDD4373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16D653-02D3-4C6A-A688-E9DE1D2B8EB6}" type="pres">
      <dgm:prSet presAssocID="{B4712671-396C-456C-A38A-DE4E5EDD4373}" presName="rootConnector" presStyleLbl="node3" presStyleIdx="3" presStyleCnt="9"/>
      <dgm:spPr/>
      <dgm:t>
        <a:bodyPr/>
        <a:lstStyle/>
        <a:p>
          <a:endParaRPr lang="ru-RU"/>
        </a:p>
      </dgm:t>
    </dgm:pt>
    <dgm:pt modelId="{740FEC52-89E8-4EAC-8211-2659BCA98737}" type="pres">
      <dgm:prSet presAssocID="{B4712671-396C-456C-A38A-DE4E5EDD4373}" presName="hierChild4" presStyleCnt="0"/>
      <dgm:spPr/>
      <dgm:t>
        <a:bodyPr/>
        <a:lstStyle/>
        <a:p>
          <a:endParaRPr lang="ru-RU"/>
        </a:p>
      </dgm:t>
    </dgm:pt>
    <dgm:pt modelId="{02230783-8409-46D3-896E-2E36ED40A513}" type="pres">
      <dgm:prSet presAssocID="{B4712671-396C-456C-A38A-DE4E5EDD4373}" presName="hierChild5" presStyleCnt="0"/>
      <dgm:spPr/>
      <dgm:t>
        <a:bodyPr/>
        <a:lstStyle/>
        <a:p>
          <a:endParaRPr lang="ru-RU"/>
        </a:p>
      </dgm:t>
    </dgm:pt>
    <dgm:pt modelId="{71716A16-4F91-4B93-AABC-68B2D53D8EBE}" type="pres">
      <dgm:prSet presAssocID="{75183747-7CB1-4313-88A6-52280CD5800E}" presName="Name35" presStyleLbl="parChTrans1D3" presStyleIdx="4" presStyleCnt="9"/>
      <dgm:spPr/>
      <dgm:t>
        <a:bodyPr/>
        <a:lstStyle/>
        <a:p>
          <a:endParaRPr lang="ru-RU"/>
        </a:p>
      </dgm:t>
    </dgm:pt>
    <dgm:pt modelId="{AFC8A5DA-EF6C-4EB5-85F0-154ADFFAB9EE}" type="pres">
      <dgm:prSet presAssocID="{BC217985-6781-41CA-B5A1-06423D6C14C3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35133FA2-7811-4091-A423-0C91AA592812}" type="pres">
      <dgm:prSet presAssocID="{BC217985-6781-41CA-B5A1-06423D6C14C3}" presName="rootComposite" presStyleCnt="0"/>
      <dgm:spPr/>
      <dgm:t>
        <a:bodyPr/>
        <a:lstStyle/>
        <a:p>
          <a:endParaRPr lang="ru-RU"/>
        </a:p>
      </dgm:t>
    </dgm:pt>
    <dgm:pt modelId="{9750D22B-9799-4AE2-8F28-4ABDD4EC4EC0}" type="pres">
      <dgm:prSet presAssocID="{BC217985-6781-41CA-B5A1-06423D6C14C3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F8C6CD-8D7D-4CFF-87DE-11BD8936B6F2}" type="pres">
      <dgm:prSet presAssocID="{BC217985-6781-41CA-B5A1-06423D6C14C3}" presName="rootConnector" presStyleLbl="node3" presStyleIdx="4" presStyleCnt="9"/>
      <dgm:spPr/>
      <dgm:t>
        <a:bodyPr/>
        <a:lstStyle/>
        <a:p>
          <a:endParaRPr lang="ru-RU"/>
        </a:p>
      </dgm:t>
    </dgm:pt>
    <dgm:pt modelId="{BA42DA52-FB68-4338-BCCA-9F82A925ECD3}" type="pres">
      <dgm:prSet presAssocID="{BC217985-6781-41CA-B5A1-06423D6C14C3}" presName="hierChild4" presStyleCnt="0"/>
      <dgm:spPr/>
      <dgm:t>
        <a:bodyPr/>
        <a:lstStyle/>
        <a:p>
          <a:endParaRPr lang="ru-RU"/>
        </a:p>
      </dgm:t>
    </dgm:pt>
    <dgm:pt modelId="{26C7F0F8-FC46-484B-8919-EFAC5760769F}" type="pres">
      <dgm:prSet presAssocID="{BC217985-6781-41CA-B5A1-06423D6C14C3}" presName="hierChild5" presStyleCnt="0"/>
      <dgm:spPr/>
      <dgm:t>
        <a:bodyPr/>
        <a:lstStyle/>
        <a:p>
          <a:endParaRPr lang="ru-RU"/>
        </a:p>
      </dgm:t>
    </dgm:pt>
    <dgm:pt modelId="{8966C4A4-969C-48D7-8C5A-0476C8F0E23B}" type="pres">
      <dgm:prSet presAssocID="{C103AEC7-6CA4-4334-B2B6-DE25961A88CD}" presName="Name35" presStyleLbl="parChTrans1D3" presStyleIdx="5" presStyleCnt="9"/>
      <dgm:spPr/>
      <dgm:t>
        <a:bodyPr/>
        <a:lstStyle/>
        <a:p>
          <a:endParaRPr lang="ru-RU"/>
        </a:p>
      </dgm:t>
    </dgm:pt>
    <dgm:pt modelId="{B9341AFD-CA2F-48F8-8181-687140DDA70D}" type="pres">
      <dgm:prSet presAssocID="{F1176AC9-C160-49C2-A6EC-ED2AD5FB81B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16813CF-DA21-4312-A5E8-BA49D4A365D1}" type="pres">
      <dgm:prSet presAssocID="{F1176AC9-C160-49C2-A6EC-ED2AD5FB81BF}" presName="rootComposite" presStyleCnt="0"/>
      <dgm:spPr/>
      <dgm:t>
        <a:bodyPr/>
        <a:lstStyle/>
        <a:p>
          <a:endParaRPr lang="ru-RU"/>
        </a:p>
      </dgm:t>
    </dgm:pt>
    <dgm:pt modelId="{1CD5006F-0382-4F9D-AB3E-94E6905FC503}" type="pres">
      <dgm:prSet presAssocID="{F1176AC9-C160-49C2-A6EC-ED2AD5FB81BF}" presName="rootText" presStyleLbl="node3" presStyleIdx="5" presStyleCnt="9" custLinFactNeighborY="-53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F57B22-5FAF-4905-8FD8-C869B770A7E6}" type="pres">
      <dgm:prSet presAssocID="{F1176AC9-C160-49C2-A6EC-ED2AD5FB81BF}" presName="rootConnector" presStyleLbl="node3" presStyleIdx="5" presStyleCnt="9"/>
      <dgm:spPr/>
      <dgm:t>
        <a:bodyPr/>
        <a:lstStyle/>
        <a:p>
          <a:endParaRPr lang="ru-RU"/>
        </a:p>
      </dgm:t>
    </dgm:pt>
    <dgm:pt modelId="{B4BE23F1-198C-4404-9351-A588EF41B09B}" type="pres">
      <dgm:prSet presAssocID="{F1176AC9-C160-49C2-A6EC-ED2AD5FB81BF}" presName="hierChild4" presStyleCnt="0"/>
      <dgm:spPr/>
      <dgm:t>
        <a:bodyPr/>
        <a:lstStyle/>
        <a:p>
          <a:endParaRPr lang="ru-RU"/>
        </a:p>
      </dgm:t>
    </dgm:pt>
    <dgm:pt modelId="{6CC98ED1-A1CA-4F24-93F5-238154484B20}" type="pres">
      <dgm:prSet presAssocID="{F1176AC9-C160-49C2-A6EC-ED2AD5FB81BF}" presName="hierChild5" presStyleCnt="0"/>
      <dgm:spPr/>
      <dgm:t>
        <a:bodyPr/>
        <a:lstStyle/>
        <a:p>
          <a:endParaRPr lang="ru-RU"/>
        </a:p>
      </dgm:t>
    </dgm:pt>
    <dgm:pt modelId="{C6DE384C-1CA9-46AD-B362-5336247B93C8}" type="pres">
      <dgm:prSet presAssocID="{30D65D81-B486-4A1D-A33C-1449B7E17E90}" presName="Name35" presStyleLbl="parChTrans1D3" presStyleIdx="6" presStyleCnt="9"/>
      <dgm:spPr/>
      <dgm:t>
        <a:bodyPr/>
        <a:lstStyle/>
        <a:p>
          <a:endParaRPr lang="ru-RU"/>
        </a:p>
      </dgm:t>
    </dgm:pt>
    <dgm:pt modelId="{60702FC0-69AE-4766-A10C-0503F7DF650E}" type="pres">
      <dgm:prSet presAssocID="{DE58BCA5-4AC8-40EF-A27B-9E945CCE785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74CAE2B-8296-4CE4-B2EC-56EBD5F9471B}" type="pres">
      <dgm:prSet presAssocID="{DE58BCA5-4AC8-40EF-A27B-9E945CCE7854}" presName="rootComposite" presStyleCnt="0"/>
      <dgm:spPr/>
      <dgm:t>
        <a:bodyPr/>
        <a:lstStyle/>
        <a:p>
          <a:endParaRPr lang="ru-RU"/>
        </a:p>
      </dgm:t>
    </dgm:pt>
    <dgm:pt modelId="{E46F44C9-9CD7-458D-B6FD-C47A1355D3F1}" type="pres">
      <dgm:prSet presAssocID="{DE58BCA5-4AC8-40EF-A27B-9E945CCE7854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8296EA-CB99-460F-8681-7DEDF7B55797}" type="pres">
      <dgm:prSet presAssocID="{DE58BCA5-4AC8-40EF-A27B-9E945CCE7854}" presName="rootConnector" presStyleLbl="node3" presStyleIdx="6" presStyleCnt="9"/>
      <dgm:spPr/>
      <dgm:t>
        <a:bodyPr/>
        <a:lstStyle/>
        <a:p>
          <a:endParaRPr lang="ru-RU"/>
        </a:p>
      </dgm:t>
    </dgm:pt>
    <dgm:pt modelId="{89FFF16C-8F4D-409D-B372-8AAE502D33A5}" type="pres">
      <dgm:prSet presAssocID="{DE58BCA5-4AC8-40EF-A27B-9E945CCE7854}" presName="hierChild4" presStyleCnt="0"/>
      <dgm:spPr/>
      <dgm:t>
        <a:bodyPr/>
        <a:lstStyle/>
        <a:p>
          <a:endParaRPr lang="ru-RU"/>
        </a:p>
      </dgm:t>
    </dgm:pt>
    <dgm:pt modelId="{42F60198-57C2-46A1-B1C6-23D863569E1D}" type="pres">
      <dgm:prSet presAssocID="{DE58BCA5-4AC8-40EF-A27B-9E945CCE7854}" presName="hierChild5" presStyleCnt="0"/>
      <dgm:spPr/>
      <dgm:t>
        <a:bodyPr/>
        <a:lstStyle/>
        <a:p>
          <a:endParaRPr lang="ru-RU"/>
        </a:p>
      </dgm:t>
    </dgm:pt>
    <dgm:pt modelId="{A1018735-1F36-4A1E-AD32-61A6ADFD55A3}" type="pres">
      <dgm:prSet presAssocID="{53FBB9B4-741D-4753-95ED-FFA43217D1B4}" presName="Name35" presStyleLbl="parChTrans1D3" presStyleIdx="7" presStyleCnt="9"/>
      <dgm:spPr/>
      <dgm:t>
        <a:bodyPr/>
        <a:lstStyle/>
        <a:p>
          <a:endParaRPr lang="ru-RU"/>
        </a:p>
      </dgm:t>
    </dgm:pt>
    <dgm:pt modelId="{5B2DE3E0-90EB-41BF-A899-20D532768649}" type="pres">
      <dgm:prSet presAssocID="{9ABA3CD1-0B22-4F1B-A7AE-E5538673B91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7BBF6FC-830B-4757-8B29-0DF7EDBA51B3}" type="pres">
      <dgm:prSet presAssocID="{9ABA3CD1-0B22-4F1B-A7AE-E5538673B919}" presName="rootComposite" presStyleCnt="0"/>
      <dgm:spPr/>
      <dgm:t>
        <a:bodyPr/>
        <a:lstStyle/>
        <a:p>
          <a:endParaRPr lang="ru-RU"/>
        </a:p>
      </dgm:t>
    </dgm:pt>
    <dgm:pt modelId="{80B9FA7F-0429-4FED-BBF0-D58F9F78A745}" type="pres">
      <dgm:prSet presAssocID="{9ABA3CD1-0B22-4F1B-A7AE-E5538673B919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FFC1F9-2925-4309-8A45-0EAA34D7179D}" type="pres">
      <dgm:prSet presAssocID="{9ABA3CD1-0B22-4F1B-A7AE-E5538673B919}" presName="rootConnector" presStyleLbl="node3" presStyleIdx="7" presStyleCnt="9"/>
      <dgm:spPr/>
      <dgm:t>
        <a:bodyPr/>
        <a:lstStyle/>
        <a:p>
          <a:endParaRPr lang="ru-RU"/>
        </a:p>
      </dgm:t>
    </dgm:pt>
    <dgm:pt modelId="{C140ECE3-0074-4C53-B8A4-2DE47B341B1D}" type="pres">
      <dgm:prSet presAssocID="{9ABA3CD1-0B22-4F1B-A7AE-E5538673B919}" presName="hierChild4" presStyleCnt="0"/>
      <dgm:spPr/>
      <dgm:t>
        <a:bodyPr/>
        <a:lstStyle/>
        <a:p>
          <a:endParaRPr lang="ru-RU"/>
        </a:p>
      </dgm:t>
    </dgm:pt>
    <dgm:pt modelId="{2967B4A6-FCAA-4468-BC93-9C5ECAF75F35}" type="pres">
      <dgm:prSet presAssocID="{9ABA3CD1-0B22-4F1B-A7AE-E5538673B919}" presName="hierChild5" presStyleCnt="0"/>
      <dgm:spPr/>
      <dgm:t>
        <a:bodyPr/>
        <a:lstStyle/>
        <a:p>
          <a:endParaRPr lang="ru-RU"/>
        </a:p>
      </dgm:t>
    </dgm:pt>
    <dgm:pt modelId="{915D5182-B5C2-4635-B5A3-74CD489A0BF7}" type="pres">
      <dgm:prSet presAssocID="{1FA7F952-C187-4486-A2D8-CABD4B35C89A}" presName="Name35" presStyleLbl="parChTrans1D3" presStyleIdx="8" presStyleCnt="9"/>
      <dgm:spPr/>
      <dgm:t>
        <a:bodyPr/>
        <a:lstStyle/>
        <a:p>
          <a:endParaRPr lang="ru-RU"/>
        </a:p>
      </dgm:t>
    </dgm:pt>
    <dgm:pt modelId="{F458725E-F83E-44C4-8CFA-F1CF27E574F7}" type="pres">
      <dgm:prSet presAssocID="{E6AFA050-1284-436D-B85D-25BC51A9EA9C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585FA999-C770-43DB-89DC-8F07D07E2C99}" type="pres">
      <dgm:prSet presAssocID="{E6AFA050-1284-436D-B85D-25BC51A9EA9C}" presName="rootComposite" presStyleCnt="0"/>
      <dgm:spPr/>
      <dgm:t>
        <a:bodyPr/>
        <a:lstStyle/>
        <a:p>
          <a:endParaRPr lang="ru-RU"/>
        </a:p>
      </dgm:t>
    </dgm:pt>
    <dgm:pt modelId="{24F58FCC-E0D6-4FDB-9399-54D09DC98AC0}" type="pres">
      <dgm:prSet presAssocID="{E6AFA050-1284-436D-B85D-25BC51A9EA9C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E86A5E-6756-46C6-8F15-32F350F1BF56}" type="pres">
      <dgm:prSet presAssocID="{E6AFA050-1284-436D-B85D-25BC51A9EA9C}" presName="rootConnector" presStyleLbl="node3" presStyleIdx="8" presStyleCnt="9"/>
      <dgm:spPr/>
      <dgm:t>
        <a:bodyPr/>
        <a:lstStyle/>
        <a:p>
          <a:endParaRPr lang="ru-RU"/>
        </a:p>
      </dgm:t>
    </dgm:pt>
    <dgm:pt modelId="{340892AB-B228-41CA-AEEE-25FF7B2E50E3}" type="pres">
      <dgm:prSet presAssocID="{E6AFA050-1284-436D-B85D-25BC51A9EA9C}" presName="hierChild4" presStyleCnt="0"/>
      <dgm:spPr/>
      <dgm:t>
        <a:bodyPr/>
        <a:lstStyle/>
        <a:p>
          <a:endParaRPr lang="ru-RU"/>
        </a:p>
      </dgm:t>
    </dgm:pt>
    <dgm:pt modelId="{E6478627-D173-48A5-822F-DD350B6ADA32}" type="pres">
      <dgm:prSet presAssocID="{E6AFA050-1284-436D-B85D-25BC51A9EA9C}" presName="hierChild5" presStyleCnt="0"/>
      <dgm:spPr/>
      <dgm:t>
        <a:bodyPr/>
        <a:lstStyle/>
        <a:p>
          <a:endParaRPr lang="ru-RU"/>
        </a:p>
      </dgm:t>
    </dgm:pt>
    <dgm:pt modelId="{652FCB2F-37A5-4C93-ACB6-6E942157D917}" type="pres">
      <dgm:prSet presAssocID="{8328CB70-23B4-45D4-9984-1BA1E32C7879}" presName="hierChild5" presStyleCnt="0"/>
      <dgm:spPr/>
      <dgm:t>
        <a:bodyPr/>
        <a:lstStyle/>
        <a:p>
          <a:endParaRPr lang="ru-RU"/>
        </a:p>
      </dgm:t>
    </dgm:pt>
    <dgm:pt modelId="{BA5957EC-6958-4B21-A1AF-EC59A550F08B}" type="pres">
      <dgm:prSet presAssocID="{2195EE08-665A-4C27-8E40-C20EAC2B25CB}" presName="hierChild3" presStyleCnt="0"/>
      <dgm:spPr/>
      <dgm:t>
        <a:bodyPr/>
        <a:lstStyle/>
        <a:p>
          <a:endParaRPr lang="ru-RU"/>
        </a:p>
      </dgm:t>
    </dgm:pt>
  </dgm:ptLst>
  <dgm:cxnLst>
    <dgm:cxn modelId="{5AB17BEB-38E2-41A3-8C3A-D1C4E2E8D8F2}" srcId="{8328CB70-23B4-45D4-9984-1BA1E32C7879}" destId="{BC217985-6781-41CA-B5A1-06423D6C14C3}" srcOrd="1" destOrd="0" parTransId="{75183747-7CB1-4313-88A6-52280CD5800E}" sibTransId="{FB84B3FB-C1E1-4641-A410-AAE015307FF5}"/>
    <dgm:cxn modelId="{88B92685-8827-4C26-8EC0-4DFCE9E847F5}" srcId="{75F18187-605F-4343-A6DB-BF4C1604AC6B}" destId="{2195EE08-665A-4C27-8E40-C20EAC2B25CB}" srcOrd="0" destOrd="0" parTransId="{15D2757F-197A-44BA-BDE7-360009320A24}" sibTransId="{91576334-33DD-4070-A369-046AAAE9AAC7}"/>
    <dgm:cxn modelId="{2540B6ED-B43F-4234-8681-8FE5A3A1BBAC}" type="presOf" srcId="{C80A1BE6-F15E-452E-B3B1-BE693B528136}" destId="{9117E035-2A58-4685-940F-84F71456C126}" srcOrd="0" destOrd="0" presId="urn:microsoft.com/office/officeart/2005/8/layout/orgChart1"/>
    <dgm:cxn modelId="{08841D7C-9E37-4C7F-A01F-089FEB72291C}" type="presOf" srcId="{B4712671-396C-456C-A38A-DE4E5EDD4373}" destId="{3F5031C1-9065-499C-A287-777BDFE01DA4}" srcOrd="0" destOrd="0" presId="urn:microsoft.com/office/officeart/2005/8/layout/orgChart1"/>
    <dgm:cxn modelId="{24168BFC-0151-4B59-9308-F06DF04214E8}" type="presOf" srcId="{309A015A-2305-410D-94A3-079FBB61091C}" destId="{7F845727-E84C-4922-A241-34FA8927B55E}" srcOrd="0" destOrd="0" presId="urn:microsoft.com/office/officeart/2005/8/layout/orgChart1"/>
    <dgm:cxn modelId="{8D2C3682-F4FC-436D-8977-9E48736F8B36}" type="presOf" srcId="{B4712671-396C-456C-A38A-DE4E5EDD4373}" destId="{8616D653-02D3-4C6A-A688-E9DE1D2B8EB6}" srcOrd="1" destOrd="0" presId="urn:microsoft.com/office/officeart/2005/8/layout/orgChart1"/>
    <dgm:cxn modelId="{A95708D0-353C-4375-A9C1-2A9E6BAA54DA}" type="presOf" srcId="{9ABA3CD1-0B22-4F1B-A7AE-E5538673B919}" destId="{18FFC1F9-2925-4309-8A45-0EAA34D7179D}" srcOrd="1" destOrd="0" presId="urn:microsoft.com/office/officeart/2005/8/layout/orgChart1"/>
    <dgm:cxn modelId="{248E0B20-92DC-402B-8B9E-ACF5E2ED1F5F}" type="presOf" srcId="{4C135DCD-9063-40FF-98B0-D0B346833B66}" destId="{F9140EFE-5C6E-4025-B7F7-4D313A53C777}" srcOrd="0" destOrd="0" presId="urn:microsoft.com/office/officeart/2005/8/layout/orgChart1"/>
    <dgm:cxn modelId="{BCC5995D-3312-4D4E-BC11-79AA154B3A2A}" type="presOf" srcId="{DE58BCA5-4AC8-40EF-A27B-9E945CCE7854}" destId="{328296EA-CB99-460F-8681-7DEDF7B55797}" srcOrd="1" destOrd="0" presId="urn:microsoft.com/office/officeart/2005/8/layout/orgChart1"/>
    <dgm:cxn modelId="{80B1D51B-4B09-4D85-84E0-655EAA70BB94}" type="presOf" srcId="{2828AE8D-8C0E-45B9-90F3-01D30F7D42EF}" destId="{93FBFA35-7A63-4229-A244-479E57C8B756}" srcOrd="0" destOrd="0" presId="urn:microsoft.com/office/officeart/2005/8/layout/orgChart1"/>
    <dgm:cxn modelId="{3903F25D-4645-4675-AFBA-2E7D8AE0E1C1}" srcId="{2195EE08-665A-4C27-8E40-C20EAC2B25CB}" destId="{8328CB70-23B4-45D4-9984-1BA1E32C7879}" srcOrd="1" destOrd="0" parTransId="{698F3D82-FA38-4DF9-BC36-A95C6DD1DB9A}" sibTransId="{6AFE2565-6774-473D-AB9A-9F5147A13A5E}"/>
    <dgm:cxn modelId="{FCCA6436-DAB2-4BB3-8558-C3181877FF2D}" type="presOf" srcId="{DE58BCA5-4AC8-40EF-A27B-9E945CCE7854}" destId="{E46F44C9-9CD7-458D-B6FD-C47A1355D3F1}" srcOrd="0" destOrd="0" presId="urn:microsoft.com/office/officeart/2005/8/layout/orgChart1"/>
    <dgm:cxn modelId="{B232E964-5E1C-4C13-8285-B2BA55750BAB}" srcId="{2195EE08-665A-4C27-8E40-C20EAC2B25CB}" destId="{2828AE8D-8C0E-45B9-90F3-01D30F7D42EF}" srcOrd="0" destOrd="0" parTransId="{4C135DCD-9063-40FF-98B0-D0B346833B66}" sibTransId="{BCDB909C-D592-4742-9598-74920F184A2E}"/>
    <dgm:cxn modelId="{4A73CEDA-66AC-431E-8D4C-74EB869452DA}" type="presOf" srcId="{E6AFA050-1284-436D-B85D-25BC51A9EA9C}" destId="{2EE86A5E-6756-46C6-8F15-32F350F1BF56}" srcOrd="1" destOrd="0" presId="urn:microsoft.com/office/officeart/2005/8/layout/orgChart1"/>
    <dgm:cxn modelId="{B4728F0A-E720-4411-91F3-0A5774689EA5}" type="presOf" srcId="{8F33719B-5B15-4D38-8F63-3B55D4EABC48}" destId="{78E4B783-B0CE-4B27-B3D6-9988CD2996CB}" srcOrd="0" destOrd="0" presId="urn:microsoft.com/office/officeart/2005/8/layout/orgChart1"/>
    <dgm:cxn modelId="{FA4A7232-310C-4603-BC54-2423DDA0F686}" type="presOf" srcId="{2195EE08-665A-4C27-8E40-C20EAC2B25CB}" destId="{CF37D293-138F-4D56-BE12-611AE5CED4C6}" srcOrd="1" destOrd="0" presId="urn:microsoft.com/office/officeart/2005/8/layout/orgChart1"/>
    <dgm:cxn modelId="{B3F7D867-F35A-4BF9-B730-2506CEC8E96E}" type="presOf" srcId="{F1176AC9-C160-49C2-A6EC-ED2AD5FB81BF}" destId="{A7F57B22-5FAF-4905-8FD8-C869B770A7E6}" srcOrd="1" destOrd="0" presId="urn:microsoft.com/office/officeart/2005/8/layout/orgChart1"/>
    <dgm:cxn modelId="{224074A5-ED84-4AAC-91F2-B5A0FC615ECB}" type="presOf" srcId="{8328CB70-23B4-45D4-9984-1BA1E32C7879}" destId="{694B4909-049C-40F1-A8EE-20E7E3B6EF63}" srcOrd="1" destOrd="0" presId="urn:microsoft.com/office/officeart/2005/8/layout/orgChart1"/>
    <dgm:cxn modelId="{2DAF7D7B-B882-4593-998D-22B2C86D34DA}" type="presOf" srcId="{D7A9A55A-3FAF-40F5-AB8E-94D5FB1C18C4}" destId="{045279CE-B78F-4678-A88D-3799D662BFCA}" srcOrd="0" destOrd="0" presId="urn:microsoft.com/office/officeart/2005/8/layout/orgChart1"/>
    <dgm:cxn modelId="{4DD8DC1C-2A27-4337-8E83-9F8ECE333DFE}" type="presOf" srcId="{C103AEC7-6CA4-4334-B2B6-DE25961A88CD}" destId="{8966C4A4-969C-48D7-8C5A-0476C8F0E23B}" srcOrd="0" destOrd="0" presId="urn:microsoft.com/office/officeart/2005/8/layout/orgChart1"/>
    <dgm:cxn modelId="{53EDF2E9-7F8B-42F6-9B8F-AED6D1814CD3}" srcId="{2828AE8D-8C0E-45B9-90F3-01D30F7D42EF}" destId="{5AC50DE0-1FEC-4A09-86BB-CB4BA7BFC0E5}" srcOrd="2" destOrd="0" parTransId="{C80A1BE6-F15E-452E-B3B1-BE693B528136}" sibTransId="{8409C8E7-480A-4DEC-B07F-8E57B2EBFBFA}"/>
    <dgm:cxn modelId="{346D87C9-0F93-46A0-9003-C09F4451B223}" type="presOf" srcId="{2828AE8D-8C0E-45B9-90F3-01D30F7D42EF}" destId="{82211177-D42B-4206-9D76-844E58264A6C}" srcOrd="1" destOrd="0" presId="urn:microsoft.com/office/officeart/2005/8/layout/orgChart1"/>
    <dgm:cxn modelId="{64AA8BC8-B526-438B-A632-BF6744364B79}" type="presOf" srcId="{BC217985-6781-41CA-B5A1-06423D6C14C3}" destId="{9750D22B-9799-4AE2-8F28-4ABDD4EC4EC0}" srcOrd="0" destOrd="0" presId="urn:microsoft.com/office/officeart/2005/8/layout/orgChart1"/>
    <dgm:cxn modelId="{9E0E22BE-1603-47EF-9F80-30FFF8EB2706}" type="presOf" srcId="{2195EE08-665A-4C27-8E40-C20EAC2B25CB}" destId="{B7F5F6C7-83B6-41B8-83D4-01C764D27FDE}" srcOrd="0" destOrd="0" presId="urn:microsoft.com/office/officeart/2005/8/layout/orgChart1"/>
    <dgm:cxn modelId="{790742C7-8566-42E3-BFB0-624294A45706}" type="presOf" srcId="{E6AFA050-1284-436D-B85D-25BC51A9EA9C}" destId="{24F58FCC-E0D6-4FDB-9399-54D09DC98AC0}" srcOrd="0" destOrd="0" presId="urn:microsoft.com/office/officeart/2005/8/layout/orgChart1"/>
    <dgm:cxn modelId="{A85F4D5B-5251-4E60-BE0D-DA9C49544837}" type="presOf" srcId="{5AC50DE0-1FEC-4A09-86BB-CB4BA7BFC0E5}" destId="{45B56F71-8915-4C0D-9FF3-F9F3B6EE0D8B}" srcOrd="1" destOrd="0" presId="urn:microsoft.com/office/officeart/2005/8/layout/orgChart1"/>
    <dgm:cxn modelId="{E7E4EB0C-6962-4975-A591-7976E281578C}" srcId="{2828AE8D-8C0E-45B9-90F3-01D30F7D42EF}" destId="{309A015A-2305-410D-94A3-079FBB61091C}" srcOrd="0" destOrd="0" parTransId="{DC507490-A48B-4C44-987B-13D54C2C8B69}" sibTransId="{B5367F51-87A2-4110-B7AE-D6C718C7F31B}"/>
    <dgm:cxn modelId="{D4966AE4-A1EE-4611-8C51-404784C84046}" type="presOf" srcId="{309A015A-2305-410D-94A3-079FBB61091C}" destId="{461354FE-A21C-4D49-94A3-FC1ED10C867A}" srcOrd="1" destOrd="0" presId="urn:microsoft.com/office/officeart/2005/8/layout/orgChart1"/>
    <dgm:cxn modelId="{5BD9D4D0-71AE-46AA-BDDC-3B42516A8B05}" type="presOf" srcId="{9ABA3CD1-0B22-4F1B-A7AE-E5538673B919}" destId="{80B9FA7F-0429-4FED-BBF0-D58F9F78A745}" srcOrd="0" destOrd="0" presId="urn:microsoft.com/office/officeart/2005/8/layout/orgChart1"/>
    <dgm:cxn modelId="{ADEBC692-356D-4441-B614-F70813EA5E7E}" srcId="{8328CB70-23B4-45D4-9984-1BA1E32C7879}" destId="{B4712671-396C-456C-A38A-DE4E5EDD4373}" srcOrd="0" destOrd="0" parTransId="{306993B4-848D-4F4E-8A8F-9F71E345ECAF}" sibTransId="{76EDC232-0967-45C0-857C-9D3F719909C7}"/>
    <dgm:cxn modelId="{0588CAE7-5C39-4B39-9280-AAE6FA187817}" type="presOf" srcId="{30D65D81-B486-4A1D-A33C-1449B7E17E90}" destId="{C6DE384C-1CA9-46AD-B362-5336247B93C8}" srcOrd="0" destOrd="0" presId="urn:microsoft.com/office/officeart/2005/8/layout/orgChart1"/>
    <dgm:cxn modelId="{FC9EED81-A135-4F68-BF2C-94DC1410A1ED}" type="presOf" srcId="{8328CB70-23B4-45D4-9984-1BA1E32C7879}" destId="{86753CDF-EDBD-4D8B-B799-C483DD5CD0B2}" srcOrd="0" destOrd="0" presId="urn:microsoft.com/office/officeart/2005/8/layout/orgChart1"/>
    <dgm:cxn modelId="{3EA8FAC2-F24E-42C9-8232-E422DA422F32}" type="presOf" srcId="{306993B4-848D-4F4E-8A8F-9F71E345ECAF}" destId="{CE4F7DC7-40F2-4DDC-851C-68FC90153061}" srcOrd="0" destOrd="0" presId="urn:microsoft.com/office/officeart/2005/8/layout/orgChart1"/>
    <dgm:cxn modelId="{A240E174-03CD-4EC1-A153-3F3C0A7FEF17}" type="presOf" srcId="{53FBB9B4-741D-4753-95ED-FFA43217D1B4}" destId="{A1018735-1F36-4A1E-AD32-61A6ADFD55A3}" srcOrd="0" destOrd="0" presId="urn:microsoft.com/office/officeart/2005/8/layout/orgChart1"/>
    <dgm:cxn modelId="{3E342BBA-606E-4104-952D-78F3F22EC538}" srcId="{8328CB70-23B4-45D4-9984-1BA1E32C7879}" destId="{DE58BCA5-4AC8-40EF-A27B-9E945CCE7854}" srcOrd="3" destOrd="0" parTransId="{30D65D81-B486-4A1D-A33C-1449B7E17E90}" sibTransId="{C85DD9B5-DF14-42A8-AA57-F9975A037771}"/>
    <dgm:cxn modelId="{48E14381-92E6-44A8-B3E4-82CF020E5D9E}" type="presOf" srcId="{F1176AC9-C160-49C2-A6EC-ED2AD5FB81BF}" destId="{1CD5006F-0382-4F9D-AB3E-94E6905FC503}" srcOrd="0" destOrd="0" presId="urn:microsoft.com/office/officeart/2005/8/layout/orgChart1"/>
    <dgm:cxn modelId="{E32E184B-5505-4693-9C56-68CBC71A25C3}" srcId="{2828AE8D-8C0E-45B9-90F3-01D30F7D42EF}" destId="{D7A9A55A-3FAF-40F5-AB8E-94D5FB1C18C4}" srcOrd="1" destOrd="0" parTransId="{8F33719B-5B15-4D38-8F63-3B55D4EABC48}" sibTransId="{D0E9F7C8-ED56-4E14-B640-B392BA644C9A}"/>
    <dgm:cxn modelId="{BF428E30-D54D-4808-BCAE-65C217E71DDC}" type="presOf" srcId="{DC507490-A48B-4C44-987B-13D54C2C8B69}" destId="{EAE8C71D-0F5E-40B3-A799-06393269D08F}" srcOrd="0" destOrd="0" presId="urn:microsoft.com/office/officeart/2005/8/layout/orgChart1"/>
    <dgm:cxn modelId="{005DEE8B-260C-488B-85B3-7A8767D01847}" srcId="{8328CB70-23B4-45D4-9984-1BA1E32C7879}" destId="{F1176AC9-C160-49C2-A6EC-ED2AD5FB81BF}" srcOrd="2" destOrd="0" parTransId="{C103AEC7-6CA4-4334-B2B6-DE25961A88CD}" sibTransId="{B30DA19B-B663-4231-B5C6-4EFC46D17227}"/>
    <dgm:cxn modelId="{D92E0450-BE41-49CF-85A6-9F2D73B70608}" type="presOf" srcId="{D7A9A55A-3FAF-40F5-AB8E-94D5FB1C18C4}" destId="{6FF45C9E-E522-4BF1-8318-494A0BFE496F}" srcOrd="1" destOrd="0" presId="urn:microsoft.com/office/officeart/2005/8/layout/orgChart1"/>
    <dgm:cxn modelId="{19460A6F-624B-4D6F-91CD-35E7F701A9B3}" srcId="{8328CB70-23B4-45D4-9984-1BA1E32C7879}" destId="{9ABA3CD1-0B22-4F1B-A7AE-E5538673B919}" srcOrd="4" destOrd="0" parTransId="{53FBB9B4-741D-4753-95ED-FFA43217D1B4}" sibTransId="{4E954012-C5DC-429E-B3D5-3FA7233F5C39}"/>
    <dgm:cxn modelId="{EF3821C0-822C-4478-87BA-A634EE98CBE3}" type="presOf" srcId="{698F3D82-FA38-4DF9-BC36-A95C6DD1DB9A}" destId="{2EA52EBA-BBA1-41B4-961C-CF78267CB965}" srcOrd="0" destOrd="0" presId="urn:microsoft.com/office/officeart/2005/8/layout/orgChart1"/>
    <dgm:cxn modelId="{A39F785B-906F-40CF-8AF3-D84779836218}" srcId="{8328CB70-23B4-45D4-9984-1BA1E32C7879}" destId="{E6AFA050-1284-436D-B85D-25BC51A9EA9C}" srcOrd="5" destOrd="0" parTransId="{1FA7F952-C187-4486-A2D8-CABD4B35C89A}" sibTransId="{A15F729F-6A42-476C-93ED-C55829E2F530}"/>
    <dgm:cxn modelId="{6C0E0FB3-B0FE-4DF1-B512-76DA0D6E3620}" type="presOf" srcId="{75183747-7CB1-4313-88A6-52280CD5800E}" destId="{71716A16-4F91-4B93-AABC-68B2D53D8EBE}" srcOrd="0" destOrd="0" presId="urn:microsoft.com/office/officeart/2005/8/layout/orgChart1"/>
    <dgm:cxn modelId="{278C13DC-093F-4175-AC43-1DE7FA41FC2A}" type="presOf" srcId="{75F18187-605F-4343-A6DB-BF4C1604AC6B}" destId="{FE4A4FAB-26D5-4957-8A07-B6308BEE68F9}" srcOrd="0" destOrd="0" presId="urn:microsoft.com/office/officeart/2005/8/layout/orgChart1"/>
    <dgm:cxn modelId="{EFC708BA-2AEF-4175-A4C4-11DA2F5F7694}" type="presOf" srcId="{1FA7F952-C187-4486-A2D8-CABD4B35C89A}" destId="{915D5182-B5C2-4635-B5A3-74CD489A0BF7}" srcOrd="0" destOrd="0" presId="urn:microsoft.com/office/officeart/2005/8/layout/orgChart1"/>
    <dgm:cxn modelId="{CABE72B4-B66C-4338-8769-F8D02570BF89}" type="presOf" srcId="{5AC50DE0-1FEC-4A09-86BB-CB4BA7BFC0E5}" destId="{9DB8B63B-2618-404B-B6C4-EB369010F6B4}" srcOrd="0" destOrd="0" presId="urn:microsoft.com/office/officeart/2005/8/layout/orgChart1"/>
    <dgm:cxn modelId="{D8E7B698-8AC5-43BD-97E9-D2D3D2101994}" type="presOf" srcId="{BC217985-6781-41CA-B5A1-06423D6C14C3}" destId="{FDF8C6CD-8D7D-4CFF-87DE-11BD8936B6F2}" srcOrd="1" destOrd="0" presId="urn:microsoft.com/office/officeart/2005/8/layout/orgChart1"/>
    <dgm:cxn modelId="{9B7DDB3F-07C9-4462-9D7C-467ECE679516}" type="presParOf" srcId="{FE4A4FAB-26D5-4957-8A07-B6308BEE68F9}" destId="{9A89B70E-E80C-4ADC-9EDF-445B111957A8}" srcOrd="0" destOrd="0" presId="urn:microsoft.com/office/officeart/2005/8/layout/orgChart1"/>
    <dgm:cxn modelId="{33F5CB14-878A-4AAB-B046-939AE4F9E907}" type="presParOf" srcId="{9A89B70E-E80C-4ADC-9EDF-445B111957A8}" destId="{8372785E-7BAA-4CCE-9BF3-4F42FB61E582}" srcOrd="0" destOrd="0" presId="urn:microsoft.com/office/officeart/2005/8/layout/orgChart1"/>
    <dgm:cxn modelId="{1E8D3F27-A368-42C5-B286-6B256E91839B}" type="presParOf" srcId="{8372785E-7BAA-4CCE-9BF3-4F42FB61E582}" destId="{B7F5F6C7-83B6-41B8-83D4-01C764D27FDE}" srcOrd="0" destOrd="0" presId="urn:microsoft.com/office/officeart/2005/8/layout/orgChart1"/>
    <dgm:cxn modelId="{EFE19803-5349-4B2D-BD1B-C1122B5EF2F3}" type="presParOf" srcId="{8372785E-7BAA-4CCE-9BF3-4F42FB61E582}" destId="{CF37D293-138F-4D56-BE12-611AE5CED4C6}" srcOrd="1" destOrd="0" presId="urn:microsoft.com/office/officeart/2005/8/layout/orgChart1"/>
    <dgm:cxn modelId="{C7AB787E-9B39-41AD-9525-B541D822C0F0}" type="presParOf" srcId="{9A89B70E-E80C-4ADC-9EDF-445B111957A8}" destId="{3E28B450-5C7A-4FDF-BD1C-E200C2FA7E2A}" srcOrd="1" destOrd="0" presId="urn:microsoft.com/office/officeart/2005/8/layout/orgChart1"/>
    <dgm:cxn modelId="{2C6F57B0-59FA-4B0C-8A71-DEF40C55294D}" type="presParOf" srcId="{3E28B450-5C7A-4FDF-BD1C-E200C2FA7E2A}" destId="{F9140EFE-5C6E-4025-B7F7-4D313A53C777}" srcOrd="0" destOrd="0" presId="urn:microsoft.com/office/officeart/2005/8/layout/orgChart1"/>
    <dgm:cxn modelId="{FA09A0A2-4993-42E9-A949-A4E863F5626A}" type="presParOf" srcId="{3E28B450-5C7A-4FDF-BD1C-E200C2FA7E2A}" destId="{CED3DB86-8D05-4560-BDB9-605320E62A18}" srcOrd="1" destOrd="0" presId="urn:microsoft.com/office/officeart/2005/8/layout/orgChart1"/>
    <dgm:cxn modelId="{BFEC07DD-1D50-45D1-BBB9-EAD4A0B10E6A}" type="presParOf" srcId="{CED3DB86-8D05-4560-BDB9-605320E62A18}" destId="{596F2E19-D958-4EC3-A449-3E80F83425A0}" srcOrd="0" destOrd="0" presId="urn:microsoft.com/office/officeart/2005/8/layout/orgChart1"/>
    <dgm:cxn modelId="{277CD573-A710-4F6E-B3B1-9EBFB3517D2E}" type="presParOf" srcId="{596F2E19-D958-4EC3-A449-3E80F83425A0}" destId="{93FBFA35-7A63-4229-A244-479E57C8B756}" srcOrd="0" destOrd="0" presId="urn:microsoft.com/office/officeart/2005/8/layout/orgChart1"/>
    <dgm:cxn modelId="{EF202A0F-F89A-49E0-9D33-D5AE6AC835DA}" type="presParOf" srcId="{596F2E19-D958-4EC3-A449-3E80F83425A0}" destId="{82211177-D42B-4206-9D76-844E58264A6C}" srcOrd="1" destOrd="0" presId="urn:microsoft.com/office/officeart/2005/8/layout/orgChart1"/>
    <dgm:cxn modelId="{27A99432-C550-4E7D-A6AB-AB8AC6EBDE7D}" type="presParOf" srcId="{CED3DB86-8D05-4560-BDB9-605320E62A18}" destId="{289BB569-1C3D-4534-97F3-ADDA6D6AEE0A}" srcOrd="1" destOrd="0" presId="urn:microsoft.com/office/officeart/2005/8/layout/orgChart1"/>
    <dgm:cxn modelId="{7CC1F963-51BC-47D5-A989-B84D4BED6B23}" type="presParOf" srcId="{289BB569-1C3D-4534-97F3-ADDA6D6AEE0A}" destId="{EAE8C71D-0F5E-40B3-A799-06393269D08F}" srcOrd="0" destOrd="0" presId="urn:microsoft.com/office/officeart/2005/8/layout/orgChart1"/>
    <dgm:cxn modelId="{2CCCE5E3-2998-4D84-868A-DBCA1528DF77}" type="presParOf" srcId="{289BB569-1C3D-4534-97F3-ADDA6D6AEE0A}" destId="{B34C3FD9-92C5-4959-AFFD-1FF804C7C32D}" srcOrd="1" destOrd="0" presId="urn:microsoft.com/office/officeart/2005/8/layout/orgChart1"/>
    <dgm:cxn modelId="{A151B07E-B8B7-4F68-AE88-A840E7739401}" type="presParOf" srcId="{B34C3FD9-92C5-4959-AFFD-1FF804C7C32D}" destId="{2158F74A-0858-4012-8A71-1A9D5D514FAA}" srcOrd="0" destOrd="0" presId="urn:microsoft.com/office/officeart/2005/8/layout/orgChart1"/>
    <dgm:cxn modelId="{D3F89739-A252-4C09-97D7-C0280166A734}" type="presParOf" srcId="{2158F74A-0858-4012-8A71-1A9D5D514FAA}" destId="{7F845727-E84C-4922-A241-34FA8927B55E}" srcOrd="0" destOrd="0" presId="urn:microsoft.com/office/officeart/2005/8/layout/orgChart1"/>
    <dgm:cxn modelId="{D510F590-C7E6-444D-8544-E771725C8564}" type="presParOf" srcId="{2158F74A-0858-4012-8A71-1A9D5D514FAA}" destId="{461354FE-A21C-4D49-94A3-FC1ED10C867A}" srcOrd="1" destOrd="0" presId="urn:microsoft.com/office/officeart/2005/8/layout/orgChart1"/>
    <dgm:cxn modelId="{03DD6B7E-26EC-4641-A62D-D2CBFA144B54}" type="presParOf" srcId="{B34C3FD9-92C5-4959-AFFD-1FF804C7C32D}" destId="{F54E72CB-78B9-41C3-8AEA-9CA085F726D3}" srcOrd="1" destOrd="0" presId="urn:microsoft.com/office/officeart/2005/8/layout/orgChart1"/>
    <dgm:cxn modelId="{02566FED-A5FA-42B7-8E98-59E45887022F}" type="presParOf" srcId="{B34C3FD9-92C5-4959-AFFD-1FF804C7C32D}" destId="{780C2266-BC41-4D8A-9346-8E05FE63808A}" srcOrd="2" destOrd="0" presId="urn:microsoft.com/office/officeart/2005/8/layout/orgChart1"/>
    <dgm:cxn modelId="{452D5F92-75FD-4AD6-BE56-40B9556DAEE7}" type="presParOf" srcId="{289BB569-1C3D-4534-97F3-ADDA6D6AEE0A}" destId="{78E4B783-B0CE-4B27-B3D6-9988CD2996CB}" srcOrd="2" destOrd="0" presId="urn:microsoft.com/office/officeart/2005/8/layout/orgChart1"/>
    <dgm:cxn modelId="{48EEDD1B-E56E-4EB0-985E-D2EF3234AD81}" type="presParOf" srcId="{289BB569-1C3D-4534-97F3-ADDA6D6AEE0A}" destId="{7A8B2FEA-034F-4DDC-8BD8-4D8D3C904602}" srcOrd="3" destOrd="0" presId="urn:microsoft.com/office/officeart/2005/8/layout/orgChart1"/>
    <dgm:cxn modelId="{B3B67887-7D80-4195-9E44-6A1FF1C17F49}" type="presParOf" srcId="{7A8B2FEA-034F-4DDC-8BD8-4D8D3C904602}" destId="{76BD3EB3-1967-4FB7-9E71-D7AEE0E72E10}" srcOrd="0" destOrd="0" presId="urn:microsoft.com/office/officeart/2005/8/layout/orgChart1"/>
    <dgm:cxn modelId="{429887E8-9149-4720-9E07-68EE0BF17C46}" type="presParOf" srcId="{76BD3EB3-1967-4FB7-9E71-D7AEE0E72E10}" destId="{045279CE-B78F-4678-A88D-3799D662BFCA}" srcOrd="0" destOrd="0" presId="urn:microsoft.com/office/officeart/2005/8/layout/orgChart1"/>
    <dgm:cxn modelId="{EB6DA760-C001-4BD5-8F84-E109EBECF975}" type="presParOf" srcId="{76BD3EB3-1967-4FB7-9E71-D7AEE0E72E10}" destId="{6FF45C9E-E522-4BF1-8318-494A0BFE496F}" srcOrd="1" destOrd="0" presId="urn:microsoft.com/office/officeart/2005/8/layout/orgChart1"/>
    <dgm:cxn modelId="{7858BA7C-6055-4FC5-B061-EEFCC15EC66A}" type="presParOf" srcId="{7A8B2FEA-034F-4DDC-8BD8-4D8D3C904602}" destId="{CB6200F3-84E7-4C6F-889D-E8B83759E93D}" srcOrd="1" destOrd="0" presId="urn:microsoft.com/office/officeart/2005/8/layout/orgChart1"/>
    <dgm:cxn modelId="{40EE969C-B17B-431C-AC1A-F584BE2FA201}" type="presParOf" srcId="{7A8B2FEA-034F-4DDC-8BD8-4D8D3C904602}" destId="{8AB5E910-91DC-4C79-A449-978BBFE462BD}" srcOrd="2" destOrd="0" presId="urn:microsoft.com/office/officeart/2005/8/layout/orgChart1"/>
    <dgm:cxn modelId="{75132EE5-DD97-497F-B96F-73E727BBB70A}" type="presParOf" srcId="{289BB569-1C3D-4534-97F3-ADDA6D6AEE0A}" destId="{9117E035-2A58-4685-940F-84F71456C126}" srcOrd="4" destOrd="0" presId="urn:microsoft.com/office/officeart/2005/8/layout/orgChart1"/>
    <dgm:cxn modelId="{C165A1A2-D879-469F-BD04-EDBBFD1B5FF3}" type="presParOf" srcId="{289BB569-1C3D-4534-97F3-ADDA6D6AEE0A}" destId="{E7548D21-1386-481D-8651-C31BC8FE165A}" srcOrd="5" destOrd="0" presId="urn:microsoft.com/office/officeart/2005/8/layout/orgChart1"/>
    <dgm:cxn modelId="{216F8CD6-810B-4145-BD70-374D0584400C}" type="presParOf" srcId="{E7548D21-1386-481D-8651-C31BC8FE165A}" destId="{90D163C8-70F1-4E0A-92DC-8C9CCB44DC2B}" srcOrd="0" destOrd="0" presId="urn:microsoft.com/office/officeart/2005/8/layout/orgChart1"/>
    <dgm:cxn modelId="{731F8725-D7A6-48B7-AFB1-69F44974359F}" type="presParOf" srcId="{90D163C8-70F1-4E0A-92DC-8C9CCB44DC2B}" destId="{9DB8B63B-2618-404B-B6C4-EB369010F6B4}" srcOrd="0" destOrd="0" presId="urn:microsoft.com/office/officeart/2005/8/layout/orgChart1"/>
    <dgm:cxn modelId="{D94D34AA-1CF0-4529-B1DA-F31EB45A5EBF}" type="presParOf" srcId="{90D163C8-70F1-4E0A-92DC-8C9CCB44DC2B}" destId="{45B56F71-8915-4C0D-9FF3-F9F3B6EE0D8B}" srcOrd="1" destOrd="0" presId="urn:microsoft.com/office/officeart/2005/8/layout/orgChart1"/>
    <dgm:cxn modelId="{E33E56D7-F10B-4B85-9425-842DB308520A}" type="presParOf" srcId="{E7548D21-1386-481D-8651-C31BC8FE165A}" destId="{66BFCB6A-E7D6-4558-B61C-77BBA9DEDEAD}" srcOrd="1" destOrd="0" presId="urn:microsoft.com/office/officeart/2005/8/layout/orgChart1"/>
    <dgm:cxn modelId="{6EFA92B2-B56E-4C20-8C78-48685B8B17E4}" type="presParOf" srcId="{E7548D21-1386-481D-8651-C31BC8FE165A}" destId="{56D8619F-7B00-4FDD-9C7E-57E78990C012}" srcOrd="2" destOrd="0" presId="urn:microsoft.com/office/officeart/2005/8/layout/orgChart1"/>
    <dgm:cxn modelId="{2B0641E8-9BE8-45BC-AAC1-51BFD93B391D}" type="presParOf" srcId="{CED3DB86-8D05-4560-BDB9-605320E62A18}" destId="{30DBD5F3-41AE-4455-93CF-EAFEAAA78565}" srcOrd="2" destOrd="0" presId="urn:microsoft.com/office/officeart/2005/8/layout/orgChart1"/>
    <dgm:cxn modelId="{14197CD4-FB95-4123-B186-5606084A134C}" type="presParOf" srcId="{3E28B450-5C7A-4FDF-BD1C-E200C2FA7E2A}" destId="{2EA52EBA-BBA1-41B4-961C-CF78267CB965}" srcOrd="2" destOrd="0" presId="urn:microsoft.com/office/officeart/2005/8/layout/orgChart1"/>
    <dgm:cxn modelId="{5266F6C6-9906-4771-804F-1487659F5BC0}" type="presParOf" srcId="{3E28B450-5C7A-4FDF-BD1C-E200C2FA7E2A}" destId="{A15AB6B5-9F89-49F9-8B84-C75F4065B827}" srcOrd="3" destOrd="0" presId="urn:microsoft.com/office/officeart/2005/8/layout/orgChart1"/>
    <dgm:cxn modelId="{D4A53607-A424-4082-82B7-8D98625AB22D}" type="presParOf" srcId="{A15AB6B5-9F89-49F9-8B84-C75F4065B827}" destId="{16A9BD7A-B9F3-4B5C-9392-3B86A9EFF690}" srcOrd="0" destOrd="0" presId="urn:microsoft.com/office/officeart/2005/8/layout/orgChart1"/>
    <dgm:cxn modelId="{181499F3-9D07-415B-8F38-7A7ECF3A7B0A}" type="presParOf" srcId="{16A9BD7A-B9F3-4B5C-9392-3B86A9EFF690}" destId="{86753CDF-EDBD-4D8B-B799-C483DD5CD0B2}" srcOrd="0" destOrd="0" presId="urn:microsoft.com/office/officeart/2005/8/layout/orgChart1"/>
    <dgm:cxn modelId="{B80D3EB4-F72F-4F1F-96CA-D46134928DDD}" type="presParOf" srcId="{16A9BD7A-B9F3-4B5C-9392-3B86A9EFF690}" destId="{694B4909-049C-40F1-A8EE-20E7E3B6EF63}" srcOrd="1" destOrd="0" presId="urn:microsoft.com/office/officeart/2005/8/layout/orgChart1"/>
    <dgm:cxn modelId="{A26A99CF-CDC9-4D96-8980-A073F15B6FC7}" type="presParOf" srcId="{A15AB6B5-9F89-49F9-8B84-C75F4065B827}" destId="{C315F77A-807F-4A17-BA3E-5D4126F6E8C6}" srcOrd="1" destOrd="0" presId="urn:microsoft.com/office/officeart/2005/8/layout/orgChart1"/>
    <dgm:cxn modelId="{041745C5-52D6-48A6-97C0-B471772A93E1}" type="presParOf" srcId="{C315F77A-807F-4A17-BA3E-5D4126F6E8C6}" destId="{CE4F7DC7-40F2-4DDC-851C-68FC90153061}" srcOrd="0" destOrd="0" presId="urn:microsoft.com/office/officeart/2005/8/layout/orgChart1"/>
    <dgm:cxn modelId="{883B89F5-74BE-4F05-BEF1-1FF83C00BF85}" type="presParOf" srcId="{C315F77A-807F-4A17-BA3E-5D4126F6E8C6}" destId="{95161DC1-6B5C-4B30-A463-0B62DD367136}" srcOrd="1" destOrd="0" presId="urn:microsoft.com/office/officeart/2005/8/layout/orgChart1"/>
    <dgm:cxn modelId="{DB5F52EC-DA99-45B8-9E16-8AB28C789718}" type="presParOf" srcId="{95161DC1-6B5C-4B30-A463-0B62DD367136}" destId="{90AABBC2-1687-4CB2-BC5C-E60680A4C651}" srcOrd="0" destOrd="0" presId="urn:microsoft.com/office/officeart/2005/8/layout/orgChart1"/>
    <dgm:cxn modelId="{A3F08C6A-65BD-41D2-B5FA-C2F2F8C592F7}" type="presParOf" srcId="{90AABBC2-1687-4CB2-BC5C-E60680A4C651}" destId="{3F5031C1-9065-499C-A287-777BDFE01DA4}" srcOrd="0" destOrd="0" presId="urn:microsoft.com/office/officeart/2005/8/layout/orgChart1"/>
    <dgm:cxn modelId="{507C903B-06BC-4DD5-8997-7E296995FEA4}" type="presParOf" srcId="{90AABBC2-1687-4CB2-BC5C-E60680A4C651}" destId="{8616D653-02D3-4C6A-A688-E9DE1D2B8EB6}" srcOrd="1" destOrd="0" presId="urn:microsoft.com/office/officeart/2005/8/layout/orgChart1"/>
    <dgm:cxn modelId="{4096407C-6AD6-4D54-9396-485B5B5D1D34}" type="presParOf" srcId="{95161DC1-6B5C-4B30-A463-0B62DD367136}" destId="{740FEC52-89E8-4EAC-8211-2659BCA98737}" srcOrd="1" destOrd="0" presId="urn:microsoft.com/office/officeart/2005/8/layout/orgChart1"/>
    <dgm:cxn modelId="{F2EE8CA9-D340-49CA-AB03-661384B4FDE1}" type="presParOf" srcId="{95161DC1-6B5C-4B30-A463-0B62DD367136}" destId="{02230783-8409-46D3-896E-2E36ED40A513}" srcOrd="2" destOrd="0" presId="urn:microsoft.com/office/officeart/2005/8/layout/orgChart1"/>
    <dgm:cxn modelId="{B7781350-0A02-41C6-ABFF-C260D43D82C5}" type="presParOf" srcId="{C315F77A-807F-4A17-BA3E-5D4126F6E8C6}" destId="{71716A16-4F91-4B93-AABC-68B2D53D8EBE}" srcOrd="2" destOrd="0" presId="urn:microsoft.com/office/officeart/2005/8/layout/orgChart1"/>
    <dgm:cxn modelId="{5455B0FD-5435-4F07-8E6A-7AE40B1D69E3}" type="presParOf" srcId="{C315F77A-807F-4A17-BA3E-5D4126F6E8C6}" destId="{AFC8A5DA-EF6C-4EB5-85F0-154ADFFAB9EE}" srcOrd="3" destOrd="0" presId="urn:microsoft.com/office/officeart/2005/8/layout/orgChart1"/>
    <dgm:cxn modelId="{58931387-D387-4887-A39F-AB91BB1063E8}" type="presParOf" srcId="{AFC8A5DA-EF6C-4EB5-85F0-154ADFFAB9EE}" destId="{35133FA2-7811-4091-A423-0C91AA592812}" srcOrd="0" destOrd="0" presId="urn:microsoft.com/office/officeart/2005/8/layout/orgChart1"/>
    <dgm:cxn modelId="{515E214E-BEAD-40D3-943C-D7CC4A0019DF}" type="presParOf" srcId="{35133FA2-7811-4091-A423-0C91AA592812}" destId="{9750D22B-9799-4AE2-8F28-4ABDD4EC4EC0}" srcOrd="0" destOrd="0" presId="urn:microsoft.com/office/officeart/2005/8/layout/orgChart1"/>
    <dgm:cxn modelId="{70FFC3CE-7198-4DB6-8333-48659CF288EE}" type="presParOf" srcId="{35133FA2-7811-4091-A423-0C91AA592812}" destId="{FDF8C6CD-8D7D-4CFF-87DE-11BD8936B6F2}" srcOrd="1" destOrd="0" presId="urn:microsoft.com/office/officeart/2005/8/layout/orgChart1"/>
    <dgm:cxn modelId="{B73820CE-AA50-4E92-A20A-A8DBFF012447}" type="presParOf" srcId="{AFC8A5DA-EF6C-4EB5-85F0-154ADFFAB9EE}" destId="{BA42DA52-FB68-4338-BCCA-9F82A925ECD3}" srcOrd="1" destOrd="0" presId="urn:microsoft.com/office/officeart/2005/8/layout/orgChart1"/>
    <dgm:cxn modelId="{05A47A59-7497-42BB-A998-24F12E377FAB}" type="presParOf" srcId="{AFC8A5DA-EF6C-4EB5-85F0-154ADFFAB9EE}" destId="{26C7F0F8-FC46-484B-8919-EFAC5760769F}" srcOrd="2" destOrd="0" presId="urn:microsoft.com/office/officeart/2005/8/layout/orgChart1"/>
    <dgm:cxn modelId="{67B053B0-1B25-4E75-AC14-54C3C0202421}" type="presParOf" srcId="{C315F77A-807F-4A17-BA3E-5D4126F6E8C6}" destId="{8966C4A4-969C-48D7-8C5A-0476C8F0E23B}" srcOrd="4" destOrd="0" presId="urn:microsoft.com/office/officeart/2005/8/layout/orgChart1"/>
    <dgm:cxn modelId="{592459FB-E879-425B-96E7-FF1635037F47}" type="presParOf" srcId="{C315F77A-807F-4A17-BA3E-5D4126F6E8C6}" destId="{B9341AFD-CA2F-48F8-8181-687140DDA70D}" srcOrd="5" destOrd="0" presId="urn:microsoft.com/office/officeart/2005/8/layout/orgChart1"/>
    <dgm:cxn modelId="{F70DC89B-E14E-4306-A35D-F2C08063F043}" type="presParOf" srcId="{B9341AFD-CA2F-48F8-8181-687140DDA70D}" destId="{616813CF-DA21-4312-A5E8-BA49D4A365D1}" srcOrd="0" destOrd="0" presId="urn:microsoft.com/office/officeart/2005/8/layout/orgChart1"/>
    <dgm:cxn modelId="{DB8154BC-BDF5-497D-92FE-BB12E0E6BC0B}" type="presParOf" srcId="{616813CF-DA21-4312-A5E8-BA49D4A365D1}" destId="{1CD5006F-0382-4F9D-AB3E-94E6905FC503}" srcOrd="0" destOrd="0" presId="urn:microsoft.com/office/officeart/2005/8/layout/orgChart1"/>
    <dgm:cxn modelId="{F884B11D-3D40-491D-A0B6-981BDB3593A4}" type="presParOf" srcId="{616813CF-DA21-4312-A5E8-BA49D4A365D1}" destId="{A7F57B22-5FAF-4905-8FD8-C869B770A7E6}" srcOrd="1" destOrd="0" presId="urn:microsoft.com/office/officeart/2005/8/layout/orgChart1"/>
    <dgm:cxn modelId="{DEB62600-D496-4749-9923-C8DA8DE495E1}" type="presParOf" srcId="{B9341AFD-CA2F-48F8-8181-687140DDA70D}" destId="{B4BE23F1-198C-4404-9351-A588EF41B09B}" srcOrd="1" destOrd="0" presId="urn:microsoft.com/office/officeart/2005/8/layout/orgChart1"/>
    <dgm:cxn modelId="{667AC32D-D5C5-4893-8F1A-B3D6B038F556}" type="presParOf" srcId="{B9341AFD-CA2F-48F8-8181-687140DDA70D}" destId="{6CC98ED1-A1CA-4F24-93F5-238154484B20}" srcOrd="2" destOrd="0" presId="urn:microsoft.com/office/officeart/2005/8/layout/orgChart1"/>
    <dgm:cxn modelId="{B9D42941-CB32-4044-A9F1-AF991873A556}" type="presParOf" srcId="{C315F77A-807F-4A17-BA3E-5D4126F6E8C6}" destId="{C6DE384C-1CA9-46AD-B362-5336247B93C8}" srcOrd="6" destOrd="0" presId="urn:microsoft.com/office/officeart/2005/8/layout/orgChart1"/>
    <dgm:cxn modelId="{A8A21B51-6483-4D1A-A3CD-D3E2AE35B54F}" type="presParOf" srcId="{C315F77A-807F-4A17-BA3E-5D4126F6E8C6}" destId="{60702FC0-69AE-4766-A10C-0503F7DF650E}" srcOrd="7" destOrd="0" presId="urn:microsoft.com/office/officeart/2005/8/layout/orgChart1"/>
    <dgm:cxn modelId="{8E68A3EB-13BA-48FE-9BA5-FADF3ACC4BE4}" type="presParOf" srcId="{60702FC0-69AE-4766-A10C-0503F7DF650E}" destId="{974CAE2B-8296-4CE4-B2EC-56EBD5F9471B}" srcOrd="0" destOrd="0" presId="urn:microsoft.com/office/officeart/2005/8/layout/orgChart1"/>
    <dgm:cxn modelId="{38B2BD23-A348-4EE5-8A8F-18A984004122}" type="presParOf" srcId="{974CAE2B-8296-4CE4-B2EC-56EBD5F9471B}" destId="{E46F44C9-9CD7-458D-B6FD-C47A1355D3F1}" srcOrd="0" destOrd="0" presId="urn:microsoft.com/office/officeart/2005/8/layout/orgChart1"/>
    <dgm:cxn modelId="{CB96CA62-2428-4031-8F18-8AA15F2B682C}" type="presParOf" srcId="{974CAE2B-8296-4CE4-B2EC-56EBD5F9471B}" destId="{328296EA-CB99-460F-8681-7DEDF7B55797}" srcOrd="1" destOrd="0" presId="urn:microsoft.com/office/officeart/2005/8/layout/orgChart1"/>
    <dgm:cxn modelId="{135C1094-1320-4799-81B7-35F921F474E4}" type="presParOf" srcId="{60702FC0-69AE-4766-A10C-0503F7DF650E}" destId="{89FFF16C-8F4D-409D-B372-8AAE502D33A5}" srcOrd="1" destOrd="0" presId="urn:microsoft.com/office/officeart/2005/8/layout/orgChart1"/>
    <dgm:cxn modelId="{30AB718E-6F51-4BFD-9A48-B79EB1D1C98A}" type="presParOf" srcId="{60702FC0-69AE-4766-A10C-0503F7DF650E}" destId="{42F60198-57C2-46A1-B1C6-23D863569E1D}" srcOrd="2" destOrd="0" presId="urn:microsoft.com/office/officeart/2005/8/layout/orgChart1"/>
    <dgm:cxn modelId="{24E8AA63-A48F-4A5E-A153-DC55AABC234B}" type="presParOf" srcId="{C315F77A-807F-4A17-BA3E-5D4126F6E8C6}" destId="{A1018735-1F36-4A1E-AD32-61A6ADFD55A3}" srcOrd="8" destOrd="0" presId="urn:microsoft.com/office/officeart/2005/8/layout/orgChart1"/>
    <dgm:cxn modelId="{8ABD5011-0CDF-48C7-9BB9-8163F183D59C}" type="presParOf" srcId="{C315F77A-807F-4A17-BA3E-5D4126F6E8C6}" destId="{5B2DE3E0-90EB-41BF-A899-20D532768649}" srcOrd="9" destOrd="0" presId="urn:microsoft.com/office/officeart/2005/8/layout/orgChart1"/>
    <dgm:cxn modelId="{2717CCD1-31C9-4BC6-88E3-F8862BC21D43}" type="presParOf" srcId="{5B2DE3E0-90EB-41BF-A899-20D532768649}" destId="{F7BBF6FC-830B-4757-8B29-0DF7EDBA51B3}" srcOrd="0" destOrd="0" presId="urn:microsoft.com/office/officeart/2005/8/layout/orgChart1"/>
    <dgm:cxn modelId="{B0F4312C-3ED7-4D51-B21A-031A44DDC4E3}" type="presParOf" srcId="{F7BBF6FC-830B-4757-8B29-0DF7EDBA51B3}" destId="{80B9FA7F-0429-4FED-BBF0-D58F9F78A745}" srcOrd="0" destOrd="0" presId="urn:microsoft.com/office/officeart/2005/8/layout/orgChart1"/>
    <dgm:cxn modelId="{A3D5281D-2974-4751-AAD9-F77A6D2FB1A2}" type="presParOf" srcId="{F7BBF6FC-830B-4757-8B29-0DF7EDBA51B3}" destId="{18FFC1F9-2925-4309-8A45-0EAA34D7179D}" srcOrd="1" destOrd="0" presId="urn:microsoft.com/office/officeart/2005/8/layout/orgChart1"/>
    <dgm:cxn modelId="{612F95DA-2C32-461D-B7EA-1240BD1153A8}" type="presParOf" srcId="{5B2DE3E0-90EB-41BF-A899-20D532768649}" destId="{C140ECE3-0074-4C53-B8A4-2DE47B341B1D}" srcOrd="1" destOrd="0" presId="urn:microsoft.com/office/officeart/2005/8/layout/orgChart1"/>
    <dgm:cxn modelId="{4217D50A-53BA-4851-8AAF-FC9CB496D8D0}" type="presParOf" srcId="{5B2DE3E0-90EB-41BF-A899-20D532768649}" destId="{2967B4A6-FCAA-4468-BC93-9C5ECAF75F35}" srcOrd="2" destOrd="0" presId="urn:microsoft.com/office/officeart/2005/8/layout/orgChart1"/>
    <dgm:cxn modelId="{1D851AD4-4689-486A-83EF-0F1AE6624BE1}" type="presParOf" srcId="{C315F77A-807F-4A17-BA3E-5D4126F6E8C6}" destId="{915D5182-B5C2-4635-B5A3-74CD489A0BF7}" srcOrd="10" destOrd="0" presId="urn:microsoft.com/office/officeart/2005/8/layout/orgChart1"/>
    <dgm:cxn modelId="{AB35B7BC-F2AC-411B-BF8B-DF6939BCCA4A}" type="presParOf" srcId="{C315F77A-807F-4A17-BA3E-5D4126F6E8C6}" destId="{F458725E-F83E-44C4-8CFA-F1CF27E574F7}" srcOrd="11" destOrd="0" presId="urn:microsoft.com/office/officeart/2005/8/layout/orgChart1"/>
    <dgm:cxn modelId="{7D8C5A7F-6B8B-413F-B03B-7CB3F8A3D182}" type="presParOf" srcId="{F458725E-F83E-44C4-8CFA-F1CF27E574F7}" destId="{585FA999-C770-43DB-89DC-8F07D07E2C99}" srcOrd="0" destOrd="0" presId="urn:microsoft.com/office/officeart/2005/8/layout/orgChart1"/>
    <dgm:cxn modelId="{B787481F-5BA1-45E8-A5A1-094615C1FDAA}" type="presParOf" srcId="{585FA999-C770-43DB-89DC-8F07D07E2C99}" destId="{24F58FCC-E0D6-4FDB-9399-54D09DC98AC0}" srcOrd="0" destOrd="0" presId="urn:microsoft.com/office/officeart/2005/8/layout/orgChart1"/>
    <dgm:cxn modelId="{2BF57728-44BA-4721-B776-E6F6168660C7}" type="presParOf" srcId="{585FA999-C770-43DB-89DC-8F07D07E2C99}" destId="{2EE86A5E-6756-46C6-8F15-32F350F1BF56}" srcOrd="1" destOrd="0" presId="urn:microsoft.com/office/officeart/2005/8/layout/orgChart1"/>
    <dgm:cxn modelId="{B031B1CA-C4D2-4227-9193-29EA3C9093AB}" type="presParOf" srcId="{F458725E-F83E-44C4-8CFA-F1CF27E574F7}" destId="{340892AB-B228-41CA-AEEE-25FF7B2E50E3}" srcOrd="1" destOrd="0" presId="urn:microsoft.com/office/officeart/2005/8/layout/orgChart1"/>
    <dgm:cxn modelId="{A096953C-30C1-4940-9146-251581876930}" type="presParOf" srcId="{F458725E-F83E-44C4-8CFA-F1CF27E574F7}" destId="{E6478627-D173-48A5-822F-DD350B6ADA32}" srcOrd="2" destOrd="0" presId="urn:microsoft.com/office/officeart/2005/8/layout/orgChart1"/>
    <dgm:cxn modelId="{56E63326-7868-4DE4-910F-0EE73A32AD17}" type="presParOf" srcId="{A15AB6B5-9F89-49F9-8B84-C75F4065B827}" destId="{652FCB2F-37A5-4C93-ACB6-6E942157D917}" srcOrd="2" destOrd="0" presId="urn:microsoft.com/office/officeart/2005/8/layout/orgChart1"/>
    <dgm:cxn modelId="{C9613FF0-D23A-4FCA-ACB3-3FD1DE20FB57}" type="presParOf" srcId="{9A89B70E-E80C-4ADC-9EDF-445B111957A8}" destId="{BA5957EC-6958-4B21-A1AF-EC59A550F0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1BB3B6-A75E-4C56-A6EE-AB381505288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44860C16-AD97-41D0-B276-8A0B76CDA9E2}">
      <dgm:prSet custT="1"/>
      <dgm:spPr/>
      <dgm:t>
        <a:bodyPr/>
        <a:lstStyle/>
        <a:p>
          <a:pPr marR="0" algn="ctr" rtl="0"/>
          <a:endParaRPr lang="ru-RU" sz="800" b="0" i="0" u="none" strike="noStrike" baseline="0" smtClean="0">
            <a:latin typeface="Times New Roman"/>
          </a:endParaRPr>
        </a:p>
        <a:p>
          <a:pPr marR="0" algn="ctr" rtl="0"/>
          <a:r>
            <a:rPr lang="ru-RU" sz="1000" b="0" i="0" u="none" strike="noStrike" baseline="0" smtClean="0">
              <a:latin typeface="Times New Roman" pitchFamily="18" charset="0"/>
              <a:cs typeface="Times New Roman" pitchFamily="18" charset="0"/>
            </a:rPr>
            <a:t>Виды </a:t>
          </a:r>
        </a:p>
        <a:p>
          <a:pPr marR="0" algn="ctr" rtl="0"/>
          <a:r>
            <a:rPr lang="ru-RU" sz="1000" b="0" i="0" u="none" strike="noStrike" baseline="0" smtClean="0">
              <a:latin typeface="Times New Roman" pitchFamily="18" charset="0"/>
              <a:cs typeface="Times New Roman" pitchFamily="18" charset="0"/>
            </a:rPr>
            <a:t>игрушек</a:t>
          </a:r>
          <a:endParaRPr lang="ru-RU" sz="1000" b="0" smtClean="0">
            <a:latin typeface="Times New Roman" pitchFamily="18" charset="0"/>
            <a:cs typeface="Times New Roman" pitchFamily="18" charset="0"/>
          </a:endParaRPr>
        </a:p>
      </dgm:t>
    </dgm:pt>
    <dgm:pt modelId="{2627365C-58AE-40CF-A8B0-7E0E4B6D77C7}" type="parTrans" cxnId="{362C2972-9958-4718-BAAE-8F50DE085ED2}">
      <dgm:prSet/>
      <dgm:spPr/>
      <dgm:t>
        <a:bodyPr/>
        <a:lstStyle/>
        <a:p>
          <a:endParaRPr lang="ru-RU"/>
        </a:p>
      </dgm:t>
    </dgm:pt>
    <dgm:pt modelId="{1B9D188E-E362-42E1-9924-3FA1B2BC35A4}" type="sibTrans" cxnId="{362C2972-9958-4718-BAAE-8F50DE085ED2}">
      <dgm:prSet/>
      <dgm:spPr/>
      <dgm:t>
        <a:bodyPr/>
        <a:lstStyle/>
        <a:p>
          <a:endParaRPr lang="ru-RU"/>
        </a:p>
      </dgm:t>
    </dgm:pt>
    <dgm:pt modelId="{B23BBE02-2561-4955-B0AD-A7E9EE8843D0}">
      <dgm:prSet/>
      <dgm:spPr/>
      <dgm:t>
        <a:bodyPr/>
        <a:lstStyle/>
        <a:p>
          <a:endParaRPr lang="ru-RU" smtClean="0"/>
        </a:p>
      </dgm:t>
    </dgm:pt>
    <dgm:pt modelId="{34D4C654-38E1-45D9-BDDB-9FEF4D88180C}" type="parTrans" cxnId="{31BB6B85-B041-480A-AF32-8FCFDDA6CFC6}">
      <dgm:prSet/>
      <dgm:spPr/>
      <dgm:t>
        <a:bodyPr/>
        <a:lstStyle/>
        <a:p>
          <a:endParaRPr lang="ru-RU"/>
        </a:p>
      </dgm:t>
    </dgm:pt>
    <dgm:pt modelId="{9EDDA4A9-75A5-46AC-B28D-0803FAE763FC}" type="sibTrans" cxnId="{31BB6B85-B041-480A-AF32-8FCFDDA6CFC6}">
      <dgm:prSet/>
      <dgm:spPr/>
      <dgm:t>
        <a:bodyPr/>
        <a:lstStyle/>
        <a:p>
          <a:endParaRPr lang="ru-RU"/>
        </a:p>
      </dgm:t>
    </dgm:pt>
    <dgm:pt modelId="{9214016F-1C58-4F97-ABF9-4664D0436B39}">
      <dgm:prSet/>
      <dgm:spPr/>
      <dgm:t>
        <a:bodyPr/>
        <a:lstStyle/>
        <a:p>
          <a:endParaRPr lang="ru-RU" smtClean="0"/>
        </a:p>
      </dgm:t>
    </dgm:pt>
    <dgm:pt modelId="{2F35665C-2E68-4249-8049-E86E5B9C0191}" type="parTrans" cxnId="{45DC0F13-5432-47F4-8D8F-2E11AD188BB2}">
      <dgm:prSet/>
      <dgm:spPr/>
      <dgm:t>
        <a:bodyPr/>
        <a:lstStyle/>
        <a:p>
          <a:endParaRPr lang="ru-RU"/>
        </a:p>
      </dgm:t>
    </dgm:pt>
    <dgm:pt modelId="{5862EB57-590F-4267-A6B1-6BF5DA9A02E6}" type="sibTrans" cxnId="{45DC0F13-5432-47F4-8D8F-2E11AD188BB2}">
      <dgm:prSet/>
      <dgm:spPr/>
      <dgm:t>
        <a:bodyPr/>
        <a:lstStyle/>
        <a:p>
          <a:endParaRPr lang="ru-RU"/>
        </a:p>
      </dgm:t>
    </dgm:pt>
    <dgm:pt modelId="{C54049C8-49E8-4B67-983F-28E49BEC241E}">
      <dgm:prSet/>
      <dgm:spPr/>
      <dgm:t>
        <a:bodyPr/>
        <a:lstStyle/>
        <a:p>
          <a:endParaRPr lang="ru-RU" smtClean="0"/>
        </a:p>
      </dgm:t>
    </dgm:pt>
    <dgm:pt modelId="{AED28494-E8BB-4EC5-8D94-863CAA095607}" type="parTrans" cxnId="{2AA77187-168D-4B5C-8B6F-E06B784A6F23}">
      <dgm:prSet/>
      <dgm:spPr/>
      <dgm:t>
        <a:bodyPr/>
        <a:lstStyle/>
        <a:p>
          <a:endParaRPr lang="ru-RU"/>
        </a:p>
      </dgm:t>
    </dgm:pt>
    <dgm:pt modelId="{72C5D2FB-AEB6-43B0-B356-030832E29BA6}" type="sibTrans" cxnId="{2AA77187-168D-4B5C-8B6F-E06B784A6F23}">
      <dgm:prSet/>
      <dgm:spPr/>
      <dgm:t>
        <a:bodyPr/>
        <a:lstStyle/>
        <a:p>
          <a:endParaRPr lang="ru-RU"/>
        </a:p>
      </dgm:t>
    </dgm:pt>
    <dgm:pt modelId="{08425E5E-53E7-44D6-A9E6-566AE685D214}">
      <dgm:prSet/>
      <dgm:spPr/>
      <dgm:t>
        <a:bodyPr/>
        <a:lstStyle/>
        <a:p>
          <a:endParaRPr lang="ru-RU" smtClean="0"/>
        </a:p>
      </dgm:t>
    </dgm:pt>
    <dgm:pt modelId="{9FA831AC-B629-49BE-9EB9-0B3A4A33828A}" type="parTrans" cxnId="{857E8B69-E958-4E8B-946D-2B6A1EA3DA75}">
      <dgm:prSet/>
      <dgm:spPr/>
      <dgm:t>
        <a:bodyPr/>
        <a:lstStyle/>
        <a:p>
          <a:endParaRPr lang="ru-RU"/>
        </a:p>
      </dgm:t>
    </dgm:pt>
    <dgm:pt modelId="{D3286417-21A1-4075-BBCE-8AA41B06B29E}" type="sibTrans" cxnId="{857E8B69-E958-4E8B-946D-2B6A1EA3DA75}">
      <dgm:prSet/>
      <dgm:spPr/>
      <dgm:t>
        <a:bodyPr/>
        <a:lstStyle/>
        <a:p>
          <a:endParaRPr lang="ru-RU"/>
        </a:p>
      </dgm:t>
    </dgm:pt>
    <dgm:pt modelId="{C7DF1DFF-0C6B-4E96-BDDB-53D833D858BF}" type="pres">
      <dgm:prSet presAssocID="{E01BB3B6-A75E-4C56-A6EE-AB381505288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CE26BC4-011D-45BD-8FC0-3EE34C2C1D01}" type="pres">
      <dgm:prSet presAssocID="{44860C16-AD97-41D0-B276-8A0B76CDA9E2}" presName="hierRoot1" presStyleCnt="0">
        <dgm:presLayoutVars>
          <dgm:hierBranch/>
        </dgm:presLayoutVars>
      </dgm:prSet>
      <dgm:spPr/>
    </dgm:pt>
    <dgm:pt modelId="{AD97C104-D81B-41A6-8253-A754D5F50CCA}" type="pres">
      <dgm:prSet presAssocID="{44860C16-AD97-41D0-B276-8A0B76CDA9E2}" presName="rootComposite1" presStyleCnt="0"/>
      <dgm:spPr/>
    </dgm:pt>
    <dgm:pt modelId="{6B93054F-7965-4CD5-B918-73E2A90B8FA8}" type="pres">
      <dgm:prSet presAssocID="{44860C16-AD97-41D0-B276-8A0B76CDA9E2}" presName="rootText1" presStyleLbl="node0" presStyleIdx="0" presStyleCnt="1" custLinFactNeighborX="-1875" custLinFactNeighborY="-37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643304-54D8-47C6-B959-B8010648C829}" type="pres">
      <dgm:prSet presAssocID="{44860C16-AD97-41D0-B276-8A0B76CDA9E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BCA1C67-E3C5-4FE7-814F-09BD12EA8AAB}" type="pres">
      <dgm:prSet presAssocID="{44860C16-AD97-41D0-B276-8A0B76CDA9E2}" presName="hierChild2" presStyleCnt="0"/>
      <dgm:spPr/>
    </dgm:pt>
    <dgm:pt modelId="{E586F542-8F08-48F7-AEFC-AB2C51B094C9}" type="pres">
      <dgm:prSet presAssocID="{34D4C654-38E1-45D9-BDDB-9FEF4D88180C}" presName="Name35" presStyleLbl="parChTrans1D2" presStyleIdx="0" presStyleCnt="4"/>
      <dgm:spPr/>
      <dgm:t>
        <a:bodyPr/>
        <a:lstStyle/>
        <a:p>
          <a:endParaRPr lang="ru-RU"/>
        </a:p>
      </dgm:t>
    </dgm:pt>
    <dgm:pt modelId="{66F72373-BE36-496B-935A-DA57EC7BBB21}" type="pres">
      <dgm:prSet presAssocID="{B23BBE02-2561-4955-B0AD-A7E9EE8843D0}" presName="hierRoot2" presStyleCnt="0">
        <dgm:presLayoutVars>
          <dgm:hierBranch/>
        </dgm:presLayoutVars>
      </dgm:prSet>
      <dgm:spPr/>
    </dgm:pt>
    <dgm:pt modelId="{8E693E67-F4AC-4EF0-A6D4-5D46FD6E7306}" type="pres">
      <dgm:prSet presAssocID="{B23BBE02-2561-4955-B0AD-A7E9EE8843D0}" presName="rootComposite" presStyleCnt="0"/>
      <dgm:spPr/>
    </dgm:pt>
    <dgm:pt modelId="{F329A553-E6A1-44DB-9975-9BF11280AFB3}" type="pres">
      <dgm:prSet presAssocID="{B23BBE02-2561-4955-B0AD-A7E9EE8843D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696BF2-1C9B-48BB-8763-657122F0894D}" type="pres">
      <dgm:prSet presAssocID="{B23BBE02-2561-4955-B0AD-A7E9EE8843D0}" presName="rootConnector" presStyleLbl="node2" presStyleIdx="0" presStyleCnt="4"/>
      <dgm:spPr/>
      <dgm:t>
        <a:bodyPr/>
        <a:lstStyle/>
        <a:p>
          <a:endParaRPr lang="ru-RU"/>
        </a:p>
      </dgm:t>
    </dgm:pt>
    <dgm:pt modelId="{5AD9CD6D-D004-4462-9483-4688FC42936B}" type="pres">
      <dgm:prSet presAssocID="{B23BBE02-2561-4955-B0AD-A7E9EE8843D0}" presName="hierChild4" presStyleCnt="0"/>
      <dgm:spPr/>
    </dgm:pt>
    <dgm:pt modelId="{4C5C4D55-9E3E-44AC-88AB-4AB05FA901D2}" type="pres">
      <dgm:prSet presAssocID="{B23BBE02-2561-4955-B0AD-A7E9EE8843D0}" presName="hierChild5" presStyleCnt="0"/>
      <dgm:spPr/>
    </dgm:pt>
    <dgm:pt modelId="{0266682D-5258-4664-800A-E4A6D4382B91}" type="pres">
      <dgm:prSet presAssocID="{2F35665C-2E68-4249-8049-E86E5B9C0191}" presName="Name35" presStyleLbl="parChTrans1D2" presStyleIdx="1" presStyleCnt="4"/>
      <dgm:spPr/>
      <dgm:t>
        <a:bodyPr/>
        <a:lstStyle/>
        <a:p>
          <a:endParaRPr lang="ru-RU"/>
        </a:p>
      </dgm:t>
    </dgm:pt>
    <dgm:pt modelId="{089EF342-06FB-4BE6-A080-0439E31FF33C}" type="pres">
      <dgm:prSet presAssocID="{9214016F-1C58-4F97-ABF9-4664D0436B39}" presName="hierRoot2" presStyleCnt="0">
        <dgm:presLayoutVars>
          <dgm:hierBranch/>
        </dgm:presLayoutVars>
      </dgm:prSet>
      <dgm:spPr/>
    </dgm:pt>
    <dgm:pt modelId="{7244A510-ACF4-4A7B-87D1-F3DE46348186}" type="pres">
      <dgm:prSet presAssocID="{9214016F-1C58-4F97-ABF9-4664D0436B39}" presName="rootComposite" presStyleCnt="0"/>
      <dgm:spPr/>
    </dgm:pt>
    <dgm:pt modelId="{6B2D425C-5843-4855-A6E3-89686773112E}" type="pres">
      <dgm:prSet presAssocID="{9214016F-1C58-4F97-ABF9-4664D0436B39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3E49BD-AD0F-4462-9B48-6F9E784810D0}" type="pres">
      <dgm:prSet presAssocID="{9214016F-1C58-4F97-ABF9-4664D0436B39}" presName="rootConnector" presStyleLbl="node2" presStyleIdx="1" presStyleCnt="4"/>
      <dgm:spPr/>
      <dgm:t>
        <a:bodyPr/>
        <a:lstStyle/>
        <a:p>
          <a:endParaRPr lang="ru-RU"/>
        </a:p>
      </dgm:t>
    </dgm:pt>
    <dgm:pt modelId="{215BDE2F-BB85-4E7C-82B7-4A255CABEF2B}" type="pres">
      <dgm:prSet presAssocID="{9214016F-1C58-4F97-ABF9-4664D0436B39}" presName="hierChild4" presStyleCnt="0"/>
      <dgm:spPr/>
    </dgm:pt>
    <dgm:pt modelId="{9A25C4C4-FE43-4E23-9AE4-E11E8FBA4CAF}" type="pres">
      <dgm:prSet presAssocID="{9214016F-1C58-4F97-ABF9-4664D0436B39}" presName="hierChild5" presStyleCnt="0"/>
      <dgm:spPr/>
    </dgm:pt>
    <dgm:pt modelId="{78669A3F-BCC9-45DB-8B58-84B2C0F8104C}" type="pres">
      <dgm:prSet presAssocID="{AED28494-E8BB-4EC5-8D94-863CAA095607}" presName="Name35" presStyleLbl="parChTrans1D2" presStyleIdx="2" presStyleCnt="4"/>
      <dgm:spPr/>
      <dgm:t>
        <a:bodyPr/>
        <a:lstStyle/>
        <a:p>
          <a:endParaRPr lang="ru-RU"/>
        </a:p>
      </dgm:t>
    </dgm:pt>
    <dgm:pt modelId="{F93FCCD9-E0CA-4DA3-9802-CF6BCD55CDB4}" type="pres">
      <dgm:prSet presAssocID="{C54049C8-49E8-4B67-983F-28E49BEC241E}" presName="hierRoot2" presStyleCnt="0">
        <dgm:presLayoutVars>
          <dgm:hierBranch/>
        </dgm:presLayoutVars>
      </dgm:prSet>
      <dgm:spPr/>
    </dgm:pt>
    <dgm:pt modelId="{008E2480-A067-4D23-80FE-388EDFC15433}" type="pres">
      <dgm:prSet presAssocID="{C54049C8-49E8-4B67-983F-28E49BEC241E}" presName="rootComposite" presStyleCnt="0"/>
      <dgm:spPr/>
    </dgm:pt>
    <dgm:pt modelId="{E4FD6C5D-F7A7-4052-94E5-52A440F39654}" type="pres">
      <dgm:prSet presAssocID="{C54049C8-49E8-4B67-983F-28E49BEC241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FE1A85-8033-4ABC-998F-91204641D7EB}" type="pres">
      <dgm:prSet presAssocID="{C54049C8-49E8-4B67-983F-28E49BEC241E}" presName="rootConnector" presStyleLbl="node2" presStyleIdx="2" presStyleCnt="4"/>
      <dgm:spPr/>
      <dgm:t>
        <a:bodyPr/>
        <a:lstStyle/>
        <a:p>
          <a:endParaRPr lang="ru-RU"/>
        </a:p>
      </dgm:t>
    </dgm:pt>
    <dgm:pt modelId="{87604ECE-AAB9-44AD-90D2-963CAA955F6A}" type="pres">
      <dgm:prSet presAssocID="{C54049C8-49E8-4B67-983F-28E49BEC241E}" presName="hierChild4" presStyleCnt="0"/>
      <dgm:spPr/>
    </dgm:pt>
    <dgm:pt modelId="{8B44FFA0-A692-4EF9-AE36-4A0E4A6DCBF2}" type="pres">
      <dgm:prSet presAssocID="{C54049C8-49E8-4B67-983F-28E49BEC241E}" presName="hierChild5" presStyleCnt="0"/>
      <dgm:spPr/>
    </dgm:pt>
    <dgm:pt modelId="{EEAAAF79-62DC-41AD-97FF-52C0ACC1D488}" type="pres">
      <dgm:prSet presAssocID="{9FA831AC-B629-49BE-9EB9-0B3A4A33828A}" presName="Name35" presStyleLbl="parChTrans1D2" presStyleIdx="3" presStyleCnt="4"/>
      <dgm:spPr/>
      <dgm:t>
        <a:bodyPr/>
        <a:lstStyle/>
        <a:p>
          <a:endParaRPr lang="ru-RU"/>
        </a:p>
      </dgm:t>
    </dgm:pt>
    <dgm:pt modelId="{EF4E1836-54E0-40BF-8412-12ED53C5B882}" type="pres">
      <dgm:prSet presAssocID="{08425E5E-53E7-44D6-A9E6-566AE685D214}" presName="hierRoot2" presStyleCnt="0">
        <dgm:presLayoutVars>
          <dgm:hierBranch/>
        </dgm:presLayoutVars>
      </dgm:prSet>
      <dgm:spPr/>
    </dgm:pt>
    <dgm:pt modelId="{597C3F67-CFE9-42A8-B48E-1094E8E85ECF}" type="pres">
      <dgm:prSet presAssocID="{08425E5E-53E7-44D6-A9E6-566AE685D214}" presName="rootComposite" presStyleCnt="0"/>
      <dgm:spPr/>
    </dgm:pt>
    <dgm:pt modelId="{3B492148-1637-4B10-8845-1399DEF37C5D}" type="pres">
      <dgm:prSet presAssocID="{08425E5E-53E7-44D6-A9E6-566AE685D214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760557-610F-4433-88EA-86E499D28A62}" type="pres">
      <dgm:prSet presAssocID="{08425E5E-53E7-44D6-A9E6-566AE685D214}" presName="rootConnector" presStyleLbl="node2" presStyleIdx="3" presStyleCnt="4"/>
      <dgm:spPr/>
      <dgm:t>
        <a:bodyPr/>
        <a:lstStyle/>
        <a:p>
          <a:endParaRPr lang="ru-RU"/>
        </a:p>
      </dgm:t>
    </dgm:pt>
    <dgm:pt modelId="{F4270FA5-44A1-4F48-8C58-21C71434CF1A}" type="pres">
      <dgm:prSet presAssocID="{08425E5E-53E7-44D6-A9E6-566AE685D214}" presName="hierChild4" presStyleCnt="0"/>
      <dgm:spPr/>
    </dgm:pt>
    <dgm:pt modelId="{85A1BDA7-EC99-4497-90C0-495B0EFEC38F}" type="pres">
      <dgm:prSet presAssocID="{08425E5E-53E7-44D6-A9E6-566AE685D214}" presName="hierChild5" presStyleCnt="0"/>
      <dgm:spPr/>
    </dgm:pt>
    <dgm:pt modelId="{095D2452-2943-4A7D-9405-D74FFD3283CC}" type="pres">
      <dgm:prSet presAssocID="{44860C16-AD97-41D0-B276-8A0B76CDA9E2}" presName="hierChild3" presStyleCnt="0"/>
      <dgm:spPr/>
    </dgm:pt>
  </dgm:ptLst>
  <dgm:cxnLst>
    <dgm:cxn modelId="{857E8B69-E958-4E8B-946D-2B6A1EA3DA75}" srcId="{44860C16-AD97-41D0-B276-8A0B76CDA9E2}" destId="{08425E5E-53E7-44D6-A9E6-566AE685D214}" srcOrd="3" destOrd="0" parTransId="{9FA831AC-B629-49BE-9EB9-0B3A4A33828A}" sibTransId="{D3286417-21A1-4075-BBCE-8AA41B06B29E}"/>
    <dgm:cxn modelId="{424DB6BA-8975-4AD8-8FD3-DBC13B2BAB21}" type="presOf" srcId="{C54049C8-49E8-4B67-983F-28E49BEC241E}" destId="{E4FD6C5D-F7A7-4052-94E5-52A440F39654}" srcOrd="0" destOrd="0" presId="urn:microsoft.com/office/officeart/2005/8/layout/orgChart1"/>
    <dgm:cxn modelId="{8F1A76E9-B656-48F2-A4EE-A37B750C25D1}" type="presOf" srcId="{34D4C654-38E1-45D9-BDDB-9FEF4D88180C}" destId="{E586F542-8F08-48F7-AEFC-AB2C51B094C9}" srcOrd="0" destOrd="0" presId="urn:microsoft.com/office/officeart/2005/8/layout/orgChart1"/>
    <dgm:cxn modelId="{DBB48F14-3565-4CF0-B018-CFF089F5A1A8}" type="presOf" srcId="{9214016F-1C58-4F97-ABF9-4664D0436B39}" destId="{6B2D425C-5843-4855-A6E3-89686773112E}" srcOrd="0" destOrd="0" presId="urn:microsoft.com/office/officeart/2005/8/layout/orgChart1"/>
    <dgm:cxn modelId="{8FE11FC4-0C48-4CF2-8E70-402D3A9E9E4B}" type="presOf" srcId="{9214016F-1C58-4F97-ABF9-4664D0436B39}" destId="{CB3E49BD-AD0F-4462-9B48-6F9E784810D0}" srcOrd="1" destOrd="0" presId="urn:microsoft.com/office/officeart/2005/8/layout/orgChart1"/>
    <dgm:cxn modelId="{362C2972-9958-4718-BAAE-8F50DE085ED2}" srcId="{E01BB3B6-A75E-4C56-A6EE-AB3815052887}" destId="{44860C16-AD97-41D0-B276-8A0B76CDA9E2}" srcOrd="0" destOrd="0" parTransId="{2627365C-58AE-40CF-A8B0-7E0E4B6D77C7}" sibTransId="{1B9D188E-E362-42E1-9924-3FA1B2BC35A4}"/>
    <dgm:cxn modelId="{FDEAB1D8-6BB2-4329-A5B0-B7FBD2D58DAB}" type="presOf" srcId="{44860C16-AD97-41D0-B276-8A0B76CDA9E2}" destId="{E7643304-54D8-47C6-B959-B8010648C829}" srcOrd="1" destOrd="0" presId="urn:microsoft.com/office/officeart/2005/8/layout/orgChart1"/>
    <dgm:cxn modelId="{B9747678-185A-4088-B980-1E1CAD50789A}" type="presOf" srcId="{2F35665C-2E68-4249-8049-E86E5B9C0191}" destId="{0266682D-5258-4664-800A-E4A6D4382B91}" srcOrd="0" destOrd="0" presId="urn:microsoft.com/office/officeart/2005/8/layout/orgChart1"/>
    <dgm:cxn modelId="{0009D5B3-D652-4D3A-BA01-88602BBDCC83}" type="presOf" srcId="{AED28494-E8BB-4EC5-8D94-863CAA095607}" destId="{78669A3F-BCC9-45DB-8B58-84B2C0F8104C}" srcOrd="0" destOrd="0" presId="urn:microsoft.com/office/officeart/2005/8/layout/orgChart1"/>
    <dgm:cxn modelId="{35C66C71-EBB1-4D6B-80A0-09133B034DE4}" type="presOf" srcId="{C54049C8-49E8-4B67-983F-28E49BEC241E}" destId="{04FE1A85-8033-4ABC-998F-91204641D7EB}" srcOrd="1" destOrd="0" presId="urn:microsoft.com/office/officeart/2005/8/layout/orgChart1"/>
    <dgm:cxn modelId="{573169EA-C2C6-4E3C-87DF-F812F0FE32F0}" type="presOf" srcId="{08425E5E-53E7-44D6-A9E6-566AE685D214}" destId="{3B492148-1637-4B10-8845-1399DEF37C5D}" srcOrd="0" destOrd="0" presId="urn:microsoft.com/office/officeart/2005/8/layout/orgChart1"/>
    <dgm:cxn modelId="{31BB6B85-B041-480A-AF32-8FCFDDA6CFC6}" srcId="{44860C16-AD97-41D0-B276-8A0B76CDA9E2}" destId="{B23BBE02-2561-4955-B0AD-A7E9EE8843D0}" srcOrd="0" destOrd="0" parTransId="{34D4C654-38E1-45D9-BDDB-9FEF4D88180C}" sibTransId="{9EDDA4A9-75A5-46AC-B28D-0803FAE763FC}"/>
    <dgm:cxn modelId="{96487C19-199F-4C09-B8E5-F250EF1EA720}" type="presOf" srcId="{08425E5E-53E7-44D6-A9E6-566AE685D214}" destId="{0D760557-610F-4433-88EA-86E499D28A62}" srcOrd="1" destOrd="0" presId="urn:microsoft.com/office/officeart/2005/8/layout/orgChart1"/>
    <dgm:cxn modelId="{B917B25D-7C5C-486B-9CAA-BB6810367761}" type="presOf" srcId="{44860C16-AD97-41D0-B276-8A0B76CDA9E2}" destId="{6B93054F-7965-4CD5-B918-73E2A90B8FA8}" srcOrd="0" destOrd="0" presId="urn:microsoft.com/office/officeart/2005/8/layout/orgChart1"/>
    <dgm:cxn modelId="{2AA77187-168D-4B5C-8B6F-E06B784A6F23}" srcId="{44860C16-AD97-41D0-B276-8A0B76CDA9E2}" destId="{C54049C8-49E8-4B67-983F-28E49BEC241E}" srcOrd="2" destOrd="0" parTransId="{AED28494-E8BB-4EC5-8D94-863CAA095607}" sibTransId="{72C5D2FB-AEB6-43B0-B356-030832E29BA6}"/>
    <dgm:cxn modelId="{187ACF47-2B23-4D67-B933-24AB46525622}" type="presOf" srcId="{E01BB3B6-A75E-4C56-A6EE-AB3815052887}" destId="{C7DF1DFF-0C6B-4E96-BDDB-53D833D858BF}" srcOrd="0" destOrd="0" presId="urn:microsoft.com/office/officeart/2005/8/layout/orgChart1"/>
    <dgm:cxn modelId="{62F498E7-6FAF-44C9-811C-3CD9DBD0CDC3}" type="presOf" srcId="{9FA831AC-B629-49BE-9EB9-0B3A4A33828A}" destId="{EEAAAF79-62DC-41AD-97FF-52C0ACC1D488}" srcOrd="0" destOrd="0" presId="urn:microsoft.com/office/officeart/2005/8/layout/orgChart1"/>
    <dgm:cxn modelId="{45DC0F13-5432-47F4-8D8F-2E11AD188BB2}" srcId="{44860C16-AD97-41D0-B276-8A0B76CDA9E2}" destId="{9214016F-1C58-4F97-ABF9-4664D0436B39}" srcOrd="1" destOrd="0" parTransId="{2F35665C-2E68-4249-8049-E86E5B9C0191}" sibTransId="{5862EB57-590F-4267-A6B1-6BF5DA9A02E6}"/>
    <dgm:cxn modelId="{31541E7F-71C7-4B7C-AA37-304BB9F5A594}" type="presOf" srcId="{B23BBE02-2561-4955-B0AD-A7E9EE8843D0}" destId="{48696BF2-1C9B-48BB-8763-657122F0894D}" srcOrd="1" destOrd="0" presId="urn:microsoft.com/office/officeart/2005/8/layout/orgChart1"/>
    <dgm:cxn modelId="{4DCDDA1C-DC33-4D28-A32E-408A5680EB50}" type="presOf" srcId="{B23BBE02-2561-4955-B0AD-A7E9EE8843D0}" destId="{F329A553-E6A1-44DB-9975-9BF11280AFB3}" srcOrd="0" destOrd="0" presId="urn:microsoft.com/office/officeart/2005/8/layout/orgChart1"/>
    <dgm:cxn modelId="{7B8432C5-A775-46A5-B846-F60B08D5D683}" type="presParOf" srcId="{C7DF1DFF-0C6B-4E96-BDDB-53D833D858BF}" destId="{5CE26BC4-011D-45BD-8FC0-3EE34C2C1D01}" srcOrd="0" destOrd="0" presId="urn:microsoft.com/office/officeart/2005/8/layout/orgChart1"/>
    <dgm:cxn modelId="{77600CCC-5936-4465-9DDA-8A87359D5BC5}" type="presParOf" srcId="{5CE26BC4-011D-45BD-8FC0-3EE34C2C1D01}" destId="{AD97C104-D81B-41A6-8253-A754D5F50CCA}" srcOrd="0" destOrd="0" presId="urn:microsoft.com/office/officeart/2005/8/layout/orgChart1"/>
    <dgm:cxn modelId="{C955E8BB-78B3-4535-B51C-7196EC994CEA}" type="presParOf" srcId="{AD97C104-D81B-41A6-8253-A754D5F50CCA}" destId="{6B93054F-7965-4CD5-B918-73E2A90B8FA8}" srcOrd="0" destOrd="0" presId="urn:microsoft.com/office/officeart/2005/8/layout/orgChart1"/>
    <dgm:cxn modelId="{A9D5B02D-C44F-4578-90BE-3924A5A5C59F}" type="presParOf" srcId="{AD97C104-D81B-41A6-8253-A754D5F50CCA}" destId="{E7643304-54D8-47C6-B959-B8010648C829}" srcOrd="1" destOrd="0" presId="urn:microsoft.com/office/officeart/2005/8/layout/orgChart1"/>
    <dgm:cxn modelId="{CD0A80B0-D3FA-40FD-B64E-C7F827CDB082}" type="presParOf" srcId="{5CE26BC4-011D-45BD-8FC0-3EE34C2C1D01}" destId="{7BCA1C67-E3C5-4FE7-814F-09BD12EA8AAB}" srcOrd="1" destOrd="0" presId="urn:microsoft.com/office/officeart/2005/8/layout/orgChart1"/>
    <dgm:cxn modelId="{7A47F083-5548-487F-8448-83710BFA2649}" type="presParOf" srcId="{7BCA1C67-E3C5-4FE7-814F-09BD12EA8AAB}" destId="{E586F542-8F08-48F7-AEFC-AB2C51B094C9}" srcOrd="0" destOrd="0" presId="urn:microsoft.com/office/officeart/2005/8/layout/orgChart1"/>
    <dgm:cxn modelId="{1C2016CC-811F-49F2-9819-AE6EB37213D4}" type="presParOf" srcId="{7BCA1C67-E3C5-4FE7-814F-09BD12EA8AAB}" destId="{66F72373-BE36-496B-935A-DA57EC7BBB21}" srcOrd="1" destOrd="0" presId="urn:microsoft.com/office/officeart/2005/8/layout/orgChart1"/>
    <dgm:cxn modelId="{E3D1B57B-640A-4E04-B42B-B574642EC702}" type="presParOf" srcId="{66F72373-BE36-496B-935A-DA57EC7BBB21}" destId="{8E693E67-F4AC-4EF0-A6D4-5D46FD6E7306}" srcOrd="0" destOrd="0" presId="urn:microsoft.com/office/officeart/2005/8/layout/orgChart1"/>
    <dgm:cxn modelId="{80A31A82-0EB4-46F6-A2DA-ADC6D0EFF220}" type="presParOf" srcId="{8E693E67-F4AC-4EF0-A6D4-5D46FD6E7306}" destId="{F329A553-E6A1-44DB-9975-9BF11280AFB3}" srcOrd="0" destOrd="0" presId="urn:microsoft.com/office/officeart/2005/8/layout/orgChart1"/>
    <dgm:cxn modelId="{C90A6711-3A78-4840-853F-04EF97CA38FF}" type="presParOf" srcId="{8E693E67-F4AC-4EF0-A6D4-5D46FD6E7306}" destId="{48696BF2-1C9B-48BB-8763-657122F0894D}" srcOrd="1" destOrd="0" presId="urn:microsoft.com/office/officeart/2005/8/layout/orgChart1"/>
    <dgm:cxn modelId="{EA3FC521-3713-4B03-8218-B8F5C55AD1CC}" type="presParOf" srcId="{66F72373-BE36-496B-935A-DA57EC7BBB21}" destId="{5AD9CD6D-D004-4462-9483-4688FC42936B}" srcOrd="1" destOrd="0" presId="urn:microsoft.com/office/officeart/2005/8/layout/orgChart1"/>
    <dgm:cxn modelId="{4B9C579D-0DFB-4084-A390-E943A9425B67}" type="presParOf" srcId="{66F72373-BE36-496B-935A-DA57EC7BBB21}" destId="{4C5C4D55-9E3E-44AC-88AB-4AB05FA901D2}" srcOrd="2" destOrd="0" presId="urn:microsoft.com/office/officeart/2005/8/layout/orgChart1"/>
    <dgm:cxn modelId="{FC45D1AB-B19C-49B0-A4DE-AF98285CEE89}" type="presParOf" srcId="{7BCA1C67-E3C5-4FE7-814F-09BD12EA8AAB}" destId="{0266682D-5258-4664-800A-E4A6D4382B91}" srcOrd="2" destOrd="0" presId="urn:microsoft.com/office/officeart/2005/8/layout/orgChart1"/>
    <dgm:cxn modelId="{4213E875-DABC-42C7-9FBE-8BA6C7B33E64}" type="presParOf" srcId="{7BCA1C67-E3C5-4FE7-814F-09BD12EA8AAB}" destId="{089EF342-06FB-4BE6-A080-0439E31FF33C}" srcOrd="3" destOrd="0" presId="urn:microsoft.com/office/officeart/2005/8/layout/orgChart1"/>
    <dgm:cxn modelId="{BC431EE6-7FB9-4CE7-A167-9C6B8EE26485}" type="presParOf" srcId="{089EF342-06FB-4BE6-A080-0439E31FF33C}" destId="{7244A510-ACF4-4A7B-87D1-F3DE46348186}" srcOrd="0" destOrd="0" presId="urn:microsoft.com/office/officeart/2005/8/layout/orgChart1"/>
    <dgm:cxn modelId="{7E697C9F-E0DD-40F9-95DA-9579C67492FC}" type="presParOf" srcId="{7244A510-ACF4-4A7B-87D1-F3DE46348186}" destId="{6B2D425C-5843-4855-A6E3-89686773112E}" srcOrd="0" destOrd="0" presId="urn:microsoft.com/office/officeart/2005/8/layout/orgChart1"/>
    <dgm:cxn modelId="{6218DC29-303F-46CD-B6D8-0AC86A578DE0}" type="presParOf" srcId="{7244A510-ACF4-4A7B-87D1-F3DE46348186}" destId="{CB3E49BD-AD0F-4462-9B48-6F9E784810D0}" srcOrd="1" destOrd="0" presId="urn:microsoft.com/office/officeart/2005/8/layout/orgChart1"/>
    <dgm:cxn modelId="{2C5BBA3B-A99D-4D4C-80B9-D71127ADB6D0}" type="presParOf" srcId="{089EF342-06FB-4BE6-A080-0439E31FF33C}" destId="{215BDE2F-BB85-4E7C-82B7-4A255CABEF2B}" srcOrd="1" destOrd="0" presId="urn:microsoft.com/office/officeart/2005/8/layout/orgChart1"/>
    <dgm:cxn modelId="{8378B7EA-787D-4F6E-AE31-3FD1EB770EDD}" type="presParOf" srcId="{089EF342-06FB-4BE6-A080-0439E31FF33C}" destId="{9A25C4C4-FE43-4E23-9AE4-E11E8FBA4CAF}" srcOrd="2" destOrd="0" presId="urn:microsoft.com/office/officeart/2005/8/layout/orgChart1"/>
    <dgm:cxn modelId="{3E58FDDA-D417-4EF0-8E6E-116C0DC836F7}" type="presParOf" srcId="{7BCA1C67-E3C5-4FE7-814F-09BD12EA8AAB}" destId="{78669A3F-BCC9-45DB-8B58-84B2C0F8104C}" srcOrd="4" destOrd="0" presId="urn:microsoft.com/office/officeart/2005/8/layout/orgChart1"/>
    <dgm:cxn modelId="{45351C37-2CB3-448B-A960-3569C8C55575}" type="presParOf" srcId="{7BCA1C67-E3C5-4FE7-814F-09BD12EA8AAB}" destId="{F93FCCD9-E0CA-4DA3-9802-CF6BCD55CDB4}" srcOrd="5" destOrd="0" presId="urn:microsoft.com/office/officeart/2005/8/layout/orgChart1"/>
    <dgm:cxn modelId="{BA89267F-BE91-4D11-A87A-848A12713885}" type="presParOf" srcId="{F93FCCD9-E0CA-4DA3-9802-CF6BCD55CDB4}" destId="{008E2480-A067-4D23-80FE-388EDFC15433}" srcOrd="0" destOrd="0" presId="urn:microsoft.com/office/officeart/2005/8/layout/orgChart1"/>
    <dgm:cxn modelId="{6621F813-C6D5-4372-868B-2B29768A7E9A}" type="presParOf" srcId="{008E2480-A067-4D23-80FE-388EDFC15433}" destId="{E4FD6C5D-F7A7-4052-94E5-52A440F39654}" srcOrd="0" destOrd="0" presId="urn:microsoft.com/office/officeart/2005/8/layout/orgChart1"/>
    <dgm:cxn modelId="{F7BD5AB7-E665-4F2F-974B-EDFC5933F42F}" type="presParOf" srcId="{008E2480-A067-4D23-80FE-388EDFC15433}" destId="{04FE1A85-8033-4ABC-998F-91204641D7EB}" srcOrd="1" destOrd="0" presId="urn:microsoft.com/office/officeart/2005/8/layout/orgChart1"/>
    <dgm:cxn modelId="{A1AC2A65-CBCB-460C-8040-F0BA887B571E}" type="presParOf" srcId="{F93FCCD9-E0CA-4DA3-9802-CF6BCD55CDB4}" destId="{87604ECE-AAB9-44AD-90D2-963CAA955F6A}" srcOrd="1" destOrd="0" presId="urn:microsoft.com/office/officeart/2005/8/layout/orgChart1"/>
    <dgm:cxn modelId="{3A591E73-781E-44B5-ABEB-0443FD2FF8E1}" type="presParOf" srcId="{F93FCCD9-E0CA-4DA3-9802-CF6BCD55CDB4}" destId="{8B44FFA0-A692-4EF9-AE36-4A0E4A6DCBF2}" srcOrd="2" destOrd="0" presId="urn:microsoft.com/office/officeart/2005/8/layout/orgChart1"/>
    <dgm:cxn modelId="{3AD55616-D9D1-4042-AEBC-7DC3CA8C405F}" type="presParOf" srcId="{7BCA1C67-E3C5-4FE7-814F-09BD12EA8AAB}" destId="{EEAAAF79-62DC-41AD-97FF-52C0ACC1D488}" srcOrd="6" destOrd="0" presId="urn:microsoft.com/office/officeart/2005/8/layout/orgChart1"/>
    <dgm:cxn modelId="{C6F9EC1B-CB98-4FCE-8011-E9BA7FC2F14E}" type="presParOf" srcId="{7BCA1C67-E3C5-4FE7-814F-09BD12EA8AAB}" destId="{EF4E1836-54E0-40BF-8412-12ED53C5B882}" srcOrd="7" destOrd="0" presId="urn:microsoft.com/office/officeart/2005/8/layout/orgChart1"/>
    <dgm:cxn modelId="{B8AC51C5-146C-4907-B7DC-9B7E5C9E8A55}" type="presParOf" srcId="{EF4E1836-54E0-40BF-8412-12ED53C5B882}" destId="{597C3F67-CFE9-42A8-B48E-1094E8E85ECF}" srcOrd="0" destOrd="0" presId="urn:microsoft.com/office/officeart/2005/8/layout/orgChart1"/>
    <dgm:cxn modelId="{555F92A8-9F55-462D-93B4-CDC898AF06AD}" type="presParOf" srcId="{597C3F67-CFE9-42A8-B48E-1094E8E85ECF}" destId="{3B492148-1637-4B10-8845-1399DEF37C5D}" srcOrd="0" destOrd="0" presId="urn:microsoft.com/office/officeart/2005/8/layout/orgChart1"/>
    <dgm:cxn modelId="{70995EEF-AA66-4B6A-AAB5-BE1DFDFBD37C}" type="presParOf" srcId="{597C3F67-CFE9-42A8-B48E-1094E8E85ECF}" destId="{0D760557-610F-4433-88EA-86E499D28A62}" srcOrd="1" destOrd="0" presId="urn:microsoft.com/office/officeart/2005/8/layout/orgChart1"/>
    <dgm:cxn modelId="{8BEAE675-5744-4DA5-BD85-01D283B701E1}" type="presParOf" srcId="{EF4E1836-54E0-40BF-8412-12ED53C5B882}" destId="{F4270FA5-44A1-4F48-8C58-21C71434CF1A}" srcOrd="1" destOrd="0" presId="urn:microsoft.com/office/officeart/2005/8/layout/orgChart1"/>
    <dgm:cxn modelId="{CCF30C3F-5296-422C-A1C6-14E9F12FE07E}" type="presParOf" srcId="{EF4E1836-54E0-40BF-8412-12ED53C5B882}" destId="{85A1BDA7-EC99-4497-90C0-495B0EFEC38F}" srcOrd="2" destOrd="0" presId="urn:microsoft.com/office/officeart/2005/8/layout/orgChart1"/>
    <dgm:cxn modelId="{99C4363C-9B0D-43E2-B3D2-B92461B431C5}" type="presParOf" srcId="{5CE26BC4-011D-45BD-8FC0-3EE34C2C1D01}" destId="{095D2452-2943-4A7D-9405-D74FFD3283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45A9836-88C2-455C-98FA-8C8EC15FBEA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4DE77946-6100-44CD-85BA-DA7C8E793BA0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Times New Roman" pitchFamily="18" charset="0"/>
              <a:cs typeface="Times New Roman" pitchFamily="18" charset="0"/>
            </a:rPr>
            <a:t>Виды рассказов </a:t>
          </a:r>
        </a:p>
        <a:p>
          <a:pPr marR="0" algn="ctr" rtl="0"/>
          <a:r>
            <a:rPr lang="ru-RU" sz="1000" b="0" i="0" u="none" strike="noStrike" baseline="0" smtClean="0">
              <a:latin typeface="Times New Roman" pitchFamily="18" charset="0"/>
              <a:cs typeface="Times New Roman" pitchFamily="18" charset="0"/>
            </a:rPr>
            <a:t>по картине</a:t>
          </a:r>
          <a:endParaRPr lang="ru-RU" sz="1000" b="0" smtClean="0">
            <a:latin typeface="Times New Roman" pitchFamily="18" charset="0"/>
            <a:cs typeface="Times New Roman" pitchFamily="18" charset="0"/>
          </a:endParaRPr>
        </a:p>
      </dgm:t>
    </dgm:pt>
    <dgm:pt modelId="{2E1F27D3-4A7E-4002-B8DD-F18105C87D94}" type="parTrans" cxnId="{0310CACE-B651-46C1-A92B-BA277E5EE767}">
      <dgm:prSet/>
      <dgm:spPr/>
      <dgm:t>
        <a:bodyPr/>
        <a:lstStyle/>
        <a:p>
          <a:endParaRPr lang="ru-RU"/>
        </a:p>
      </dgm:t>
    </dgm:pt>
    <dgm:pt modelId="{7D7EB26A-72B5-4CEE-9A6C-6CF65EDA69D7}" type="sibTrans" cxnId="{0310CACE-B651-46C1-A92B-BA277E5EE767}">
      <dgm:prSet/>
      <dgm:spPr/>
      <dgm:t>
        <a:bodyPr/>
        <a:lstStyle/>
        <a:p>
          <a:endParaRPr lang="ru-RU"/>
        </a:p>
      </dgm:t>
    </dgm:pt>
    <dgm:pt modelId="{0A643AD0-A29A-4EEE-94EB-C6B65BCB100F}">
      <dgm:prSet/>
      <dgm:spPr/>
      <dgm:t>
        <a:bodyPr/>
        <a:lstStyle/>
        <a:p>
          <a:endParaRPr lang="ru-RU" smtClean="0"/>
        </a:p>
      </dgm:t>
    </dgm:pt>
    <dgm:pt modelId="{924B2F68-E35A-46C0-A320-4325D8F42C42}" type="parTrans" cxnId="{E4599C42-C2DE-4169-AD6E-0A0363B7D981}">
      <dgm:prSet/>
      <dgm:spPr/>
      <dgm:t>
        <a:bodyPr/>
        <a:lstStyle/>
        <a:p>
          <a:endParaRPr lang="ru-RU"/>
        </a:p>
      </dgm:t>
    </dgm:pt>
    <dgm:pt modelId="{A6AE53DC-2740-4A80-99EE-0F987B358007}" type="sibTrans" cxnId="{E4599C42-C2DE-4169-AD6E-0A0363B7D981}">
      <dgm:prSet/>
      <dgm:spPr/>
      <dgm:t>
        <a:bodyPr/>
        <a:lstStyle/>
        <a:p>
          <a:endParaRPr lang="ru-RU"/>
        </a:p>
      </dgm:t>
    </dgm:pt>
    <dgm:pt modelId="{486FEF1B-BB77-4911-9E77-BD815C19636E}">
      <dgm:prSet/>
      <dgm:spPr/>
      <dgm:t>
        <a:bodyPr/>
        <a:lstStyle/>
        <a:p>
          <a:endParaRPr lang="ru-RU" smtClean="0"/>
        </a:p>
      </dgm:t>
    </dgm:pt>
    <dgm:pt modelId="{BAD3AB83-403E-4860-A4B6-FFD4F219F443}" type="parTrans" cxnId="{27FCFFCA-4532-4A36-BDD4-87A312B1DB15}">
      <dgm:prSet/>
      <dgm:spPr/>
      <dgm:t>
        <a:bodyPr/>
        <a:lstStyle/>
        <a:p>
          <a:endParaRPr lang="ru-RU"/>
        </a:p>
      </dgm:t>
    </dgm:pt>
    <dgm:pt modelId="{046AF12F-14D0-4D69-8A75-3F177A57A29D}" type="sibTrans" cxnId="{27FCFFCA-4532-4A36-BDD4-87A312B1DB15}">
      <dgm:prSet/>
      <dgm:spPr/>
      <dgm:t>
        <a:bodyPr/>
        <a:lstStyle/>
        <a:p>
          <a:endParaRPr lang="ru-RU"/>
        </a:p>
      </dgm:t>
    </dgm:pt>
    <dgm:pt modelId="{2554C688-1C67-4793-A1FF-6BCD7F7AC31B}">
      <dgm:prSet/>
      <dgm:spPr/>
      <dgm:t>
        <a:bodyPr/>
        <a:lstStyle/>
        <a:p>
          <a:endParaRPr lang="ru-RU" b="1" smtClean="0"/>
        </a:p>
      </dgm:t>
    </dgm:pt>
    <dgm:pt modelId="{D9EC3336-3492-45DB-A00C-9760BFD815E5}" type="parTrans" cxnId="{7F799348-E796-4DB9-A6EA-1AE5D7514238}">
      <dgm:prSet/>
      <dgm:spPr/>
      <dgm:t>
        <a:bodyPr/>
        <a:lstStyle/>
        <a:p>
          <a:endParaRPr lang="ru-RU"/>
        </a:p>
      </dgm:t>
    </dgm:pt>
    <dgm:pt modelId="{5C5B3335-E579-4CB7-A7C9-0D20F037F187}" type="sibTrans" cxnId="{7F799348-E796-4DB9-A6EA-1AE5D7514238}">
      <dgm:prSet/>
      <dgm:spPr/>
      <dgm:t>
        <a:bodyPr/>
        <a:lstStyle/>
        <a:p>
          <a:endParaRPr lang="ru-RU"/>
        </a:p>
      </dgm:t>
    </dgm:pt>
    <dgm:pt modelId="{28295876-338E-4F59-919A-7C0BA43A0D9B}">
      <dgm:prSet/>
      <dgm:spPr/>
      <dgm:t>
        <a:bodyPr/>
        <a:lstStyle/>
        <a:p>
          <a:endParaRPr lang="ru-RU" b="1" smtClean="0"/>
        </a:p>
      </dgm:t>
    </dgm:pt>
    <dgm:pt modelId="{B4D02A12-5156-4477-960F-09DE7B14F28F}" type="parTrans" cxnId="{A765398C-DF67-456A-9915-0F73BC10DF36}">
      <dgm:prSet/>
      <dgm:spPr/>
      <dgm:t>
        <a:bodyPr/>
        <a:lstStyle/>
        <a:p>
          <a:endParaRPr lang="ru-RU"/>
        </a:p>
      </dgm:t>
    </dgm:pt>
    <dgm:pt modelId="{F5D024BB-32E4-4FA6-AAC3-35EB6568E82C}" type="sibTrans" cxnId="{A765398C-DF67-456A-9915-0F73BC10DF36}">
      <dgm:prSet/>
      <dgm:spPr/>
      <dgm:t>
        <a:bodyPr/>
        <a:lstStyle/>
        <a:p>
          <a:endParaRPr lang="ru-RU"/>
        </a:p>
      </dgm:t>
    </dgm:pt>
    <dgm:pt modelId="{00AB5780-9E04-49F0-B74C-28A9D71A813D}">
      <dgm:prSet/>
      <dgm:spPr/>
      <dgm:t>
        <a:bodyPr/>
        <a:lstStyle/>
        <a:p>
          <a:endParaRPr lang="ru-RU" smtClean="0"/>
        </a:p>
      </dgm:t>
    </dgm:pt>
    <dgm:pt modelId="{3768A6E2-4747-44CF-800E-250ACD31A097}" type="parTrans" cxnId="{CDA1A100-D890-4D97-BBFE-C7F6C76525EB}">
      <dgm:prSet/>
      <dgm:spPr/>
      <dgm:t>
        <a:bodyPr/>
        <a:lstStyle/>
        <a:p>
          <a:endParaRPr lang="ru-RU"/>
        </a:p>
      </dgm:t>
    </dgm:pt>
    <dgm:pt modelId="{77665017-8044-4217-99E8-DC23062ADCD4}" type="sibTrans" cxnId="{CDA1A100-D890-4D97-BBFE-C7F6C76525EB}">
      <dgm:prSet/>
      <dgm:spPr/>
      <dgm:t>
        <a:bodyPr/>
        <a:lstStyle/>
        <a:p>
          <a:endParaRPr lang="ru-RU"/>
        </a:p>
      </dgm:t>
    </dgm:pt>
    <dgm:pt modelId="{08992780-AD2B-4944-97FE-0C55B5875849}" type="pres">
      <dgm:prSet presAssocID="{145A9836-88C2-455C-98FA-8C8EC15FBE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1CE129-4A47-4EEC-A328-53C7A52EC18E}" type="pres">
      <dgm:prSet presAssocID="{4DE77946-6100-44CD-85BA-DA7C8E793BA0}" presName="hierRoot1" presStyleCnt="0">
        <dgm:presLayoutVars>
          <dgm:hierBranch/>
        </dgm:presLayoutVars>
      </dgm:prSet>
      <dgm:spPr/>
    </dgm:pt>
    <dgm:pt modelId="{7EDD6B6F-4F6C-4E02-8969-03828A10954A}" type="pres">
      <dgm:prSet presAssocID="{4DE77946-6100-44CD-85BA-DA7C8E793BA0}" presName="rootComposite1" presStyleCnt="0"/>
      <dgm:spPr/>
    </dgm:pt>
    <dgm:pt modelId="{3DEC406F-D0CE-4919-BF56-6603CE3535B3}" type="pres">
      <dgm:prSet presAssocID="{4DE77946-6100-44CD-85BA-DA7C8E793BA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E1DFB6-C3A3-4DE0-BC94-42EBA51E6019}" type="pres">
      <dgm:prSet presAssocID="{4DE77946-6100-44CD-85BA-DA7C8E793BA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1A5F998-49C3-4EC0-890D-109F1A726836}" type="pres">
      <dgm:prSet presAssocID="{4DE77946-6100-44CD-85BA-DA7C8E793BA0}" presName="hierChild2" presStyleCnt="0"/>
      <dgm:spPr/>
    </dgm:pt>
    <dgm:pt modelId="{1BDC7C59-DA87-4D4C-A505-D59E5B12248E}" type="pres">
      <dgm:prSet presAssocID="{924B2F68-E35A-46C0-A320-4325D8F42C42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55B4A01-CB9E-4FBC-BBA0-CCB347F242D8}" type="pres">
      <dgm:prSet presAssocID="{0A643AD0-A29A-4EEE-94EB-C6B65BCB100F}" presName="hierRoot2" presStyleCnt="0">
        <dgm:presLayoutVars>
          <dgm:hierBranch/>
        </dgm:presLayoutVars>
      </dgm:prSet>
      <dgm:spPr/>
    </dgm:pt>
    <dgm:pt modelId="{21AA0BAD-5707-4A34-AFEE-F16F96568421}" type="pres">
      <dgm:prSet presAssocID="{0A643AD0-A29A-4EEE-94EB-C6B65BCB100F}" presName="rootComposite" presStyleCnt="0"/>
      <dgm:spPr/>
    </dgm:pt>
    <dgm:pt modelId="{9ABC2E00-A80E-4579-8A25-0DDCB437050E}" type="pres">
      <dgm:prSet presAssocID="{0A643AD0-A29A-4EEE-94EB-C6B65BCB100F}" presName="rootText" presStyleLbl="node2" presStyleIdx="0" presStyleCnt="3" custScaleX="1176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B95673-11C7-4886-9303-8375AC38F211}" type="pres">
      <dgm:prSet presAssocID="{0A643AD0-A29A-4EEE-94EB-C6B65BCB100F}" presName="rootConnector" presStyleLbl="node2" presStyleIdx="0" presStyleCnt="3"/>
      <dgm:spPr/>
      <dgm:t>
        <a:bodyPr/>
        <a:lstStyle/>
        <a:p>
          <a:endParaRPr lang="ru-RU"/>
        </a:p>
      </dgm:t>
    </dgm:pt>
    <dgm:pt modelId="{0C9B1635-3EEB-44A3-B6A0-8C580F3713F3}" type="pres">
      <dgm:prSet presAssocID="{0A643AD0-A29A-4EEE-94EB-C6B65BCB100F}" presName="hierChild4" presStyleCnt="0"/>
      <dgm:spPr/>
    </dgm:pt>
    <dgm:pt modelId="{5AD64F0D-1273-4856-9AB7-17238D47D566}" type="pres">
      <dgm:prSet presAssocID="{0A643AD0-A29A-4EEE-94EB-C6B65BCB100F}" presName="hierChild5" presStyleCnt="0"/>
      <dgm:spPr/>
    </dgm:pt>
    <dgm:pt modelId="{E4D9B095-B546-4F47-A219-ED80A91BE9B5}" type="pres">
      <dgm:prSet presAssocID="{BAD3AB83-403E-4860-A4B6-FFD4F219F443}" presName="Name35" presStyleLbl="parChTrans1D2" presStyleIdx="1" presStyleCnt="3"/>
      <dgm:spPr/>
      <dgm:t>
        <a:bodyPr/>
        <a:lstStyle/>
        <a:p>
          <a:endParaRPr lang="ru-RU"/>
        </a:p>
      </dgm:t>
    </dgm:pt>
    <dgm:pt modelId="{B294C55C-558C-46A6-9977-8E2375B1014F}" type="pres">
      <dgm:prSet presAssocID="{486FEF1B-BB77-4911-9E77-BD815C19636E}" presName="hierRoot2" presStyleCnt="0">
        <dgm:presLayoutVars>
          <dgm:hierBranch/>
        </dgm:presLayoutVars>
      </dgm:prSet>
      <dgm:spPr/>
    </dgm:pt>
    <dgm:pt modelId="{D06BC7D3-2693-4632-AA05-951FC9532349}" type="pres">
      <dgm:prSet presAssocID="{486FEF1B-BB77-4911-9E77-BD815C19636E}" presName="rootComposite" presStyleCnt="0"/>
      <dgm:spPr/>
    </dgm:pt>
    <dgm:pt modelId="{AB1D9636-F942-4BA3-BF99-D9691CA420AD}" type="pres">
      <dgm:prSet presAssocID="{486FEF1B-BB77-4911-9E77-BD815C19636E}" presName="rootText" presStyleLbl="node2" presStyleIdx="1" presStyleCnt="3" custScaleX="1168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DAFBC6-132F-4EAE-9F1B-6A2FA80E6F44}" type="pres">
      <dgm:prSet presAssocID="{486FEF1B-BB77-4911-9E77-BD815C19636E}" presName="rootConnector" presStyleLbl="node2" presStyleIdx="1" presStyleCnt="3"/>
      <dgm:spPr/>
      <dgm:t>
        <a:bodyPr/>
        <a:lstStyle/>
        <a:p>
          <a:endParaRPr lang="ru-RU"/>
        </a:p>
      </dgm:t>
    </dgm:pt>
    <dgm:pt modelId="{752D3CBA-2D7D-4F59-9813-FED0526597B7}" type="pres">
      <dgm:prSet presAssocID="{486FEF1B-BB77-4911-9E77-BD815C19636E}" presName="hierChild4" presStyleCnt="0"/>
      <dgm:spPr/>
    </dgm:pt>
    <dgm:pt modelId="{87D6C5F2-7DFF-4ABF-B0F4-70F22C3C0502}" type="pres">
      <dgm:prSet presAssocID="{D9EC3336-3492-45DB-A00C-9760BFD815E5}" presName="Name35" presStyleLbl="parChTrans1D3" presStyleIdx="0" presStyleCnt="2"/>
      <dgm:spPr/>
      <dgm:t>
        <a:bodyPr/>
        <a:lstStyle/>
        <a:p>
          <a:endParaRPr lang="ru-RU"/>
        </a:p>
      </dgm:t>
    </dgm:pt>
    <dgm:pt modelId="{6B1D7E74-6943-44A9-A1F5-54B96E5FB22E}" type="pres">
      <dgm:prSet presAssocID="{2554C688-1C67-4793-A1FF-6BCD7F7AC31B}" presName="hierRoot2" presStyleCnt="0">
        <dgm:presLayoutVars>
          <dgm:hierBranch val="r"/>
        </dgm:presLayoutVars>
      </dgm:prSet>
      <dgm:spPr/>
    </dgm:pt>
    <dgm:pt modelId="{3BFCFD00-D507-4C63-9D44-0A480054B692}" type="pres">
      <dgm:prSet presAssocID="{2554C688-1C67-4793-A1FF-6BCD7F7AC31B}" presName="rootComposite" presStyleCnt="0"/>
      <dgm:spPr/>
    </dgm:pt>
    <dgm:pt modelId="{565E6E92-F695-4509-9E4D-98C2681F18DB}" type="pres">
      <dgm:prSet presAssocID="{2554C688-1C67-4793-A1FF-6BCD7F7AC31B}" presName="rootText" presStyleLbl="node3" presStyleIdx="0" presStyleCnt="2" custScaleX="1234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D511B1-B025-4553-88E1-D79AFA0F7A9E}" type="pres">
      <dgm:prSet presAssocID="{2554C688-1C67-4793-A1FF-6BCD7F7AC31B}" presName="rootConnector" presStyleLbl="node3" presStyleIdx="0" presStyleCnt="2"/>
      <dgm:spPr/>
      <dgm:t>
        <a:bodyPr/>
        <a:lstStyle/>
        <a:p>
          <a:endParaRPr lang="ru-RU"/>
        </a:p>
      </dgm:t>
    </dgm:pt>
    <dgm:pt modelId="{86DFCDC2-D554-4D30-A059-9613576A266E}" type="pres">
      <dgm:prSet presAssocID="{2554C688-1C67-4793-A1FF-6BCD7F7AC31B}" presName="hierChild4" presStyleCnt="0"/>
      <dgm:spPr/>
    </dgm:pt>
    <dgm:pt modelId="{261C3F49-F13F-42FE-A679-483B6433BAEB}" type="pres">
      <dgm:prSet presAssocID="{2554C688-1C67-4793-A1FF-6BCD7F7AC31B}" presName="hierChild5" presStyleCnt="0"/>
      <dgm:spPr/>
    </dgm:pt>
    <dgm:pt modelId="{8C28C8BD-F37B-479D-A7AA-D2CF3FF7FCB2}" type="pres">
      <dgm:prSet presAssocID="{B4D02A12-5156-4477-960F-09DE7B14F28F}" presName="Name35" presStyleLbl="parChTrans1D3" presStyleIdx="1" presStyleCnt="2"/>
      <dgm:spPr/>
      <dgm:t>
        <a:bodyPr/>
        <a:lstStyle/>
        <a:p>
          <a:endParaRPr lang="ru-RU"/>
        </a:p>
      </dgm:t>
    </dgm:pt>
    <dgm:pt modelId="{9A2B73AE-28FF-411D-B33D-C448698301A7}" type="pres">
      <dgm:prSet presAssocID="{28295876-338E-4F59-919A-7C0BA43A0D9B}" presName="hierRoot2" presStyleCnt="0">
        <dgm:presLayoutVars>
          <dgm:hierBranch/>
        </dgm:presLayoutVars>
      </dgm:prSet>
      <dgm:spPr/>
    </dgm:pt>
    <dgm:pt modelId="{D9751730-9568-4C04-A442-CB58E8B86CDE}" type="pres">
      <dgm:prSet presAssocID="{28295876-338E-4F59-919A-7C0BA43A0D9B}" presName="rootComposite" presStyleCnt="0"/>
      <dgm:spPr/>
    </dgm:pt>
    <dgm:pt modelId="{0E398AB3-1174-4AC7-8B48-BA93707857FD}" type="pres">
      <dgm:prSet presAssocID="{28295876-338E-4F59-919A-7C0BA43A0D9B}" presName="rootText" presStyleLbl="node3" presStyleIdx="1" presStyleCnt="2" custScaleX="1266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235EF6-CCD1-4F5C-801E-8CBF2E0B2B3C}" type="pres">
      <dgm:prSet presAssocID="{28295876-338E-4F59-919A-7C0BA43A0D9B}" presName="rootConnector" presStyleLbl="node3" presStyleIdx="1" presStyleCnt="2"/>
      <dgm:spPr/>
      <dgm:t>
        <a:bodyPr/>
        <a:lstStyle/>
        <a:p>
          <a:endParaRPr lang="ru-RU"/>
        </a:p>
      </dgm:t>
    </dgm:pt>
    <dgm:pt modelId="{E7F81A9A-24CC-4673-84FA-F10972F3D106}" type="pres">
      <dgm:prSet presAssocID="{28295876-338E-4F59-919A-7C0BA43A0D9B}" presName="hierChild4" presStyleCnt="0"/>
      <dgm:spPr/>
    </dgm:pt>
    <dgm:pt modelId="{7E939C9E-3A3B-4140-B839-A60A0B11A9C9}" type="pres">
      <dgm:prSet presAssocID="{28295876-338E-4F59-919A-7C0BA43A0D9B}" presName="hierChild5" presStyleCnt="0"/>
      <dgm:spPr/>
    </dgm:pt>
    <dgm:pt modelId="{443816DA-6672-47F8-ADAB-22139B2D9837}" type="pres">
      <dgm:prSet presAssocID="{486FEF1B-BB77-4911-9E77-BD815C19636E}" presName="hierChild5" presStyleCnt="0"/>
      <dgm:spPr/>
    </dgm:pt>
    <dgm:pt modelId="{8B032801-ACE1-4EFF-BC29-35EF35E4D369}" type="pres">
      <dgm:prSet presAssocID="{3768A6E2-4747-44CF-800E-250ACD31A097}" presName="Name35" presStyleLbl="parChTrans1D2" presStyleIdx="2" presStyleCnt="3"/>
      <dgm:spPr/>
      <dgm:t>
        <a:bodyPr/>
        <a:lstStyle/>
        <a:p>
          <a:endParaRPr lang="ru-RU"/>
        </a:p>
      </dgm:t>
    </dgm:pt>
    <dgm:pt modelId="{C6068ADC-9AD9-410B-B893-B7DE6303EE1F}" type="pres">
      <dgm:prSet presAssocID="{00AB5780-9E04-49F0-B74C-28A9D71A813D}" presName="hierRoot2" presStyleCnt="0">
        <dgm:presLayoutVars>
          <dgm:hierBranch/>
        </dgm:presLayoutVars>
      </dgm:prSet>
      <dgm:spPr/>
    </dgm:pt>
    <dgm:pt modelId="{4A974A51-CB4C-454E-B530-6314459E6AAA}" type="pres">
      <dgm:prSet presAssocID="{00AB5780-9E04-49F0-B74C-28A9D71A813D}" presName="rootComposite" presStyleCnt="0"/>
      <dgm:spPr/>
    </dgm:pt>
    <dgm:pt modelId="{9EB2DDF2-0871-41F8-B1DF-EF8D8F5389CB}" type="pres">
      <dgm:prSet presAssocID="{00AB5780-9E04-49F0-B74C-28A9D71A813D}" presName="rootText" presStyleLbl="node2" presStyleIdx="2" presStyleCnt="3" custScaleX="1177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13153B-A84F-47FB-81AD-583142164082}" type="pres">
      <dgm:prSet presAssocID="{00AB5780-9E04-49F0-B74C-28A9D71A813D}" presName="rootConnector" presStyleLbl="node2" presStyleIdx="2" presStyleCnt="3"/>
      <dgm:spPr/>
      <dgm:t>
        <a:bodyPr/>
        <a:lstStyle/>
        <a:p>
          <a:endParaRPr lang="ru-RU"/>
        </a:p>
      </dgm:t>
    </dgm:pt>
    <dgm:pt modelId="{C426C520-1A7F-4723-9278-5A62FD78CDF2}" type="pres">
      <dgm:prSet presAssocID="{00AB5780-9E04-49F0-B74C-28A9D71A813D}" presName="hierChild4" presStyleCnt="0"/>
      <dgm:spPr/>
    </dgm:pt>
    <dgm:pt modelId="{D8497C6F-46F9-4BA6-9DAA-BE3F46FD907A}" type="pres">
      <dgm:prSet presAssocID="{00AB5780-9E04-49F0-B74C-28A9D71A813D}" presName="hierChild5" presStyleCnt="0"/>
      <dgm:spPr/>
    </dgm:pt>
    <dgm:pt modelId="{853615A6-03CD-4272-A8C7-8F6915E7384C}" type="pres">
      <dgm:prSet presAssocID="{4DE77946-6100-44CD-85BA-DA7C8E793BA0}" presName="hierChild3" presStyleCnt="0"/>
      <dgm:spPr/>
    </dgm:pt>
  </dgm:ptLst>
  <dgm:cxnLst>
    <dgm:cxn modelId="{4EB3F638-EE8B-4E5F-ACE8-B5B0C8FFCF62}" type="presOf" srcId="{B4D02A12-5156-4477-960F-09DE7B14F28F}" destId="{8C28C8BD-F37B-479D-A7AA-D2CF3FF7FCB2}" srcOrd="0" destOrd="0" presId="urn:microsoft.com/office/officeart/2005/8/layout/orgChart1"/>
    <dgm:cxn modelId="{CEEC97DE-63C4-4755-A23E-E85A885E1C72}" type="presOf" srcId="{486FEF1B-BB77-4911-9E77-BD815C19636E}" destId="{D8DAFBC6-132F-4EAE-9F1B-6A2FA80E6F44}" srcOrd="1" destOrd="0" presId="urn:microsoft.com/office/officeart/2005/8/layout/orgChart1"/>
    <dgm:cxn modelId="{CDA1A100-D890-4D97-BBFE-C7F6C76525EB}" srcId="{4DE77946-6100-44CD-85BA-DA7C8E793BA0}" destId="{00AB5780-9E04-49F0-B74C-28A9D71A813D}" srcOrd="2" destOrd="0" parTransId="{3768A6E2-4747-44CF-800E-250ACD31A097}" sibTransId="{77665017-8044-4217-99E8-DC23062ADCD4}"/>
    <dgm:cxn modelId="{31A62B03-7B68-4239-8BC2-5209C8E9C10A}" type="presOf" srcId="{924B2F68-E35A-46C0-A320-4325D8F42C42}" destId="{1BDC7C59-DA87-4D4C-A505-D59E5B12248E}" srcOrd="0" destOrd="0" presId="urn:microsoft.com/office/officeart/2005/8/layout/orgChart1"/>
    <dgm:cxn modelId="{07F38730-39E4-4EAB-82CA-F95DCDECCA13}" type="presOf" srcId="{28295876-338E-4F59-919A-7C0BA43A0D9B}" destId="{0E398AB3-1174-4AC7-8B48-BA93707857FD}" srcOrd="0" destOrd="0" presId="urn:microsoft.com/office/officeart/2005/8/layout/orgChart1"/>
    <dgm:cxn modelId="{B595D1FE-24AF-4983-92B1-7B586FA1EDB8}" type="presOf" srcId="{2554C688-1C67-4793-A1FF-6BCD7F7AC31B}" destId="{565E6E92-F695-4509-9E4D-98C2681F18DB}" srcOrd="0" destOrd="0" presId="urn:microsoft.com/office/officeart/2005/8/layout/orgChart1"/>
    <dgm:cxn modelId="{0B395831-2C65-41E4-A601-8E6685661A2B}" type="presOf" srcId="{486FEF1B-BB77-4911-9E77-BD815C19636E}" destId="{AB1D9636-F942-4BA3-BF99-D9691CA420AD}" srcOrd="0" destOrd="0" presId="urn:microsoft.com/office/officeart/2005/8/layout/orgChart1"/>
    <dgm:cxn modelId="{24130BB0-64B1-4654-A617-052E784C1539}" type="presOf" srcId="{0A643AD0-A29A-4EEE-94EB-C6B65BCB100F}" destId="{9ABC2E00-A80E-4579-8A25-0DDCB437050E}" srcOrd="0" destOrd="0" presId="urn:microsoft.com/office/officeart/2005/8/layout/orgChart1"/>
    <dgm:cxn modelId="{70E85D85-4FFE-4ED0-8D65-B1B30CEBB4E8}" type="presOf" srcId="{00AB5780-9E04-49F0-B74C-28A9D71A813D}" destId="{E913153B-A84F-47FB-81AD-583142164082}" srcOrd="1" destOrd="0" presId="urn:microsoft.com/office/officeart/2005/8/layout/orgChart1"/>
    <dgm:cxn modelId="{4705FE9F-38E6-4A59-8ECC-A20DE8792CF8}" type="presOf" srcId="{3768A6E2-4747-44CF-800E-250ACD31A097}" destId="{8B032801-ACE1-4EFF-BC29-35EF35E4D369}" srcOrd="0" destOrd="0" presId="urn:microsoft.com/office/officeart/2005/8/layout/orgChart1"/>
    <dgm:cxn modelId="{A765398C-DF67-456A-9915-0F73BC10DF36}" srcId="{486FEF1B-BB77-4911-9E77-BD815C19636E}" destId="{28295876-338E-4F59-919A-7C0BA43A0D9B}" srcOrd="1" destOrd="0" parTransId="{B4D02A12-5156-4477-960F-09DE7B14F28F}" sibTransId="{F5D024BB-32E4-4FA6-AAC3-35EB6568E82C}"/>
    <dgm:cxn modelId="{BB01420D-D883-4656-BF94-967E8E627165}" type="presOf" srcId="{00AB5780-9E04-49F0-B74C-28A9D71A813D}" destId="{9EB2DDF2-0871-41F8-B1DF-EF8D8F5389CB}" srcOrd="0" destOrd="0" presId="urn:microsoft.com/office/officeart/2005/8/layout/orgChart1"/>
    <dgm:cxn modelId="{E2AC00CA-7D5F-498E-9613-256487F81AC3}" type="presOf" srcId="{28295876-338E-4F59-919A-7C0BA43A0D9B}" destId="{76235EF6-CCD1-4F5C-801E-8CBF2E0B2B3C}" srcOrd="1" destOrd="0" presId="urn:microsoft.com/office/officeart/2005/8/layout/orgChart1"/>
    <dgm:cxn modelId="{2C8F3B34-5B79-40AA-B4BB-9FEF9D818CE5}" type="presOf" srcId="{0A643AD0-A29A-4EEE-94EB-C6B65BCB100F}" destId="{85B95673-11C7-4886-9303-8375AC38F211}" srcOrd="1" destOrd="0" presId="urn:microsoft.com/office/officeart/2005/8/layout/orgChart1"/>
    <dgm:cxn modelId="{27FCFFCA-4532-4A36-BDD4-87A312B1DB15}" srcId="{4DE77946-6100-44CD-85BA-DA7C8E793BA0}" destId="{486FEF1B-BB77-4911-9E77-BD815C19636E}" srcOrd="1" destOrd="0" parTransId="{BAD3AB83-403E-4860-A4B6-FFD4F219F443}" sibTransId="{046AF12F-14D0-4D69-8A75-3F177A57A29D}"/>
    <dgm:cxn modelId="{7982067B-171C-42A4-A88F-ADAEDE031D0D}" type="presOf" srcId="{4DE77946-6100-44CD-85BA-DA7C8E793BA0}" destId="{3DEC406F-D0CE-4919-BF56-6603CE3535B3}" srcOrd="0" destOrd="0" presId="urn:microsoft.com/office/officeart/2005/8/layout/orgChart1"/>
    <dgm:cxn modelId="{E4599C42-C2DE-4169-AD6E-0A0363B7D981}" srcId="{4DE77946-6100-44CD-85BA-DA7C8E793BA0}" destId="{0A643AD0-A29A-4EEE-94EB-C6B65BCB100F}" srcOrd="0" destOrd="0" parTransId="{924B2F68-E35A-46C0-A320-4325D8F42C42}" sibTransId="{A6AE53DC-2740-4A80-99EE-0F987B358007}"/>
    <dgm:cxn modelId="{7F799348-E796-4DB9-A6EA-1AE5D7514238}" srcId="{486FEF1B-BB77-4911-9E77-BD815C19636E}" destId="{2554C688-1C67-4793-A1FF-6BCD7F7AC31B}" srcOrd="0" destOrd="0" parTransId="{D9EC3336-3492-45DB-A00C-9760BFD815E5}" sibTransId="{5C5B3335-E579-4CB7-A7C9-0D20F037F187}"/>
    <dgm:cxn modelId="{3DE4F04A-548E-468B-8F84-704D57B282E5}" type="presOf" srcId="{D9EC3336-3492-45DB-A00C-9760BFD815E5}" destId="{87D6C5F2-7DFF-4ABF-B0F4-70F22C3C0502}" srcOrd="0" destOrd="0" presId="urn:microsoft.com/office/officeart/2005/8/layout/orgChart1"/>
    <dgm:cxn modelId="{A6618F76-3FE3-4118-BBBD-4FE5CB8C3A3D}" type="presOf" srcId="{4DE77946-6100-44CD-85BA-DA7C8E793BA0}" destId="{7FE1DFB6-C3A3-4DE0-BC94-42EBA51E6019}" srcOrd="1" destOrd="0" presId="urn:microsoft.com/office/officeart/2005/8/layout/orgChart1"/>
    <dgm:cxn modelId="{0310CACE-B651-46C1-A92B-BA277E5EE767}" srcId="{145A9836-88C2-455C-98FA-8C8EC15FBEA0}" destId="{4DE77946-6100-44CD-85BA-DA7C8E793BA0}" srcOrd="0" destOrd="0" parTransId="{2E1F27D3-4A7E-4002-B8DD-F18105C87D94}" sibTransId="{7D7EB26A-72B5-4CEE-9A6C-6CF65EDA69D7}"/>
    <dgm:cxn modelId="{56605DEA-CC9C-43B5-BAD0-3B6661CA0DD4}" type="presOf" srcId="{145A9836-88C2-455C-98FA-8C8EC15FBEA0}" destId="{08992780-AD2B-4944-97FE-0C55B5875849}" srcOrd="0" destOrd="0" presId="urn:microsoft.com/office/officeart/2005/8/layout/orgChart1"/>
    <dgm:cxn modelId="{F8CDDB70-6185-49BD-B3D3-44BB3D76AC61}" type="presOf" srcId="{BAD3AB83-403E-4860-A4B6-FFD4F219F443}" destId="{E4D9B095-B546-4F47-A219-ED80A91BE9B5}" srcOrd="0" destOrd="0" presId="urn:microsoft.com/office/officeart/2005/8/layout/orgChart1"/>
    <dgm:cxn modelId="{499A9DBC-FA8C-48D3-90B1-0E9D9D1B4C73}" type="presOf" srcId="{2554C688-1C67-4793-A1FF-6BCD7F7AC31B}" destId="{86D511B1-B025-4553-88E1-D79AFA0F7A9E}" srcOrd="1" destOrd="0" presId="urn:microsoft.com/office/officeart/2005/8/layout/orgChart1"/>
    <dgm:cxn modelId="{2F5CC45D-E737-495B-ACF9-B3246857E2CF}" type="presParOf" srcId="{08992780-AD2B-4944-97FE-0C55B5875849}" destId="{971CE129-4A47-4EEC-A328-53C7A52EC18E}" srcOrd="0" destOrd="0" presId="urn:microsoft.com/office/officeart/2005/8/layout/orgChart1"/>
    <dgm:cxn modelId="{F1CF919B-EB71-4DBD-A1EB-7B7ED36B4E47}" type="presParOf" srcId="{971CE129-4A47-4EEC-A328-53C7A52EC18E}" destId="{7EDD6B6F-4F6C-4E02-8969-03828A10954A}" srcOrd="0" destOrd="0" presId="urn:microsoft.com/office/officeart/2005/8/layout/orgChart1"/>
    <dgm:cxn modelId="{7E27D498-BBA3-4D99-BA82-92EE8209BC8B}" type="presParOf" srcId="{7EDD6B6F-4F6C-4E02-8969-03828A10954A}" destId="{3DEC406F-D0CE-4919-BF56-6603CE3535B3}" srcOrd="0" destOrd="0" presId="urn:microsoft.com/office/officeart/2005/8/layout/orgChart1"/>
    <dgm:cxn modelId="{7CF1F813-70CA-4B8F-B9D3-2F0AB74C46CB}" type="presParOf" srcId="{7EDD6B6F-4F6C-4E02-8969-03828A10954A}" destId="{7FE1DFB6-C3A3-4DE0-BC94-42EBA51E6019}" srcOrd="1" destOrd="0" presId="urn:microsoft.com/office/officeart/2005/8/layout/orgChart1"/>
    <dgm:cxn modelId="{D06A2511-E8C7-43B3-AE42-04EC8BA71CFE}" type="presParOf" srcId="{971CE129-4A47-4EEC-A328-53C7A52EC18E}" destId="{C1A5F998-49C3-4EC0-890D-109F1A726836}" srcOrd="1" destOrd="0" presId="urn:microsoft.com/office/officeart/2005/8/layout/orgChart1"/>
    <dgm:cxn modelId="{0459B508-97BF-4BE6-82EC-90535590B41C}" type="presParOf" srcId="{C1A5F998-49C3-4EC0-890D-109F1A726836}" destId="{1BDC7C59-DA87-4D4C-A505-D59E5B12248E}" srcOrd="0" destOrd="0" presId="urn:microsoft.com/office/officeart/2005/8/layout/orgChart1"/>
    <dgm:cxn modelId="{DDC157F1-B0F0-4937-8367-498151CAC642}" type="presParOf" srcId="{C1A5F998-49C3-4EC0-890D-109F1A726836}" destId="{F55B4A01-CB9E-4FBC-BBA0-CCB347F242D8}" srcOrd="1" destOrd="0" presId="urn:microsoft.com/office/officeart/2005/8/layout/orgChart1"/>
    <dgm:cxn modelId="{43A438D7-0BD9-4968-90FD-D688047C5440}" type="presParOf" srcId="{F55B4A01-CB9E-4FBC-BBA0-CCB347F242D8}" destId="{21AA0BAD-5707-4A34-AFEE-F16F96568421}" srcOrd="0" destOrd="0" presId="urn:microsoft.com/office/officeart/2005/8/layout/orgChart1"/>
    <dgm:cxn modelId="{7F72D859-7C32-4F58-A5C0-C68D14FE3A91}" type="presParOf" srcId="{21AA0BAD-5707-4A34-AFEE-F16F96568421}" destId="{9ABC2E00-A80E-4579-8A25-0DDCB437050E}" srcOrd="0" destOrd="0" presId="urn:microsoft.com/office/officeart/2005/8/layout/orgChart1"/>
    <dgm:cxn modelId="{D966E740-9BE1-43C2-AFEB-6F9E1FD9D9F5}" type="presParOf" srcId="{21AA0BAD-5707-4A34-AFEE-F16F96568421}" destId="{85B95673-11C7-4886-9303-8375AC38F211}" srcOrd="1" destOrd="0" presId="urn:microsoft.com/office/officeart/2005/8/layout/orgChart1"/>
    <dgm:cxn modelId="{242A8201-0028-4780-9FD4-9AE408D03C4E}" type="presParOf" srcId="{F55B4A01-CB9E-4FBC-BBA0-CCB347F242D8}" destId="{0C9B1635-3EEB-44A3-B6A0-8C580F3713F3}" srcOrd="1" destOrd="0" presId="urn:microsoft.com/office/officeart/2005/8/layout/orgChart1"/>
    <dgm:cxn modelId="{BB295F67-1C4C-407C-93FF-054749639656}" type="presParOf" srcId="{F55B4A01-CB9E-4FBC-BBA0-CCB347F242D8}" destId="{5AD64F0D-1273-4856-9AB7-17238D47D566}" srcOrd="2" destOrd="0" presId="urn:microsoft.com/office/officeart/2005/8/layout/orgChart1"/>
    <dgm:cxn modelId="{11DDB363-320D-4338-AF8C-8E67DC176557}" type="presParOf" srcId="{C1A5F998-49C3-4EC0-890D-109F1A726836}" destId="{E4D9B095-B546-4F47-A219-ED80A91BE9B5}" srcOrd="2" destOrd="0" presId="urn:microsoft.com/office/officeart/2005/8/layout/orgChart1"/>
    <dgm:cxn modelId="{F0CE3BF8-40DB-4AC1-96AE-71744BF756AB}" type="presParOf" srcId="{C1A5F998-49C3-4EC0-890D-109F1A726836}" destId="{B294C55C-558C-46A6-9977-8E2375B1014F}" srcOrd="3" destOrd="0" presId="urn:microsoft.com/office/officeart/2005/8/layout/orgChart1"/>
    <dgm:cxn modelId="{211A501E-811E-4C1A-B0FC-E43C939D6BED}" type="presParOf" srcId="{B294C55C-558C-46A6-9977-8E2375B1014F}" destId="{D06BC7D3-2693-4632-AA05-951FC9532349}" srcOrd="0" destOrd="0" presId="urn:microsoft.com/office/officeart/2005/8/layout/orgChart1"/>
    <dgm:cxn modelId="{0B0025C5-FA91-4C79-8985-1E2982979983}" type="presParOf" srcId="{D06BC7D3-2693-4632-AA05-951FC9532349}" destId="{AB1D9636-F942-4BA3-BF99-D9691CA420AD}" srcOrd="0" destOrd="0" presId="urn:microsoft.com/office/officeart/2005/8/layout/orgChart1"/>
    <dgm:cxn modelId="{658C2493-17DB-4CE6-B917-3085052A786E}" type="presParOf" srcId="{D06BC7D3-2693-4632-AA05-951FC9532349}" destId="{D8DAFBC6-132F-4EAE-9F1B-6A2FA80E6F44}" srcOrd="1" destOrd="0" presId="urn:microsoft.com/office/officeart/2005/8/layout/orgChart1"/>
    <dgm:cxn modelId="{19FB2BF2-2186-426B-A44A-A7AB9FD1F470}" type="presParOf" srcId="{B294C55C-558C-46A6-9977-8E2375B1014F}" destId="{752D3CBA-2D7D-4F59-9813-FED0526597B7}" srcOrd="1" destOrd="0" presId="urn:microsoft.com/office/officeart/2005/8/layout/orgChart1"/>
    <dgm:cxn modelId="{F78A1D64-EBEE-4604-A958-C7685BA9C70C}" type="presParOf" srcId="{752D3CBA-2D7D-4F59-9813-FED0526597B7}" destId="{87D6C5F2-7DFF-4ABF-B0F4-70F22C3C0502}" srcOrd="0" destOrd="0" presId="urn:microsoft.com/office/officeart/2005/8/layout/orgChart1"/>
    <dgm:cxn modelId="{1DCB3130-7D55-49CC-8B2C-12E03516CB6C}" type="presParOf" srcId="{752D3CBA-2D7D-4F59-9813-FED0526597B7}" destId="{6B1D7E74-6943-44A9-A1F5-54B96E5FB22E}" srcOrd="1" destOrd="0" presId="urn:microsoft.com/office/officeart/2005/8/layout/orgChart1"/>
    <dgm:cxn modelId="{62734FEE-08A3-4BCE-A91B-17146A750381}" type="presParOf" srcId="{6B1D7E74-6943-44A9-A1F5-54B96E5FB22E}" destId="{3BFCFD00-D507-4C63-9D44-0A480054B692}" srcOrd="0" destOrd="0" presId="urn:microsoft.com/office/officeart/2005/8/layout/orgChart1"/>
    <dgm:cxn modelId="{11EF4472-1A27-4826-9E76-EBD480997D83}" type="presParOf" srcId="{3BFCFD00-D507-4C63-9D44-0A480054B692}" destId="{565E6E92-F695-4509-9E4D-98C2681F18DB}" srcOrd="0" destOrd="0" presId="urn:microsoft.com/office/officeart/2005/8/layout/orgChart1"/>
    <dgm:cxn modelId="{687EA6C5-0E1C-4CB4-8F68-8298058913D3}" type="presParOf" srcId="{3BFCFD00-D507-4C63-9D44-0A480054B692}" destId="{86D511B1-B025-4553-88E1-D79AFA0F7A9E}" srcOrd="1" destOrd="0" presId="urn:microsoft.com/office/officeart/2005/8/layout/orgChart1"/>
    <dgm:cxn modelId="{36D8D959-25C5-4829-9147-C7E3867ADE61}" type="presParOf" srcId="{6B1D7E74-6943-44A9-A1F5-54B96E5FB22E}" destId="{86DFCDC2-D554-4D30-A059-9613576A266E}" srcOrd="1" destOrd="0" presId="urn:microsoft.com/office/officeart/2005/8/layout/orgChart1"/>
    <dgm:cxn modelId="{9EFF8648-DB8C-43D9-B46C-126BC2C08E40}" type="presParOf" srcId="{6B1D7E74-6943-44A9-A1F5-54B96E5FB22E}" destId="{261C3F49-F13F-42FE-A679-483B6433BAEB}" srcOrd="2" destOrd="0" presId="urn:microsoft.com/office/officeart/2005/8/layout/orgChart1"/>
    <dgm:cxn modelId="{DD742E5F-CF2A-4CBF-BD16-383A1D6EC733}" type="presParOf" srcId="{752D3CBA-2D7D-4F59-9813-FED0526597B7}" destId="{8C28C8BD-F37B-479D-A7AA-D2CF3FF7FCB2}" srcOrd="2" destOrd="0" presId="urn:microsoft.com/office/officeart/2005/8/layout/orgChart1"/>
    <dgm:cxn modelId="{1643532E-8A05-463A-9D63-8949FE0B0ABC}" type="presParOf" srcId="{752D3CBA-2D7D-4F59-9813-FED0526597B7}" destId="{9A2B73AE-28FF-411D-B33D-C448698301A7}" srcOrd="3" destOrd="0" presId="urn:microsoft.com/office/officeart/2005/8/layout/orgChart1"/>
    <dgm:cxn modelId="{C8D054B4-45A6-4EDF-B4DC-037CAC1B629F}" type="presParOf" srcId="{9A2B73AE-28FF-411D-B33D-C448698301A7}" destId="{D9751730-9568-4C04-A442-CB58E8B86CDE}" srcOrd="0" destOrd="0" presId="urn:microsoft.com/office/officeart/2005/8/layout/orgChart1"/>
    <dgm:cxn modelId="{FEDA5904-85E0-49AA-A6B6-8D74147343E0}" type="presParOf" srcId="{D9751730-9568-4C04-A442-CB58E8B86CDE}" destId="{0E398AB3-1174-4AC7-8B48-BA93707857FD}" srcOrd="0" destOrd="0" presId="urn:microsoft.com/office/officeart/2005/8/layout/orgChart1"/>
    <dgm:cxn modelId="{EAF1BBE2-534E-4B55-82A9-FB67AD941224}" type="presParOf" srcId="{D9751730-9568-4C04-A442-CB58E8B86CDE}" destId="{76235EF6-CCD1-4F5C-801E-8CBF2E0B2B3C}" srcOrd="1" destOrd="0" presId="urn:microsoft.com/office/officeart/2005/8/layout/orgChart1"/>
    <dgm:cxn modelId="{B051B59E-E687-487D-BCEE-E3A1360E8A60}" type="presParOf" srcId="{9A2B73AE-28FF-411D-B33D-C448698301A7}" destId="{E7F81A9A-24CC-4673-84FA-F10972F3D106}" srcOrd="1" destOrd="0" presId="urn:microsoft.com/office/officeart/2005/8/layout/orgChart1"/>
    <dgm:cxn modelId="{CAE317A9-C5C4-4C4D-8D2A-DA9E88AA6522}" type="presParOf" srcId="{9A2B73AE-28FF-411D-B33D-C448698301A7}" destId="{7E939C9E-3A3B-4140-B839-A60A0B11A9C9}" srcOrd="2" destOrd="0" presId="urn:microsoft.com/office/officeart/2005/8/layout/orgChart1"/>
    <dgm:cxn modelId="{85A4A4D3-A299-4198-B4AF-0647FB96DE21}" type="presParOf" srcId="{B294C55C-558C-46A6-9977-8E2375B1014F}" destId="{443816DA-6672-47F8-ADAB-22139B2D9837}" srcOrd="2" destOrd="0" presId="urn:microsoft.com/office/officeart/2005/8/layout/orgChart1"/>
    <dgm:cxn modelId="{F31B9BD6-AE90-4F35-BDC2-973C6BAE5B3E}" type="presParOf" srcId="{C1A5F998-49C3-4EC0-890D-109F1A726836}" destId="{8B032801-ACE1-4EFF-BC29-35EF35E4D369}" srcOrd="4" destOrd="0" presId="urn:microsoft.com/office/officeart/2005/8/layout/orgChart1"/>
    <dgm:cxn modelId="{7A83AB50-97AE-4A87-97D4-C604D3F634F1}" type="presParOf" srcId="{C1A5F998-49C3-4EC0-890D-109F1A726836}" destId="{C6068ADC-9AD9-410B-B893-B7DE6303EE1F}" srcOrd="5" destOrd="0" presId="urn:microsoft.com/office/officeart/2005/8/layout/orgChart1"/>
    <dgm:cxn modelId="{F7ECA141-F941-4FC2-B731-15179539DC56}" type="presParOf" srcId="{C6068ADC-9AD9-410B-B893-B7DE6303EE1F}" destId="{4A974A51-CB4C-454E-B530-6314459E6AAA}" srcOrd="0" destOrd="0" presId="urn:microsoft.com/office/officeart/2005/8/layout/orgChart1"/>
    <dgm:cxn modelId="{CD7D201B-7763-42FE-B9C9-62A7185C1EBE}" type="presParOf" srcId="{4A974A51-CB4C-454E-B530-6314459E6AAA}" destId="{9EB2DDF2-0871-41F8-B1DF-EF8D8F5389CB}" srcOrd="0" destOrd="0" presId="urn:microsoft.com/office/officeart/2005/8/layout/orgChart1"/>
    <dgm:cxn modelId="{EB17CD19-3610-4928-B74C-891FD4266D58}" type="presParOf" srcId="{4A974A51-CB4C-454E-B530-6314459E6AAA}" destId="{E913153B-A84F-47FB-81AD-583142164082}" srcOrd="1" destOrd="0" presId="urn:microsoft.com/office/officeart/2005/8/layout/orgChart1"/>
    <dgm:cxn modelId="{C7CD2F20-A9AD-4111-B619-F7360DE647B0}" type="presParOf" srcId="{C6068ADC-9AD9-410B-B893-B7DE6303EE1F}" destId="{C426C520-1A7F-4723-9278-5A62FD78CDF2}" srcOrd="1" destOrd="0" presId="urn:microsoft.com/office/officeart/2005/8/layout/orgChart1"/>
    <dgm:cxn modelId="{B3EE720A-ACFD-4877-B9B4-D24621267268}" type="presParOf" srcId="{C6068ADC-9AD9-410B-B893-B7DE6303EE1F}" destId="{D8497C6F-46F9-4BA6-9DAA-BE3F46FD907A}" srcOrd="2" destOrd="0" presId="urn:microsoft.com/office/officeart/2005/8/layout/orgChart1"/>
    <dgm:cxn modelId="{8F1AB935-B3B9-4261-940C-90E49C91D578}" type="presParOf" srcId="{971CE129-4A47-4EEC-A328-53C7A52EC18E}" destId="{853615A6-03CD-4272-A8C7-8F6915E7384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15D5182-B5C2-4635-B5A3-74CD489A0BF7}">
      <dsp:nvSpPr>
        <dsp:cNvPr id="0" name=""/>
        <dsp:cNvSpPr/>
      </dsp:nvSpPr>
      <dsp:spPr>
        <a:xfrm>
          <a:off x="3225950" y="1146097"/>
          <a:ext cx="689818" cy="107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76"/>
              </a:lnTo>
              <a:lnTo>
                <a:pt x="689818" y="53576"/>
              </a:lnTo>
              <a:lnTo>
                <a:pt x="689818" y="107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16A16-4F91-4B93-AABC-68B2D53D8EBE}">
      <dsp:nvSpPr>
        <dsp:cNvPr id="0" name=""/>
        <dsp:cNvSpPr/>
      </dsp:nvSpPr>
      <dsp:spPr>
        <a:xfrm>
          <a:off x="3180230" y="1146097"/>
          <a:ext cx="91440" cy="107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576"/>
              </a:lnTo>
              <a:lnTo>
                <a:pt x="76921" y="53576"/>
              </a:lnTo>
              <a:lnTo>
                <a:pt x="76921" y="107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F7DC7-40F2-4DDC-851C-68FC90153061}">
      <dsp:nvSpPr>
        <dsp:cNvPr id="0" name=""/>
        <dsp:cNvSpPr/>
      </dsp:nvSpPr>
      <dsp:spPr>
        <a:xfrm>
          <a:off x="2507935" y="1146097"/>
          <a:ext cx="718014" cy="107153"/>
        </a:xfrm>
        <a:custGeom>
          <a:avLst/>
          <a:gdLst/>
          <a:ahLst/>
          <a:cxnLst/>
          <a:rect l="0" t="0" r="0" b="0"/>
          <a:pathLst>
            <a:path>
              <a:moveTo>
                <a:pt x="718014" y="0"/>
              </a:moveTo>
              <a:lnTo>
                <a:pt x="718014" y="53576"/>
              </a:lnTo>
              <a:lnTo>
                <a:pt x="0" y="53576"/>
              </a:lnTo>
              <a:lnTo>
                <a:pt x="0" y="107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52EBA-BBA1-41B4-961C-CF78267CB965}">
      <dsp:nvSpPr>
        <dsp:cNvPr id="0" name=""/>
        <dsp:cNvSpPr/>
      </dsp:nvSpPr>
      <dsp:spPr>
        <a:xfrm>
          <a:off x="2188011" y="792443"/>
          <a:ext cx="1037939" cy="98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50"/>
              </a:lnTo>
              <a:lnTo>
                <a:pt x="1037939" y="44950"/>
              </a:lnTo>
              <a:lnTo>
                <a:pt x="1037939" y="98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7E035-2A58-4685-940F-84F71456C126}">
      <dsp:nvSpPr>
        <dsp:cNvPr id="0" name=""/>
        <dsp:cNvSpPr/>
      </dsp:nvSpPr>
      <dsp:spPr>
        <a:xfrm>
          <a:off x="1041569" y="1146097"/>
          <a:ext cx="733835" cy="107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76"/>
              </a:lnTo>
              <a:lnTo>
                <a:pt x="733835" y="53576"/>
              </a:lnTo>
              <a:lnTo>
                <a:pt x="733835" y="107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4B783-B0CE-4B27-B3D6-9988CD2996CB}">
      <dsp:nvSpPr>
        <dsp:cNvPr id="0" name=""/>
        <dsp:cNvSpPr/>
      </dsp:nvSpPr>
      <dsp:spPr>
        <a:xfrm>
          <a:off x="995849" y="1146097"/>
          <a:ext cx="91440" cy="107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576"/>
              </a:lnTo>
              <a:lnTo>
                <a:pt x="61583" y="53576"/>
              </a:lnTo>
              <a:lnTo>
                <a:pt x="61583" y="107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8C71D-0F5E-40B3-A799-06393269D08F}">
      <dsp:nvSpPr>
        <dsp:cNvPr id="0" name=""/>
        <dsp:cNvSpPr/>
      </dsp:nvSpPr>
      <dsp:spPr>
        <a:xfrm>
          <a:off x="323598" y="1146097"/>
          <a:ext cx="717971" cy="107153"/>
        </a:xfrm>
        <a:custGeom>
          <a:avLst/>
          <a:gdLst/>
          <a:ahLst/>
          <a:cxnLst/>
          <a:rect l="0" t="0" r="0" b="0"/>
          <a:pathLst>
            <a:path>
              <a:moveTo>
                <a:pt x="717971" y="0"/>
              </a:moveTo>
              <a:lnTo>
                <a:pt x="717971" y="53576"/>
              </a:lnTo>
              <a:lnTo>
                <a:pt x="0" y="53576"/>
              </a:lnTo>
              <a:lnTo>
                <a:pt x="0" y="107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40EFE-5C6E-4025-B7F7-4D313A53C777}">
      <dsp:nvSpPr>
        <dsp:cNvPr id="0" name=""/>
        <dsp:cNvSpPr/>
      </dsp:nvSpPr>
      <dsp:spPr>
        <a:xfrm>
          <a:off x="1041569" y="792443"/>
          <a:ext cx="1146441" cy="98527"/>
        </a:xfrm>
        <a:custGeom>
          <a:avLst/>
          <a:gdLst/>
          <a:ahLst/>
          <a:cxnLst/>
          <a:rect l="0" t="0" r="0" b="0"/>
          <a:pathLst>
            <a:path>
              <a:moveTo>
                <a:pt x="1146441" y="0"/>
              </a:moveTo>
              <a:lnTo>
                <a:pt x="1146441" y="44950"/>
              </a:lnTo>
              <a:lnTo>
                <a:pt x="0" y="44950"/>
              </a:lnTo>
              <a:lnTo>
                <a:pt x="0" y="98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5F6C7-83B6-41B8-83D4-01C764D27FDE}">
      <dsp:nvSpPr>
        <dsp:cNvPr id="0" name=""/>
        <dsp:cNvSpPr/>
      </dsp:nvSpPr>
      <dsp:spPr>
        <a:xfrm>
          <a:off x="1754296" y="431703"/>
          <a:ext cx="867429" cy="3607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baseline="0" smtClean="0">
              <a:latin typeface="Times New Roman" pitchFamily="18" charset="0"/>
              <a:cs typeface="Times New Roman" pitchFamily="18" charset="0"/>
            </a:rPr>
            <a:t>Задачи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baseline="0" smtClean="0">
              <a:latin typeface="Times New Roman" pitchFamily="18" charset="0"/>
              <a:cs typeface="Times New Roman" pitchFamily="18" charset="0"/>
            </a:rPr>
            <a:t>МРР</a:t>
          </a:r>
          <a:endParaRPr lang="ru-RU" sz="1000" b="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754296" y="431703"/>
        <a:ext cx="867429" cy="360740"/>
      </dsp:txXfrm>
    </dsp:sp>
    <dsp:sp modelId="{93FBFA35-7A63-4229-A244-479E57C8B756}">
      <dsp:nvSpPr>
        <dsp:cNvPr id="0" name=""/>
        <dsp:cNvSpPr/>
      </dsp:nvSpPr>
      <dsp:spPr>
        <a:xfrm>
          <a:off x="589949" y="890971"/>
          <a:ext cx="903238" cy="255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 smtClean="0"/>
        </a:p>
      </dsp:txBody>
      <dsp:txXfrm>
        <a:off x="589949" y="890971"/>
        <a:ext cx="903238" cy="255126"/>
      </dsp:txXfrm>
    </dsp:sp>
    <dsp:sp modelId="{7F845727-E84C-4922-A241-34FA8927B55E}">
      <dsp:nvSpPr>
        <dsp:cNvPr id="0" name=""/>
        <dsp:cNvSpPr/>
      </dsp:nvSpPr>
      <dsp:spPr>
        <a:xfrm>
          <a:off x="1842" y="1253250"/>
          <a:ext cx="643510" cy="255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 smtClean="0"/>
        </a:p>
      </dsp:txBody>
      <dsp:txXfrm>
        <a:off x="1842" y="1253250"/>
        <a:ext cx="643510" cy="255126"/>
      </dsp:txXfrm>
    </dsp:sp>
    <dsp:sp modelId="{045279CE-B78F-4678-A88D-3799D662BFCA}">
      <dsp:nvSpPr>
        <dsp:cNvPr id="0" name=""/>
        <dsp:cNvSpPr/>
      </dsp:nvSpPr>
      <dsp:spPr>
        <a:xfrm>
          <a:off x="752506" y="1253250"/>
          <a:ext cx="609853" cy="255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 smtClean="0"/>
        </a:p>
      </dsp:txBody>
      <dsp:txXfrm>
        <a:off x="752506" y="1253250"/>
        <a:ext cx="609853" cy="255126"/>
      </dsp:txXfrm>
    </dsp:sp>
    <dsp:sp modelId="{9DB8B63B-2618-404B-B6C4-EB369010F6B4}">
      <dsp:nvSpPr>
        <dsp:cNvPr id="0" name=""/>
        <dsp:cNvSpPr/>
      </dsp:nvSpPr>
      <dsp:spPr>
        <a:xfrm>
          <a:off x="1469513" y="1253250"/>
          <a:ext cx="611782" cy="255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 smtClean="0"/>
        </a:p>
      </dsp:txBody>
      <dsp:txXfrm>
        <a:off x="1469513" y="1253250"/>
        <a:ext cx="611782" cy="255126"/>
      </dsp:txXfrm>
    </dsp:sp>
    <dsp:sp modelId="{86753CDF-EDBD-4D8B-B799-C483DD5CD0B2}">
      <dsp:nvSpPr>
        <dsp:cNvPr id="0" name=""/>
        <dsp:cNvSpPr/>
      </dsp:nvSpPr>
      <dsp:spPr>
        <a:xfrm>
          <a:off x="2683085" y="890971"/>
          <a:ext cx="1085730" cy="255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 smtClean="0"/>
        </a:p>
      </dsp:txBody>
      <dsp:txXfrm>
        <a:off x="2683085" y="890971"/>
        <a:ext cx="1085730" cy="255126"/>
      </dsp:txXfrm>
    </dsp:sp>
    <dsp:sp modelId="{3F5031C1-9065-499C-A287-777BDFE01DA4}">
      <dsp:nvSpPr>
        <dsp:cNvPr id="0" name=""/>
        <dsp:cNvSpPr/>
      </dsp:nvSpPr>
      <dsp:spPr>
        <a:xfrm>
          <a:off x="2188448" y="1253250"/>
          <a:ext cx="638973" cy="255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 smtClean="0"/>
        </a:p>
      </dsp:txBody>
      <dsp:txXfrm>
        <a:off x="2188448" y="1253250"/>
        <a:ext cx="638973" cy="255126"/>
      </dsp:txXfrm>
    </dsp:sp>
    <dsp:sp modelId="{9750D22B-9799-4AE2-8F28-4ABDD4EC4EC0}">
      <dsp:nvSpPr>
        <dsp:cNvPr id="0" name=""/>
        <dsp:cNvSpPr/>
      </dsp:nvSpPr>
      <dsp:spPr>
        <a:xfrm>
          <a:off x="2934575" y="1253250"/>
          <a:ext cx="645153" cy="255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 smtClean="0"/>
        </a:p>
      </dsp:txBody>
      <dsp:txXfrm>
        <a:off x="2934575" y="1253250"/>
        <a:ext cx="645153" cy="255126"/>
      </dsp:txXfrm>
    </dsp:sp>
    <dsp:sp modelId="{24F58FCC-E0D6-4FDB-9399-54D09DC98AC0}">
      <dsp:nvSpPr>
        <dsp:cNvPr id="0" name=""/>
        <dsp:cNvSpPr/>
      </dsp:nvSpPr>
      <dsp:spPr>
        <a:xfrm>
          <a:off x="3627483" y="1253250"/>
          <a:ext cx="576570" cy="255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 smtClean="0"/>
        </a:p>
      </dsp:txBody>
      <dsp:txXfrm>
        <a:off x="3627483" y="1253250"/>
        <a:ext cx="576570" cy="25512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15D5182-B5C2-4635-B5A3-74CD489A0BF7}">
      <dsp:nvSpPr>
        <dsp:cNvPr id="0" name=""/>
        <dsp:cNvSpPr/>
      </dsp:nvSpPr>
      <dsp:spPr>
        <a:xfrm>
          <a:off x="2856760" y="1388752"/>
          <a:ext cx="12068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10"/>
              </a:lnTo>
              <a:lnTo>
                <a:pt x="1206854" y="87610"/>
              </a:lnTo>
              <a:lnTo>
                <a:pt x="1206854" y="1295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18735-1F36-4A1E-AD32-61A6ADFD55A3}">
      <dsp:nvSpPr>
        <dsp:cNvPr id="0" name=""/>
        <dsp:cNvSpPr/>
      </dsp:nvSpPr>
      <dsp:spPr>
        <a:xfrm>
          <a:off x="2856760" y="1388752"/>
          <a:ext cx="7241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10"/>
              </a:lnTo>
              <a:lnTo>
                <a:pt x="724112" y="87610"/>
              </a:lnTo>
              <a:lnTo>
                <a:pt x="724112" y="1295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E384C-1CA9-46AD-B362-5336247B93C8}">
      <dsp:nvSpPr>
        <dsp:cNvPr id="0" name=""/>
        <dsp:cNvSpPr/>
      </dsp:nvSpPr>
      <dsp:spPr>
        <a:xfrm>
          <a:off x="2856760" y="1388752"/>
          <a:ext cx="2413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10"/>
              </a:lnTo>
              <a:lnTo>
                <a:pt x="241370" y="87610"/>
              </a:lnTo>
              <a:lnTo>
                <a:pt x="241370" y="1295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6C4A4-969C-48D7-8C5A-0476C8F0E23B}">
      <dsp:nvSpPr>
        <dsp:cNvPr id="0" name=""/>
        <dsp:cNvSpPr/>
      </dsp:nvSpPr>
      <dsp:spPr>
        <a:xfrm>
          <a:off x="2615389" y="1388752"/>
          <a:ext cx="241370" cy="91440"/>
        </a:xfrm>
        <a:custGeom>
          <a:avLst/>
          <a:gdLst/>
          <a:ahLst/>
          <a:cxnLst/>
          <a:rect l="0" t="0" r="0" b="0"/>
          <a:pathLst>
            <a:path>
              <a:moveTo>
                <a:pt x="241370" y="45720"/>
              </a:moveTo>
              <a:lnTo>
                <a:pt x="241370" y="76852"/>
              </a:lnTo>
              <a:lnTo>
                <a:pt x="0" y="76852"/>
              </a:lnTo>
              <a:lnTo>
                <a:pt x="0" y="1187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16A16-4F91-4B93-AABC-68B2D53D8EBE}">
      <dsp:nvSpPr>
        <dsp:cNvPr id="0" name=""/>
        <dsp:cNvSpPr/>
      </dsp:nvSpPr>
      <dsp:spPr>
        <a:xfrm>
          <a:off x="2132647" y="1388752"/>
          <a:ext cx="724112" cy="91440"/>
        </a:xfrm>
        <a:custGeom>
          <a:avLst/>
          <a:gdLst/>
          <a:ahLst/>
          <a:cxnLst/>
          <a:rect l="0" t="0" r="0" b="0"/>
          <a:pathLst>
            <a:path>
              <a:moveTo>
                <a:pt x="724112" y="45720"/>
              </a:moveTo>
              <a:lnTo>
                <a:pt x="724112" y="87610"/>
              </a:lnTo>
              <a:lnTo>
                <a:pt x="0" y="87610"/>
              </a:lnTo>
              <a:lnTo>
                <a:pt x="0" y="1295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F7DC7-40F2-4DDC-851C-68FC90153061}">
      <dsp:nvSpPr>
        <dsp:cNvPr id="0" name=""/>
        <dsp:cNvSpPr/>
      </dsp:nvSpPr>
      <dsp:spPr>
        <a:xfrm>
          <a:off x="1649905" y="1388752"/>
          <a:ext cx="1206854" cy="91440"/>
        </a:xfrm>
        <a:custGeom>
          <a:avLst/>
          <a:gdLst/>
          <a:ahLst/>
          <a:cxnLst/>
          <a:rect l="0" t="0" r="0" b="0"/>
          <a:pathLst>
            <a:path>
              <a:moveTo>
                <a:pt x="1206854" y="45720"/>
              </a:moveTo>
              <a:lnTo>
                <a:pt x="1206854" y="87610"/>
              </a:lnTo>
              <a:lnTo>
                <a:pt x="0" y="87610"/>
              </a:lnTo>
              <a:lnTo>
                <a:pt x="0" y="1295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52EBA-BBA1-41B4-961C-CF78267CB965}">
      <dsp:nvSpPr>
        <dsp:cNvPr id="0" name=""/>
        <dsp:cNvSpPr/>
      </dsp:nvSpPr>
      <dsp:spPr>
        <a:xfrm>
          <a:off x="1682095" y="865573"/>
          <a:ext cx="11746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6094"/>
              </a:lnTo>
              <a:lnTo>
                <a:pt x="1174664" y="66094"/>
              </a:lnTo>
              <a:lnTo>
                <a:pt x="1174664" y="1079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7E035-2A58-4685-940F-84F71456C126}">
      <dsp:nvSpPr>
        <dsp:cNvPr id="0" name=""/>
        <dsp:cNvSpPr/>
      </dsp:nvSpPr>
      <dsp:spPr>
        <a:xfrm>
          <a:off x="684421" y="1345698"/>
          <a:ext cx="4827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10"/>
              </a:lnTo>
              <a:lnTo>
                <a:pt x="482741" y="87610"/>
              </a:lnTo>
              <a:lnTo>
                <a:pt x="482741" y="1295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4B783-B0CE-4B27-B3D6-9988CD2996CB}">
      <dsp:nvSpPr>
        <dsp:cNvPr id="0" name=""/>
        <dsp:cNvSpPr/>
      </dsp:nvSpPr>
      <dsp:spPr>
        <a:xfrm>
          <a:off x="638701" y="134569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95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8C71D-0F5E-40B3-A799-06393269D08F}">
      <dsp:nvSpPr>
        <dsp:cNvPr id="0" name=""/>
        <dsp:cNvSpPr/>
      </dsp:nvSpPr>
      <dsp:spPr>
        <a:xfrm>
          <a:off x="201679" y="1345698"/>
          <a:ext cx="482741" cy="91440"/>
        </a:xfrm>
        <a:custGeom>
          <a:avLst/>
          <a:gdLst/>
          <a:ahLst/>
          <a:cxnLst/>
          <a:rect l="0" t="0" r="0" b="0"/>
          <a:pathLst>
            <a:path>
              <a:moveTo>
                <a:pt x="482741" y="45720"/>
              </a:moveTo>
              <a:lnTo>
                <a:pt x="482741" y="87610"/>
              </a:lnTo>
              <a:lnTo>
                <a:pt x="0" y="87610"/>
              </a:lnTo>
              <a:lnTo>
                <a:pt x="0" y="1295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40EFE-5C6E-4025-B7F7-4D313A53C777}">
      <dsp:nvSpPr>
        <dsp:cNvPr id="0" name=""/>
        <dsp:cNvSpPr/>
      </dsp:nvSpPr>
      <dsp:spPr>
        <a:xfrm>
          <a:off x="684421" y="865573"/>
          <a:ext cx="997673" cy="91440"/>
        </a:xfrm>
        <a:custGeom>
          <a:avLst/>
          <a:gdLst/>
          <a:ahLst/>
          <a:cxnLst/>
          <a:rect l="0" t="0" r="0" b="0"/>
          <a:pathLst>
            <a:path>
              <a:moveTo>
                <a:pt x="997673" y="45720"/>
              </a:moveTo>
              <a:lnTo>
                <a:pt x="997673" y="66094"/>
              </a:lnTo>
              <a:lnTo>
                <a:pt x="0" y="66094"/>
              </a:lnTo>
              <a:lnTo>
                <a:pt x="0" y="1079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5F6C7-83B6-41B8-83D4-01C764D27FDE}">
      <dsp:nvSpPr>
        <dsp:cNvPr id="0" name=""/>
        <dsp:cNvSpPr/>
      </dsp:nvSpPr>
      <dsp:spPr>
        <a:xfrm>
          <a:off x="1108648" y="235235"/>
          <a:ext cx="1146894" cy="6760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smtClean="0">
              <a:latin typeface="Times New Roman" pitchFamily="18" charset="0"/>
              <a:cs typeface="Times New Roman" pitchFamily="18" charset="0"/>
            </a:rPr>
            <a:t>Методы исследования</a:t>
          </a:r>
        </a:p>
      </dsp:txBody>
      <dsp:txXfrm>
        <a:off x="1108648" y="235235"/>
        <a:ext cx="1146894" cy="676058"/>
      </dsp:txXfrm>
    </dsp:sp>
    <dsp:sp modelId="{93FBFA35-7A63-4229-A244-479E57C8B756}">
      <dsp:nvSpPr>
        <dsp:cNvPr id="0" name=""/>
        <dsp:cNvSpPr/>
      </dsp:nvSpPr>
      <dsp:spPr>
        <a:xfrm>
          <a:off x="171650" y="973559"/>
          <a:ext cx="1025543" cy="4178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smtClean="0">
              <a:latin typeface="Times New Roman" pitchFamily="18" charset="0"/>
              <a:cs typeface="Times New Roman" pitchFamily="18" charset="0"/>
            </a:rPr>
            <a:t>Теоретические методы</a:t>
          </a:r>
        </a:p>
      </dsp:txBody>
      <dsp:txXfrm>
        <a:off x="171650" y="973559"/>
        <a:ext cx="1025543" cy="417858"/>
      </dsp:txXfrm>
    </dsp:sp>
    <dsp:sp modelId="{7F845727-E84C-4922-A241-34FA8927B55E}">
      <dsp:nvSpPr>
        <dsp:cNvPr id="0" name=""/>
        <dsp:cNvSpPr/>
      </dsp:nvSpPr>
      <dsp:spPr>
        <a:xfrm>
          <a:off x="2199" y="1475200"/>
          <a:ext cx="398960" cy="1975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1.</a:t>
          </a:r>
        </a:p>
      </dsp:txBody>
      <dsp:txXfrm>
        <a:off x="2199" y="1475200"/>
        <a:ext cx="398960" cy="197593"/>
      </dsp:txXfrm>
    </dsp:sp>
    <dsp:sp modelId="{045279CE-B78F-4678-A88D-3799D662BFCA}">
      <dsp:nvSpPr>
        <dsp:cNvPr id="0" name=""/>
        <dsp:cNvSpPr/>
      </dsp:nvSpPr>
      <dsp:spPr>
        <a:xfrm>
          <a:off x="484941" y="1475200"/>
          <a:ext cx="398960" cy="1994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2.</a:t>
          </a:r>
        </a:p>
      </dsp:txBody>
      <dsp:txXfrm>
        <a:off x="484941" y="1475200"/>
        <a:ext cx="398960" cy="199480"/>
      </dsp:txXfrm>
    </dsp:sp>
    <dsp:sp modelId="{9DB8B63B-2618-404B-B6C4-EB369010F6B4}">
      <dsp:nvSpPr>
        <dsp:cNvPr id="0" name=""/>
        <dsp:cNvSpPr/>
      </dsp:nvSpPr>
      <dsp:spPr>
        <a:xfrm>
          <a:off x="967683" y="1475200"/>
          <a:ext cx="398960" cy="1994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3.</a:t>
          </a:r>
        </a:p>
      </dsp:txBody>
      <dsp:txXfrm>
        <a:off x="967683" y="1475200"/>
        <a:ext cx="398960" cy="199480"/>
      </dsp:txXfrm>
    </dsp:sp>
    <dsp:sp modelId="{86753CDF-EDBD-4D8B-B799-C483DD5CD0B2}">
      <dsp:nvSpPr>
        <dsp:cNvPr id="0" name=""/>
        <dsp:cNvSpPr/>
      </dsp:nvSpPr>
      <dsp:spPr>
        <a:xfrm>
          <a:off x="2327340" y="973559"/>
          <a:ext cx="1058840" cy="460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smtClean="0">
              <a:latin typeface="Times New Roman" pitchFamily="18" charset="0"/>
              <a:cs typeface="Times New Roman" pitchFamily="18" charset="0"/>
            </a:rPr>
            <a:t>Эмпирические методы</a:t>
          </a:r>
        </a:p>
      </dsp:txBody>
      <dsp:txXfrm>
        <a:off x="2327340" y="973559"/>
        <a:ext cx="1058840" cy="460912"/>
      </dsp:txXfrm>
    </dsp:sp>
    <dsp:sp modelId="{3F5031C1-9065-499C-A287-777BDFE01DA4}">
      <dsp:nvSpPr>
        <dsp:cNvPr id="0" name=""/>
        <dsp:cNvSpPr/>
      </dsp:nvSpPr>
      <dsp:spPr>
        <a:xfrm>
          <a:off x="1450425" y="1518254"/>
          <a:ext cx="398960" cy="1994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1.</a:t>
          </a:r>
        </a:p>
      </dsp:txBody>
      <dsp:txXfrm>
        <a:off x="1450425" y="1518254"/>
        <a:ext cx="398960" cy="199480"/>
      </dsp:txXfrm>
    </dsp:sp>
    <dsp:sp modelId="{9750D22B-9799-4AE2-8F28-4ABDD4EC4EC0}">
      <dsp:nvSpPr>
        <dsp:cNvPr id="0" name=""/>
        <dsp:cNvSpPr/>
      </dsp:nvSpPr>
      <dsp:spPr>
        <a:xfrm>
          <a:off x="1933167" y="1518254"/>
          <a:ext cx="398960" cy="1994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2.</a:t>
          </a:r>
        </a:p>
      </dsp:txBody>
      <dsp:txXfrm>
        <a:off x="1933167" y="1518254"/>
        <a:ext cx="398960" cy="199480"/>
      </dsp:txXfrm>
    </dsp:sp>
    <dsp:sp modelId="{1CD5006F-0382-4F9D-AB3E-94E6905FC503}">
      <dsp:nvSpPr>
        <dsp:cNvPr id="0" name=""/>
        <dsp:cNvSpPr/>
      </dsp:nvSpPr>
      <dsp:spPr>
        <a:xfrm>
          <a:off x="2415909" y="1507496"/>
          <a:ext cx="398960" cy="1994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3.</a:t>
          </a:r>
        </a:p>
      </dsp:txBody>
      <dsp:txXfrm>
        <a:off x="2415909" y="1507496"/>
        <a:ext cx="398960" cy="199480"/>
      </dsp:txXfrm>
    </dsp:sp>
    <dsp:sp modelId="{E46F44C9-9CD7-458D-B6FD-C47A1355D3F1}">
      <dsp:nvSpPr>
        <dsp:cNvPr id="0" name=""/>
        <dsp:cNvSpPr/>
      </dsp:nvSpPr>
      <dsp:spPr>
        <a:xfrm>
          <a:off x="2898651" y="1518254"/>
          <a:ext cx="398960" cy="1994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4.</a:t>
          </a:r>
        </a:p>
      </dsp:txBody>
      <dsp:txXfrm>
        <a:off x="2898651" y="1518254"/>
        <a:ext cx="398960" cy="199480"/>
      </dsp:txXfrm>
    </dsp:sp>
    <dsp:sp modelId="{80B9FA7F-0429-4FED-BBF0-D58F9F78A745}">
      <dsp:nvSpPr>
        <dsp:cNvPr id="0" name=""/>
        <dsp:cNvSpPr/>
      </dsp:nvSpPr>
      <dsp:spPr>
        <a:xfrm>
          <a:off x="3381393" y="1518254"/>
          <a:ext cx="398960" cy="1994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5.</a:t>
          </a:r>
        </a:p>
      </dsp:txBody>
      <dsp:txXfrm>
        <a:off x="3381393" y="1518254"/>
        <a:ext cx="398960" cy="199480"/>
      </dsp:txXfrm>
    </dsp:sp>
    <dsp:sp modelId="{24F58FCC-E0D6-4FDB-9399-54D09DC98AC0}">
      <dsp:nvSpPr>
        <dsp:cNvPr id="0" name=""/>
        <dsp:cNvSpPr/>
      </dsp:nvSpPr>
      <dsp:spPr>
        <a:xfrm>
          <a:off x="3864134" y="1518254"/>
          <a:ext cx="398960" cy="1994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6.</a:t>
          </a:r>
        </a:p>
      </dsp:txBody>
      <dsp:txXfrm>
        <a:off x="3864134" y="1518254"/>
        <a:ext cx="398960" cy="19948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AAAF79-62DC-41AD-97FF-52C0ACC1D488}">
      <dsp:nvSpPr>
        <dsp:cNvPr id="0" name=""/>
        <dsp:cNvSpPr/>
      </dsp:nvSpPr>
      <dsp:spPr>
        <a:xfrm>
          <a:off x="2115392" y="876990"/>
          <a:ext cx="1687557" cy="210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84"/>
              </a:lnTo>
              <a:lnTo>
                <a:pt x="1687557" y="113884"/>
              </a:lnTo>
              <a:lnTo>
                <a:pt x="1687557" y="2105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69A3F-BCC9-45DB-8B58-84B2C0F8104C}">
      <dsp:nvSpPr>
        <dsp:cNvPr id="0" name=""/>
        <dsp:cNvSpPr/>
      </dsp:nvSpPr>
      <dsp:spPr>
        <a:xfrm>
          <a:off x="2115392" y="876990"/>
          <a:ext cx="574022" cy="210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84"/>
              </a:lnTo>
              <a:lnTo>
                <a:pt x="574022" y="113884"/>
              </a:lnTo>
              <a:lnTo>
                <a:pt x="574022" y="2105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6682D-5258-4664-800A-E4A6D4382B91}">
      <dsp:nvSpPr>
        <dsp:cNvPr id="0" name=""/>
        <dsp:cNvSpPr/>
      </dsp:nvSpPr>
      <dsp:spPr>
        <a:xfrm>
          <a:off x="1575879" y="876990"/>
          <a:ext cx="539512" cy="210513"/>
        </a:xfrm>
        <a:custGeom>
          <a:avLst/>
          <a:gdLst/>
          <a:ahLst/>
          <a:cxnLst/>
          <a:rect l="0" t="0" r="0" b="0"/>
          <a:pathLst>
            <a:path>
              <a:moveTo>
                <a:pt x="539512" y="0"/>
              </a:moveTo>
              <a:lnTo>
                <a:pt x="539512" y="113884"/>
              </a:lnTo>
              <a:lnTo>
                <a:pt x="0" y="113884"/>
              </a:lnTo>
              <a:lnTo>
                <a:pt x="0" y="2105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6F542-8F08-48F7-AEFC-AB2C51B094C9}">
      <dsp:nvSpPr>
        <dsp:cNvPr id="0" name=""/>
        <dsp:cNvSpPr/>
      </dsp:nvSpPr>
      <dsp:spPr>
        <a:xfrm>
          <a:off x="462344" y="876990"/>
          <a:ext cx="1653047" cy="210513"/>
        </a:xfrm>
        <a:custGeom>
          <a:avLst/>
          <a:gdLst/>
          <a:ahLst/>
          <a:cxnLst/>
          <a:rect l="0" t="0" r="0" b="0"/>
          <a:pathLst>
            <a:path>
              <a:moveTo>
                <a:pt x="1653047" y="0"/>
              </a:moveTo>
              <a:lnTo>
                <a:pt x="1653047" y="113884"/>
              </a:lnTo>
              <a:lnTo>
                <a:pt x="0" y="113884"/>
              </a:lnTo>
              <a:lnTo>
                <a:pt x="0" y="2105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3054F-7965-4CD5-B918-73E2A90B8FA8}">
      <dsp:nvSpPr>
        <dsp:cNvPr id="0" name=""/>
        <dsp:cNvSpPr/>
      </dsp:nvSpPr>
      <dsp:spPr>
        <a:xfrm>
          <a:off x="1655253" y="416852"/>
          <a:ext cx="920276" cy="4601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Виды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игрушек</a:t>
          </a:r>
          <a:endParaRPr lang="ru-RU" sz="1000" b="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655253" y="416852"/>
        <a:ext cx="920276" cy="460138"/>
      </dsp:txXfrm>
    </dsp:sp>
    <dsp:sp modelId="{F329A553-E6A1-44DB-9975-9BF11280AFB3}">
      <dsp:nvSpPr>
        <dsp:cNvPr id="0" name=""/>
        <dsp:cNvSpPr/>
      </dsp:nvSpPr>
      <dsp:spPr>
        <a:xfrm>
          <a:off x="2206" y="1087504"/>
          <a:ext cx="920276" cy="4601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 smtClean="0"/>
        </a:p>
      </dsp:txBody>
      <dsp:txXfrm>
        <a:off x="2206" y="1087504"/>
        <a:ext cx="920276" cy="460138"/>
      </dsp:txXfrm>
    </dsp:sp>
    <dsp:sp modelId="{6B2D425C-5843-4855-A6E3-89686773112E}">
      <dsp:nvSpPr>
        <dsp:cNvPr id="0" name=""/>
        <dsp:cNvSpPr/>
      </dsp:nvSpPr>
      <dsp:spPr>
        <a:xfrm>
          <a:off x="1115741" y="1087504"/>
          <a:ext cx="920276" cy="4601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 smtClean="0"/>
        </a:p>
      </dsp:txBody>
      <dsp:txXfrm>
        <a:off x="1115741" y="1087504"/>
        <a:ext cx="920276" cy="460138"/>
      </dsp:txXfrm>
    </dsp:sp>
    <dsp:sp modelId="{E4FD6C5D-F7A7-4052-94E5-52A440F39654}">
      <dsp:nvSpPr>
        <dsp:cNvPr id="0" name=""/>
        <dsp:cNvSpPr/>
      </dsp:nvSpPr>
      <dsp:spPr>
        <a:xfrm>
          <a:off x="2229276" y="1087504"/>
          <a:ext cx="920276" cy="4601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 smtClean="0"/>
        </a:p>
      </dsp:txBody>
      <dsp:txXfrm>
        <a:off x="2229276" y="1087504"/>
        <a:ext cx="920276" cy="460138"/>
      </dsp:txXfrm>
    </dsp:sp>
    <dsp:sp modelId="{3B492148-1637-4B10-8845-1399DEF37C5D}">
      <dsp:nvSpPr>
        <dsp:cNvPr id="0" name=""/>
        <dsp:cNvSpPr/>
      </dsp:nvSpPr>
      <dsp:spPr>
        <a:xfrm>
          <a:off x="3342811" y="1087504"/>
          <a:ext cx="920276" cy="4601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 smtClean="0"/>
        </a:p>
      </dsp:txBody>
      <dsp:txXfrm>
        <a:off x="3342811" y="1087504"/>
        <a:ext cx="920276" cy="46013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B032801-ACE1-4EFF-BC29-35EF35E4D369}">
      <dsp:nvSpPr>
        <dsp:cNvPr id="0" name=""/>
        <dsp:cNvSpPr/>
      </dsp:nvSpPr>
      <dsp:spPr>
        <a:xfrm>
          <a:off x="2028824" y="488019"/>
          <a:ext cx="1347578" cy="204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26"/>
              </a:lnTo>
              <a:lnTo>
                <a:pt x="1347578" y="102326"/>
              </a:lnTo>
              <a:lnTo>
                <a:pt x="1347578" y="2046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8C8BD-F37B-479D-A7AA-D2CF3FF7FCB2}">
      <dsp:nvSpPr>
        <dsp:cNvPr id="0" name=""/>
        <dsp:cNvSpPr/>
      </dsp:nvSpPr>
      <dsp:spPr>
        <a:xfrm>
          <a:off x="2028586" y="1179942"/>
          <a:ext cx="703885" cy="204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26"/>
              </a:lnTo>
              <a:lnTo>
                <a:pt x="703885" y="102326"/>
              </a:lnTo>
              <a:lnTo>
                <a:pt x="703885" y="2046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6C5F2-7DFF-4ABF-B0F4-70F22C3C0502}">
      <dsp:nvSpPr>
        <dsp:cNvPr id="0" name=""/>
        <dsp:cNvSpPr/>
      </dsp:nvSpPr>
      <dsp:spPr>
        <a:xfrm>
          <a:off x="1309010" y="1179942"/>
          <a:ext cx="719575" cy="204653"/>
        </a:xfrm>
        <a:custGeom>
          <a:avLst/>
          <a:gdLst/>
          <a:ahLst/>
          <a:cxnLst/>
          <a:rect l="0" t="0" r="0" b="0"/>
          <a:pathLst>
            <a:path>
              <a:moveTo>
                <a:pt x="719575" y="0"/>
              </a:moveTo>
              <a:lnTo>
                <a:pt x="719575" y="102326"/>
              </a:lnTo>
              <a:lnTo>
                <a:pt x="0" y="102326"/>
              </a:lnTo>
              <a:lnTo>
                <a:pt x="0" y="2046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D9B095-B546-4F47-A219-ED80A91BE9B5}">
      <dsp:nvSpPr>
        <dsp:cNvPr id="0" name=""/>
        <dsp:cNvSpPr/>
      </dsp:nvSpPr>
      <dsp:spPr>
        <a:xfrm>
          <a:off x="1982866" y="488019"/>
          <a:ext cx="91440" cy="204653"/>
        </a:xfrm>
        <a:custGeom>
          <a:avLst/>
          <a:gdLst/>
          <a:ahLst/>
          <a:cxnLst/>
          <a:rect l="0" t="0" r="0" b="0"/>
          <a:pathLst>
            <a:path>
              <a:moveTo>
                <a:pt x="45958" y="0"/>
              </a:moveTo>
              <a:lnTo>
                <a:pt x="45958" y="102326"/>
              </a:lnTo>
              <a:lnTo>
                <a:pt x="45720" y="102326"/>
              </a:lnTo>
              <a:lnTo>
                <a:pt x="45720" y="2046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C7C59-DA87-4D4C-A505-D59E5B12248E}">
      <dsp:nvSpPr>
        <dsp:cNvPr id="0" name=""/>
        <dsp:cNvSpPr/>
      </dsp:nvSpPr>
      <dsp:spPr>
        <a:xfrm>
          <a:off x="681007" y="488019"/>
          <a:ext cx="1347817" cy="204653"/>
        </a:xfrm>
        <a:custGeom>
          <a:avLst/>
          <a:gdLst/>
          <a:ahLst/>
          <a:cxnLst/>
          <a:rect l="0" t="0" r="0" b="0"/>
          <a:pathLst>
            <a:path>
              <a:moveTo>
                <a:pt x="1347817" y="0"/>
              </a:moveTo>
              <a:lnTo>
                <a:pt x="1347817" y="102326"/>
              </a:lnTo>
              <a:lnTo>
                <a:pt x="0" y="102326"/>
              </a:lnTo>
              <a:lnTo>
                <a:pt x="0" y="2046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C406F-D0CE-4919-BF56-6603CE3535B3}">
      <dsp:nvSpPr>
        <dsp:cNvPr id="0" name=""/>
        <dsp:cNvSpPr/>
      </dsp:nvSpPr>
      <dsp:spPr>
        <a:xfrm>
          <a:off x="1541555" y="749"/>
          <a:ext cx="974539" cy="487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Виды рассказов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по картине</a:t>
          </a:r>
          <a:endParaRPr lang="ru-RU" sz="1000" b="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541555" y="749"/>
        <a:ext cx="974539" cy="487269"/>
      </dsp:txXfrm>
    </dsp:sp>
    <dsp:sp modelId="{9ABC2E00-A80E-4579-8A25-0DDCB437050E}">
      <dsp:nvSpPr>
        <dsp:cNvPr id="0" name=""/>
        <dsp:cNvSpPr/>
      </dsp:nvSpPr>
      <dsp:spPr>
        <a:xfrm>
          <a:off x="107642" y="692672"/>
          <a:ext cx="1146730" cy="487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 smtClean="0"/>
        </a:p>
      </dsp:txBody>
      <dsp:txXfrm>
        <a:off x="107642" y="692672"/>
        <a:ext cx="1146730" cy="487269"/>
      </dsp:txXfrm>
    </dsp:sp>
    <dsp:sp modelId="{AB1D9636-F942-4BA3-BF99-D9691CA420AD}">
      <dsp:nvSpPr>
        <dsp:cNvPr id="0" name=""/>
        <dsp:cNvSpPr/>
      </dsp:nvSpPr>
      <dsp:spPr>
        <a:xfrm>
          <a:off x="1459026" y="692672"/>
          <a:ext cx="1139119" cy="487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 smtClean="0"/>
        </a:p>
      </dsp:txBody>
      <dsp:txXfrm>
        <a:off x="1459026" y="692672"/>
        <a:ext cx="1139119" cy="487269"/>
      </dsp:txXfrm>
    </dsp:sp>
    <dsp:sp modelId="{565E6E92-F695-4509-9E4D-98C2681F18DB}">
      <dsp:nvSpPr>
        <dsp:cNvPr id="0" name=""/>
        <dsp:cNvSpPr/>
      </dsp:nvSpPr>
      <dsp:spPr>
        <a:xfrm>
          <a:off x="707451" y="1384595"/>
          <a:ext cx="1203117" cy="487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b="1" kern="1200" smtClean="0"/>
        </a:p>
      </dsp:txBody>
      <dsp:txXfrm>
        <a:off x="707451" y="1384595"/>
        <a:ext cx="1203117" cy="487269"/>
      </dsp:txXfrm>
    </dsp:sp>
    <dsp:sp modelId="{0E398AB3-1174-4AC7-8B48-BA93707857FD}">
      <dsp:nvSpPr>
        <dsp:cNvPr id="0" name=""/>
        <dsp:cNvSpPr/>
      </dsp:nvSpPr>
      <dsp:spPr>
        <a:xfrm>
          <a:off x="2115222" y="1384595"/>
          <a:ext cx="1234497" cy="487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b="1" kern="1200" smtClean="0"/>
        </a:p>
      </dsp:txBody>
      <dsp:txXfrm>
        <a:off x="2115222" y="1384595"/>
        <a:ext cx="1234497" cy="487269"/>
      </dsp:txXfrm>
    </dsp:sp>
    <dsp:sp modelId="{9EB2DDF2-0871-41F8-B1DF-EF8D8F5389CB}">
      <dsp:nvSpPr>
        <dsp:cNvPr id="0" name=""/>
        <dsp:cNvSpPr/>
      </dsp:nvSpPr>
      <dsp:spPr>
        <a:xfrm>
          <a:off x="2802799" y="692672"/>
          <a:ext cx="1147208" cy="487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 smtClean="0"/>
        </a:p>
      </dsp:txBody>
      <dsp:txXfrm>
        <a:off x="2802799" y="692672"/>
        <a:ext cx="1147208" cy="4872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4BF9-925A-4719-B2DD-A6107EE2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35</Pages>
  <Words>6037</Words>
  <Characters>3441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Екатерина</cp:lastModifiedBy>
  <cp:revision>157</cp:revision>
  <dcterms:created xsi:type="dcterms:W3CDTF">2016-01-18T11:35:00Z</dcterms:created>
  <dcterms:modified xsi:type="dcterms:W3CDTF">2021-01-22T05:28:00Z</dcterms:modified>
</cp:coreProperties>
</file>